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2DB18" w14:textId="77777777" w:rsidR="008F2552" w:rsidRPr="00B60B2A" w:rsidRDefault="008F2552">
      <w:pPr>
        <w:rPr>
          <w:rFonts w:ascii="Times New Roman" w:hAnsi="Times New Roman" w:cs="Times New Roman"/>
          <w:sz w:val="22"/>
          <w:szCs w:val="22"/>
        </w:rPr>
      </w:pPr>
      <w:bookmarkStart w:id="0" w:name="_Hlk527020218"/>
      <w:r w:rsidRPr="00B60B2A">
        <w:rPr>
          <w:rFonts w:ascii="Times New Roman" w:hAnsi="Times New Roman" w:cs="Times New Roman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52042" wp14:editId="4B737498">
                <wp:simplePos x="0" y="0"/>
                <wp:positionH relativeFrom="margin">
                  <wp:posOffset>208280</wp:posOffset>
                </wp:positionH>
                <wp:positionV relativeFrom="margin">
                  <wp:posOffset>66675</wp:posOffset>
                </wp:positionV>
                <wp:extent cx="5486400" cy="1323975"/>
                <wp:effectExtent l="0" t="0" r="19050" b="28575"/>
                <wp:wrapSquare wrapText="bothSides"/>
                <wp:docPr id="9" name="Zone de texte 9" descr="Petits confett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23975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70C0"/>
                          </a:fgClr>
                          <a:bgClr>
                            <a:srgbClr val="FFFFFF"/>
                          </a:bgClr>
                        </a:pattFill>
                        <a:ln w="9525" algn="in">
                          <a:solidFill>
                            <a:srgbClr val="66A3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F89FD" w14:textId="77777777" w:rsidR="00E140DF" w:rsidRPr="0074073A" w:rsidRDefault="00E140DF" w:rsidP="008F2552"/>
                          <w:p w14:paraId="645D67EE" w14:textId="77777777" w:rsidR="00E140DF" w:rsidRPr="006E4ABE" w:rsidRDefault="00E140DF" w:rsidP="008F2552">
                            <w:pPr>
                              <w:jc w:val="center"/>
                              <w:rPr>
                                <w:rFonts w:ascii="Caladea" w:hAnsi="Caladea"/>
                                <w:b/>
                                <w:i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6E4ABE">
                              <w:rPr>
                                <w:rFonts w:ascii="Caladea" w:hAnsi="Caladea"/>
                                <w:b/>
                                <w:i/>
                                <w:color w:val="0070C0"/>
                                <w:sz w:val="72"/>
                                <w:szCs w:val="72"/>
                              </w:rPr>
                              <w:t>CINÉFÊTE 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5204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alt="Petits confettis" style="position:absolute;margin-left:16.4pt;margin-top:5.25pt;width:6in;height:10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" fillcolor="#0070c0" strokecolor="#66a3ff" insetpen="t">
                <v:fill r:id="rId8" o:title="" type="pattern"/>
                <v:stroke dashstyle="dashDot"/>
                <v:shadow color="#ccc"/>
                <v:textbox inset="2.88pt,2.88pt,2.88pt,2.88pt">
                  <w:txbxContent>
                    <w:p w14:paraId="16FF89FD" w14:textId="77777777" w:rsidR="00E140DF" w:rsidRPr="0074073A" w:rsidRDefault="00E140DF" w:rsidP="008F2552"/>
                    <w:p w14:paraId="645D67EE" w14:textId="77777777" w:rsidR="00E140DF" w:rsidRPr="006E4ABE" w:rsidRDefault="00E140DF" w:rsidP="008F2552">
                      <w:pPr>
                        <w:jc w:val="center"/>
                        <w:rPr>
                          <w:rFonts w:ascii="Caladea" w:hAnsi="Caladea"/>
                          <w:b/>
                          <w:i/>
                          <w:color w:val="0070C0"/>
                          <w:sz w:val="72"/>
                          <w:szCs w:val="72"/>
                        </w:rPr>
                      </w:pPr>
                      <w:r w:rsidRPr="006E4ABE">
                        <w:rPr>
                          <w:rFonts w:ascii="Caladea" w:hAnsi="Caladea"/>
                          <w:b/>
                          <w:i/>
                          <w:color w:val="0070C0"/>
                          <w:sz w:val="72"/>
                          <w:szCs w:val="72"/>
                        </w:rPr>
                        <w:t>CINÉFÊTE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p w14:paraId="434BDB6B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502D7E72" w14:textId="77777777" w:rsidR="008F2552" w:rsidRPr="00B60B2A" w:rsidRDefault="008F2552" w:rsidP="008F2552">
      <w:pPr>
        <w:pStyle w:val="Citationintense"/>
        <w:jc w:val="center"/>
        <w:rPr>
          <w:rFonts w:ascii="Times New Roman" w:hAnsi="Times New Roman" w:cs="Times New Roman"/>
          <w:i w:val="0"/>
          <w:color w:val="auto"/>
          <w:kern w:val="0"/>
          <w:sz w:val="32"/>
          <w:szCs w:val="22"/>
        </w:rPr>
      </w:pPr>
      <w:r w:rsidRPr="00B60B2A">
        <w:rPr>
          <w:rFonts w:ascii="Times New Roman" w:hAnsi="Times New Roman" w:cs="Times New Roman"/>
          <w:i w:val="0"/>
          <w:color w:val="auto"/>
          <w:sz w:val="32"/>
          <w:szCs w:val="22"/>
        </w:rPr>
        <w:t>DOSSIER PÉDAGOGIQUE</w:t>
      </w:r>
    </w:p>
    <w:p w14:paraId="7C58CECD" w14:textId="77777777" w:rsidR="008F2552" w:rsidRPr="00B60B2A" w:rsidRDefault="008F2552" w:rsidP="008F2552">
      <w:pPr>
        <w:tabs>
          <w:tab w:val="left" w:pos="1560"/>
        </w:tabs>
        <w:rPr>
          <w:rFonts w:ascii="Times New Roman" w:hAnsi="Times New Roman" w:cs="Times New Roman"/>
          <w:b/>
          <w:bCs/>
          <w:iCs/>
          <w:color w:val="auto"/>
          <w:sz w:val="32"/>
          <w:szCs w:val="22"/>
        </w:rPr>
      </w:pPr>
    </w:p>
    <w:p w14:paraId="7602842F" w14:textId="77777777" w:rsidR="008F2552" w:rsidRPr="00B60B2A" w:rsidRDefault="001E002B" w:rsidP="008F2552">
      <w:pPr>
        <w:pStyle w:val="Citationintense"/>
        <w:jc w:val="center"/>
        <w:rPr>
          <w:rFonts w:ascii="Times New Roman" w:hAnsi="Times New Roman" w:cs="Times New Roman"/>
          <w:i w:val="0"/>
          <w:color w:val="auto"/>
          <w:sz w:val="36"/>
          <w:szCs w:val="22"/>
        </w:rPr>
      </w:pPr>
      <w:r>
        <w:rPr>
          <w:rFonts w:ascii="Times New Roman" w:hAnsi="Times New Roman" w:cs="Times New Roman"/>
          <w:i w:val="0"/>
          <w:color w:val="auto"/>
          <w:sz w:val="36"/>
          <w:szCs w:val="22"/>
        </w:rPr>
        <w:t>EDMOND</w:t>
      </w:r>
    </w:p>
    <w:p w14:paraId="5995E6B3" w14:textId="34E704DE" w:rsidR="008F2552" w:rsidRPr="00B60B2A" w:rsidRDefault="001E002B" w:rsidP="008F2552">
      <w:pPr>
        <w:jc w:val="center"/>
        <w:rPr>
          <w:rFonts w:ascii="Times New Roman" w:hAnsi="Times New Roman" w:cs="Times New Roman"/>
          <w:i/>
          <w:sz w:val="24"/>
          <w:szCs w:val="22"/>
        </w:rPr>
      </w:pPr>
      <w:r>
        <w:rPr>
          <w:rFonts w:ascii="Times New Roman" w:hAnsi="Times New Roman" w:cs="Times New Roman"/>
          <w:i/>
          <w:sz w:val="24"/>
          <w:szCs w:val="22"/>
        </w:rPr>
        <w:t xml:space="preserve">Un film d’Alexis </w:t>
      </w:r>
      <w:proofErr w:type="spellStart"/>
      <w:r w:rsidR="00E140DF">
        <w:rPr>
          <w:rFonts w:ascii="Times New Roman" w:hAnsi="Times New Roman" w:cs="Times New Roman"/>
          <w:i/>
          <w:sz w:val="24"/>
          <w:szCs w:val="22"/>
        </w:rPr>
        <w:t>Michalik</w:t>
      </w:r>
      <w:proofErr w:type="spellEnd"/>
    </w:p>
    <w:p w14:paraId="66C042F5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78D59A5A" w14:textId="77777777" w:rsidR="008F2552" w:rsidRPr="00B60B2A" w:rsidRDefault="00510B44" w:rsidP="008F2552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40160" behindDoc="0" locked="0" layoutInCell="1" allowOverlap="1" wp14:anchorId="274CC549" wp14:editId="473941BC">
            <wp:simplePos x="0" y="0"/>
            <wp:positionH relativeFrom="margin">
              <wp:posOffset>3181350</wp:posOffset>
            </wp:positionH>
            <wp:positionV relativeFrom="margin">
              <wp:posOffset>4114800</wp:posOffset>
            </wp:positionV>
            <wp:extent cx="2665095" cy="3571875"/>
            <wp:effectExtent l="0" t="0" r="1905" b="9525"/>
            <wp:wrapSquare wrapText="bothSides"/>
            <wp:docPr id="309" name="Grafik 309" descr="RÃ©sultat de recherche d'images pour &quot;vorhang auf fÃ¼r cyra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vorhang auf fÃ¼r cyran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02B">
        <w:rPr>
          <w:noProof/>
          <w:lang w:val="de-DE" w:eastAsia="de-DE"/>
        </w:rPr>
        <w:drawing>
          <wp:anchor distT="0" distB="0" distL="114300" distR="114300" simplePos="0" relativeHeight="251739136" behindDoc="0" locked="0" layoutInCell="1" allowOverlap="1" wp14:anchorId="7A9B9652" wp14:editId="3DE2BD80">
            <wp:simplePos x="0" y="0"/>
            <wp:positionH relativeFrom="margin">
              <wp:posOffset>-123825</wp:posOffset>
            </wp:positionH>
            <wp:positionV relativeFrom="margin">
              <wp:posOffset>4114800</wp:posOffset>
            </wp:positionV>
            <wp:extent cx="2622550" cy="3571875"/>
            <wp:effectExtent l="0" t="0" r="6350" b="9525"/>
            <wp:wrapSquare wrapText="bothSides"/>
            <wp:docPr id="4" name="Grafik 4" descr="RÃ©sultat de recherche d'images pour &quot;edmond fil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dmond film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575F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5717A7E9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41916BAA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02DC2052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51D088CF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481D4EAF" w14:textId="77777777" w:rsidR="008F2552" w:rsidRPr="00B60B2A" w:rsidRDefault="008F2552" w:rsidP="008F2552">
      <w:pPr>
        <w:tabs>
          <w:tab w:val="left" w:pos="6030"/>
        </w:tabs>
        <w:rPr>
          <w:rFonts w:ascii="Times New Roman" w:hAnsi="Times New Roman" w:cs="Times New Roman"/>
          <w:sz w:val="22"/>
          <w:szCs w:val="22"/>
        </w:rPr>
      </w:pPr>
      <w:r w:rsidRPr="00B60B2A">
        <w:rPr>
          <w:rFonts w:ascii="Times New Roman" w:hAnsi="Times New Roman" w:cs="Times New Roman"/>
          <w:sz w:val="22"/>
          <w:szCs w:val="22"/>
        </w:rPr>
        <w:tab/>
      </w:r>
    </w:p>
    <w:p w14:paraId="2760661E" w14:textId="77777777" w:rsidR="008F2552" w:rsidRPr="00B60B2A" w:rsidRDefault="008F2552" w:rsidP="008F2552">
      <w:pPr>
        <w:pStyle w:val="Titre1"/>
        <w:rPr>
          <w:rFonts w:ascii="Times New Roman" w:hAnsi="Times New Roman" w:cs="Times New Roman"/>
          <w:sz w:val="22"/>
          <w:szCs w:val="22"/>
        </w:rPr>
      </w:pPr>
      <w:bookmarkStart w:id="1" w:name="_Toc267664213"/>
      <w:bookmarkStart w:id="2" w:name="_Toc399754213"/>
      <w:bookmarkStart w:id="3" w:name="_Toc399850852"/>
      <w:bookmarkStart w:id="4" w:name="_Toc402951177"/>
      <w:bookmarkStart w:id="5" w:name="_Toc524598067"/>
    </w:p>
    <w:p w14:paraId="383A5EDF" w14:textId="77777777" w:rsidR="008F2552" w:rsidRPr="00B60B2A" w:rsidRDefault="008F2552" w:rsidP="008F2552">
      <w:pPr>
        <w:pStyle w:val="Titre1"/>
        <w:rPr>
          <w:rFonts w:ascii="Times New Roman" w:hAnsi="Times New Roman" w:cs="Times New Roman"/>
          <w:sz w:val="22"/>
          <w:szCs w:val="22"/>
        </w:rPr>
      </w:pPr>
    </w:p>
    <w:p w14:paraId="32565FEA" w14:textId="77777777" w:rsidR="008F2552" w:rsidRPr="00B60B2A" w:rsidRDefault="008F2552" w:rsidP="008F2552">
      <w:pPr>
        <w:pStyle w:val="Titre1"/>
        <w:rPr>
          <w:rFonts w:ascii="Times New Roman" w:hAnsi="Times New Roman" w:cs="Times New Roman"/>
          <w:sz w:val="22"/>
          <w:szCs w:val="22"/>
        </w:rPr>
      </w:pPr>
    </w:p>
    <w:p w14:paraId="36AA51C0" w14:textId="77777777" w:rsidR="008F2552" w:rsidRPr="00B60B2A" w:rsidRDefault="008F2552" w:rsidP="008F2552">
      <w:pPr>
        <w:pStyle w:val="Titre1"/>
        <w:rPr>
          <w:rFonts w:ascii="Times New Roman" w:hAnsi="Times New Roman" w:cs="Times New Roman"/>
          <w:sz w:val="22"/>
          <w:szCs w:val="22"/>
        </w:rPr>
      </w:pPr>
    </w:p>
    <w:p w14:paraId="3F0F0000" w14:textId="77777777" w:rsidR="008F2552" w:rsidRPr="00B60B2A" w:rsidRDefault="008F2552" w:rsidP="008F2552">
      <w:pPr>
        <w:pStyle w:val="Titre1"/>
        <w:rPr>
          <w:rFonts w:ascii="Times New Roman" w:hAnsi="Times New Roman" w:cs="Times New Roman"/>
          <w:sz w:val="22"/>
          <w:szCs w:val="22"/>
        </w:rPr>
      </w:pPr>
    </w:p>
    <w:p w14:paraId="3D7FE441" w14:textId="77777777" w:rsidR="00517E95" w:rsidRDefault="00517E95">
      <w:pPr>
        <w:widowControl/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6E646CCC" w14:textId="77777777" w:rsidR="00517E95" w:rsidRDefault="00517E95">
      <w:pPr>
        <w:widowControl/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1DAED07D" w14:textId="77777777" w:rsidR="009E4831" w:rsidRDefault="009E4831">
      <w:pPr>
        <w:widowControl/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568100FC" w14:textId="77777777" w:rsidR="00517E95" w:rsidRPr="003160F2" w:rsidRDefault="00517E95" w:rsidP="00517E95">
      <w:pPr>
        <w:jc w:val="center"/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</w:pPr>
      <w:r w:rsidRPr="003160F2">
        <w:rPr>
          <w:rFonts w:ascii="Times New Roman" w:hAnsi="Times New Roman" w:cs="Times New Roman"/>
          <w:i/>
          <w:sz w:val="24"/>
          <w:szCs w:val="24"/>
        </w:rPr>
        <w:t xml:space="preserve">Dossier réalisé par Léa-Marine </w:t>
      </w:r>
      <w:r>
        <w:rPr>
          <w:rFonts w:ascii="Times New Roman" w:hAnsi="Times New Roman" w:cs="Times New Roman"/>
          <w:i/>
          <w:sz w:val="24"/>
          <w:szCs w:val="24"/>
        </w:rPr>
        <w:t xml:space="preserve">Simon </w:t>
      </w:r>
    </w:p>
    <w:p w14:paraId="2E0F9884" w14:textId="77777777" w:rsidR="008F2552" w:rsidRPr="00B60B2A" w:rsidRDefault="008F2552" w:rsidP="00916A97">
      <w:pPr>
        <w:pStyle w:val="Titre1"/>
        <w:jc w:val="center"/>
        <w:rPr>
          <w:rFonts w:ascii="Times New Roman" w:hAnsi="Times New Roman" w:cs="Times New Roman"/>
          <w:sz w:val="28"/>
          <w:szCs w:val="22"/>
        </w:rPr>
      </w:pPr>
      <w:r w:rsidRPr="00B60B2A">
        <w:rPr>
          <w:rFonts w:ascii="Times New Roman" w:hAnsi="Times New Roman" w:cs="Times New Roman"/>
          <w:sz w:val="28"/>
          <w:szCs w:val="22"/>
        </w:rPr>
        <w:lastRenderedPageBreak/>
        <w:t>Comment utiliser ce dossier ?</w:t>
      </w:r>
      <w:bookmarkEnd w:id="1"/>
      <w:bookmarkEnd w:id="2"/>
      <w:bookmarkEnd w:id="3"/>
      <w:bookmarkEnd w:id="4"/>
      <w:bookmarkEnd w:id="5"/>
    </w:p>
    <w:p w14:paraId="275AD90B" w14:textId="77777777" w:rsidR="008F2552" w:rsidRPr="00B60B2A" w:rsidRDefault="008F2552" w:rsidP="008F2552">
      <w:pPr>
        <w:widowControl/>
        <w:suppressAutoHyphens/>
        <w:overflowPunct/>
        <w:autoSpaceDE/>
        <w:autoSpaceDN/>
        <w:adjustRightInd/>
        <w:spacing w:after="0" w:line="23" w:lineRule="atLeast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634553B6" w14:textId="77777777" w:rsidR="005D6B99" w:rsidRPr="00B60B2A" w:rsidRDefault="005D6B99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75A9495A" w14:textId="77777777" w:rsidR="005D6B99" w:rsidRPr="00B60B2A" w:rsidRDefault="005D6B99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7A6FF289" w14:textId="2EC364DC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Ce dossier est destiné aux enseignants de français langue étrangère (FLE) afin qu’ils puissent travailler ave</w:t>
      </w:r>
      <w:r w:rsidR="00DA7A1C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c leurs élèves </w:t>
      </w:r>
      <w:r w:rsidR="00E140DF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sur le</w:t>
      </w:r>
      <w:r w:rsidR="00DA7A1C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 film </w:t>
      </w:r>
      <w:r w:rsidR="00510B44">
        <w:rPr>
          <w:rFonts w:ascii="Times New Roman" w:eastAsia="Times" w:hAnsi="Times New Roman" w:cs="Times New Roman"/>
          <w:i/>
          <w:color w:val="auto"/>
          <w:kern w:val="0"/>
          <w:sz w:val="22"/>
          <w:szCs w:val="22"/>
          <w:lang w:eastAsia="ar-SA"/>
        </w:rPr>
        <w:t>Edmond</w:t>
      </w: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, </w:t>
      </w:r>
      <w:r w:rsidR="00A2680A"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d’</w:t>
      </w:r>
      <w:r w:rsidR="00510B44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Alexis</w:t>
      </w:r>
      <w:r w:rsidR="00A2680A"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 </w:t>
      </w:r>
      <w:proofErr w:type="spellStart"/>
      <w:r w:rsidR="00E140DF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Michalik</w:t>
      </w:r>
      <w:proofErr w:type="spellEnd"/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, dans le cadre du festival Cinéfête.</w:t>
      </w:r>
    </w:p>
    <w:p w14:paraId="33B860E4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4369CCB1" w14:textId="025BC91F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La première partie de ce dossier vous apportera un certain nombre d’informations utiles pour introduire le film </w:t>
      </w:r>
      <w:r w:rsidR="00B03BE1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auprès de</w:t>
      </w: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 votre classe (I). </w:t>
      </w:r>
    </w:p>
    <w:p w14:paraId="4CDE6F2D" w14:textId="163F5174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Dans la deuxième partie, vous trouverez des activités à réaliser avant</w:t>
      </w:r>
      <w:r w:rsidR="00A2680A"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 et après</w:t>
      </w: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 la sortie au cinéma (II). </w:t>
      </w:r>
      <w:r w:rsidR="00A2680A"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La troisième partie vous</w:t>
      </w: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 </w:t>
      </w:r>
      <w:r w:rsidR="00A2680A"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permettra d’approfondir le travail sur le film, en travaillant de manière plus précise sur une séquence par exemple </w:t>
      </w: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(III).</w:t>
      </w:r>
      <w:r w:rsidR="00A2680A"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 </w:t>
      </w:r>
    </w:p>
    <w:p w14:paraId="0C5BF920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3F710A0E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6E9B9539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Pour chacune des activités proposées, deux fiches sont mises à disposition : </w:t>
      </w:r>
    </w:p>
    <w:p w14:paraId="61B89940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01DC1BAC" w14:textId="77777777" w:rsidR="008F2552" w:rsidRPr="00B60B2A" w:rsidRDefault="008F2552" w:rsidP="008F2552">
      <w:pPr>
        <w:pStyle w:val="Paragraphedeliste"/>
        <w:numPr>
          <w:ilvl w:val="0"/>
          <w:numId w:val="1"/>
        </w:numPr>
        <w:suppressAutoHyphens/>
        <w:spacing w:line="276" w:lineRule="auto"/>
        <w:jc w:val="both"/>
        <w:rPr>
          <w:rFonts w:eastAsia="Times"/>
          <w:sz w:val="22"/>
          <w:szCs w:val="22"/>
          <w:lang w:eastAsia="ar-SA"/>
        </w:rPr>
      </w:pPr>
      <w:r w:rsidRPr="00B60B2A">
        <w:rPr>
          <w:rFonts w:eastAsia="Times"/>
          <w:sz w:val="22"/>
          <w:szCs w:val="22"/>
          <w:lang w:eastAsia="ar-SA"/>
        </w:rPr>
        <w:t xml:space="preserve">Une fiche </w:t>
      </w:r>
      <w:r w:rsidR="00384A64" w:rsidRPr="00B60B2A">
        <w:rPr>
          <w:rFonts w:eastAsia="Times"/>
          <w:sz w:val="22"/>
          <w:szCs w:val="22"/>
          <w:lang w:eastAsia="ar-SA"/>
        </w:rPr>
        <w:t>élève</w:t>
      </w:r>
      <w:r w:rsidRPr="00B60B2A">
        <w:rPr>
          <w:rFonts w:eastAsia="Times"/>
          <w:sz w:val="22"/>
          <w:szCs w:val="22"/>
          <w:lang w:eastAsia="ar-SA"/>
        </w:rPr>
        <w:t>, avec les con</w:t>
      </w:r>
      <w:r w:rsidR="00B95F76" w:rsidRPr="00B60B2A">
        <w:rPr>
          <w:rFonts w:eastAsia="Times"/>
          <w:sz w:val="22"/>
          <w:szCs w:val="22"/>
          <w:lang w:eastAsia="ar-SA"/>
        </w:rPr>
        <w:t xml:space="preserve">signes des activités à réaliser. </w:t>
      </w:r>
    </w:p>
    <w:p w14:paraId="741E4CC7" w14:textId="6A2285C3" w:rsidR="008F2552" w:rsidRPr="00B60B2A" w:rsidRDefault="008F2552" w:rsidP="008F2552">
      <w:pPr>
        <w:pStyle w:val="Paragraphedeliste"/>
        <w:numPr>
          <w:ilvl w:val="0"/>
          <w:numId w:val="1"/>
        </w:numPr>
        <w:suppressAutoHyphens/>
        <w:spacing w:line="276" w:lineRule="auto"/>
        <w:jc w:val="both"/>
        <w:rPr>
          <w:rFonts w:eastAsia="Times"/>
          <w:sz w:val="22"/>
          <w:szCs w:val="22"/>
          <w:lang w:eastAsia="ar-SA"/>
        </w:rPr>
      </w:pPr>
      <w:r w:rsidRPr="00B60B2A">
        <w:rPr>
          <w:rFonts w:eastAsia="Times"/>
          <w:sz w:val="22"/>
          <w:szCs w:val="22"/>
          <w:lang w:eastAsia="ar-SA"/>
        </w:rPr>
        <w:t xml:space="preserve">Une fiche enseignant détaillant les compétences travaillées, les différents objectifs, les supports nécessaires et un exemple de correction. Pour les questions fermées, un corrigé est fourni, </w:t>
      </w:r>
      <w:r w:rsidR="00B03BE1">
        <w:rPr>
          <w:rFonts w:eastAsia="Times"/>
          <w:sz w:val="22"/>
          <w:szCs w:val="22"/>
          <w:lang w:eastAsia="ar-SA"/>
        </w:rPr>
        <w:t>tandis que</w:t>
      </w:r>
      <w:r w:rsidRPr="00B60B2A">
        <w:rPr>
          <w:rFonts w:eastAsia="Times"/>
          <w:sz w:val="22"/>
          <w:szCs w:val="22"/>
          <w:lang w:eastAsia="ar-SA"/>
        </w:rPr>
        <w:t xml:space="preserve"> pour les questions ouvertes, des pistes de réponses sont données.</w:t>
      </w:r>
    </w:p>
    <w:p w14:paraId="49747072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130AA374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1A2D4B0C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Les fiches pédagogiques de ce dossier peuvent être exploitées de manière indépendante.</w:t>
      </w:r>
    </w:p>
    <w:p w14:paraId="56A4BDC9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0911AB3A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La plupart des activités et tâches proposées se prêtent à un travail différencié. C’est au professeur de déterminer comment il organisera et adaptera le travail en fonction de son groupe.</w:t>
      </w:r>
    </w:p>
    <w:p w14:paraId="05E2966F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60B1C2F0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 xml:space="preserve">Les compétences écrites et orales sont travaillées dans les différentes activités. </w:t>
      </w:r>
    </w:p>
    <w:p w14:paraId="1E906E3F" w14:textId="49728984" w:rsidR="008F2552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4A127A93" w14:textId="77777777" w:rsidR="00B03BE1" w:rsidRPr="00B60B2A" w:rsidRDefault="00B03BE1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25E2206F" w14:textId="753D5465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  <w:r w:rsidRPr="00B60B2A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Les quatre compétences sont abrégées tout au long du dossier de la façon suivante</w:t>
      </w:r>
      <w:r w:rsidR="00B03BE1"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  <w:t> :</w:t>
      </w:r>
    </w:p>
    <w:p w14:paraId="627C6A09" w14:textId="77777777" w:rsidR="008F2552" w:rsidRPr="00B60B2A" w:rsidRDefault="008F2552" w:rsidP="008F2552">
      <w:pPr>
        <w:suppressAutoHyphens/>
        <w:overflowPunct/>
        <w:autoSpaceDN/>
        <w:adjustRightInd/>
        <w:spacing w:after="0" w:line="276" w:lineRule="auto"/>
        <w:jc w:val="both"/>
        <w:rPr>
          <w:rFonts w:ascii="Times New Roman" w:eastAsia="Times" w:hAnsi="Times New Roman" w:cs="Times New Roman"/>
          <w:color w:val="auto"/>
          <w:kern w:val="0"/>
          <w:sz w:val="22"/>
          <w:szCs w:val="22"/>
          <w:lang w:eastAsia="ar-SA"/>
        </w:rPr>
      </w:pPr>
    </w:p>
    <w:p w14:paraId="59FCC7FD" w14:textId="77777777" w:rsidR="008F2552" w:rsidRPr="00B60B2A" w:rsidRDefault="008F2552" w:rsidP="008F2552">
      <w:pPr>
        <w:pStyle w:val="Paragraphedeliste"/>
        <w:numPr>
          <w:ilvl w:val="0"/>
          <w:numId w:val="2"/>
        </w:numPr>
        <w:suppressAutoHyphens/>
        <w:spacing w:line="276" w:lineRule="auto"/>
        <w:jc w:val="both"/>
        <w:rPr>
          <w:rFonts w:eastAsia="Times"/>
          <w:sz w:val="22"/>
          <w:szCs w:val="22"/>
          <w:lang w:eastAsia="ar-SA"/>
        </w:rPr>
      </w:pPr>
      <w:r w:rsidRPr="00B60B2A">
        <w:rPr>
          <w:rFonts w:eastAsia="Times"/>
          <w:sz w:val="22"/>
          <w:szCs w:val="22"/>
          <w:lang w:eastAsia="ar-SA"/>
        </w:rPr>
        <w:t xml:space="preserve">Compréhension orale = CO </w:t>
      </w:r>
    </w:p>
    <w:p w14:paraId="51912441" w14:textId="77777777" w:rsidR="008F2552" w:rsidRPr="00B60B2A" w:rsidRDefault="008F2552" w:rsidP="008F2552">
      <w:pPr>
        <w:pStyle w:val="Paragraphedeliste"/>
        <w:numPr>
          <w:ilvl w:val="0"/>
          <w:numId w:val="2"/>
        </w:numPr>
        <w:suppressAutoHyphens/>
        <w:spacing w:line="276" w:lineRule="auto"/>
        <w:jc w:val="both"/>
        <w:rPr>
          <w:rFonts w:eastAsia="Times"/>
          <w:sz w:val="22"/>
          <w:szCs w:val="22"/>
          <w:lang w:eastAsia="ar-SA"/>
        </w:rPr>
      </w:pPr>
      <w:r w:rsidRPr="00B60B2A">
        <w:rPr>
          <w:rFonts w:eastAsia="Times"/>
          <w:sz w:val="22"/>
          <w:szCs w:val="22"/>
          <w:lang w:eastAsia="ar-SA"/>
        </w:rPr>
        <w:t xml:space="preserve">Compréhension écrite = CE </w:t>
      </w:r>
    </w:p>
    <w:p w14:paraId="4828A84E" w14:textId="77777777" w:rsidR="008F2552" w:rsidRPr="00B60B2A" w:rsidRDefault="008F2552" w:rsidP="008F2552">
      <w:pPr>
        <w:pStyle w:val="Paragraphedeliste"/>
        <w:numPr>
          <w:ilvl w:val="0"/>
          <w:numId w:val="2"/>
        </w:numPr>
        <w:suppressAutoHyphens/>
        <w:spacing w:line="276" w:lineRule="auto"/>
        <w:jc w:val="both"/>
        <w:rPr>
          <w:rFonts w:eastAsia="Times"/>
          <w:sz w:val="22"/>
          <w:szCs w:val="22"/>
          <w:lang w:eastAsia="ar-SA"/>
        </w:rPr>
      </w:pPr>
      <w:r w:rsidRPr="00B60B2A">
        <w:rPr>
          <w:rFonts w:eastAsia="Times"/>
          <w:sz w:val="22"/>
          <w:szCs w:val="22"/>
          <w:lang w:eastAsia="ar-SA"/>
        </w:rPr>
        <w:t xml:space="preserve">Production orale = PO </w:t>
      </w:r>
    </w:p>
    <w:p w14:paraId="5ACD983E" w14:textId="77777777" w:rsidR="008F2552" w:rsidRPr="00B60B2A" w:rsidRDefault="008F2552" w:rsidP="008F2552">
      <w:pPr>
        <w:pStyle w:val="Paragraphedeliste"/>
        <w:numPr>
          <w:ilvl w:val="0"/>
          <w:numId w:val="2"/>
        </w:numPr>
        <w:suppressAutoHyphens/>
        <w:spacing w:line="276" w:lineRule="auto"/>
        <w:jc w:val="both"/>
        <w:rPr>
          <w:rFonts w:eastAsia="Times"/>
          <w:sz w:val="22"/>
          <w:szCs w:val="22"/>
          <w:lang w:eastAsia="ar-SA"/>
        </w:rPr>
      </w:pPr>
      <w:r w:rsidRPr="00B60B2A">
        <w:rPr>
          <w:rFonts w:eastAsia="Times"/>
          <w:sz w:val="22"/>
          <w:szCs w:val="22"/>
          <w:lang w:eastAsia="ar-SA"/>
        </w:rPr>
        <w:t>Production écrite = PE</w:t>
      </w:r>
    </w:p>
    <w:p w14:paraId="1C566F8C" w14:textId="77777777" w:rsidR="008F2552" w:rsidRPr="00B60B2A" w:rsidRDefault="008F2552" w:rsidP="008F2552">
      <w:pPr>
        <w:pStyle w:val="Paragraphedeliste"/>
        <w:suppressAutoHyphens/>
        <w:spacing w:line="276" w:lineRule="auto"/>
        <w:jc w:val="both"/>
        <w:rPr>
          <w:rFonts w:eastAsia="Times"/>
          <w:sz w:val="22"/>
          <w:szCs w:val="22"/>
          <w:lang w:eastAsia="ar-SA"/>
        </w:rPr>
      </w:pPr>
    </w:p>
    <w:p w14:paraId="3B020C5A" w14:textId="77777777" w:rsidR="008F2552" w:rsidRPr="00B60B2A" w:rsidRDefault="008F2552" w:rsidP="008F2552">
      <w:pPr>
        <w:tabs>
          <w:tab w:val="left" w:pos="6030"/>
        </w:tabs>
        <w:rPr>
          <w:rFonts w:ascii="Times New Roman" w:hAnsi="Times New Roman" w:cs="Times New Roman"/>
          <w:sz w:val="22"/>
          <w:szCs w:val="22"/>
        </w:rPr>
      </w:pPr>
    </w:p>
    <w:p w14:paraId="58A09EE7" w14:textId="77777777" w:rsidR="008F2552" w:rsidRPr="00B60B2A" w:rsidRDefault="008F2552" w:rsidP="008F2552">
      <w:pPr>
        <w:tabs>
          <w:tab w:val="left" w:pos="6030"/>
        </w:tabs>
        <w:rPr>
          <w:rFonts w:ascii="Times New Roman" w:hAnsi="Times New Roman" w:cs="Times New Roman"/>
          <w:sz w:val="22"/>
          <w:szCs w:val="22"/>
        </w:rPr>
      </w:pPr>
    </w:p>
    <w:p w14:paraId="24FCE554" w14:textId="77777777" w:rsidR="008F2552" w:rsidRPr="00B60B2A" w:rsidRDefault="008F2552" w:rsidP="008F2552">
      <w:pPr>
        <w:tabs>
          <w:tab w:val="left" w:pos="6030"/>
        </w:tabs>
        <w:rPr>
          <w:rFonts w:ascii="Times New Roman" w:hAnsi="Times New Roman" w:cs="Times New Roman"/>
          <w:sz w:val="22"/>
          <w:szCs w:val="22"/>
        </w:rPr>
      </w:pPr>
    </w:p>
    <w:p w14:paraId="14F68017" w14:textId="77777777" w:rsidR="008F2552" w:rsidRPr="00B60B2A" w:rsidRDefault="008F2552" w:rsidP="008F2552">
      <w:pPr>
        <w:tabs>
          <w:tab w:val="left" w:pos="6030"/>
        </w:tabs>
        <w:rPr>
          <w:rFonts w:ascii="Times New Roman" w:hAnsi="Times New Roman" w:cs="Times New Roman"/>
          <w:sz w:val="22"/>
          <w:szCs w:val="22"/>
        </w:rPr>
      </w:pPr>
    </w:p>
    <w:p w14:paraId="4F9CAB27" w14:textId="77777777" w:rsidR="008F2552" w:rsidRPr="00B60B2A" w:rsidRDefault="008F2552" w:rsidP="008F2552">
      <w:pPr>
        <w:tabs>
          <w:tab w:val="left" w:pos="6030"/>
        </w:tabs>
        <w:rPr>
          <w:rFonts w:ascii="Times New Roman" w:hAnsi="Times New Roman" w:cs="Times New Roman"/>
          <w:sz w:val="22"/>
          <w:szCs w:val="22"/>
        </w:rPr>
      </w:pPr>
    </w:p>
    <w:p w14:paraId="485EC4DE" w14:textId="77777777" w:rsidR="008F2552" w:rsidRPr="00B60B2A" w:rsidRDefault="008F2552" w:rsidP="008F2552">
      <w:pPr>
        <w:pStyle w:val="Titre1"/>
        <w:jc w:val="center"/>
        <w:rPr>
          <w:rFonts w:ascii="Times New Roman" w:hAnsi="Times New Roman" w:cs="Times New Roman"/>
          <w:sz w:val="28"/>
          <w:szCs w:val="22"/>
        </w:rPr>
      </w:pPr>
      <w:bookmarkStart w:id="6" w:name="_Toc524598068"/>
      <w:r w:rsidRPr="00B60B2A">
        <w:rPr>
          <w:rFonts w:ascii="Times New Roman" w:hAnsi="Times New Roman" w:cs="Times New Roman"/>
          <w:sz w:val="28"/>
          <w:szCs w:val="22"/>
        </w:rPr>
        <w:lastRenderedPageBreak/>
        <w:t>Sommaire</w:t>
      </w:r>
      <w:bookmarkEnd w:id="6"/>
    </w:p>
    <w:sdt>
      <w:sdtPr>
        <w:rPr>
          <w:rFonts w:ascii="Times New Roman" w:eastAsia="Lucida Sans Unicode" w:hAnsi="Times New Roman" w:cs="Calibri"/>
          <w:b w:val="0"/>
          <w:bCs w:val="0"/>
          <w:color w:val="000000"/>
          <w:kern w:val="28"/>
          <w:sz w:val="22"/>
          <w:szCs w:val="22"/>
        </w:rPr>
        <w:id w:val="-1529415693"/>
        <w:docPartObj>
          <w:docPartGallery w:val="Table of Contents"/>
          <w:docPartUnique/>
        </w:docPartObj>
      </w:sdtPr>
      <w:sdtEndPr/>
      <w:sdtContent>
        <w:p w14:paraId="76B36059" w14:textId="77777777" w:rsidR="008F2552" w:rsidRPr="00B60B2A" w:rsidRDefault="008F2552" w:rsidP="008F2552">
          <w:pPr>
            <w:pStyle w:val="En-ttedetabledesmatires"/>
            <w:rPr>
              <w:rFonts w:ascii="Times New Roman" w:hAnsi="Times New Roman"/>
              <w:sz w:val="22"/>
              <w:szCs w:val="22"/>
            </w:rPr>
          </w:pPr>
        </w:p>
        <w:p w14:paraId="5A841F28" w14:textId="57FD2CDE" w:rsidR="008F2552" w:rsidRPr="00546914" w:rsidRDefault="008F2552" w:rsidP="008F2552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r w:rsidRPr="00B60B2A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B60B2A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B60B2A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524598067" w:history="1">
            <w:r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Comment utiliser ce dossier ?</w:t>
            </w:r>
            <w:r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24598067 \h </w:instrText>
            </w:r>
            <w:r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9762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</w:t>
            </w:r>
            <w:r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AC1FDE" w14:textId="618FFD6C" w:rsidR="008F2552" w:rsidRPr="00546914" w:rsidRDefault="00D97620" w:rsidP="004B5F5B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68" w:history="1"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Sommair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24598068 \h </w:instrTex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4F556C" w14:textId="734380F8" w:rsidR="008F2552" w:rsidRPr="00546914" w:rsidRDefault="00D97620" w:rsidP="00D0423D">
          <w:pPr>
            <w:pStyle w:val="TM2"/>
            <w:tabs>
              <w:tab w:val="left" w:pos="720"/>
              <w:tab w:val="right" w:leader="dot" w:pos="9062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70" w:history="1"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Fiche technique </w:t>
            </w:r>
            <w:r w:rsidR="00E03AC3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du film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24598070 \h </w:instrTex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8CFEE8" w14:textId="44CAAED2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71" w:history="1"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Liste techniqu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24598071 \h </w:instrTex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1BC8B3" w14:textId="77777777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72" w:history="1"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Liste artistiqu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bookmarkStart w:id="7" w:name="_GoBack"/>
            <w:bookmarkEnd w:id="7"/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</w:hyperlink>
        </w:p>
        <w:p w14:paraId="65EF3A44" w14:textId="71143D16" w:rsidR="008F2552" w:rsidRPr="00546914" w:rsidRDefault="00D97620" w:rsidP="00D0423D">
          <w:pPr>
            <w:pStyle w:val="TM2"/>
            <w:tabs>
              <w:tab w:val="left" w:pos="720"/>
              <w:tab w:val="right" w:leader="dot" w:pos="9062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73" w:history="1">
            <w:r w:rsidR="00E03AC3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I</w:t>
            </w:r>
            <w:r w:rsidR="00D0423D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ab/>
            </w:r>
            <w:r w:rsidR="00E03AC3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Pour mieux connaître le film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</w:hyperlink>
        </w:p>
        <w:p w14:paraId="259B283C" w14:textId="7C852D99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74" w:history="1"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="00D0423D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4F13C7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Alexis </w:t>
            </w:r>
            <w:r w:rsidR="00885CAE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Michalik</w:t>
            </w:r>
            <w:r w:rsidR="004F13C7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, jeune réalisateur de talent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</w:hyperlink>
        </w:p>
        <w:p w14:paraId="4C633DFE" w14:textId="2B057328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75" w:history="1">
            <w:r w:rsidR="00D0423D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0B25C1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Thomas </w:t>
            </w:r>
            <w:r w:rsidR="00885CAE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Solivérès</w:t>
            </w:r>
            <w:r w:rsidR="004F13C7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, premier rôle principal au grand écran 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B1008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</w:hyperlink>
        </w:p>
        <w:p w14:paraId="164E1BF5" w14:textId="52AB654D" w:rsidR="00E03AC3" w:rsidRPr="00546914" w:rsidRDefault="00D97620" w:rsidP="006B1008">
          <w:pPr>
            <w:pStyle w:val="TM3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524598076" w:history="1"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="00D0423D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7B03A0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Mathilde </w:t>
            </w:r>
            <w:r w:rsidR="00885CAE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Seigner</w:t>
            </w:r>
            <w:r w:rsidR="007B03A0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, actrice incontournabl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B1008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</w:hyperlink>
        </w:p>
        <w:p w14:paraId="4D9341F2" w14:textId="77777777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77" w:history="1">
            <w:r w:rsidR="00D0423D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4.</w:t>
            </w:r>
            <w:r w:rsidR="00D0423D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Les personnages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B1008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</w:hyperlink>
        </w:p>
        <w:p w14:paraId="2555C6BE" w14:textId="77777777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78" w:history="1">
            <w:r w:rsidR="00D0423D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5. 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nalyse thématique et références culturelles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B1008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</w:hyperlink>
        </w:p>
        <w:p w14:paraId="66B63B17" w14:textId="77777777" w:rsidR="008F2552" w:rsidRPr="00546914" w:rsidRDefault="00D97620" w:rsidP="006B1008">
          <w:pPr>
            <w:pStyle w:val="TM3"/>
            <w:numPr>
              <w:ilvl w:val="0"/>
              <w:numId w:val="7"/>
            </w:numPr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79" w:history="1">
            <w:r w:rsidR="00D0423D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5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.1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713B1A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Cyrano de Bergerac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B1008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</w:hyperlink>
        </w:p>
        <w:p w14:paraId="7805D9E9" w14:textId="77777777" w:rsidR="008F2552" w:rsidRPr="00546914" w:rsidRDefault="00D97620" w:rsidP="006B1008">
          <w:pPr>
            <w:pStyle w:val="TM3"/>
            <w:numPr>
              <w:ilvl w:val="0"/>
              <w:numId w:val="7"/>
            </w:numPr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80" w:history="1">
            <w:r w:rsidR="00D0423D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5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.2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713B1A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Edmond Rostand 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</w:hyperlink>
        </w:p>
        <w:p w14:paraId="1385C9D1" w14:textId="77777777" w:rsidR="008F2552" w:rsidRPr="00546914" w:rsidRDefault="00D97620" w:rsidP="006B1008">
          <w:pPr>
            <w:pStyle w:val="TM3"/>
            <w:numPr>
              <w:ilvl w:val="0"/>
              <w:numId w:val="7"/>
            </w:numPr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81" w:history="1">
            <w:r w:rsidR="00D0423D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5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.3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705C8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La mise en aby</w:t>
            </w:r>
            <w:r w:rsidR="00713B1A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m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</w:hyperlink>
        </w:p>
        <w:p w14:paraId="0E9C084F" w14:textId="77777777" w:rsidR="008F2552" w:rsidRPr="00546914" w:rsidRDefault="00D97620" w:rsidP="008F2552">
          <w:pPr>
            <w:pStyle w:val="TM1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82" w:history="1">
            <w:r w:rsidR="00E03AC3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II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ab/>
            </w:r>
            <w:r w:rsidR="00531A0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Pour travailler avec le film en classe : a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ctivités pédagogiques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</w:hyperlink>
        </w:p>
        <w:p w14:paraId="12F766B7" w14:textId="77777777" w:rsidR="008F2552" w:rsidRPr="00546914" w:rsidRDefault="00D97620" w:rsidP="008F2552">
          <w:pPr>
            <w:pStyle w:val="TM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83" w:history="1"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ab/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vant l</w:t>
            </w:r>
            <w:r w:rsidR="00531A0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 séanc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</w:hyperlink>
        </w:p>
        <w:p w14:paraId="382C2DCF" w14:textId="77777777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84" w:history="1"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1.1 </w:t>
            </w:r>
            <w:r w:rsidR="006B1008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L’affich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</w:hyperlink>
        </w:p>
        <w:p w14:paraId="11E621F0" w14:textId="77777777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86" w:history="1">
            <w:r w:rsidR="00C20A45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1.2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La bande annonc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</w:hyperlink>
        </w:p>
        <w:p w14:paraId="44B0AF75" w14:textId="77777777" w:rsidR="008F2552" w:rsidRPr="00546914" w:rsidRDefault="00D97620" w:rsidP="008F2552">
          <w:pPr>
            <w:pStyle w:val="TM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87" w:history="1">
            <w:r w:rsidR="00E03AC3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ab/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près l</w:t>
            </w:r>
            <w:r w:rsidR="00531A0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 séanc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</w:hyperlink>
        </w:p>
        <w:p w14:paraId="4947E8FB" w14:textId="77777777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88" w:history="1">
            <w:r w:rsidR="00E03AC3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2.1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Reconstituer l’histoire à partir de scènes du film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</w:hyperlink>
        </w:p>
        <w:p w14:paraId="66C1B7FA" w14:textId="77777777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89" w:history="1">
            <w:r w:rsidR="00E03AC3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2.2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Comprendre une scèn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</w:t>
            </w:r>
          </w:hyperlink>
        </w:p>
        <w:p w14:paraId="30BBE702" w14:textId="77777777" w:rsidR="008F2552" w:rsidRPr="00546914" w:rsidRDefault="00E81BD0" w:rsidP="00E81BD0">
          <w:pPr>
            <w:pStyle w:val="TM2"/>
            <w:tabs>
              <w:tab w:val="right" w:leader="dot" w:pos="9062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r w:rsidRPr="00546914">
            <w:rPr>
              <w:rFonts w:ascii="Times New Roman" w:hAnsi="Times New Roman" w:cs="Times New Roman"/>
              <w:sz w:val="22"/>
              <w:szCs w:val="22"/>
            </w:rPr>
            <w:t xml:space="preserve">III.     </w:t>
          </w:r>
          <w:hyperlink w:anchor="_Toc524598090" w:history="1">
            <w:r w:rsidR="008F2552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   Zoom sur…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1</w:t>
            </w:r>
          </w:hyperlink>
        </w:p>
        <w:p w14:paraId="339A14DD" w14:textId="77777777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92" w:history="1">
            <w:r w:rsidR="00E81BD0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="00AA37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8F2552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</w:t>
            </w:r>
            <w:r w:rsidR="00E81BD0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nalyse</w:t>
            </w:r>
            <w:r w:rsidR="00B60B2A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r </w:t>
            </w:r>
            <w:r w:rsidR="00E81BD0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une séquenc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4328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1</w:t>
            </w:r>
          </w:hyperlink>
        </w:p>
        <w:p w14:paraId="391F33A8" w14:textId="77777777" w:rsidR="008F2552" w:rsidRPr="00546914" w:rsidRDefault="00D97620" w:rsidP="006B1008">
          <w:pPr>
            <w:pStyle w:val="TM3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2"/>
              <w:szCs w:val="22"/>
            </w:rPr>
          </w:pPr>
          <w:hyperlink w:anchor="_Toc524598093" w:history="1">
            <w:r w:rsidR="00B60B2A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  <w:r w:rsidR="00AA37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B60B2A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 Développer son esprit critique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30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</w:hyperlink>
        </w:p>
        <w:p w14:paraId="7D0D97E8" w14:textId="77777777" w:rsidR="00AA3714" w:rsidRDefault="00D97620" w:rsidP="00AA3714">
          <w:pPr>
            <w:pStyle w:val="TM1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524598095" w:history="1">
            <w:r w:rsidR="00E81BD0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IV.</w:t>
            </w:r>
            <w:r w:rsidR="00E81BD0" w:rsidRPr="00546914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2"/>
                <w:szCs w:val="22"/>
              </w:rPr>
              <w:t xml:space="preserve">        </w:t>
            </w:r>
            <w:r w:rsidR="00E81BD0" w:rsidRPr="00546914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nnexes</w:t>
            </w:r>
            <w:r w:rsidR="008F2552" w:rsidRPr="00546914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730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</w:t>
            </w:r>
          </w:hyperlink>
        </w:p>
        <w:p w14:paraId="0D89A45B" w14:textId="77777777" w:rsidR="00AA3714" w:rsidRDefault="00AA3714" w:rsidP="00AA3714">
          <w:pPr>
            <w:pStyle w:val="TM1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  <w:shd w:val="clear" w:color="auto" w:fill="FFFFFF" w:themeFill="background1"/>
            </w:rPr>
            <w:t xml:space="preserve">   </w:t>
          </w:r>
          <w:r w:rsidRPr="00AA3714">
            <w:rPr>
              <w:rFonts w:ascii="Times New Roman" w:hAnsi="Times New Roman" w:cs="Times New Roman"/>
              <w:noProof/>
              <w:color w:val="FFFFFF" w:themeColor="background1"/>
              <w:sz w:val="22"/>
              <w:szCs w:val="22"/>
              <w:shd w:val="clear" w:color="auto" w:fill="FFFFFF" w:themeFill="background1"/>
            </w:rPr>
            <w:tab/>
          </w:r>
          <w:r>
            <w:rPr>
              <w:rFonts w:ascii="Times New Roman" w:hAnsi="Times New Roman" w:cs="Times New Roman"/>
              <w:noProof/>
              <w:sz w:val="22"/>
              <w:szCs w:val="22"/>
            </w:rPr>
            <w:t>1. Pour aller plus loin</w:t>
          </w:r>
          <w:r>
            <w:rPr>
              <w:rFonts w:ascii="Times New Roman" w:hAnsi="Times New Roman" w:cs="Times New Roman"/>
              <w:noProof/>
              <w:sz w:val="22"/>
              <w:szCs w:val="22"/>
            </w:rPr>
            <w:tab/>
          </w:r>
          <w:r w:rsidR="003730D2">
            <w:rPr>
              <w:rFonts w:ascii="Times New Roman" w:hAnsi="Times New Roman" w:cs="Times New Roman"/>
              <w:noProof/>
              <w:sz w:val="22"/>
              <w:szCs w:val="22"/>
            </w:rPr>
            <w:t>29</w:t>
          </w:r>
        </w:p>
        <w:p w14:paraId="7473014F" w14:textId="788BBE3B" w:rsidR="008F2552" w:rsidRPr="00B60B2A" w:rsidRDefault="00AA3714" w:rsidP="00AA3714">
          <w:pPr>
            <w:pStyle w:val="TM1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</w:rPr>
            <w:tab/>
            <w:t>2. Sitographie</w:t>
          </w:r>
          <w:r>
            <w:rPr>
              <w:rFonts w:ascii="Times New Roman" w:hAnsi="Times New Roman" w:cs="Times New Roman"/>
              <w:noProof/>
              <w:sz w:val="22"/>
              <w:szCs w:val="22"/>
            </w:rPr>
            <w:tab/>
          </w:r>
          <w:r w:rsidR="003730D2">
            <w:rPr>
              <w:rFonts w:ascii="Times New Roman" w:hAnsi="Times New Roman" w:cs="Times New Roman"/>
              <w:noProof/>
              <w:sz w:val="22"/>
              <w:szCs w:val="22"/>
            </w:rPr>
            <w:t>31</w:t>
          </w:r>
          <w:r w:rsidR="008F2552" w:rsidRPr="00B60B2A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7B06341F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380A965A" w14:textId="77777777" w:rsidR="004B5F5B" w:rsidRPr="00B60B2A" w:rsidRDefault="004B5F5B">
      <w:pPr>
        <w:widowControl/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kern w:val="32"/>
          <w:sz w:val="22"/>
          <w:szCs w:val="22"/>
          <w:lang w:eastAsia="en-US"/>
        </w:rPr>
      </w:pPr>
      <w:bookmarkStart w:id="8" w:name="_Toc524598069"/>
      <w:r w:rsidRPr="00B60B2A">
        <w:rPr>
          <w:rFonts w:ascii="Times New Roman" w:hAnsi="Times New Roman" w:cs="Times New Roman"/>
          <w:sz w:val="22"/>
          <w:szCs w:val="22"/>
        </w:rPr>
        <w:br w:type="page"/>
      </w:r>
    </w:p>
    <w:p w14:paraId="0936D5BD" w14:textId="77777777" w:rsidR="00144CCE" w:rsidRPr="00B60B2A" w:rsidRDefault="008F2552" w:rsidP="00130582">
      <w:pPr>
        <w:pStyle w:val="Titre2"/>
        <w:keepLines w:val="0"/>
        <w:spacing w:before="240" w:after="60"/>
        <w:jc w:val="center"/>
        <w:rPr>
          <w:rFonts w:ascii="Times New Roman" w:eastAsia="Lucida Sans Unicode" w:hAnsi="Times New Roman" w:cs="Times New Roman"/>
          <w:color w:val="000000"/>
          <w:kern w:val="32"/>
          <w:sz w:val="28"/>
          <w:szCs w:val="22"/>
          <w:lang w:eastAsia="en-US"/>
        </w:rPr>
      </w:pPr>
      <w:bookmarkStart w:id="9" w:name="_Toc524598070"/>
      <w:bookmarkEnd w:id="8"/>
      <w:r w:rsidRPr="00B60B2A">
        <w:rPr>
          <w:rFonts w:ascii="Times New Roman" w:eastAsia="Lucida Sans Unicode" w:hAnsi="Times New Roman" w:cs="Times New Roman"/>
          <w:color w:val="000000"/>
          <w:kern w:val="32"/>
          <w:sz w:val="28"/>
          <w:szCs w:val="22"/>
          <w:lang w:eastAsia="en-US"/>
        </w:rPr>
        <w:lastRenderedPageBreak/>
        <w:t>Fiche technique</w:t>
      </w:r>
      <w:bookmarkStart w:id="10" w:name="_Toc524598071"/>
      <w:bookmarkEnd w:id="9"/>
    </w:p>
    <w:p w14:paraId="17B25B60" w14:textId="77777777" w:rsidR="008F2552" w:rsidRPr="009F0180" w:rsidRDefault="008F2552" w:rsidP="008F2552">
      <w:pPr>
        <w:pStyle w:val="Titre2"/>
        <w:keepLines w:val="0"/>
        <w:numPr>
          <w:ilvl w:val="0"/>
          <w:numId w:val="6"/>
        </w:numPr>
        <w:spacing w:before="240" w:after="60"/>
        <w:rPr>
          <w:rFonts w:ascii="Times New Roman" w:eastAsia="Lucida Sans Unicode" w:hAnsi="Times New Roman" w:cs="Times New Roman"/>
          <w:color w:val="000000"/>
          <w:kern w:val="32"/>
          <w:sz w:val="24"/>
          <w:szCs w:val="22"/>
          <w:u w:val="single"/>
          <w:lang w:eastAsia="en-US"/>
        </w:rPr>
      </w:pPr>
      <w:r w:rsidRPr="009F0180">
        <w:rPr>
          <w:rFonts w:ascii="Times New Roman" w:eastAsia="Lucida Sans Unicode" w:hAnsi="Times New Roman" w:cs="Times New Roman"/>
          <w:color w:val="000000"/>
          <w:kern w:val="32"/>
          <w:sz w:val="24"/>
          <w:szCs w:val="22"/>
          <w:u w:val="single"/>
          <w:lang w:eastAsia="en-US"/>
        </w:rPr>
        <w:t>Liste technique</w:t>
      </w:r>
      <w:bookmarkEnd w:id="10"/>
    </w:p>
    <w:p w14:paraId="30682FB1" w14:textId="77777777" w:rsidR="008F2552" w:rsidRPr="00B60B2A" w:rsidRDefault="008F2552" w:rsidP="008F2552">
      <w:pPr>
        <w:pStyle w:val="Paragraphedeliste"/>
        <w:ind w:left="1080"/>
        <w:jc w:val="center"/>
        <w:rPr>
          <w:rFonts w:eastAsiaTheme="majorEastAsia"/>
          <w:b/>
          <w:bCs/>
          <w:color w:val="000000"/>
          <w:kern w:val="28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2552" w:rsidRPr="00B60B2A" w14:paraId="6DB58256" w14:textId="77777777" w:rsidTr="00395833">
        <w:tc>
          <w:tcPr>
            <w:tcW w:w="4531" w:type="dxa"/>
          </w:tcPr>
          <w:p w14:paraId="27FA6D86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Réalisation</w:t>
            </w:r>
          </w:p>
        </w:tc>
        <w:tc>
          <w:tcPr>
            <w:tcW w:w="4531" w:type="dxa"/>
          </w:tcPr>
          <w:p w14:paraId="4D486773" w14:textId="77777777" w:rsidR="008F2552" w:rsidRPr="00B60B2A" w:rsidRDefault="00563EDE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Alexi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chalik</w:t>
            </w:r>
            <w:proofErr w:type="spellEnd"/>
          </w:p>
        </w:tc>
      </w:tr>
      <w:tr w:rsidR="008F2552" w:rsidRPr="00B60B2A" w14:paraId="7D4C4338" w14:textId="77777777" w:rsidTr="00563EDE">
        <w:trPr>
          <w:trHeight w:val="411"/>
        </w:trPr>
        <w:tc>
          <w:tcPr>
            <w:tcW w:w="4531" w:type="dxa"/>
          </w:tcPr>
          <w:p w14:paraId="67561C18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cénario</w:t>
            </w:r>
          </w:p>
        </w:tc>
        <w:tc>
          <w:tcPr>
            <w:tcW w:w="4531" w:type="dxa"/>
          </w:tcPr>
          <w:p w14:paraId="6D80B27C" w14:textId="77777777" w:rsidR="008F2552" w:rsidRPr="00B60B2A" w:rsidRDefault="00563EDE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Alexi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chalik</w:t>
            </w:r>
            <w:proofErr w:type="spellEnd"/>
          </w:p>
        </w:tc>
      </w:tr>
      <w:tr w:rsidR="008F2552" w:rsidRPr="00B60B2A" w14:paraId="2AA3F28B" w14:textId="77777777" w:rsidTr="00395833">
        <w:tc>
          <w:tcPr>
            <w:tcW w:w="4531" w:type="dxa"/>
          </w:tcPr>
          <w:p w14:paraId="71BBA511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oducteur</w:t>
            </w:r>
          </w:p>
        </w:tc>
        <w:tc>
          <w:tcPr>
            <w:tcW w:w="4531" w:type="dxa"/>
          </w:tcPr>
          <w:p w14:paraId="46B86267" w14:textId="77777777" w:rsidR="008F2552" w:rsidRPr="00B60B2A" w:rsidRDefault="00563EDE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3E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lan Goldman</w:t>
            </w:r>
          </w:p>
        </w:tc>
      </w:tr>
      <w:tr w:rsidR="008F2552" w:rsidRPr="00B60B2A" w14:paraId="3D222554" w14:textId="77777777" w:rsidTr="00395833">
        <w:tc>
          <w:tcPr>
            <w:tcW w:w="4531" w:type="dxa"/>
          </w:tcPr>
          <w:p w14:paraId="6E9C9243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hotographie</w:t>
            </w:r>
          </w:p>
        </w:tc>
        <w:tc>
          <w:tcPr>
            <w:tcW w:w="4531" w:type="dxa"/>
          </w:tcPr>
          <w:p w14:paraId="07A41765" w14:textId="77777777" w:rsidR="008F2552" w:rsidRPr="00B60B2A" w:rsidRDefault="00563EDE" w:rsidP="00D0423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3E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Giovanni Fiore </w:t>
            </w:r>
            <w:proofErr w:type="spellStart"/>
            <w:r w:rsidRPr="00563E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oltellacc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2552" w:rsidRPr="00B60B2A" w14:paraId="3F994967" w14:textId="77777777" w:rsidTr="00395833">
        <w:tc>
          <w:tcPr>
            <w:tcW w:w="4531" w:type="dxa"/>
          </w:tcPr>
          <w:p w14:paraId="61FEE4BA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Musique</w:t>
            </w:r>
          </w:p>
        </w:tc>
        <w:tc>
          <w:tcPr>
            <w:tcW w:w="4531" w:type="dxa"/>
          </w:tcPr>
          <w:p w14:paraId="0A998BEA" w14:textId="77777777" w:rsidR="008F2552" w:rsidRPr="00B60B2A" w:rsidRDefault="00563EDE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3E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main Trouillet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2552" w:rsidRPr="00B60B2A" w14:paraId="44A52D0A" w14:textId="77777777" w:rsidTr="00395833">
        <w:tc>
          <w:tcPr>
            <w:tcW w:w="4531" w:type="dxa"/>
          </w:tcPr>
          <w:p w14:paraId="76A1D380" w14:textId="77777777" w:rsidR="008F2552" w:rsidRPr="00B60B2A" w:rsidRDefault="00884519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Montage</w:t>
            </w:r>
          </w:p>
        </w:tc>
        <w:tc>
          <w:tcPr>
            <w:tcW w:w="4531" w:type="dxa"/>
          </w:tcPr>
          <w:p w14:paraId="393BC299" w14:textId="77777777" w:rsidR="008F2552" w:rsidRPr="00B60B2A" w:rsidRDefault="00884519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45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Anny Danché et Marie </w:t>
            </w:r>
            <w:proofErr w:type="spellStart"/>
            <w:r w:rsidRPr="008845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ilv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2552" w:rsidRPr="00B60B2A" w14:paraId="4372AB8F" w14:textId="77777777" w:rsidTr="00395833">
        <w:tc>
          <w:tcPr>
            <w:tcW w:w="4531" w:type="dxa"/>
          </w:tcPr>
          <w:p w14:paraId="0FBDC116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Chef décorateur</w:t>
            </w:r>
          </w:p>
        </w:tc>
        <w:tc>
          <w:tcPr>
            <w:tcW w:w="4531" w:type="dxa"/>
          </w:tcPr>
          <w:p w14:paraId="7DA52468" w14:textId="77777777" w:rsidR="008F2552" w:rsidRPr="00B60B2A" w:rsidRDefault="00884519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45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Franck Schwarz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2552" w:rsidRPr="00B60B2A" w14:paraId="6C2E01C7" w14:textId="77777777" w:rsidTr="00395833">
        <w:tc>
          <w:tcPr>
            <w:tcW w:w="4531" w:type="dxa"/>
          </w:tcPr>
          <w:p w14:paraId="212C5781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oduction </w:t>
            </w:r>
          </w:p>
        </w:tc>
        <w:tc>
          <w:tcPr>
            <w:tcW w:w="4531" w:type="dxa"/>
          </w:tcPr>
          <w:p w14:paraId="3D25BF70" w14:textId="02719A8E" w:rsidR="008F2552" w:rsidRPr="00B60B2A" w:rsidRDefault="00884519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45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égende Films</w:t>
            </w:r>
            <w:r w:rsidR="00885C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8845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Gaumont, France 2 Cinéma, Rosemonde Films et C2M Productions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2552" w:rsidRPr="00B60B2A" w14:paraId="24C2251A" w14:textId="77777777" w:rsidTr="00395833">
        <w:tc>
          <w:tcPr>
            <w:tcW w:w="4531" w:type="dxa"/>
          </w:tcPr>
          <w:p w14:paraId="3C07242F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ays</w:t>
            </w:r>
          </w:p>
        </w:tc>
        <w:tc>
          <w:tcPr>
            <w:tcW w:w="4531" w:type="dxa"/>
          </w:tcPr>
          <w:p w14:paraId="7903E055" w14:textId="77777777" w:rsidR="008F2552" w:rsidRPr="00B60B2A" w:rsidRDefault="00926BAB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France</w:t>
            </w:r>
          </w:p>
        </w:tc>
      </w:tr>
      <w:tr w:rsidR="008F2552" w:rsidRPr="00B60B2A" w14:paraId="66718E7C" w14:textId="77777777" w:rsidTr="00395833">
        <w:tc>
          <w:tcPr>
            <w:tcW w:w="4531" w:type="dxa"/>
          </w:tcPr>
          <w:p w14:paraId="4716129D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Genre</w:t>
            </w:r>
          </w:p>
        </w:tc>
        <w:tc>
          <w:tcPr>
            <w:tcW w:w="4531" w:type="dxa"/>
          </w:tcPr>
          <w:p w14:paraId="34D4E568" w14:textId="77777777" w:rsidR="008F2552" w:rsidRPr="00B60B2A" w:rsidRDefault="00884519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</w:t>
            </w:r>
            <w:r w:rsidRPr="008845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médie dramatique, historique, biographie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2552" w:rsidRPr="00B60B2A" w14:paraId="54CAC5A3" w14:textId="77777777" w:rsidTr="00395833">
        <w:tc>
          <w:tcPr>
            <w:tcW w:w="4531" w:type="dxa"/>
          </w:tcPr>
          <w:p w14:paraId="2D7424BB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urée</w:t>
            </w:r>
          </w:p>
        </w:tc>
        <w:tc>
          <w:tcPr>
            <w:tcW w:w="4531" w:type="dxa"/>
          </w:tcPr>
          <w:p w14:paraId="5BB1F32C" w14:textId="77777777" w:rsidR="008F2552" w:rsidRPr="00B60B2A" w:rsidRDefault="00884519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</w:t>
            </w:r>
            <w:r w:rsidR="00926BAB" w:rsidRPr="00B60B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minutes </w:t>
            </w:r>
          </w:p>
        </w:tc>
      </w:tr>
      <w:tr w:rsidR="008F2552" w:rsidRPr="00B60B2A" w14:paraId="4C6A4265" w14:textId="77777777" w:rsidTr="00395833">
        <w:tc>
          <w:tcPr>
            <w:tcW w:w="4531" w:type="dxa"/>
          </w:tcPr>
          <w:p w14:paraId="020CD237" w14:textId="77777777" w:rsidR="008F2552" w:rsidRPr="00B60B2A" w:rsidRDefault="008F2552" w:rsidP="00395833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60B2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te de sortie</w:t>
            </w:r>
          </w:p>
        </w:tc>
        <w:tc>
          <w:tcPr>
            <w:tcW w:w="4531" w:type="dxa"/>
          </w:tcPr>
          <w:p w14:paraId="40E92CD8" w14:textId="77777777" w:rsidR="008F2552" w:rsidRPr="00B60B2A" w:rsidRDefault="00884519" w:rsidP="00D0423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janvier 2019 (France) </w:t>
            </w:r>
          </w:p>
        </w:tc>
      </w:tr>
    </w:tbl>
    <w:p w14:paraId="23820B10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4EEF2DA4" w14:textId="77777777" w:rsidR="008F2552" w:rsidRPr="009F0180" w:rsidRDefault="008F2552" w:rsidP="00144CCE">
      <w:pPr>
        <w:pStyle w:val="Titre2"/>
        <w:keepLines w:val="0"/>
        <w:numPr>
          <w:ilvl w:val="0"/>
          <w:numId w:val="6"/>
        </w:numPr>
        <w:spacing w:before="240" w:after="60"/>
        <w:rPr>
          <w:rFonts w:ascii="Times New Roman" w:eastAsia="Lucida Sans Unicode" w:hAnsi="Times New Roman" w:cs="Times New Roman"/>
          <w:color w:val="000000"/>
          <w:kern w:val="32"/>
          <w:sz w:val="24"/>
          <w:szCs w:val="22"/>
          <w:u w:val="single"/>
          <w:lang w:eastAsia="en-US"/>
        </w:rPr>
      </w:pPr>
      <w:bookmarkStart w:id="11" w:name="_Toc524598072"/>
      <w:r w:rsidRPr="009F0180">
        <w:rPr>
          <w:rFonts w:ascii="Times New Roman" w:eastAsia="Lucida Sans Unicode" w:hAnsi="Times New Roman" w:cs="Times New Roman"/>
          <w:color w:val="000000"/>
          <w:kern w:val="32"/>
          <w:sz w:val="24"/>
          <w:szCs w:val="22"/>
          <w:u w:val="single"/>
          <w:lang w:eastAsia="en-US"/>
        </w:rPr>
        <w:t>Liste artistique</w:t>
      </w:r>
      <w:bookmarkEnd w:id="11"/>
    </w:p>
    <w:p w14:paraId="48B6DBB2" w14:textId="77777777" w:rsidR="008F2552" w:rsidRPr="00B60B2A" w:rsidRDefault="008F2552" w:rsidP="008F2552">
      <w:pPr>
        <w:ind w:left="360"/>
        <w:rPr>
          <w:rFonts w:ascii="Times New Roman" w:hAnsi="Times New Roman" w:cs="Times New Roman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559"/>
      </w:tblGrid>
      <w:tr w:rsidR="00B91ED4" w:rsidRPr="00B60B2A" w14:paraId="439CAD47" w14:textId="77777777" w:rsidTr="00D0423D">
        <w:tc>
          <w:tcPr>
            <w:tcW w:w="4537" w:type="dxa"/>
          </w:tcPr>
          <w:p w14:paraId="2A1723D1" w14:textId="77777777" w:rsidR="00B91ED4" w:rsidRPr="00B91ED4" w:rsidRDefault="00B91ED4" w:rsidP="00B91ED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Thomas </w:t>
            </w:r>
            <w:proofErr w:type="spellStart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olivérès</w:t>
            </w:r>
            <w:proofErr w:type="spellEnd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59" w:type="dxa"/>
          </w:tcPr>
          <w:p w14:paraId="54C5CED5" w14:textId="77777777" w:rsidR="00B91ED4" w:rsidRPr="00B91ED4" w:rsidRDefault="00B91ED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dmond Rostand</w:t>
            </w:r>
          </w:p>
        </w:tc>
      </w:tr>
      <w:tr w:rsidR="008F2552" w:rsidRPr="00B60B2A" w14:paraId="2B7F84B6" w14:textId="77777777" w:rsidTr="00D0423D">
        <w:tc>
          <w:tcPr>
            <w:tcW w:w="4537" w:type="dxa"/>
          </w:tcPr>
          <w:p w14:paraId="6CB045D8" w14:textId="77777777" w:rsidR="008F2552" w:rsidRPr="00B60B2A" w:rsidRDefault="00B91ED4" w:rsidP="00B91ED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Olivier Gour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met </w:t>
            </w:r>
          </w:p>
        </w:tc>
        <w:tc>
          <w:tcPr>
            <w:tcW w:w="4559" w:type="dxa"/>
          </w:tcPr>
          <w:p w14:paraId="4174737E" w14:textId="77777777" w:rsidR="008F2552" w:rsidRPr="00B60B2A" w:rsidRDefault="00B91ED4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Constant Coquelin / Cyrano </w:t>
            </w:r>
          </w:p>
        </w:tc>
      </w:tr>
      <w:tr w:rsidR="008F2552" w:rsidRPr="00B60B2A" w14:paraId="2D753658" w14:textId="77777777" w:rsidTr="00D0423D">
        <w:tc>
          <w:tcPr>
            <w:tcW w:w="4537" w:type="dxa"/>
          </w:tcPr>
          <w:p w14:paraId="56130F16" w14:textId="77777777" w:rsidR="008F2552" w:rsidRPr="00B60B2A" w:rsidRDefault="00B91ED4" w:rsidP="00B91ED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Lucie Boujenah </w:t>
            </w:r>
          </w:p>
        </w:tc>
        <w:tc>
          <w:tcPr>
            <w:tcW w:w="4559" w:type="dxa"/>
          </w:tcPr>
          <w:p w14:paraId="34369815" w14:textId="77777777" w:rsidR="008F2552" w:rsidRPr="00B60B2A" w:rsidRDefault="00744ABB" w:rsidP="00D0423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Jehanne d'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lc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/ Roxa</w:t>
            </w:r>
            <w:r w:rsidR="00A93F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  <w:r w:rsidR="00B91ED4"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</w:t>
            </w:r>
          </w:p>
        </w:tc>
      </w:tr>
      <w:tr w:rsidR="008F2552" w:rsidRPr="00B60B2A" w14:paraId="733C5DE6" w14:textId="77777777" w:rsidTr="00D0423D">
        <w:tc>
          <w:tcPr>
            <w:tcW w:w="4537" w:type="dxa"/>
          </w:tcPr>
          <w:p w14:paraId="04B2AA36" w14:textId="77777777" w:rsidR="008F2552" w:rsidRPr="00B91ED4" w:rsidRDefault="00B91ED4" w:rsidP="00B91ED4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Tom </w:t>
            </w:r>
            <w:proofErr w:type="spellStart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Leeb</w:t>
            </w:r>
            <w:proofErr w:type="spellEnd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59" w:type="dxa"/>
          </w:tcPr>
          <w:p w14:paraId="55387DBB" w14:textId="77777777" w:rsidR="008F2552" w:rsidRPr="00B60B2A" w:rsidRDefault="00B91ED4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Leo </w:t>
            </w:r>
            <w:proofErr w:type="spellStart"/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olny</w:t>
            </w:r>
            <w:proofErr w:type="spellEnd"/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/ Christian</w:t>
            </w:r>
          </w:p>
        </w:tc>
      </w:tr>
      <w:tr w:rsidR="008F2552" w:rsidRPr="00B60B2A" w14:paraId="1477B0BA" w14:textId="77777777" w:rsidTr="009556D9">
        <w:trPr>
          <w:trHeight w:val="425"/>
        </w:trPr>
        <w:tc>
          <w:tcPr>
            <w:tcW w:w="4537" w:type="dxa"/>
          </w:tcPr>
          <w:p w14:paraId="6DEB4121" w14:textId="77777777" w:rsidR="008F2552" w:rsidRPr="00B60B2A" w:rsidRDefault="00B91ED4" w:rsidP="00B91ED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24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Clémentine </w:t>
            </w:r>
            <w:proofErr w:type="spellStart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Célarié</w:t>
            </w:r>
            <w:proofErr w:type="spellEnd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59" w:type="dxa"/>
          </w:tcPr>
          <w:p w14:paraId="752E8380" w14:textId="77777777" w:rsidR="008F2552" w:rsidRPr="00B60B2A" w:rsidRDefault="00B91ED4" w:rsidP="009556D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24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arah Bernhardt</w:t>
            </w:r>
          </w:p>
        </w:tc>
      </w:tr>
      <w:tr w:rsidR="008F2552" w:rsidRPr="00B60B2A" w14:paraId="0523693C" w14:textId="77777777" w:rsidTr="00D0423D">
        <w:tc>
          <w:tcPr>
            <w:tcW w:w="4537" w:type="dxa"/>
          </w:tcPr>
          <w:p w14:paraId="4EC38059" w14:textId="77777777" w:rsidR="008F2552" w:rsidRPr="00B91ED4" w:rsidRDefault="00B91ED4" w:rsidP="00B91ED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24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Mathilde Seigner </w:t>
            </w:r>
            <w:hyperlink r:id="rId11" w:tooltip="Youssouf Gueye (acteur) (page inexistante)" w:history="1"/>
          </w:p>
        </w:tc>
        <w:tc>
          <w:tcPr>
            <w:tcW w:w="4559" w:type="dxa"/>
          </w:tcPr>
          <w:p w14:paraId="3D1FB9B0" w14:textId="77777777" w:rsidR="008F2552" w:rsidRPr="00B60B2A" w:rsidRDefault="00B91ED4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aria Legault</w:t>
            </w:r>
          </w:p>
        </w:tc>
      </w:tr>
      <w:tr w:rsidR="00B91ED4" w:rsidRPr="00B60B2A" w14:paraId="4C5FAE7B" w14:textId="77777777" w:rsidTr="00D0423D">
        <w:tc>
          <w:tcPr>
            <w:tcW w:w="4537" w:type="dxa"/>
          </w:tcPr>
          <w:p w14:paraId="3A88E389" w14:textId="77777777" w:rsidR="00B91ED4" w:rsidRPr="00B91ED4" w:rsidRDefault="00B91ED4" w:rsidP="00B91ED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24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Igor </w:t>
            </w:r>
            <w:proofErr w:type="spellStart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Gotesman</w:t>
            </w:r>
            <w:proofErr w:type="spellEnd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59" w:type="dxa"/>
          </w:tcPr>
          <w:p w14:paraId="308DD636" w14:textId="77777777" w:rsidR="00B91ED4" w:rsidRPr="00B91ED4" w:rsidRDefault="00B91ED4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Jean Coquelin</w:t>
            </w:r>
          </w:p>
        </w:tc>
      </w:tr>
      <w:tr w:rsidR="00B91ED4" w:rsidRPr="00B60B2A" w14:paraId="03ADFE41" w14:textId="77777777" w:rsidTr="00D0423D">
        <w:tc>
          <w:tcPr>
            <w:tcW w:w="4537" w:type="dxa"/>
          </w:tcPr>
          <w:p w14:paraId="0DB58EDC" w14:textId="77777777" w:rsidR="00B91ED4" w:rsidRPr="00B91ED4" w:rsidRDefault="00B91ED4" w:rsidP="00B91ED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24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Alice de </w:t>
            </w:r>
            <w:proofErr w:type="spellStart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Lencquesaing</w:t>
            </w:r>
            <w:proofErr w:type="spellEnd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59" w:type="dxa"/>
          </w:tcPr>
          <w:p w14:paraId="0936502A" w14:textId="77777777" w:rsidR="00B91ED4" w:rsidRPr="00B91ED4" w:rsidRDefault="00B91ED4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semonde Gérard, l'épouse d'Edmond</w:t>
            </w:r>
          </w:p>
        </w:tc>
      </w:tr>
      <w:tr w:rsidR="00B91ED4" w:rsidRPr="00B60B2A" w14:paraId="037578AB" w14:textId="77777777" w:rsidTr="00D0423D">
        <w:tc>
          <w:tcPr>
            <w:tcW w:w="4537" w:type="dxa"/>
          </w:tcPr>
          <w:p w14:paraId="44FFB06C" w14:textId="77777777" w:rsidR="00B91ED4" w:rsidRPr="00B91ED4" w:rsidRDefault="00B91ED4" w:rsidP="00B91ED4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24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Alexis </w:t>
            </w:r>
            <w:proofErr w:type="spellStart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Michalik</w:t>
            </w:r>
            <w:proofErr w:type="spellEnd"/>
            <w:r w:rsidRPr="00B91ED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59" w:type="dxa"/>
          </w:tcPr>
          <w:p w14:paraId="201FEA8A" w14:textId="77777777" w:rsidR="00B91ED4" w:rsidRPr="00B91ED4" w:rsidRDefault="00B91ED4" w:rsidP="003958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E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Georges Feydeau</w:t>
            </w:r>
          </w:p>
        </w:tc>
      </w:tr>
    </w:tbl>
    <w:p w14:paraId="4CA2E501" w14:textId="77777777" w:rsidR="006975C0" w:rsidRPr="00B60B2A" w:rsidRDefault="006975C0" w:rsidP="008F2552">
      <w:pPr>
        <w:rPr>
          <w:rFonts w:ascii="Times New Roman" w:hAnsi="Times New Roman" w:cs="Times New Roman"/>
          <w:sz w:val="22"/>
          <w:szCs w:val="22"/>
        </w:rPr>
      </w:pPr>
    </w:p>
    <w:p w14:paraId="203829A3" w14:textId="77777777" w:rsidR="006975C0" w:rsidRPr="00B60B2A" w:rsidRDefault="006975C0">
      <w:pPr>
        <w:widowControl/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B60B2A">
        <w:rPr>
          <w:rFonts w:ascii="Times New Roman" w:hAnsi="Times New Roman" w:cs="Times New Roman"/>
          <w:sz w:val="22"/>
          <w:szCs w:val="22"/>
        </w:rPr>
        <w:br w:type="page"/>
      </w:r>
    </w:p>
    <w:p w14:paraId="25A216A0" w14:textId="77777777" w:rsidR="003A0F3D" w:rsidRPr="00B60B2A" w:rsidRDefault="003A0F3D" w:rsidP="008F2552">
      <w:pPr>
        <w:rPr>
          <w:rFonts w:ascii="Times New Roman" w:hAnsi="Times New Roman" w:cs="Times New Roman"/>
          <w:sz w:val="22"/>
          <w:szCs w:val="22"/>
        </w:rPr>
      </w:pPr>
    </w:p>
    <w:p w14:paraId="564ACBBE" w14:textId="77777777" w:rsidR="008F2552" w:rsidRDefault="003A0F3D" w:rsidP="00D97620">
      <w:pPr>
        <w:pStyle w:val="Paragraphedeliste"/>
        <w:numPr>
          <w:ilvl w:val="0"/>
          <w:numId w:val="11"/>
        </w:numPr>
        <w:jc w:val="both"/>
        <w:rPr>
          <w:b/>
          <w:sz w:val="28"/>
          <w:szCs w:val="22"/>
          <w:u w:val="single"/>
        </w:rPr>
      </w:pPr>
      <w:r w:rsidRPr="00B60B2A">
        <w:rPr>
          <w:b/>
          <w:sz w:val="28"/>
          <w:szCs w:val="22"/>
          <w:u w:val="single"/>
        </w:rPr>
        <w:t xml:space="preserve">Pour mieux connaître le film </w:t>
      </w:r>
    </w:p>
    <w:p w14:paraId="0E772D24" w14:textId="77777777" w:rsidR="00127252" w:rsidRDefault="00127252" w:rsidP="00127252">
      <w:pPr>
        <w:rPr>
          <w:b/>
          <w:sz w:val="28"/>
          <w:szCs w:val="22"/>
          <w:u w:val="single"/>
        </w:rPr>
      </w:pPr>
    </w:p>
    <w:p w14:paraId="0D0B6DE3" w14:textId="77777777" w:rsidR="00127252" w:rsidRDefault="00127252" w:rsidP="00127252">
      <w:pPr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</w:pPr>
      <w:r w:rsidRPr="00127252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4"/>
          <w:u w:val="single"/>
        </w:rPr>
        <w:t>Résumé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 : </w:t>
      </w:r>
    </w:p>
    <w:p w14:paraId="0A834C99" w14:textId="77777777" w:rsidR="00127252" w:rsidRDefault="00127252" w:rsidP="0012725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</w:pP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En </w:t>
      </w:r>
      <w:r w:rsidRPr="00744ABB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4"/>
        </w:rPr>
        <w:t>1897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, à </w:t>
      </w:r>
      <w:r w:rsidRPr="00744ABB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4"/>
        </w:rPr>
        <w:t>Paris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. Le jeune </w:t>
      </w:r>
      <w:r w:rsidRPr="00744ABB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4"/>
        </w:rPr>
        <w:t>Edmond Rostand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est un </w:t>
      </w:r>
      <w:r w:rsidRPr="00744ABB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4"/>
        </w:rPr>
        <w:t>auteur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 en mal d’inspiration. Il 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>n'a rien écrit depuis deux ans lorsqu'il propose un rô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le au célèbre acteur Constant Coquelin. 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Le seul problème : la pièce n'est pas écrite, il n'a que le titre : </w:t>
      </w:r>
      <w:r w:rsidRPr="00127252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4"/>
        </w:rPr>
        <w:t>Cyrano de Bergerac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. Entre les </w:t>
      </w:r>
      <w:r w:rsidRPr="00744ABB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4"/>
        </w:rPr>
        <w:t>histoires d'amour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 de son meilleur ami, les caprices des actrices, la jalousie de sa femme, le manque d'enthousiasme de son entourage, Edmond se met à écrire cette pièc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>e à laquelle personne ne croit.</w:t>
      </w:r>
    </w:p>
    <w:p w14:paraId="6A1E46B9" w14:textId="77777777" w:rsidR="00127252" w:rsidRPr="00127252" w:rsidRDefault="00127252" w:rsidP="0012725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>C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e film retrace, de manière romancée, la </w:t>
      </w:r>
      <w:r w:rsidRPr="00744ABB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4"/>
        </w:rPr>
        <w:t>difficile création de la pièce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 </w:t>
      </w:r>
      <w:r w:rsidRPr="00127252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4"/>
        </w:rPr>
        <w:t>Cyrano de Bergerac</w:t>
      </w:r>
      <w:r w:rsidRPr="00127252">
        <w:rPr>
          <w:rFonts w:ascii="Times New Roman" w:eastAsia="Times New Roman" w:hAnsi="Times New Roman" w:cs="Times New Roman"/>
          <w:color w:val="auto"/>
          <w:kern w:val="0"/>
          <w:sz w:val="22"/>
          <w:szCs w:val="24"/>
        </w:rPr>
        <w:t xml:space="preserve"> par Edmond Rostand.</w:t>
      </w:r>
    </w:p>
    <w:p w14:paraId="268C0971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6552EC8B" w14:textId="32174A48" w:rsidR="008F2552" w:rsidRPr="00B60B2A" w:rsidRDefault="00DA51B3" w:rsidP="003A13C4">
      <w:pPr>
        <w:pStyle w:val="Paragraphedeliste"/>
        <w:numPr>
          <w:ilvl w:val="0"/>
          <w:numId w:val="1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exis </w:t>
      </w:r>
      <w:proofErr w:type="spellStart"/>
      <w:r w:rsidR="00885CAE">
        <w:rPr>
          <w:i/>
          <w:sz w:val="22"/>
          <w:szCs w:val="22"/>
        </w:rPr>
        <w:t>Michalik</w:t>
      </w:r>
      <w:proofErr w:type="spellEnd"/>
      <w:r>
        <w:rPr>
          <w:i/>
          <w:sz w:val="22"/>
          <w:szCs w:val="22"/>
        </w:rPr>
        <w:t xml:space="preserve">, jeune réalisateur talentueux </w:t>
      </w:r>
    </w:p>
    <w:p w14:paraId="39498F0D" w14:textId="77777777" w:rsidR="003A13C4" w:rsidRPr="00B60B2A" w:rsidRDefault="003A13C4" w:rsidP="003A13C4">
      <w:pPr>
        <w:rPr>
          <w:rFonts w:ascii="Times New Roman" w:hAnsi="Times New Roman" w:cs="Times New Roman"/>
          <w:sz w:val="22"/>
          <w:szCs w:val="22"/>
        </w:rPr>
      </w:pPr>
    </w:p>
    <w:p w14:paraId="5601B78B" w14:textId="77777777" w:rsidR="00326C50" w:rsidRPr="00885CAE" w:rsidRDefault="00326C50" w:rsidP="008F2552">
      <w:pPr>
        <w:rPr>
          <w:b/>
          <w:noProof/>
          <w:u w:val="single"/>
          <w:lang w:eastAsia="de-DE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E8CBF20" wp14:editId="388D107B">
                <wp:simplePos x="0" y="0"/>
                <wp:positionH relativeFrom="column">
                  <wp:posOffset>57150</wp:posOffset>
                </wp:positionH>
                <wp:positionV relativeFrom="paragraph">
                  <wp:posOffset>174625</wp:posOffset>
                </wp:positionV>
                <wp:extent cx="5591175" cy="11334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7F83" w14:textId="77777777" w:rsidR="00E140DF" w:rsidRDefault="00E140DF" w:rsidP="006A4FC2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0F74E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Alexis </w:t>
                            </w:r>
                            <w:proofErr w:type="spellStart"/>
                            <w:r w:rsidRPr="000F74E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Michalik</w:t>
                            </w:r>
                            <w:proofErr w:type="spellEnd"/>
                            <w:r w:rsidRPr="000F74E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, né le 13 décembre 1982, est un acteur, metteur en scè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, auteur, dramaturge</w:t>
                            </w:r>
                            <w:r w:rsidRPr="000F74E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et scénariste franco-britannique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7085AE9C" w14:textId="77777777" w:rsidR="00E140DF" w:rsidRPr="00E6735F" w:rsidRDefault="00E140DF" w:rsidP="006A4FC2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En</w:t>
                            </w:r>
                            <w:r w:rsidRPr="000F74E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janvier 20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il</w:t>
                            </w:r>
                            <w:r w:rsidRPr="000F74E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sort son premier long métra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,</w:t>
                            </w:r>
                            <w:r w:rsidRPr="000F74E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F74E1"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Edmond</w:t>
                            </w:r>
                            <w:r w:rsidRPr="000F74E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adapté de sa pièce de théâtre, écrite en 2016 et jouée au Théâtre du Palais-Royal. Il interprète également dans son propre film le rôle de Georges Feydeau, grand rival d’Edmond Rosta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BF20" id="Textfeld 2" o:spid="_x0000_s1027" type="#_x0000_t202" style="position:absolute;margin-left:4.5pt;margin-top:13.75pt;width:440.25pt;height:89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">
                <v:textbox>
                  <w:txbxContent>
                    <w:p w14:paraId="4C017F83" w14:textId="77777777" w:rsidR="00E140DF" w:rsidRDefault="00E140DF" w:rsidP="006A4FC2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</w:pPr>
                      <w:r w:rsidRPr="000F74E1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Alexis </w:t>
                      </w:r>
                      <w:proofErr w:type="spellStart"/>
                      <w:r w:rsidRPr="000F74E1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Michalik</w:t>
                      </w:r>
                      <w:proofErr w:type="spellEnd"/>
                      <w:r w:rsidRPr="000F74E1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, né le 13 décembre 1982, est un acteur, metteur en scèn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, auteur, dramaturge</w:t>
                      </w:r>
                      <w:r w:rsidRPr="000F74E1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et scénariste franco-britannique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7085AE9C" w14:textId="77777777" w:rsidR="00E140DF" w:rsidRPr="00E6735F" w:rsidRDefault="00E140DF" w:rsidP="006A4FC2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En</w:t>
                      </w:r>
                      <w:r w:rsidRPr="000F74E1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janvier 201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il</w:t>
                      </w:r>
                      <w:r w:rsidRPr="000F74E1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sort son premier long métrag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,</w:t>
                      </w:r>
                      <w:r w:rsidRPr="000F74E1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Pr="000F74E1"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2"/>
                          <w:szCs w:val="24"/>
                        </w:rPr>
                        <w:t>Edmond</w:t>
                      </w:r>
                      <w:r w:rsidRPr="000F74E1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adapté de sa pièce de théâtre, écrite en 2016 et jouée au Théâtre du Palais-Royal. Il interprète également dans son propre film le rôle de Georges Feydeau, grand rival d’Edmond Rostand. </w:t>
                      </w:r>
                    </w:p>
                  </w:txbxContent>
                </v:textbox>
              </v:shape>
            </w:pict>
          </mc:Fallback>
        </mc:AlternateContent>
      </w:r>
      <w:r w:rsidRPr="00127252">
        <w:rPr>
          <w:b/>
          <w:noProof/>
          <w:u w:val="single"/>
          <w:lang w:val="de-DE" w:eastAsia="de-DE"/>
        </w:rPr>
        <w:drawing>
          <wp:anchor distT="0" distB="0" distL="114300" distR="114300" simplePos="0" relativeHeight="251655680" behindDoc="0" locked="0" layoutInCell="1" allowOverlap="1" wp14:anchorId="16BE2111" wp14:editId="17074F9C">
            <wp:simplePos x="0" y="0"/>
            <wp:positionH relativeFrom="margin">
              <wp:posOffset>-838200</wp:posOffset>
            </wp:positionH>
            <wp:positionV relativeFrom="margin">
              <wp:posOffset>3429000</wp:posOffset>
            </wp:positionV>
            <wp:extent cx="1400175" cy="1104900"/>
            <wp:effectExtent l="0" t="0" r="9525" b="0"/>
            <wp:wrapSquare wrapText="bothSides"/>
            <wp:docPr id="2" name="Grafik 2" descr="RÃ©sultat de recherche d'images pour &quot;Alexis Michali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lexis Michalik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r="10919"/>
                    <a:stretch/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B36D3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4CA302A3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24A8F3B8" w14:textId="77777777" w:rsidR="00196024" w:rsidRPr="00B60B2A" w:rsidRDefault="00196024" w:rsidP="00E6735F">
      <w:pPr>
        <w:rPr>
          <w:rFonts w:ascii="Times New Roman" w:hAnsi="Times New Roman" w:cs="Times New Roman"/>
          <w:sz w:val="22"/>
          <w:szCs w:val="22"/>
        </w:rPr>
      </w:pPr>
    </w:p>
    <w:p w14:paraId="009A9EC8" w14:textId="77777777" w:rsidR="00196024" w:rsidRPr="00B60B2A" w:rsidRDefault="00196024" w:rsidP="00E6735F">
      <w:pPr>
        <w:rPr>
          <w:rFonts w:ascii="Times New Roman" w:hAnsi="Times New Roman" w:cs="Times New Roman"/>
          <w:sz w:val="22"/>
          <w:szCs w:val="22"/>
        </w:rPr>
      </w:pPr>
    </w:p>
    <w:p w14:paraId="46CA1654" w14:textId="77777777" w:rsidR="00196024" w:rsidRPr="00B60B2A" w:rsidRDefault="00196024" w:rsidP="00E6735F">
      <w:pPr>
        <w:rPr>
          <w:rFonts w:ascii="Times New Roman" w:hAnsi="Times New Roman" w:cs="Times New Roman"/>
          <w:sz w:val="22"/>
          <w:szCs w:val="22"/>
        </w:rPr>
      </w:pPr>
    </w:p>
    <w:p w14:paraId="51C76CC8" w14:textId="77777777" w:rsidR="00F7740A" w:rsidRDefault="00F7740A" w:rsidP="00F7740A">
      <w:pPr>
        <w:pStyle w:val="Paragraphedeliste"/>
        <w:ind w:left="502"/>
        <w:rPr>
          <w:i/>
          <w:sz w:val="22"/>
          <w:szCs w:val="22"/>
        </w:rPr>
      </w:pPr>
    </w:p>
    <w:p w14:paraId="6AA518E8" w14:textId="43404BDA" w:rsidR="00E6735F" w:rsidRPr="00B60B2A" w:rsidRDefault="001F4349" w:rsidP="00196024">
      <w:pPr>
        <w:pStyle w:val="Paragraphedeliste"/>
        <w:numPr>
          <w:ilvl w:val="0"/>
          <w:numId w:val="1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omas </w:t>
      </w:r>
      <w:proofErr w:type="spellStart"/>
      <w:r w:rsidR="00885CAE">
        <w:rPr>
          <w:i/>
          <w:sz w:val="22"/>
          <w:szCs w:val="22"/>
        </w:rPr>
        <w:t>Solivérès</w:t>
      </w:r>
      <w:proofErr w:type="spellEnd"/>
      <w:r w:rsidR="00F7740A">
        <w:rPr>
          <w:i/>
          <w:sz w:val="22"/>
          <w:szCs w:val="22"/>
        </w:rPr>
        <w:t xml:space="preserve">, un premier rôle </w:t>
      </w:r>
      <w:r w:rsidR="004B1615">
        <w:rPr>
          <w:i/>
          <w:sz w:val="22"/>
          <w:szCs w:val="22"/>
        </w:rPr>
        <w:t xml:space="preserve">principal </w:t>
      </w:r>
      <w:r w:rsidR="00F7740A">
        <w:rPr>
          <w:i/>
          <w:sz w:val="22"/>
          <w:szCs w:val="22"/>
        </w:rPr>
        <w:t xml:space="preserve">au grand écran </w:t>
      </w:r>
      <w:r>
        <w:rPr>
          <w:i/>
          <w:sz w:val="22"/>
          <w:szCs w:val="22"/>
        </w:rPr>
        <w:t xml:space="preserve"> </w:t>
      </w:r>
    </w:p>
    <w:p w14:paraId="5AB97DD5" w14:textId="77777777" w:rsidR="001425A3" w:rsidRPr="00B60B2A" w:rsidRDefault="00326C50" w:rsidP="00E6735F">
      <w:pPr>
        <w:rPr>
          <w:rFonts w:ascii="Times New Roman" w:hAnsi="Times New Roman" w:cs="Times New Roman"/>
          <w:noProof/>
          <w:sz w:val="22"/>
          <w:szCs w:val="22"/>
          <w:lang w:eastAsia="de-DE"/>
        </w:rPr>
      </w:pPr>
      <w:r w:rsidRPr="001F4349">
        <w:rPr>
          <w:rFonts w:ascii="Times New Roman" w:hAnsi="Times New Roman" w:cs="Times New Roman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85E3A0" wp14:editId="417A1D55">
                <wp:simplePos x="0" y="0"/>
                <wp:positionH relativeFrom="column">
                  <wp:posOffset>57150</wp:posOffset>
                </wp:positionH>
                <wp:positionV relativeFrom="paragraph">
                  <wp:posOffset>186690</wp:posOffset>
                </wp:positionV>
                <wp:extent cx="5591175" cy="885825"/>
                <wp:effectExtent l="0" t="0" r="28575" b="2857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7FC6" w14:textId="74BC8F9F" w:rsidR="00E140DF" w:rsidRPr="001F4349" w:rsidRDefault="00E140DF" w:rsidP="006A4FC2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1F434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Thomas </w:t>
                            </w:r>
                            <w:proofErr w:type="spellStart"/>
                            <w:r w:rsidRPr="001F434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Solivérès</w:t>
                            </w:r>
                            <w:proofErr w:type="spellEnd"/>
                            <w:r w:rsidRPr="001F434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est un comédien et acteur français né le 11 juillet 1990. Il se fait connaît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grâce à son rôle </w:t>
                            </w:r>
                            <w:r w:rsidRPr="001F434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de Bastien dans </w:t>
                            </w:r>
                            <w:r w:rsidRPr="001F4349"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Intouchables</w:t>
                            </w:r>
                            <w:r w:rsidRPr="001F434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. En 2012, il joue au théâtre aux côtés de Line Renaud dans la pièc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Harold et Maude</w:t>
                            </w:r>
                            <w:r w:rsidRPr="001F434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. Il mène une carrière à la fois à la télévision, au cinéma et au théâtre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E3A0" id="_x0000_s1028" type="#_x0000_t202" style="position:absolute;margin-left:4.5pt;margin-top:14.7pt;width:440.2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">
                <v:textbox>
                  <w:txbxContent>
                    <w:p w14:paraId="3A307FC6" w14:textId="74BC8F9F" w:rsidR="00E140DF" w:rsidRPr="001F4349" w:rsidRDefault="00E140DF" w:rsidP="006A4FC2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</w:pPr>
                      <w:r w:rsidRPr="001F4349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Thomas </w:t>
                      </w:r>
                      <w:proofErr w:type="spellStart"/>
                      <w:r w:rsidRPr="001F4349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Solivérès</w:t>
                      </w:r>
                      <w:proofErr w:type="spellEnd"/>
                      <w:r w:rsidRPr="001F4349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est un comédien et acteur français né le 11 juillet 1990. Il se fait connaîtr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grâce à son rôle </w:t>
                      </w:r>
                      <w:r w:rsidRPr="001F4349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de Bastien dans </w:t>
                      </w:r>
                      <w:r w:rsidRPr="001F4349"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2"/>
                          <w:szCs w:val="24"/>
                        </w:rPr>
                        <w:t>Intouchables</w:t>
                      </w:r>
                      <w:r w:rsidRPr="001F4349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. En 2012, il joue au théâtre aux côtés de Line Renaud dans la pièce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2"/>
                          <w:szCs w:val="24"/>
                        </w:rPr>
                        <w:t>Harold et Maude</w:t>
                      </w:r>
                      <w:r w:rsidRPr="001F4349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. Il mène une carrière à la fois à la télévision, au cinéma et au théâtre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7252"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4C4262A" wp14:editId="73F8DC64">
            <wp:simplePos x="0" y="0"/>
            <wp:positionH relativeFrom="margin">
              <wp:posOffset>-800100</wp:posOffset>
            </wp:positionH>
            <wp:positionV relativeFrom="margin">
              <wp:posOffset>5086350</wp:posOffset>
            </wp:positionV>
            <wp:extent cx="1365885" cy="1301750"/>
            <wp:effectExtent l="0" t="0" r="5715" b="0"/>
            <wp:wrapSquare wrapText="bothSides"/>
            <wp:docPr id="306" name="Grafik 306" descr="RÃ©sultat de recherche d'images pour &quot;Thomas SolivÃ©rÃ¨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Thomas SolivÃ©rÃ¨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" r="13699"/>
                    <a:stretch/>
                  </pic:blipFill>
                  <pic:spPr bwMode="auto">
                    <a:xfrm>
                      <a:off x="0" y="0"/>
                      <a:ext cx="136588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3065" w14:textId="77777777" w:rsidR="001F4349" w:rsidRPr="004B1615" w:rsidRDefault="001F4349" w:rsidP="00E6735F">
      <w:pPr>
        <w:rPr>
          <w:noProof/>
          <w:lang w:eastAsia="de-DE"/>
        </w:rPr>
      </w:pPr>
    </w:p>
    <w:p w14:paraId="0FD64845" w14:textId="77777777" w:rsidR="00196024" w:rsidRPr="00B60B2A" w:rsidRDefault="00196024" w:rsidP="00E6735F">
      <w:pPr>
        <w:rPr>
          <w:rFonts w:ascii="Times New Roman" w:hAnsi="Times New Roman" w:cs="Times New Roman"/>
          <w:sz w:val="22"/>
          <w:szCs w:val="22"/>
        </w:rPr>
      </w:pPr>
    </w:p>
    <w:p w14:paraId="2A9F2DAC" w14:textId="77777777" w:rsidR="00E6735F" w:rsidRPr="00B60B2A" w:rsidRDefault="00E6735F" w:rsidP="00E6735F">
      <w:pPr>
        <w:rPr>
          <w:rFonts w:ascii="Times New Roman" w:hAnsi="Times New Roman" w:cs="Times New Roman"/>
          <w:sz w:val="22"/>
          <w:szCs w:val="22"/>
        </w:rPr>
      </w:pPr>
    </w:p>
    <w:p w14:paraId="37A7F893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41F7F81E" w14:textId="77777777" w:rsidR="008F2552" w:rsidRPr="00B60B2A" w:rsidRDefault="008F2552" w:rsidP="008F2552">
      <w:pPr>
        <w:rPr>
          <w:rFonts w:ascii="Times New Roman" w:hAnsi="Times New Roman" w:cs="Times New Roman"/>
          <w:sz w:val="22"/>
          <w:szCs w:val="22"/>
        </w:rPr>
      </w:pPr>
    </w:p>
    <w:p w14:paraId="60F67322" w14:textId="77777777" w:rsidR="001425A3" w:rsidRPr="00B60B2A" w:rsidRDefault="001425A3" w:rsidP="008F2552">
      <w:pPr>
        <w:rPr>
          <w:rFonts w:ascii="Times New Roman" w:hAnsi="Times New Roman" w:cs="Times New Roman"/>
          <w:sz w:val="22"/>
          <w:szCs w:val="22"/>
        </w:rPr>
      </w:pPr>
    </w:p>
    <w:p w14:paraId="69ABD031" w14:textId="77777777" w:rsidR="008F2552" w:rsidRPr="00B60B2A" w:rsidRDefault="004B1615" w:rsidP="001425A3">
      <w:pPr>
        <w:pStyle w:val="Paragraphedeliste"/>
        <w:numPr>
          <w:ilvl w:val="0"/>
          <w:numId w:val="1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athilde SEIGNER, actrice incontournable</w:t>
      </w:r>
      <w:r w:rsidR="00326C50">
        <w:rPr>
          <w:i/>
          <w:sz w:val="22"/>
          <w:szCs w:val="22"/>
        </w:rPr>
        <w:t xml:space="preserve"> </w:t>
      </w:r>
    </w:p>
    <w:p w14:paraId="7F5ED6C4" w14:textId="77777777" w:rsidR="007350F7" w:rsidRPr="00B60B2A" w:rsidRDefault="00326C50" w:rsidP="001425A3">
      <w:pPr>
        <w:rPr>
          <w:rFonts w:ascii="Times New Roman" w:hAnsi="Times New Roman" w:cs="Times New Roman"/>
          <w:sz w:val="22"/>
          <w:szCs w:val="22"/>
        </w:rPr>
      </w:pPr>
      <w:r w:rsidRPr="00B60B2A">
        <w:rPr>
          <w:rFonts w:ascii="Times New Roman" w:hAnsi="Times New Roman" w:cs="Times New Roman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2BDEF1" wp14:editId="07148BB6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857875" cy="1403985"/>
                <wp:effectExtent l="0" t="0" r="28575" b="1651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73FE" w14:textId="77777777" w:rsidR="00E140DF" w:rsidRPr="004B1615" w:rsidRDefault="00E140DF" w:rsidP="004B1615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Mathilde Seigner est une comédienne française, née le 17 janvier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968 à Paris.</w:t>
                            </w:r>
                          </w:p>
                          <w:p w14:paraId="630D7D1C" w14:textId="00DEC10D" w:rsidR="00E140DF" w:rsidRDefault="00E140DF" w:rsidP="004B1615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À la fin des années 1990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elle reçoit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trois nominations aux César dans la catégori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du 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meilleur second rôle fémin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14:paraId="178590F6" w14:textId="77777777" w:rsidR="00E140DF" w:rsidRPr="004B1615" w:rsidRDefault="00E140DF" w:rsidP="004B1615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Par la suite, elle confirme son statut d'actrice populaire avec des seconds rôl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notamment 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dan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Palais Royal 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(2005), 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Camping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(2006), 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La Guerre des boutons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(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1).</w:t>
                            </w:r>
                          </w:p>
                          <w:p w14:paraId="7A16F585" w14:textId="77777777" w:rsidR="00E140DF" w:rsidRPr="009F0180" w:rsidRDefault="00E140DF" w:rsidP="004B1615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Elle est aussi la tête d'affiche de drames indépendants remarqué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, tels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que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B1615"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>Une</w:t>
                            </w:r>
                            <w:proofErr w:type="gramEnd"/>
                            <w:r w:rsidRPr="004B1615"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hirondelle a fait le printem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  <w:t xml:space="preserve"> (2001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BDEF1" id="_x0000_s1029" type="#_x0000_t202" style="position:absolute;margin-left:2.4pt;margin-top:9.6pt;width:461.25pt;height:110.55pt;z-index:25163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">
                <v:textbox style="mso-fit-shape-to-text:t">
                  <w:txbxContent>
                    <w:p w14:paraId="092B73FE" w14:textId="77777777" w:rsidR="00E140DF" w:rsidRPr="004B1615" w:rsidRDefault="00E140DF" w:rsidP="004B1615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</w:pP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Mathilde Seigner est une comédienne française, née le 17 janvier 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968 à Paris.</w:t>
                      </w:r>
                    </w:p>
                    <w:p w14:paraId="630D7D1C" w14:textId="00DEC10D" w:rsidR="00E140DF" w:rsidRDefault="00E140DF" w:rsidP="004B1615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</w:pP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À la fin des années 1990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elle reçoit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trois nominations aux César dans la catégori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du 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meilleur second rôle fémini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. </w:t>
                      </w:r>
                    </w:p>
                    <w:p w14:paraId="178590F6" w14:textId="77777777" w:rsidR="00E140DF" w:rsidRPr="004B1615" w:rsidRDefault="00E140DF" w:rsidP="004B1615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</w:pP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Par la suite, elle confirme son statut d'actrice populaire avec des seconds rôle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notamment 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dans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2"/>
                          <w:szCs w:val="24"/>
                        </w:rPr>
                        <w:t xml:space="preserve">Palais Royal 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(2005), 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2"/>
                          <w:szCs w:val="24"/>
                        </w:rPr>
                        <w:t>Camping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(2006), 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2"/>
                          <w:szCs w:val="24"/>
                        </w:rPr>
                        <w:t>La Guerre des boutons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(20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1).</w:t>
                      </w:r>
                    </w:p>
                    <w:p w14:paraId="7A16F585" w14:textId="77777777" w:rsidR="00E140DF" w:rsidRPr="009F0180" w:rsidRDefault="00E140DF" w:rsidP="004B1615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</w:pP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Elle est aussi la tête d'affiche de drames indépendants remarqué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, tels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>que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Pr="004B1615"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2"/>
                          <w:szCs w:val="24"/>
                        </w:rPr>
                        <w:t>Une</w:t>
                      </w:r>
                      <w:proofErr w:type="gramEnd"/>
                      <w:r w:rsidRPr="004B1615"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2"/>
                          <w:szCs w:val="24"/>
                        </w:rPr>
                        <w:t xml:space="preserve"> hirondelle a fait le printemp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2"/>
                          <w:szCs w:val="24"/>
                        </w:rPr>
                        <w:t xml:space="preserve"> (2001). </w:t>
                      </w:r>
                    </w:p>
                  </w:txbxContent>
                </v:textbox>
              </v:shape>
            </w:pict>
          </mc:Fallback>
        </mc:AlternateContent>
      </w:r>
      <w:r w:rsidR="00345B9D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3A407586" wp14:editId="55E95631">
            <wp:simplePos x="0" y="0"/>
            <wp:positionH relativeFrom="margin">
              <wp:posOffset>-802005</wp:posOffset>
            </wp:positionH>
            <wp:positionV relativeFrom="margin">
              <wp:posOffset>7139305</wp:posOffset>
            </wp:positionV>
            <wp:extent cx="1215390" cy="1564640"/>
            <wp:effectExtent l="0" t="0" r="3810" b="0"/>
            <wp:wrapSquare wrapText="bothSides"/>
            <wp:docPr id="5" name="Grafik 5" descr="RÃ©sultat de recherche d'images pour &quot;mathilde seign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mathilde seigner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21DC7" w14:textId="77777777" w:rsidR="001425A3" w:rsidRPr="00B60B2A" w:rsidRDefault="001425A3" w:rsidP="001425A3">
      <w:pPr>
        <w:rPr>
          <w:rFonts w:ascii="Times New Roman" w:hAnsi="Times New Roman" w:cs="Times New Roman"/>
          <w:sz w:val="22"/>
          <w:szCs w:val="22"/>
        </w:rPr>
      </w:pPr>
    </w:p>
    <w:p w14:paraId="731D4FCE" w14:textId="77777777" w:rsidR="001425A3" w:rsidRPr="00B60B2A" w:rsidRDefault="001425A3" w:rsidP="008F2552">
      <w:pPr>
        <w:rPr>
          <w:rFonts w:ascii="Times New Roman" w:hAnsi="Times New Roman" w:cs="Times New Roman"/>
          <w:noProof/>
          <w:sz w:val="22"/>
          <w:szCs w:val="22"/>
          <w:lang w:eastAsia="de-DE"/>
        </w:rPr>
      </w:pPr>
    </w:p>
    <w:p w14:paraId="468B7D0F" w14:textId="77777777" w:rsidR="001425A3" w:rsidRPr="00B60B2A" w:rsidRDefault="001425A3" w:rsidP="008F2552">
      <w:pPr>
        <w:rPr>
          <w:rFonts w:ascii="Times New Roman" w:hAnsi="Times New Roman" w:cs="Times New Roman"/>
          <w:sz w:val="22"/>
          <w:szCs w:val="22"/>
        </w:rPr>
      </w:pPr>
    </w:p>
    <w:p w14:paraId="70497F97" w14:textId="77777777" w:rsidR="001425A3" w:rsidRPr="00B60B2A" w:rsidRDefault="001425A3" w:rsidP="001425A3">
      <w:pPr>
        <w:rPr>
          <w:rFonts w:ascii="Times New Roman" w:hAnsi="Times New Roman" w:cs="Times New Roman"/>
          <w:sz w:val="22"/>
          <w:szCs w:val="22"/>
        </w:rPr>
      </w:pPr>
    </w:p>
    <w:p w14:paraId="4EB0A736" w14:textId="77777777" w:rsidR="004F13C7" w:rsidRPr="00B60B2A" w:rsidRDefault="004F13C7" w:rsidP="001425A3">
      <w:pPr>
        <w:rPr>
          <w:rFonts w:ascii="Times New Roman" w:hAnsi="Times New Roman" w:cs="Times New Roman"/>
          <w:sz w:val="22"/>
          <w:szCs w:val="22"/>
        </w:rPr>
      </w:pPr>
    </w:p>
    <w:p w14:paraId="6A0B970F" w14:textId="77777777" w:rsidR="00780A37" w:rsidRPr="000B25C1" w:rsidRDefault="0029600E" w:rsidP="00780A37">
      <w:pPr>
        <w:pStyle w:val="Paragraphedeliste"/>
        <w:numPr>
          <w:ilvl w:val="0"/>
          <w:numId w:val="12"/>
        </w:numPr>
        <w:rPr>
          <w:i/>
          <w:sz w:val="22"/>
          <w:szCs w:val="22"/>
        </w:rPr>
      </w:pPr>
      <w:r w:rsidRPr="00B60B2A">
        <w:rPr>
          <w:i/>
          <w:sz w:val="22"/>
          <w:szCs w:val="22"/>
        </w:rPr>
        <w:lastRenderedPageBreak/>
        <w:t xml:space="preserve">Les personnages </w:t>
      </w:r>
    </w:p>
    <w:p w14:paraId="59AF0F7C" w14:textId="77777777" w:rsidR="00196024" w:rsidRPr="00B60B2A" w:rsidRDefault="00196024" w:rsidP="00780A3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</w:pPr>
    </w:p>
    <w:p w14:paraId="2BF1FD9C" w14:textId="77777777" w:rsidR="00F05BB6" w:rsidRDefault="00F05BB6" w:rsidP="004E7D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</w:pPr>
    </w:p>
    <w:p w14:paraId="7D9B2348" w14:textId="7616D934" w:rsidR="00E42D68" w:rsidRPr="00B60B2A" w:rsidRDefault="00345B9D" w:rsidP="004E7D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739C7EB3" wp14:editId="55B57E41">
            <wp:simplePos x="0" y="0"/>
            <wp:positionH relativeFrom="margin">
              <wp:posOffset>-850265</wp:posOffset>
            </wp:positionH>
            <wp:positionV relativeFrom="margin">
              <wp:posOffset>381000</wp:posOffset>
            </wp:positionV>
            <wp:extent cx="1628775" cy="1181100"/>
            <wp:effectExtent l="0" t="0" r="9525" b="0"/>
            <wp:wrapSquare wrapText="bothSides"/>
            <wp:docPr id="7" name="Grafik 7" descr="RÃ©sultat de recherche d'images pour &quot;edmond fil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edmond film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7" r="10776"/>
                    <a:stretch/>
                  </pic:blipFill>
                  <pic:spPr bwMode="auto">
                    <a:xfrm>
                      <a:off x="0" y="0"/>
                      <a:ext cx="1628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5C1" w:rsidRPr="000C01E9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 Rostand</w:t>
      </w:r>
      <w:r w:rsidR="000B25C1" w:rsidRP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, interprété par Thomas </w:t>
      </w:r>
      <w:proofErr w:type="spellStart"/>
      <w:r w:rsidR="00885CAE" w:rsidRP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Soliv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</w:t>
      </w:r>
      <w:r w:rsidR="00885CAE" w:rsidRP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r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è</w:t>
      </w:r>
      <w:r w:rsidR="00885CAE" w:rsidRP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s</w:t>
      </w:r>
      <w:proofErr w:type="spellEnd"/>
      <w:r w:rsidR="000B25C1" w:rsidRP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, </w:t>
      </w:r>
      <w:r w:rsid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est un auteur qui peine à se faire un nom dans le milieu parisien du théâtre. Il </w:t>
      </w:r>
      <w:r w:rsidR="000B25C1" w:rsidRP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n'a rien écrit depuis deux ans lorsqu'il propose un rôle au célèbre </w:t>
      </w:r>
      <w:r w:rsidR="00B236A7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omédien </w:t>
      </w:r>
      <w:r w:rsidR="000B25C1" w:rsidRP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onstant Coquelin. Le seul problème : la pièce n'est pas écrite, il n'a que le titre : </w:t>
      </w:r>
      <w:r w:rsidR="000B25C1" w:rsidRPr="000B25C1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Cyrano de Bergerac</w:t>
      </w:r>
      <w:r w:rsidR="000B25C1" w:rsidRP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. </w:t>
      </w:r>
      <w:r w:rsidR="004E7D2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Il se alors </w:t>
      </w:r>
      <w:r w:rsidR="000B25C1" w:rsidRPr="000B25C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met à écrire cette pièce à laquelle personne ne croit.</w:t>
      </w:r>
    </w:p>
    <w:p w14:paraId="43A58AA6" w14:textId="77777777" w:rsidR="00780A37" w:rsidRPr="00B60B2A" w:rsidRDefault="00780A37" w:rsidP="0004362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40C4E822" w14:textId="77777777" w:rsidR="00196024" w:rsidRPr="00B60B2A" w:rsidRDefault="00D525AA" w:rsidP="00BF3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800" behindDoc="0" locked="0" layoutInCell="1" allowOverlap="1" wp14:anchorId="2EB96CBD" wp14:editId="1A8D626F">
            <wp:simplePos x="0" y="0"/>
            <wp:positionH relativeFrom="margin">
              <wp:posOffset>-845185</wp:posOffset>
            </wp:positionH>
            <wp:positionV relativeFrom="margin">
              <wp:posOffset>2009775</wp:posOffset>
            </wp:positionV>
            <wp:extent cx="1731010" cy="1104900"/>
            <wp:effectExtent l="0" t="0" r="2540" b="0"/>
            <wp:wrapSquare wrapText="bothSides"/>
            <wp:docPr id="8" name="Grafik 8" descr="RÃ©sultat de recherche d'images pour &quot;constant coquelin edmo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onstant coquelin edmon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r="6999"/>
                    <a:stretch/>
                  </pic:blipFill>
                  <pic:spPr bwMode="auto">
                    <a:xfrm>
                      <a:off x="0" y="0"/>
                      <a:ext cx="17310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A346B" w14:textId="77777777" w:rsidR="00345B9D" w:rsidRPr="004E7D24" w:rsidRDefault="00345B9D" w:rsidP="00CE790F">
      <w:pPr>
        <w:spacing w:line="276" w:lineRule="auto"/>
        <w:rPr>
          <w:noProof/>
          <w:lang w:eastAsia="de-DE"/>
        </w:rPr>
      </w:pPr>
    </w:p>
    <w:p w14:paraId="6B89E56E" w14:textId="77777777" w:rsidR="004E7D24" w:rsidRDefault="004E7D24" w:rsidP="00345B9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</w:pPr>
    </w:p>
    <w:p w14:paraId="243390C4" w14:textId="049DADC7" w:rsidR="00780A37" w:rsidRPr="00B60B2A" w:rsidRDefault="00345B9D" w:rsidP="004E7D2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345B9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Constant Coquelin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st l’un des </w:t>
      </w:r>
      <w:r w:rsidRPr="00345B9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omédiens les plus </w:t>
      </w:r>
      <w:r w:rsidR="005F257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connus</w:t>
      </w:r>
      <w:r w:rsidRPr="00345B9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de son temps, et a notamment créé le rôle de Cyrano de Bergerac.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C’est lui, joué à l’écran par Olivier 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Gourmet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, qui interprète le rôle de </w:t>
      </w:r>
      <w:r w:rsidRPr="006F25AB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Cy</w:t>
      </w:r>
      <w:r w:rsidR="00664321" w:rsidRPr="006F25AB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rano</w:t>
      </w:r>
      <w:r w:rsidR="0066432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dans la pièce d’Edmond Rostand. </w:t>
      </w:r>
    </w:p>
    <w:p w14:paraId="694586F1" w14:textId="77777777" w:rsidR="00BF347A" w:rsidRPr="00B60B2A" w:rsidRDefault="00BF347A" w:rsidP="00BF347A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B56C04A" w14:textId="77777777" w:rsidR="005276B8" w:rsidRPr="00B60B2A" w:rsidRDefault="005276B8" w:rsidP="00BF347A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A1BB093" w14:textId="77777777" w:rsidR="005276B8" w:rsidRPr="00B60B2A" w:rsidRDefault="00D525AA" w:rsidP="00BF347A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824" behindDoc="0" locked="0" layoutInCell="1" allowOverlap="1" wp14:anchorId="3D05F2A6" wp14:editId="283A983B">
            <wp:simplePos x="0" y="0"/>
            <wp:positionH relativeFrom="margin">
              <wp:posOffset>-847725</wp:posOffset>
            </wp:positionH>
            <wp:positionV relativeFrom="margin">
              <wp:posOffset>3409950</wp:posOffset>
            </wp:positionV>
            <wp:extent cx="1733550" cy="1343025"/>
            <wp:effectExtent l="0" t="0" r="0" b="9525"/>
            <wp:wrapSquare wrapText="bothSides"/>
            <wp:docPr id="14" name="Grafik 14" descr="RÃ©sultat de recherche d'images pour &quot;lucie boujenah roxane edmo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lucie boujenah roxane edmon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6" t="6784" r="30149" b="42714"/>
                    <a:stretch/>
                  </pic:blipFill>
                  <pic:spPr bwMode="auto"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51BB23" w14:textId="77777777" w:rsidR="00D525AA" w:rsidRPr="00713B1A" w:rsidRDefault="00D525AA" w:rsidP="00D525AA">
      <w:pPr>
        <w:spacing w:after="0" w:line="240" w:lineRule="auto"/>
        <w:jc w:val="both"/>
        <w:rPr>
          <w:noProof/>
          <w:lang w:eastAsia="de-DE"/>
        </w:rPr>
      </w:pPr>
    </w:p>
    <w:p w14:paraId="01850F5A" w14:textId="77777777" w:rsidR="00D525AA" w:rsidRDefault="00D525AA" w:rsidP="00D5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8AA96CE" w14:textId="7F69549A" w:rsidR="007E17CB" w:rsidRDefault="006F25AB" w:rsidP="004E7D24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25AB">
        <w:rPr>
          <w:rFonts w:ascii="Times New Roman" w:eastAsia="Times New Roman" w:hAnsi="Times New Roman" w:cs="Times New Roman"/>
          <w:b/>
          <w:sz w:val="22"/>
          <w:szCs w:val="22"/>
        </w:rPr>
        <w:t>Jehanne d'</w:t>
      </w:r>
      <w:proofErr w:type="spellStart"/>
      <w:r w:rsidRPr="006F25AB">
        <w:rPr>
          <w:rFonts w:ascii="Times New Roman" w:eastAsia="Times New Roman" w:hAnsi="Times New Roman" w:cs="Times New Roman"/>
          <w:b/>
          <w:sz w:val="22"/>
          <w:szCs w:val="22"/>
        </w:rPr>
        <w:t>Alcy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 w:rsidR="00D525AA">
        <w:rPr>
          <w:rFonts w:ascii="Times New Roman" w:eastAsia="Times New Roman" w:hAnsi="Times New Roman" w:cs="Times New Roman"/>
          <w:sz w:val="22"/>
          <w:szCs w:val="22"/>
        </w:rPr>
        <w:t xml:space="preserve">interprétée par Lucie </w:t>
      </w:r>
      <w:r w:rsidR="00885CAE">
        <w:rPr>
          <w:rFonts w:ascii="Times New Roman" w:eastAsia="Times New Roman" w:hAnsi="Times New Roman" w:cs="Times New Roman"/>
          <w:sz w:val="22"/>
          <w:szCs w:val="22"/>
        </w:rPr>
        <w:t>Boujenah</w:t>
      </w:r>
      <w:r w:rsidR="00D525AA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est une comédienne française. Elle interprète dans la pièce le rôle de </w:t>
      </w:r>
      <w:r w:rsidR="00320A49">
        <w:rPr>
          <w:rFonts w:ascii="Times New Roman" w:eastAsia="Times New Roman" w:hAnsi="Times New Roman" w:cs="Times New Roman"/>
          <w:b/>
          <w:sz w:val="22"/>
          <w:szCs w:val="22"/>
        </w:rPr>
        <w:t>Roxa</w:t>
      </w:r>
      <w:r w:rsidR="00A93F3A">
        <w:rPr>
          <w:rFonts w:ascii="Times New Roman" w:eastAsia="Times New Roman" w:hAnsi="Times New Roman" w:cs="Times New Roman"/>
          <w:b/>
          <w:sz w:val="22"/>
          <w:szCs w:val="22"/>
        </w:rPr>
        <w:t>n</w:t>
      </w:r>
      <w:r w:rsidRPr="006F25AB">
        <w:rPr>
          <w:rFonts w:ascii="Times New Roman" w:eastAsia="Times New Roman" w:hAnsi="Times New Roman" w:cs="Times New Roman"/>
          <w:b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D525AA">
        <w:rPr>
          <w:rFonts w:ascii="Times New Roman" w:eastAsia="Times New Roman" w:hAnsi="Times New Roman" w:cs="Times New Roman"/>
          <w:sz w:val="22"/>
          <w:szCs w:val="22"/>
        </w:rPr>
        <w:t xml:space="preserve">la cousine de Cyrano </w:t>
      </w:r>
      <w:r w:rsidR="00504EAC">
        <w:rPr>
          <w:rFonts w:ascii="Times New Roman" w:eastAsia="Times New Roman" w:hAnsi="Times New Roman" w:cs="Times New Roman"/>
          <w:sz w:val="22"/>
          <w:szCs w:val="22"/>
        </w:rPr>
        <w:t>dont celui-ci</w:t>
      </w:r>
      <w:r w:rsidR="00D525AA">
        <w:rPr>
          <w:rFonts w:ascii="Times New Roman" w:eastAsia="Times New Roman" w:hAnsi="Times New Roman" w:cs="Times New Roman"/>
          <w:sz w:val="22"/>
          <w:szCs w:val="22"/>
        </w:rPr>
        <w:t xml:space="preserve"> est éperdument amoureux. Un jeu de séduction va s’installer au sein du trio amoureux formé p</w:t>
      </w:r>
      <w:r w:rsidR="00320A49">
        <w:rPr>
          <w:rFonts w:ascii="Times New Roman" w:eastAsia="Times New Roman" w:hAnsi="Times New Roman" w:cs="Times New Roman"/>
          <w:sz w:val="22"/>
          <w:szCs w:val="22"/>
        </w:rPr>
        <w:t>ar Cyrano, Roxa</w:t>
      </w:r>
      <w:r w:rsidR="00A93F3A">
        <w:rPr>
          <w:rFonts w:ascii="Times New Roman" w:eastAsia="Times New Roman" w:hAnsi="Times New Roman" w:cs="Times New Roman"/>
          <w:sz w:val="22"/>
          <w:szCs w:val="22"/>
        </w:rPr>
        <w:t>n</w:t>
      </w:r>
      <w:r w:rsidR="007E17CB">
        <w:rPr>
          <w:rFonts w:ascii="Times New Roman" w:eastAsia="Times New Roman" w:hAnsi="Times New Roman" w:cs="Times New Roman"/>
          <w:sz w:val="22"/>
          <w:szCs w:val="22"/>
        </w:rPr>
        <w:t>e et Christian.</w:t>
      </w:r>
    </w:p>
    <w:p w14:paraId="736855FE" w14:textId="77777777" w:rsidR="007E17CB" w:rsidRDefault="007E17CB" w:rsidP="004E7D24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4B7F1EE" w14:textId="77777777" w:rsidR="007E17CB" w:rsidRDefault="007E17CB" w:rsidP="004E7D24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FC8E64B" w14:textId="77777777" w:rsidR="007E17CB" w:rsidRDefault="007E17CB" w:rsidP="004E7D24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93792E0" w14:textId="77777777" w:rsidR="007E17CB" w:rsidRDefault="007E17CB" w:rsidP="004E7D24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848" behindDoc="0" locked="0" layoutInCell="1" allowOverlap="1" wp14:anchorId="6AEEE5AC" wp14:editId="69EDFA4F">
            <wp:simplePos x="0" y="0"/>
            <wp:positionH relativeFrom="margin">
              <wp:posOffset>-838200</wp:posOffset>
            </wp:positionH>
            <wp:positionV relativeFrom="margin">
              <wp:posOffset>5047615</wp:posOffset>
            </wp:positionV>
            <wp:extent cx="1724025" cy="1457325"/>
            <wp:effectExtent l="0" t="0" r="9525" b="9525"/>
            <wp:wrapSquare wrapText="bothSides"/>
            <wp:docPr id="310" name="Grafik 310" descr="RÃ©sultat de recherche d'images pour &quot;christian tom leeb edmo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christian tom leeb edmon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2" r="3934"/>
                    <a:stretch/>
                  </pic:blipFill>
                  <pic:spPr bwMode="auto"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A8E17" w14:textId="77777777" w:rsidR="00D525AA" w:rsidRDefault="007E17CB" w:rsidP="00D71F3E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E17CB">
        <w:rPr>
          <w:rFonts w:ascii="Times New Roman" w:eastAsia="Times New Roman" w:hAnsi="Times New Roman" w:cs="Times New Roman"/>
          <w:b/>
          <w:sz w:val="22"/>
          <w:szCs w:val="22"/>
        </w:rPr>
        <w:t>Léo</w:t>
      </w:r>
      <w:r w:rsidR="00400746">
        <w:rPr>
          <w:rFonts w:ascii="Times New Roman" w:eastAsia="Times New Roman" w:hAnsi="Times New Roman" w:cs="Times New Roman"/>
          <w:b/>
          <w:sz w:val="22"/>
          <w:szCs w:val="22"/>
        </w:rPr>
        <w:t>nidas (Léo)</w:t>
      </w:r>
      <w:r w:rsidRPr="007E17C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E17CB">
        <w:rPr>
          <w:rFonts w:ascii="Times New Roman" w:eastAsia="Times New Roman" w:hAnsi="Times New Roman" w:cs="Times New Roman"/>
          <w:b/>
          <w:sz w:val="22"/>
          <w:szCs w:val="22"/>
        </w:rPr>
        <w:t>Volny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est également comédien, et meilleur ami d’Edmond Rostand. Celui-ci le choisit pour jouer dans sa nouvelle pièce le rôle de </w:t>
      </w:r>
      <w:r w:rsidRPr="000E2E60">
        <w:rPr>
          <w:rFonts w:ascii="Times New Roman" w:eastAsia="Times New Roman" w:hAnsi="Times New Roman" w:cs="Times New Roman"/>
          <w:b/>
          <w:sz w:val="22"/>
          <w:szCs w:val="22"/>
        </w:rPr>
        <w:t>Christian</w:t>
      </w:r>
      <w:r>
        <w:rPr>
          <w:rFonts w:ascii="Times New Roman" w:eastAsia="Times New Roman" w:hAnsi="Times New Roman" w:cs="Times New Roman"/>
          <w:sz w:val="22"/>
          <w:szCs w:val="22"/>
        </w:rPr>
        <w:t>, un homme réputé pour sa beauté mais aussi pour son manque d’intelligence. Cyr</w:t>
      </w:r>
      <w:r w:rsidR="00F75BC0">
        <w:rPr>
          <w:rFonts w:ascii="Times New Roman" w:eastAsia="Times New Roman" w:hAnsi="Times New Roman" w:cs="Times New Roman"/>
          <w:sz w:val="22"/>
          <w:szCs w:val="22"/>
        </w:rPr>
        <w:t>ano va l’aider à conquérir Roxa</w:t>
      </w:r>
      <w:r w:rsidR="00A93F3A"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e, en écrivant à sa place des lettres </w:t>
      </w:r>
      <w:r w:rsidR="003A14C4">
        <w:rPr>
          <w:rFonts w:ascii="Times New Roman" w:eastAsia="Times New Roman" w:hAnsi="Times New Roman" w:cs="Times New Roman"/>
          <w:sz w:val="22"/>
          <w:szCs w:val="22"/>
        </w:rPr>
        <w:t>et des poèmes enflammé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. </w:t>
      </w:r>
    </w:p>
    <w:p w14:paraId="03F9E5CC" w14:textId="77777777" w:rsidR="00D525AA" w:rsidRDefault="00D525AA" w:rsidP="00D71F3E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4F163A1" w14:textId="77777777" w:rsidR="00D525AA" w:rsidRDefault="00D525AA" w:rsidP="00D5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87EAE2" w14:textId="77777777" w:rsidR="00D525AA" w:rsidRDefault="00D525AA" w:rsidP="00D5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4AC050" w14:textId="77777777" w:rsidR="00D525AA" w:rsidRPr="005305DA" w:rsidRDefault="00D525AA" w:rsidP="00D525A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2"/>
        </w:rPr>
      </w:pPr>
    </w:p>
    <w:p w14:paraId="36C0793B" w14:textId="77777777" w:rsidR="005276B8" w:rsidRPr="00B60B2A" w:rsidRDefault="005276B8" w:rsidP="00BF347A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F7A0CE" w14:textId="77777777" w:rsidR="001B795D" w:rsidRDefault="001B795D" w:rsidP="001B795D">
      <w:pPr>
        <w:pStyle w:val="Paragraphedeliste"/>
        <w:numPr>
          <w:ilvl w:val="0"/>
          <w:numId w:val="12"/>
        </w:numPr>
        <w:rPr>
          <w:i/>
          <w:sz w:val="22"/>
          <w:szCs w:val="22"/>
        </w:rPr>
      </w:pPr>
      <w:r w:rsidRPr="00B60B2A">
        <w:rPr>
          <w:i/>
          <w:sz w:val="22"/>
          <w:szCs w:val="22"/>
        </w:rPr>
        <w:t>Analyse thématique et références culturelles</w:t>
      </w:r>
    </w:p>
    <w:p w14:paraId="06E0C68C" w14:textId="77777777" w:rsidR="005276B8" w:rsidRPr="00B60B2A" w:rsidRDefault="005276B8" w:rsidP="001B795D">
      <w:pPr>
        <w:rPr>
          <w:rFonts w:ascii="Times New Roman" w:hAnsi="Times New Roman" w:cs="Times New Roman"/>
          <w:sz w:val="18"/>
          <w:szCs w:val="22"/>
        </w:rPr>
      </w:pPr>
    </w:p>
    <w:p w14:paraId="782D95D0" w14:textId="77777777" w:rsidR="001B795D" w:rsidRPr="00ED18AE" w:rsidRDefault="00FE7846" w:rsidP="00E374C9">
      <w:pPr>
        <w:pStyle w:val="Paragraphedeliste"/>
        <w:numPr>
          <w:ilvl w:val="0"/>
          <w:numId w:val="13"/>
        </w:numPr>
        <w:spacing w:line="276" w:lineRule="auto"/>
        <w:rPr>
          <w:b/>
          <w:sz w:val="22"/>
          <w:szCs w:val="22"/>
          <w:u w:val="single"/>
        </w:rPr>
      </w:pPr>
      <w:r w:rsidRPr="00DD1984">
        <w:rPr>
          <w:b/>
          <w:i/>
          <w:sz w:val="22"/>
          <w:szCs w:val="22"/>
          <w:u w:val="single"/>
        </w:rPr>
        <w:t>Cyrano de Bergerac</w:t>
      </w:r>
      <w:r w:rsidRPr="00ED18AE">
        <w:rPr>
          <w:b/>
          <w:sz w:val="22"/>
          <w:szCs w:val="22"/>
          <w:u w:val="single"/>
        </w:rPr>
        <w:t xml:space="preserve"> et le thé</w:t>
      </w:r>
      <w:r w:rsidR="007353E1" w:rsidRPr="00ED18AE">
        <w:rPr>
          <w:b/>
          <w:sz w:val="22"/>
          <w:szCs w:val="22"/>
          <w:u w:val="single"/>
        </w:rPr>
        <w:t>âtre du XIX</w:t>
      </w:r>
      <w:r w:rsidRPr="00ED18AE">
        <w:rPr>
          <w:b/>
          <w:sz w:val="22"/>
          <w:szCs w:val="22"/>
          <w:u w:val="single"/>
        </w:rPr>
        <w:t>ème siècle</w:t>
      </w:r>
    </w:p>
    <w:p w14:paraId="07D94C2B" w14:textId="77777777" w:rsidR="00713B1A" w:rsidRPr="00E374C9" w:rsidRDefault="00713B1A" w:rsidP="00E374C9">
      <w:pPr>
        <w:pStyle w:val="Paragraphedeliste"/>
        <w:spacing w:line="276" w:lineRule="auto"/>
        <w:rPr>
          <w:sz w:val="18"/>
          <w:szCs w:val="22"/>
        </w:rPr>
      </w:pPr>
    </w:p>
    <w:p w14:paraId="364BCDFC" w14:textId="77777777" w:rsidR="00713B1A" w:rsidRDefault="00713B1A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713B1A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Cyrano de Bergerac</w:t>
      </w:r>
      <w:r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st l'une des pièces les plus populaires du théâtre français, et la plus célèbre de son auteur, </w:t>
      </w:r>
      <w:r w:rsidRPr="00713B1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 Rostand</w:t>
      </w:r>
      <w:r w:rsidR="00A76C2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 I</w:t>
      </w:r>
      <w:r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nspirée de la vie et de l'œuvre de l'écrivain Savinien de Cyrano de Bergerac (1619-1655), elle est représentée pour la pr</w:t>
      </w:r>
      <w:r w:rsidR="00D5290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emière fois le 28 décembre 1897</w:t>
      </w:r>
      <w:r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 au Théâtre d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la Porte-Saint-Martin, à Paris</w:t>
      </w:r>
      <w:r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</w:p>
    <w:p w14:paraId="152A1783" w14:textId="77777777" w:rsidR="00713B1A" w:rsidRPr="00713B1A" w:rsidRDefault="00713B1A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0AD4C3B3" w14:textId="77777777" w:rsidR="0041017C" w:rsidRDefault="0041017C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41017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lastRenderedPageBreak/>
        <w:t xml:space="preserve">Edmond Rostand a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vingt-neuf ans</w:t>
      </w:r>
      <w:r w:rsidRPr="0041017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lorsque, entre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plusieurs crises de dépression</w:t>
      </w:r>
      <w:r w:rsidRPr="0041017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, il entreprend l'écriture de sa pièce. Il en </w:t>
      </w:r>
      <w:r w:rsidR="000E140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présente </w:t>
      </w:r>
      <w:r w:rsidR="00AA4BC9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a trame</w:t>
      </w:r>
      <w:r w:rsidRPr="0041017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à l'acteur alors </w:t>
      </w:r>
      <w:r w:rsidR="004D49F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à la mode</w:t>
      </w:r>
      <w:r w:rsidRPr="0041017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Constant Coquelin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 qui, enthousiasmé</w:t>
      </w:r>
      <w:r w:rsidRPr="0041017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 participe à la création de l'œuvre et encourage l'auteur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. </w:t>
      </w:r>
    </w:p>
    <w:p w14:paraId="1F646BF7" w14:textId="77777777" w:rsidR="0041017C" w:rsidRPr="00713B1A" w:rsidRDefault="00975311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97531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La pièce </w:t>
      </w:r>
      <w:r w:rsidR="00A50792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possède</w:t>
      </w:r>
      <w:r w:rsidRPr="0097531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de nombreuses caractéristiques </w:t>
      </w:r>
      <w:r w:rsidR="00A50792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qui pouvaient sembler la désavantager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: héros inconnu,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pièce en vers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, </w:t>
      </w:r>
      <w:r w:rsidRPr="0097531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très longue (cinq actes, plutôt que les trois à la mode), </w:t>
      </w:r>
      <w:r w:rsidR="00A50792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beaucoup</w:t>
      </w:r>
      <w:r w:rsidRPr="0097531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de figurants....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n effet, à </w:t>
      </w:r>
      <w:r w:rsidR="00713B1A"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une époque où</w:t>
      </w:r>
      <w:r w:rsidR="004D49F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les gens préfèrent les comédies (comme celles de Georges Feydeau) ou le théâtre moderne (</w:t>
      </w:r>
      <w:proofErr w:type="spellStart"/>
      <w:r w:rsidR="004D49F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Tchekov</w:t>
      </w:r>
      <w:proofErr w:type="spellEnd"/>
      <w:r w:rsidR="004D49F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) aux</w:t>
      </w:r>
      <w:r w:rsidR="00713B1A"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drame</w:t>
      </w:r>
      <w:r w:rsidR="004D49F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s</w:t>
      </w:r>
      <w:r w:rsidR="00713B1A"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romantique</w:t>
      </w:r>
      <w:r w:rsidR="004D49F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s, </w:t>
      </w:r>
      <w:r w:rsidR="00713B1A"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le succès </w:t>
      </w:r>
      <w:r w:rsid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tait loin d’être garanti</w:t>
      </w:r>
      <w:r w:rsidR="00713B1A"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. La pièce </w:t>
      </w:r>
      <w:r w:rsidR="00753589" w:rsidRPr="0097531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n'e</w:t>
      </w:r>
      <w:r w:rsidR="00753589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st prévue que pour une semaine</w:t>
      </w:r>
      <w:r w:rsidR="00753589" w:rsidRPr="00ED18AE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 xml:space="preserve"> </w:t>
      </w:r>
      <w:r w:rsidR="00753589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mais c’est</w:t>
      </w:r>
      <w:r w:rsidR="00713B1A"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pourtant un </w:t>
      </w:r>
      <w:r w:rsidR="00713B1A"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triomphe</w:t>
      </w:r>
      <w:r w:rsidR="00713B1A"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 et</w:t>
      </w:r>
      <w:r w:rsidR="0031246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.</w:t>
      </w:r>
      <w:r w:rsidR="00713B1A"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Rostand reçut la </w:t>
      </w:r>
      <w:r w:rsidR="00713B1A"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gion d'honneur</w:t>
      </w:r>
      <w:r w:rsidR="00713B1A" w:rsidRPr="00713B1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quelques jours plus tard, le 1er janvier 1898.</w:t>
      </w:r>
      <w:r w:rsidR="004D49F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6A8EB693" w14:textId="77777777" w:rsidR="00FA47CC" w:rsidRDefault="00312461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D18AE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Cyran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st la pièce de théâtre française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a plus jouée en France et à l’étranger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. </w:t>
      </w:r>
      <w:r w:rsidR="004F0E4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Elle</w:t>
      </w:r>
      <w:r w:rsidR="00FA47CC"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st jouée </w:t>
      </w:r>
      <w:r w:rsidR="00D5290A"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400</w:t>
      </w:r>
      <w:r w:rsidR="00FA47CC"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 xml:space="preserve"> fois</w:t>
      </w:r>
      <w:r w:rsidR="00FA47CC"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de décembre 1897 à mars 1899, </w:t>
      </w:r>
      <w:r w:rsid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et atteint la </w:t>
      </w:r>
      <w:r w:rsidR="00FA47CC"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millième</w:t>
      </w:r>
      <w:r w:rsid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n 1913</w:t>
      </w:r>
      <w:r w:rsidR="00FA47CC"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. </w:t>
      </w:r>
      <w:r w:rsidR="004E2867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</w:t>
      </w:r>
      <w:r w:rsidR="00FA47CC"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a pièce est </w:t>
      </w:r>
      <w:r w:rsidR="00FA47CC"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traduite</w:t>
      </w:r>
      <w:r w:rsidR="00FA47CC"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n an</w:t>
      </w:r>
      <w:r w:rsid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glais, en italien, en allemand</w:t>
      </w:r>
      <w:r w:rsidR="00FA47CC"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t bientôt dans </w:t>
      </w:r>
      <w:r w:rsidR="00FA47CC"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presque toutes les langues</w:t>
      </w:r>
      <w:r w:rsid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. </w:t>
      </w:r>
    </w:p>
    <w:p w14:paraId="7FFF090E" w14:textId="77777777" w:rsidR="00FA47CC" w:rsidRDefault="00FA47CC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</w:t>
      </w:r>
      <w:r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a pièce se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décline en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comédie lyriqu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t </w:t>
      </w:r>
      <w:r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devient également aux États-Unis une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comédie musical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, ainsi qu'un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opéra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 P</w:t>
      </w:r>
      <w:r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lusieurs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films</w:t>
      </w:r>
      <w:r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de différentes nationalités sont tournés à partir de 1900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; la pièce est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présentée à la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radi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n 1938, devient un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ballet</w:t>
      </w:r>
      <w:r w:rsidRPr="00FA47C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n 1959, et en 1960 elle est adaptée à la </w:t>
      </w:r>
      <w:r w:rsidRPr="00D5290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télévision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</w:p>
    <w:p w14:paraId="760B4E40" w14:textId="77777777" w:rsidR="00312461" w:rsidRPr="005305DA" w:rsidRDefault="00312461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18"/>
          <w:szCs w:val="22"/>
        </w:rPr>
      </w:pPr>
    </w:p>
    <w:p w14:paraId="2AC5EA4F" w14:textId="77777777" w:rsidR="00FE7846" w:rsidRPr="00CC19AC" w:rsidRDefault="00FE7846" w:rsidP="00E374C9">
      <w:pPr>
        <w:pStyle w:val="Paragraphedeliste"/>
        <w:numPr>
          <w:ilvl w:val="0"/>
          <w:numId w:val="13"/>
        </w:numPr>
        <w:spacing w:line="276" w:lineRule="auto"/>
        <w:rPr>
          <w:b/>
          <w:sz w:val="22"/>
          <w:szCs w:val="22"/>
          <w:u w:val="single"/>
        </w:rPr>
      </w:pPr>
      <w:r w:rsidRPr="00CC19AC">
        <w:rPr>
          <w:b/>
          <w:sz w:val="22"/>
          <w:szCs w:val="22"/>
          <w:u w:val="single"/>
        </w:rPr>
        <w:t>Edmond Rostand</w:t>
      </w:r>
    </w:p>
    <w:p w14:paraId="05BA9253" w14:textId="77777777" w:rsidR="00ED18AE" w:rsidRPr="00E374C9" w:rsidRDefault="00ED18AE" w:rsidP="00E374C9">
      <w:pPr>
        <w:spacing w:line="276" w:lineRule="auto"/>
        <w:rPr>
          <w:sz w:val="12"/>
          <w:szCs w:val="22"/>
        </w:rPr>
      </w:pPr>
    </w:p>
    <w:p w14:paraId="618C216A" w14:textId="77777777" w:rsidR="00ED18AE" w:rsidRPr="00ED18AE" w:rsidRDefault="00ED18AE" w:rsidP="00E374C9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D18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Edmond Rostand, né le 1er avril </w:t>
      </w:r>
      <w:r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1868</w:t>
      </w:r>
      <w:r w:rsidRPr="00ED18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à Marseille et mort le 2 décembre </w:t>
      </w:r>
      <w:r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1918</w:t>
      </w:r>
      <w:r w:rsidRPr="00ED18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à Paris, est un écrivain, dramaturg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e, poète et essayiste français.</w:t>
      </w:r>
    </w:p>
    <w:p w14:paraId="57EAC03D" w14:textId="77777777" w:rsidR="00ED18AE" w:rsidRDefault="00FD0E04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FD0E0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Après des études au lycée de sa ville natale, il se rend à Paris en 1884 pour </w:t>
      </w:r>
      <w:r w:rsidR="00166F4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tudier</w:t>
      </w:r>
      <w:r w:rsidRPr="00FD0E0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pendant deux ans. </w:t>
      </w:r>
      <w:r w:rsidR="00166F4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Après le</w:t>
      </w:r>
      <w:r w:rsidRPr="00FD0E0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baccalauréat, son père </w:t>
      </w:r>
      <w:r w:rsidR="00C763A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souhaite qu’il fasse du</w:t>
      </w:r>
      <w:r w:rsidRPr="00FD0E0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C763A5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d</w:t>
      </w:r>
      <w:r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roit</w:t>
      </w:r>
      <w:r w:rsidRPr="00FD0E0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 Il passe sa licence, avant de se déc</w:t>
      </w:r>
      <w:r w:rsidR="00565726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ider à se consacrer à la </w:t>
      </w:r>
      <w:r w:rsidR="00565726"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poésie</w:t>
      </w:r>
      <w:r w:rsidRPr="00FD0E0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  <w:r w:rsidR="00ED18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63DDD11B" w14:textId="77777777" w:rsidR="0079779F" w:rsidRDefault="0079779F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79779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Dans le train, son père fait la rencontre de Madame Lee et de sa fille Rosem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nde Gérard (</w:t>
      </w:r>
      <w:r w:rsidRPr="00477E4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poétess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lle aussi</w:t>
      </w:r>
      <w:r w:rsidRPr="0079779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) et les invite à prendre le thé. Le 8 avril 1890, </w:t>
      </w:r>
      <w:r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 épouse Rosemonde.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Pr="0079779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Rosemonde et Edmond Rostand auront </w:t>
      </w:r>
      <w:r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deux fils</w:t>
      </w:r>
      <w:r w:rsidRPr="0079779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: </w:t>
      </w:r>
      <w:r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Maurice</w:t>
      </w:r>
      <w:r w:rsidRPr="0079779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, né en 1891, et </w:t>
      </w:r>
      <w:r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Jean</w:t>
      </w:r>
      <w:r w:rsidRPr="0079779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 né en 1894.</w:t>
      </w:r>
    </w:p>
    <w:p w14:paraId="4FABD6B1" w14:textId="77777777" w:rsidR="007B0BF8" w:rsidRDefault="007B0BF8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7B0BF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Edmond Rostand </w:t>
      </w:r>
      <w:r w:rsidR="00477E4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restera surtout célèbre pour</w:t>
      </w:r>
      <w:r w:rsidRPr="007B0BF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le succès de </w:t>
      </w:r>
      <w:r w:rsidRPr="007B0BF8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Cyrano de Bergerac</w:t>
      </w:r>
      <w:r w:rsidRPr="007B0BF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 qui triomphe dès la première</w:t>
      </w:r>
      <w:r w:rsidR="00EC7B4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représentation</w:t>
      </w:r>
      <w:r w:rsidRPr="007B0BF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n 1897, alors qu'il n'a que </w:t>
      </w:r>
      <w:r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29 ans</w:t>
      </w:r>
      <w:r w:rsidRPr="007B0BF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135B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Il est élu en </w:t>
      </w:r>
      <w:r w:rsidR="001135B5"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1901</w:t>
      </w:r>
      <w:r w:rsidR="001135B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à </w:t>
      </w:r>
      <w:r w:rsidR="001135B5"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’Académie française</w:t>
      </w:r>
      <w:r w:rsidR="001135B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. </w:t>
      </w:r>
    </w:p>
    <w:p w14:paraId="0E5834FF" w14:textId="77777777" w:rsidR="00705C85" w:rsidRPr="00166F4A" w:rsidRDefault="00CC19AC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CC19A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Il m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urt le 2 décembre 1918 à Paris</w:t>
      </w:r>
      <w:r w:rsidRPr="00CC19A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, de la </w:t>
      </w:r>
      <w:r w:rsidRPr="00F11CF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grippe espagnole</w:t>
      </w:r>
      <w:r w:rsidR="00BB35EB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. </w:t>
      </w:r>
    </w:p>
    <w:p w14:paraId="68F5D54E" w14:textId="77777777" w:rsidR="00705C85" w:rsidRPr="005305DA" w:rsidRDefault="00705C85" w:rsidP="00E374C9">
      <w:pPr>
        <w:pStyle w:val="Paragraphedeliste"/>
        <w:spacing w:line="276" w:lineRule="auto"/>
        <w:rPr>
          <w:sz w:val="18"/>
          <w:szCs w:val="22"/>
        </w:rPr>
      </w:pPr>
    </w:p>
    <w:p w14:paraId="3A04F3CB" w14:textId="77777777" w:rsidR="00FE7846" w:rsidRPr="00A65CD8" w:rsidRDefault="00705C85" w:rsidP="00E374C9">
      <w:pPr>
        <w:pStyle w:val="Paragraphedeliste"/>
        <w:numPr>
          <w:ilvl w:val="0"/>
          <w:numId w:val="13"/>
        </w:numPr>
        <w:spacing w:line="276" w:lineRule="auto"/>
        <w:rPr>
          <w:b/>
          <w:sz w:val="22"/>
          <w:szCs w:val="22"/>
          <w:u w:val="single"/>
        </w:rPr>
      </w:pPr>
      <w:r w:rsidRPr="00A65CD8">
        <w:rPr>
          <w:b/>
          <w:sz w:val="22"/>
          <w:szCs w:val="22"/>
          <w:u w:val="single"/>
        </w:rPr>
        <w:t>La mise en aby</w:t>
      </w:r>
      <w:r w:rsidR="00FE7846" w:rsidRPr="00A65CD8">
        <w:rPr>
          <w:b/>
          <w:sz w:val="22"/>
          <w:szCs w:val="22"/>
          <w:u w:val="single"/>
        </w:rPr>
        <w:t xml:space="preserve">me </w:t>
      </w:r>
    </w:p>
    <w:p w14:paraId="6B098025" w14:textId="77777777" w:rsidR="00705C85" w:rsidRPr="00E374C9" w:rsidRDefault="00705C85" w:rsidP="00E374C9">
      <w:pPr>
        <w:spacing w:line="276" w:lineRule="auto"/>
        <w:rPr>
          <w:sz w:val="8"/>
          <w:szCs w:val="22"/>
        </w:rPr>
      </w:pPr>
    </w:p>
    <w:p w14:paraId="6685FDA1" w14:textId="77777777" w:rsidR="00705C85" w:rsidRDefault="004C0095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4C009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e film 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co</w:t>
      </w:r>
      <w:r w:rsidR="00CB0A3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nstitue un bel exemple de </w:t>
      </w:r>
      <w:r w:rsidR="00A65CD8" w:rsidRPr="002958F5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mise en abyme</w:t>
      </w:r>
      <w:r w:rsid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 La mise en abyme -</w:t>
      </w:r>
      <w:r w:rsidR="00A65CD8" w:rsidRP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ou</w:t>
      </w:r>
      <w:r w:rsidR="00A65CD8" w:rsidRP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mise en abîme</w:t>
      </w:r>
      <w:r w:rsid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- </w:t>
      </w:r>
      <w:r w:rsidR="00A65CD8" w:rsidRP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est un procédé consistant à </w:t>
      </w:r>
      <w:r w:rsidR="00A65CD8" w:rsidRPr="002958F5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représenter une œuvre dans une œuvre</w:t>
      </w:r>
      <w:r w:rsidR="00A65CD8" w:rsidRP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 par exemple dans les phén</w:t>
      </w:r>
      <w:r w:rsid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omènes de « </w:t>
      </w:r>
      <w:r w:rsidR="00A65CD8" w:rsidRPr="002958F5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film dans un film</w:t>
      </w:r>
      <w:r w:rsid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»</w:t>
      </w:r>
      <w:r w:rsidR="00A65CD8" w:rsidRP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  <w:r w:rsidR="00A65CD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Ici en effet, on assiste à la création d’une pièce de théâtre, mise en scène dans un film. Sachant qu’en plus de cela, les comédiens qui, dans le film, jouent les personnages de Cyrano, ont véritablement existé. </w:t>
      </w:r>
    </w:p>
    <w:p w14:paraId="3D6002CC" w14:textId="77777777" w:rsidR="00A65CD8" w:rsidRDefault="00A65CD8" w:rsidP="00E374C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La plupart des personnages dans le film ont donc une </w:t>
      </w:r>
      <w:r w:rsidRPr="002958F5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triple identité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</w:p>
    <w:p w14:paraId="275828DF" w14:textId="4B80941B" w:rsidR="00A65CD8" w:rsidRDefault="00741DD7" w:rsidP="00E374C9">
      <w:pPr>
        <w:pStyle w:val="Paragraphedeliste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Pr="00C750BA">
        <w:rPr>
          <w:b/>
          <w:sz w:val="22"/>
          <w:szCs w:val="22"/>
        </w:rPr>
        <w:t>acteur</w:t>
      </w:r>
      <w:r>
        <w:rPr>
          <w:sz w:val="22"/>
          <w:szCs w:val="22"/>
        </w:rPr>
        <w:t xml:space="preserve"> de cinéma, qui interprète un </w:t>
      </w:r>
      <w:r w:rsidRPr="00C750BA">
        <w:rPr>
          <w:b/>
          <w:sz w:val="22"/>
          <w:szCs w:val="22"/>
        </w:rPr>
        <w:t>comédien</w:t>
      </w:r>
      <w:r>
        <w:rPr>
          <w:sz w:val="22"/>
          <w:szCs w:val="22"/>
        </w:rPr>
        <w:t xml:space="preserve"> du XIXème siècle ayant vraiment existé, qui lui-même joue un </w:t>
      </w:r>
      <w:r w:rsidRPr="00C750BA">
        <w:rPr>
          <w:b/>
          <w:sz w:val="22"/>
          <w:szCs w:val="22"/>
        </w:rPr>
        <w:t>rôle</w:t>
      </w:r>
      <w:r>
        <w:rPr>
          <w:sz w:val="22"/>
          <w:szCs w:val="22"/>
        </w:rPr>
        <w:t xml:space="preserve"> dans la pièce </w:t>
      </w:r>
      <w:r w:rsidRPr="00312EA7">
        <w:rPr>
          <w:i/>
          <w:sz w:val="22"/>
          <w:szCs w:val="22"/>
        </w:rPr>
        <w:t>Cyrano de Bergerac</w:t>
      </w:r>
      <w:r>
        <w:rPr>
          <w:sz w:val="22"/>
          <w:szCs w:val="22"/>
        </w:rPr>
        <w:t xml:space="preserve">. </w:t>
      </w:r>
      <w:r w:rsidR="00967588">
        <w:rPr>
          <w:sz w:val="22"/>
          <w:szCs w:val="22"/>
        </w:rPr>
        <w:t xml:space="preserve">Exemple : Olivier </w:t>
      </w:r>
      <w:r w:rsidR="00885CAE">
        <w:rPr>
          <w:sz w:val="22"/>
          <w:szCs w:val="22"/>
        </w:rPr>
        <w:t>Gourmet</w:t>
      </w:r>
      <w:r w:rsidR="00967588">
        <w:rPr>
          <w:sz w:val="22"/>
          <w:szCs w:val="22"/>
        </w:rPr>
        <w:t xml:space="preserve">, acteur français, interprète le rôle de Constant Coquelin, comédien français du XIXème siècle, qui lui-même joue le rôle de Cyrano dans la pièce d’Edmond. </w:t>
      </w:r>
    </w:p>
    <w:p w14:paraId="7C24C7E7" w14:textId="77777777" w:rsidR="00741DD7" w:rsidRPr="00741DD7" w:rsidRDefault="00741DD7" w:rsidP="00035188">
      <w:pPr>
        <w:spacing w:line="276" w:lineRule="auto"/>
        <w:jc w:val="both"/>
        <w:rPr>
          <w:sz w:val="22"/>
          <w:szCs w:val="22"/>
        </w:rPr>
      </w:pPr>
    </w:p>
    <w:p w14:paraId="2A15E168" w14:textId="1EBEA47B" w:rsidR="00892512" w:rsidRPr="00967588" w:rsidRDefault="00A75AC2" w:rsidP="00967588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967588">
        <w:rPr>
          <w:sz w:val="22"/>
          <w:szCs w:val="22"/>
        </w:rPr>
        <w:br w:type="page"/>
      </w:r>
      <w:r w:rsidR="00892512" w:rsidRPr="00967588">
        <w:rPr>
          <w:b/>
          <w:sz w:val="28"/>
          <w:szCs w:val="22"/>
          <w:u w:val="single"/>
        </w:rPr>
        <w:lastRenderedPageBreak/>
        <w:t>Pour travailler avec le film en classe : activités pédagogiques</w:t>
      </w:r>
    </w:p>
    <w:p w14:paraId="24750942" w14:textId="77777777" w:rsidR="00892512" w:rsidRPr="00B60B2A" w:rsidRDefault="00892512" w:rsidP="0089251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F0DE7A" w14:textId="77777777" w:rsidR="00892512" w:rsidRPr="00B60B2A" w:rsidRDefault="00A75AC2" w:rsidP="00A75AC2">
      <w:pPr>
        <w:pStyle w:val="Paragraphedeliste"/>
        <w:numPr>
          <w:ilvl w:val="0"/>
          <w:numId w:val="14"/>
        </w:numPr>
        <w:jc w:val="both"/>
        <w:rPr>
          <w:sz w:val="22"/>
          <w:szCs w:val="22"/>
        </w:rPr>
      </w:pPr>
      <w:r w:rsidRPr="00B60B2A">
        <w:rPr>
          <w:i/>
          <w:sz w:val="22"/>
          <w:szCs w:val="22"/>
          <w:u w:val="single"/>
        </w:rPr>
        <w:t>Avant la séance</w:t>
      </w:r>
      <w:r w:rsidRPr="00B60B2A">
        <w:rPr>
          <w:sz w:val="22"/>
          <w:szCs w:val="22"/>
        </w:rPr>
        <w:t> :</w:t>
      </w:r>
    </w:p>
    <w:p w14:paraId="0B93BC53" w14:textId="77777777" w:rsidR="00A75AC2" w:rsidRPr="00B60B2A" w:rsidRDefault="00A75AC2" w:rsidP="00A75A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AC7300" w14:textId="77777777" w:rsidR="00563708" w:rsidRPr="00B60B2A" w:rsidRDefault="00563708" w:rsidP="00A75A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C49F58" w14:textId="77777777" w:rsidR="00BF08EF" w:rsidRPr="00B60B2A" w:rsidRDefault="00123E2A" w:rsidP="005F5094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FICHE ÉLÈ</w:t>
      </w:r>
      <w:r w:rsidR="00BF08EF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VE 1 :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DÉ</w:t>
      </w:r>
      <w:r w:rsidR="00BF08EF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COUVRIR LE FILM PAR L’AFFICHE</w:t>
      </w:r>
    </w:p>
    <w:p w14:paraId="6121AC5D" w14:textId="77777777" w:rsidR="00BF08EF" w:rsidRPr="00B60B2A" w:rsidRDefault="00563708" w:rsidP="005F5094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COMPÉ</w:t>
      </w:r>
      <w:r w:rsidR="00690C72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TENCES : PE, PO</w:t>
      </w:r>
    </w:p>
    <w:p w14:paraId="63DE4ADE" w14:textId="77777777" w:rsidR="00690C72" w:rsidRPr="00B60B2A" w:rsidRDefault="00690C72" w:rsidP="005F5094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61EB13BE" w14:textId="77777777" w:rsidR="00A75AC2" w:rsidRPr="00B60B2A" w:rsidRDefault="00A75AC2" w:rsidP="00A75AC2">
      <w:pPr>
        <w:pStyle w:val="Paragraphedeliste"/>
        <w:numPr>
          <w:ilvl w:val="1"/>
          <w:numId w:val="15"/>
        </w:numPr>
        <w:jc w:val="both"/>
        <w:rPr>
          <w:b/>
          <w:sz w:val="22"/>
          <w:szCs w:val="22"/>
        </w:rPr>
      </w:pPr>
      <w:r w:rsidRPr="004A4FDC">
        <w:rPr>
          <w:b/>
          <w:sz w:val="22"/>
          <w:szCs w:val="22"/>
          <w:u w:val="single"/>
        </w:rPr>
        <w:t xml:space="preserve">Observez l’affiche et </w:t>
      </w:r>
      <w:r w:rsidR="0099243A" w:rsidRPr="004A4FDC">
        <w:rPr>
          <w:b/>
          <w:sz w:val="22"/>
          <w:szCs w:val="22"/>
          <w:u w:val="single"/>
        </w:rPr>
        <w:t>répondez aux questions suivantes</w:t>
      </w:r>
      <w:r w:rsidRPr="00B60B2A">
        <w:rPr>
          <w:b/>
          <w:sz w:val="22"/>
          <w:szCs w:val="22"/>
        </w:rPr>
        <w:t> :</w:t>
      </w:r>
    </w:p>
    <w:p w14:paraId="12614BD9" w14:textId="77777777" w:rsidR="00A75AC2" w:rsidRPr="00B60B2A" w:rsidRDefault="000C3C63" w:rsidP="00BF08E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872" behindDoc="0" locked="0" layoutInCell="1" allowOverlap="1" wp14:anchorId="69A8883B" wp14:editId="017F2FFB">
            <wp:simplePos x="0" y="0"/>
            <wp:positionH relativeFrom="margin">
              <wp:posOffset>1750060</wp:posOffset>
            </wp:positionH>
            <wp:positionV relativeFrom="margin">
              <wp:posOffset>2402840</wp:posOffset>
            </wp:positionV>
            <wp:extent cx="2152650" cy="2931160"/>
            <wp:effectExtent l="0" t="0" r="0" b="2540"/>
            <wp:wrapSquare wrapText="bothSides"/>
            <wp:docPr id="10" name="Grafik 10" descr="RÃ©sultat de recherche d'images pour &quot;edmond fil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dmond film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785EB" w14:textId="77777777" w:rsidR="00BF08EF" w:rsidRPr="00B60B2A" w:rsidRDefault="00BF08EF" w:rsidP="00BF08EF">
      <w:pPr>
        <w:pStyle w:val="Paragraphedeliste"/>
        <w:jc w:val="both"/>
        <w:rPr>
          <w:sz w:val="22"/>
          <w:szCs w:val="22"/>
        </w:rPr>
      </w:pPr>
    </w:p>
    <w:p w14:paraId="6AC96A26" w14:textId="77777777" w:rsidR="00BF08EF" w:rsidRPr="00B60B2A" w:rsidRDefault="00BF08EF" w:rsidP="00BF08EF">
      <w:pPr>
        <w:pStyle w:val="Paragraphedeliste"/>
        <w:jc w:val="both"/>
        <w:rPr>
          <w:sz w:val="22"/>
          <w:szCs w:val="22"/>
        </w:rPr>
      </w:pPr>
    </w:p>
    <w:p w14:paraId="4BFA3595" w14:textId="77777777" w:rsidR="00BF08EF" w:rsidRPr="00B60B2A" w:rsidRDefault="00BF08EF" w:rsidP="00BF08EF">
      <w:pPr>
        <w:pStyle w:val="Paragraphedeliste"/>
        <w:jc w:val="both"/>
        <w:rPr>
          <w:sz w:val="22"/>
          <w:szCs w:val="22"/>
        </w:rPr>
      </w:pPr>
    </w:p>
    <w:p w14:paraId="58E65FAE" w14:textId="77777777" w:rsidR="00BF08EF" w:rsidRPr="00B60B2A" w:rsidRDefault="00BF08EF" w:rsidP="00BF08EF">
      <w:pPr>
        <w:pStyle w:val="Paragraphedeliste"/>
        <w:jc w:val="both"/>
        <w:rPr>
          <w:sz w:val="22"/>
          <w:szCs w:val="22"/>
        </w:rPr>
      </w:pPr>
    </w:p>
    <w:p w14:paraId="18F18C27" w14:textId="77777777" w:rsidR="00BF08EF" w:rsidRPr="00B60B2A" w:rsidRDefault="00BF08EF" w:rsidP="00BF08EF">
      <w:pPr>
        <w:pStyle w:val="Paragraphedeliste"/>
        <w:jc w:val="both"/>
        <w:rPr>
          <w:sz w:val="22"/>
          <w:szCs w:val="22"/>
        </w:rPr>
      </w:pPr>
    </w:p>
    <w:p w14:paraId="059A63E7" w14:textId="77777777" w:rsidR="00BF08EF" w:rsidRPr="00B60B2A" w:rsidRDefault="00BF08EF" w:rsidP="00BF08EF">
      <w:pPr>
        <w:pStyle w:val="Paragraphedeliste"/>
        <w:jc w:val="both"/>
        <w:rPr>
          <w:sz w:val="22"/>
          <w:szCs w:val="22"/>
        </w:rPr>
      </w:pPr>
    </w:p>
    <w:p w14:paraId="0EF73D15" w14:textId="77777777" w:rsidR="00BF08EF" w:rsidRPr="00B60B2A" w:rsidRDefault="00BF08EF" w:rsidP="00BF08EF">
      <w:pPr>
        <w:pStyle w:val="Paragraphedeliste"/>
        <w:jc w:val="both"/>
        <w:rPr>
          <w:sz w:val="22"/>
          <w:szCs w:val="22"/>
        </w:rPr>
      </w:pPr>
    </w:p>
    <w:p w14:paraId="3DEF0FE4" w14:textId="77777777" w:rsidR="00BF08EF" w:rsidRPr="00B60B2A" w:rsidRDefault="00BF08EF" w:rsidP="00BF08EF">
      <w:pPr>
        <w:pStyle w:val="Paragraphedeliste"/>
        <w:jc w:val="both"/>
        <w:rPr>
          <w:sz w:val="22"/>
          <w:szCs w:val="22"/>
        </w:rPr>
      </w:pPr>
    </w:p>
    <w:p w14:paraId="17417FB0" w14:textId="77777777" w:rsidR="00BF08EF" w:rsidRPr="00B60B2A" w:rsidRDefault="00BF08EF" w:rsidP="00BF08EF">
      <w:pPr>
        <w:pStyle w:val="Paragraphedeliste"/>
        <w:jc w:val="both"/>
        <w:rPr>
          <w:sz w:val="22"/>
          <w:szCs w:val="22"/>
        </w:rPr>
      </w:pPr>
    </w:p>
    <w:p w14:paraId="46CC3EF4" w14:textId="77777777" w:rsidR="00BF08EF" w:rsidRPr="00B60B2A" w:rsidRDefault="00BF08EF" w:rsidP="00BF08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80370" w14:textId="77777777" w:rsidR="00BF08EF" w:rsidRDefault="00BF08EF" w:rsidP="00BF08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C8AFA2" w14:textId="77777777" w:rsidR="000C3C63" w:rsidRDefault="000C3C63" w:rsidP="00BF08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06D2CA" w14:textId="77777777" w:rsidR="000C3C63" w:rsidRDefault="000C3C63" w:rsidP="00BF08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D14973" w14:textId="77777777" w:rsidR="000C3C63" w:rsidRPr="00B60B2A" w:rsidRDefault="000C3C63" w:rsidP="00BF08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FBB838" w14:textId="77777777" w:rsidR="00BF08EF" w:rsidRPr="00B60B2A" w:rsidRDefault="00BF08EF" w:rsidP="00BF08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D6DE22" w14:textId="77777777" w:rsidR="00563708" w:rsidRPr="00B60B2A" w:rsidRDefault="0012127C" w:rsidP="00BF08EF">
      <w:pPr>
        <w:jc w:val="both"/>
        <w:rPr>
          <w:rFonts w:ascii="Times New Roman" w:hAnsi="Times New Roman" w:cs="Times New Roman"/>
          <w:sz w:val="22"/>
          <w:szCs w:val="22"/>
        </w:rPr>
      </w:pPr>
      <w:r w:rsidRPr="00B60B2A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605CEB" wp14:editId="16D967B6">
                <wp:simplePos x="0" y="0"/>
                <wp:positionH relativeFrom="column">
                  <wp:posOffset>3800475</wp:posOffset>
                </wp:positionH>
                <wp:positionV relativeFrom="paragraph">
                  <wp:posOffset>193675</wp:posOffset>
                </wp:positionV>
                <wp:extent cx="1990725" cy="1403985"/>
                <wp:effectExtent l="0" t="0" r="28575" b="2159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B870" w14:textId="77777777" w:rsidR="00E140DF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572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Vocabulaire d’aide</w:t>
                            </w:r>
                            <w:r w:rsidRPr="00F4572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89C9787" w14:textId="77777777" w:rsidR="00E140DF" w:rsidRPr="000853A0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2"/>
                                <w:szCs w:val="24"/>
                              </w:rPr>
                            </w:pPr>
                          </w:p>
                          <w:p w14:paraId="4A6DCCD1" w14:textId="77777777" w:rsidR="00E140DF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La scène</w:t>
                            </w:r>
                          </w:p>
                          <w:p w14:paraId="71573F4C" w14:textId="77777777" w:rsidR="00E140DF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Le théâtre </w:t>
                            </w:r>
                          </w:p>
                          <w:p w14:paraId="3B242A7D" w14:textId="77777777" w:rsidR="00E140DF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Le rideau</w:t>
                            </w:r>
                          </w:p>
                          <w:p w14:paraId="757EDC31" w14:textId="77777777" w:rsidR="00E140DF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L’ombre </w:t>
                            </w:r>
                          </w:p>
                          <w:p w14:paraId="1ED23B64" w14:textId="77777777" w:rsidR="00E140DF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L’épée</w:t>
                            </w:r>
                          </w:p>
                          <w:p w14:paraId="023D1AE9" w14:textId="77777777" w:rsidR="00E140DF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Le chapeau</w:t>
                            </w:r>
                          </w:p>
                          <w:p w14:paraId="7D3E1D3B" w14:textId="77777777" w:rsidR="00E140DF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Le personnage</w:t>
                            </w:r>
                          </w:p>
                          <w:p w14:paraId="52F4504E" w14:textId="77777777" w:rsidR="00E140DF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Être debout</w:t>
                            </w:r>
                          </w:p>
                          <w:p w14:paraId="01B99216" w14:textId="54A6C3C1" w:rsidR="00E140DF" w:rsidRPr="00F45724" w:rsidRDefault="00E140DF" w:rsidP="00DF1A43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Plongée</w:t>
                            </w:r>
                            <w:r w:rsidR="00885CAE"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/ contre-plong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5CEB" id="_x0000_s1030" type="#_x0000_t202" style="position:absolute;left:0;text-align:left;margin-left:299.25pt;margin-top:15.25pt;width:156.75pt;height:11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">
                <v:textbox style="mso-fit-shape-to-text:t">
                  <w:txbxContent>
                    <w:p w14:paraId="72DCB870" w14:textId="77777777" w:rsidR="00E140DF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F45724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:u w:val="single"/>
                        </w:rPr>
                        <w:t>Vocabulaire d’aide</w:t>
                      </w:r>
                      <w:r w:rsidRPr="00F45724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 :</w:t>
                      </w:r>
                    </w:p>
                    <w:p w14:paraId="189C9787" w14:textId="77777777" w:rsidR="00E140DF" w:rsidRPr="000853A0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2"/>
                          <w:szCs w:val="24"/>
                        </w:rPr>
                      </w:pPr>
                    </w:p>
                    <w:p w14:paraId="4A6DCCD1" w14:textId="77777777" w:rsidR="00E140DF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>La scène</w:t>
                      </w:r>
                    </w:p>
                    <w:p w14:paraId="71573F4C" w14:textId="77777777" w:rsidR="00E140DF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 xml:space="preserve">Le théâtre </w:t>
                      </w:r>
                    </w:p>
                    <w:p w14:paraId="3B242A7D" w14:textId="77777777" w:rsidR="00E140DF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>Le rideau</w:t>
                      </w:r>
                    </w:p>
                    <w:p w14:paraId="757EDC31" w14:textId="77777777" w:rsidR="00E140DF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 xml:space="preserve">L’ombre </w:t>
                      </w:r>
                    </w:p>
                    <w:p w14:paraId="1ED23B64" w14:textId="77777777" w:rsidR="00E140DF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>L’épée</w:t>
                      </w:r>
                    </w:p>
                    <w:p w14:paraId="023D1AE9" w14:textId="77777777" w:rsidR="00E140DF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>Le chapeau</w:t>
                      </w:r>
                    </w:p>
                    <w:p w14:paraId="7D3E1D3B" w14:textId="77777777" w:rsidR="00E140DF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>Le personnage</w:t>
                      </w:r>
                    </w:p>
                    <w:p w14:paraId="52F4504E" w14:textId="77777777" w:rsidR="00E140DF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>Être debout</w:t>
                      </w:r>
                    </w:p>
                    <w:p w14:paraId="01B99216" w14:textId="54A6C3C1" w:rsidR="00E140DF" w:rsidRPr="00F45724" w:rsidRDefault="00E140DF" w:rsidP="00DF1A43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>Plongée</w:t>
                      </w:r>
                      <w:r w:rsidR="00885CAE"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auto"/>
                          <w:kern w:val="0"/>
                          <w:sz w:val="24"/>
                          <w:szCs w:val="24"/>
                        </w:rPr>
                        <w:t>/ contre-plongée</w:t>
                      </w:r>
                    </w:p>
                  </w:txbxContent>
                </v:textbox>
              </v:shape>
            </w:pict>
          </mc:Fallback>
        </mc:AlternateContent>
      </w:r>
    </w:p>
    <w:p w14:paraId="5014BB7B" w14:textId="77777777" w:rsidR="00245B53" w:rsidRPr="00B60B2A" w:rsidRDefault="00245B53" w:rsidP="00187391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Quel est le genre du film ?</w:t>
      </w:r>
    </w:p>
    <w:p w14:paraId="466944B6" w14:textId="77777777" w:rsidR="004C232C" w:rsidRPr="00B60B2A" w:rsidRDefault="004C232C" w:rsidP="004C232C">
      <w:pPr>
        <w:pStyle w:val="Paragraphedeliste"/>
        <w:jc w:val="both"/>
        <w:rPr>
          <w:sz w:val="22"/>
          <w:szCs w:val="22"/>
        </w:rPr>
      </w:pPr>
    </w:p>
    <w:p w14:paraId="4F7DCA97" w14:textId="77777777" w:rsidR="00245B53" w:rsidRPr="00B60B2A" w:rsidRDefault="004C232C" w:rsidP="004C232C">
      <w:pPr>
        <w:ind w:firstLine="36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6C62E9" wp14:editId="321B3FCD">
                <wp:simplePos x="0" y="0"/>
                <wp:positionH relativeFrom="column">
                  <wp:posOffset>-133350</wp:posOffset>
                </wp:positionH>
                <wp:positionV relativeFrom="paragraph">
                  <wp:posOffset>45720</wp:posOffset>
                </wp:positionV>
                <wp:extent cx="104775" cy="1047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9E99B" id="Rechteck 3" o:spid="_x0000_s1026" style="position:absolute;margin-left:-10.5pt;margin-top:3.6pt;width:8.25pt;height:8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4mwIAALM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" fillcolor="white [3212]" strokecolor="black [3213]" strokeweight=".5pt"/>
            </w:pict>
          </mc:Fallback>
        </mc:AlternateContent>
      </w:r>
      <w:r w:rsidR="0018739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Comédie</w:t>
      </w:r>
      <w:r w:rsidR="000831D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/ comédie dramatique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27D1DFD8" w14:textId="77777777" w:rsidR="00187391" w:rsidRPr="00B60B2A" w:rsidRDefault="004C232C" w:rsidP="004C232C">
      <w:pPr>
        <w:ind w:firstLine="36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6B71AD" wp14:editId="66F4E601">
                <wp:simplePos x="0" y="0"/>
                <wp:positionH relativeFrom="column">
                  <wp:posOffset>-133350</wp:posOffset>
                </wp:positionH>
                <wp:positionV relativeFrom="paragraph">
                  <wp:posOffset>47625</wp:posOffset>
                </wp:positionV>
                <wp:extent cx="104775" cy="1047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C950C" id="Rechteck 13" o:spid="_x0000_s1026" style="position:absolute;margin-left:-10.5pt;margin-top:3.75pt;width:8.25pt;height:8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H6nQIAALU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" fillcolor="white [3212]" strokecolor="black [3213]" strokeweight=".5pt"/>
            </w:pict>
          </mc:Fallback>
        </mc:AlternateContent>
      </w:r>
      <w:r w:rsidR="0018739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Policier</w:t>
      </w:r>
    </w:p>
    <w:p w14:paraId="398524E8" w14:textId="77777777" w:rsidR="00187391" w:rsidRPr="00B60B2A" w:rsidRDefault="004C232C" w:rsidP="004C232C">
      <w:pPr>
        <w:ind w:firstLine="36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28A8F3" wp14:editId="1EE66465">
                <wp:simplePos x="0" y="0"/>
                <wp:positionH relativeFrom="column">
                  <wp:posOffset>-133350</wp:posOffset>
                </wp:positionH>
                <wp:positionV relativeFrom="paragraph">
                  <wp:posOffset>45085</wp:posOffset>
                </wp:positionV>
                <wp:extent cx="104775" cy="10477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EC710" id="Rechteck 17" o:spid="_x0000_s1026" style="position:absolute;margin-left:-10.5pt;margin-top:3.55pt;width:8.25pt;height:8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" fillcolor="white [3212]" strokecolor="black [3213]" strokeweight=".5pt"/>
            </w:pict>
          </mc:Fallback>
        </mc:AlternateContent>
      </w:r>
      <w:r w:rsidR="0018739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Aventure </w:t>
      </w:r>
    </w:p>
    <w:p w14:paraId="43E59E0A" w14:textId="77777777" w:rsidR="00187391" w:rsidRPr="00B60B2A" w:rsidRDefault="004C232C" w:rsidP="004C232C">
      <w:pPr>
        <w:ind w:firstLine="36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A642AC" wp14:editId="10587B02">
                <wp:simplePos x="0" y="0"/>
                <wp:positionH relativeFrom="column">
                  <wp:posOffset>-133350</wp:posOffset>
                </wp:positionH>
                <wp:positionV relativeFrom="paragraph">
                  <wp:posOffset>8255</wp:posOffset>
                </wp:positionV>
                <wp:extent cx="104775" cy="10477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A2BA5" id="Rechteck 18" o:spid="_x0000_s1026" style="position:absolute;margin-left:-10.5pt;margin-top:.65pt;width:8.25pt;height:8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" fillcolor="white [3212]" strokecolor="black [3213]" strokeweight=".5pt"/>
            </w:pict>
          </mc:Fallback>
        </mc:AlternateContent>
      </w:r>
      <w:r w:rsidR="0018739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Documentaire </w:t>
      </w:r>
    </w:p>
    <w:p w14:paraId="5AECC397" w14:textId="77777777" w:rsidR="00187391" w:rsidRPr="00B60B2A" w:rsidRDefault="00187391" w:rsidP="00A75AC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48186F84" w14:textId="77777777" w:rsidR="00245B53" w:rsidRPr="00B60B2A" w:rsidRDefault="00245B53" w:rsidP="00187391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Décrivez l’affiche :</w:t>
      </w:r>
    </w:p>
    <w:p w14:paraId="6C7AF7DD" w14:textId="77777777" w:rsidR="004C232C" w:rsidRPr="00B60B2A" w:rsidRDefault="004C232C" w:rsidP="004C232C">
      <w:pPr>
        <w:pStyle w:val="Paragraphedeliste"/>
        <w:jc w:val="both"/>
        <w:rPr>
          <w:sz w:val="22"/>
          <w:szCs w:val="22"/>
        </w:rPr>
      </w:pPr>
    </w:p>
    <w:p w14:paraId="4483BC1E" w14:textId="12B8BFE7" w:rsidR="008F671E" w:rsidRPr="00B60B2A" w:rsidRDefault="004C232C" w:rsidP="00A75AC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-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es différents p</w:t>
      </w:r>
      <w:r w:rsidR="00245B53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ans 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(premier plan, second plan) </w:t>
      </w:r>
      <w:r w:rsidR="00245B53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:</w:t>
      </w:r>
      <w:r w:rsidR="0018739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0CD494DB" w14:textId="77777777" w:rsidR="00245B53" w:rsidRDefault="008F671E" w:rsidP="00A75AC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0C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……………………….</w:t>
      </w:r>
    </w:p>
    <w:p w14:paraId="525F53C0" w14:textId="77777777" w:rsidR="00B740CD" w:rsidRPr="00B60B2A" w:rsidRDefault="00B740CD" w:rsidP="00A75AC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2E1CBD73" w14:textId="1CB09DDB" w:rsidR="00245B53" w:rsidRPr="00B60B2A" w:rsidRDefault="0012127C" w:rsidP="00A75AC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lastRenderedPageBreak/>
        <w:t>-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Le personnage principal </w:t>
      </w:r>
      <w:r w:rsidR="00DE4512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(au centre de la scène) </w:t>
      </w:r>
      <w:r w:rsidR="00245B53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:</w:t>
      </w:r>
    </w:p>
    <w:p w14:paraId="1F9CB04F" w14:textId="77777777" w:rsidR="008F671E" w:rsidRPr="00B60B2A" w:rsidRDefault="008F671E" w:rsidP="00A75AC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0C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………………………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</w:p>
    <w:p w14:paraId="59247DC5" w14:textId="77777777" w:rsidR="00245B53" w:rsidRPr="00B60B2A" w:rsidRDefault="00245B53" w:rsidP="00A75AC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67F9DBCF" w14:textId="77777777" w:rsidR="00245B53" w:rsidRPr="00B60B2A" w:rsidRDefault="00245B53" w:rsidP="00FC13C7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Quelles sont à votre avis les thématiques du film ?</w:t>
      </w:r>
    </w:p>
    <w:p w14:paraId="77728DF4" w14:textId="77777777" w:rsidR="001F4DB1" w:rsidRPr="00B60B2A" w:rsidRDefault="001F4DB1" w:rsidP="001F4DB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0BCD037" w14:textId="77777777" w:rsidR="001F4DB1" w:rsidRPr="00B60B2A" w:rsidRDefault="001F4DB1" w:rsidP="001F4DB1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…………………………….</w:t>
      </w:r>
    </w:p>
    <w:p w14:paraId="668C8A25" w14:textId="77777777" w:rsidR="001F4DB1" w:rsidRPr="00B60B2A" w:rsidRDefault="001F4DB1" w:rsidP="001F4DB1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…………………………….</w:t>
      </w:r>
    </w:p>
    <w:p w14:paraId="389CA82D" w14:textId="77777777" w:rsidR="001F4DB1" w:rsidRPr="00B60B2A" w:rsidRDefault="001F4DB1" w:rsidP="001F4DB1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……………………………..</w:t>
      </w:r>
    </w:p>
    <w:p w14:paraId="6CEC9984" w14:textId="77777777" w:rsidR="001F4DB1" w:rsidRPr="00B60B2A" w:rsidRDefault="001F4DB1" w:rsidP="001F4DB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CA4E9E" w14:textId="77777777" w:rsidR="00DF1A43" w:rsidRPr="00B60B2A" w:rsidRDefault="00DF1A43" w:rsidP="001F4DB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36F25E" w14:textId="77777777" w:rsidR="002620FE" w:rsidRDefault="002620FE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br w:type="page"/>
      </w:r>
    </w:p>
    <w:p w14:paraId="75FCDA5C" w14:textId="77777777" w:rsidR="0067106A" w:rsidRPr="00B60B2A" w:rsidRDefault="00DF1A43" w:rsidP="005F5094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lastRenderedPageBreak/>
        <w:t>FICHE PROFESSEUR 1 </w:t>
      </w:r>
      <w:r w:rsidR="00123E2A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: DÉ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COUVRIR LE FILM PAR L’AFFICHE</w:t>
      </w:r>
    </w:p>
    <w:p w14:paraId="0051EFF1" w14:textId="77777777" w:rsidR="00F25CD2" w:rsidRPr="00B60B2A" w:rsidRDefault="00690C72" w:rsidP="005F5094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COMPÉ</w:t>
      </w:r>
      <w:r w:rsidR="00F25CD2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TENCES : PE, PO</w:t>
      </w:r>
    </w:p>
    <w:p w14:paraId="626E8F0B" w14:textId="77777777" w:rsidR="005F5094" w:rsidRPr="00B60B2A" w:rsidRDefault="005F5094" w:rsidP="005F5094">
      <w:pPr>
        <w:jc w:val="center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4672966D" w14:textId="77777777" w:rsidR="00123E2A" w:rsidRPr="00B60B2A" w:rsidRDefault="007C0608" w:rsidP="007C0608">
      <w:pPr>
        <w:pStyle w:val="Paragraphedeliste"/>
        <w:numPr>
          <w:ilvl w:val="1"/>
          <w:numId w:val="17"/>
        </w:numPr>
        <w:jc w:val="both"/>
        <w:rPr>
          <w:sz w:val="22"/>
          <w:szCs w:val="22"/>
        </w:rPr>
      </w:pPr>
      <w:r w:rsidRPr="004A4FDC">
        <w:rPr>
          <w:b/>
          <w:sz w:val="22"/>
          <w:szCs w:val="22"/>
          <w:u w:val="single"/>
        </w:rPr>
        <w:t>Observez l’affiche et répondez aux questions suivantes</w:t>
      </w:r>
      <w:r w:rsidRPr="00B60B2A">
        <w:rPr>
          <w:sz w:val="22"/>
          <w:szCs w:val="22"/>
        </w:rPr>
        <w:t> :</w:t>
      </w:r>
    </w:p>
    <w:p w14:paraId="3501BE5F" w14:textId="77777777" w:rsidR="007C0608" w:rsidRPr="00B60B2A" w:rsidRDefault="007C0608" w:rsidP="007C06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F11622" w14:textId="77777777" w:rsidR="007C0608" w:rsidRPr="00B60B2A" w:rsidRDefault="007C0608" w:rsidP="007C0608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Quel est le genre du film ?</w:t>
      </w:r>
    </w:p>
    <w:p w14:paraId="21EAE51A" w14:textId="77777777" w:rsidR="007C0608" w:rsidRPr="00B60B2A" w:rsidRDefault="007C0608" w:rsidP="007C0608">
      <w:pPr>
        <w:pStyle w:val="Paragraphedeliste"/>
        <w:jc w:val="both"/>
        <w:rPr>
          <w:sz w:val="22"/>
          <w:szCs w:val="22"/>
        </w:rPr>
      </w:pPr>
    </w:p>
    <w:p w14:paraId="4B63EC9D" w14:textId="77777777" w:rsidR="007C0608" w:rsidRPr="00B60B2A" w:rsidRDefault="007C0608" w:rsidP="007C0608">
      <w:pPr>
        <w:ind w:firstLine="36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73A9E2" wp14:editId="494918BF">
                <wp:simplePos x="0" y="0"/>
                <wp:positionH relativeFrom="column">
                  <wp:posOffset>-133350</wp:posOffset>
                </wp:positionH>
                <wp:positionV relativeFrom="paragraph">
                  <wp:posOffset>45720</wp:posOffset>
                </wp:positionV>
                <wp:extent cx="104775" cy="104775"/>
                <wp:effectExtent l="0" t="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A05E1" id="Rechteck 21" o:spid="_x0000_s1026" style="position:absolute;margin-left:-10.5pt;margin-top:3.6pt;width:8.25pt;height:8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" fillcolor="#00b050" strokecolor="black [3213]" strokeweight=".5pt"/>
            </w:pict>
          </mc:Fallback>
        </mc:AlternateContent>
      </w:r>
      <w:r w:rsidR="00B740C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omédie (dramatique) </w:t>
      </w:r>
    </w:p>
    <w:p w14:paraId="53791887" w14:textId="77777777" w:rsidR="007C0608" w:rsidRPr="00B60B2A" w:rsidRDefault="007C0608" w:rsidP="007C0608">
      <w:pPr>
        <w:ind w:firstLine="36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472278" wp14:editId="08020939">
                <wp:simplePos x="0" y="0"/>
                <wp:positionH relativeFrom="column">
                  <wp:posOffset>-133350</wp:posOffset>
                </wp:positionH>
                <wp:positionV relativeFrom="paragraph">
                  <wp:posOffset>47625</wp:posOffset>
                </wp:positionV>
                <wp:extent cx="104775" cy="104775"/>
                <wp:effectExtent l="0" t="0" r="28575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D7485" id="Rechteck 22" o:spid="_x0000_s1026" style="position:absolute;margin-left:-10.5pt;margin-top:3.75pt;width:8.25pt;height:8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Policier</w:t>
      </w:r>
    </w:p>
    <w:p w14:paraId="67AED68C" w14:textId="77777777" w:rsidR="007C0608" w:rsidRPr="00B60B2A" w:rsidRDefault="007C0608" w:rsidP="007C0608">
      <w:pPr>
        <w:ind w:firstLine="36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2888F4" wp14:editId="1B1AC9CA">
                <wp:simplePos x="0" y="0"/>
                <wp:positionH relativeFrom="column">
                  <wp:posOffset>-133350</wp:posOffset>
                </wp:positionH>
                <wp:positionV relativeFrom="paragraph">
                  <wp:posOffset>45085</wp:posOffset>
                </wp:positionV>
                <wp:extent cx="104775" cy="104775"/>
                <wp:effectExtent l="0" t="0" r="28575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78FAE" id="Rechteck 23" o:spid="_x0000_s1026" style="position:absolute;margin-left:-10.5pt;margin-top:3.55pt;width:8.25pt;height:8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cnQIAALU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Aventure </w:t>
      </w:r>
    </w:p>
    <w:p w14:paraId="39699B17" w14:textId="77777777" w:rsidR="007C0608" w:rsidRPr="00B60B2A" w:rsidRDefault="007C0608" w:rsidP="007C0608">
      <w:pPr>
        <w:ind w:firstLine="36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BC195B" wp14:editId="6425A321">
                <wp:simplePos x="0" y="0"/>
                <wp:positionH relativeFrom="column">
                  <wp:posOffset>-133350</wp:posOffset>
                </wp:positionH>
                <wp:positionV relativeFrom="paragraph">
                  <wp:posOffset>8255</wp:posOffset>
                </wp:positionV>
                <wp:extent cx="104775" cy="104775"/>
                <wp:effectExtent l="0" t="0" r="2857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61F44" id="Rechteck 24" o:spid="_x0000_s1026" style="position:absolute;margin-left:-10.5pt;margin-top:.65pt;width:8.25pt;height:8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Documentaire </w:t>
      </w:r>
    </w:p>
    <w:p w14:paraId="236FA037" w14:textId="77777777" w:rsidR="007C0608" w:rsidRPr="00B60B2A" w:rsidRDefault="007C0608" w:rsidP="007C06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62362D" w14:textId="77777777" w:rsidR="007C0608" w:rsidRPr="00B60B2A" w:rsidRDefault="007C0608" w:rsidP="007C0608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Décrivez l’affiche :</w:t>
      </w:r>
    </w:p>
    <w:p w14:paraId="2EC507CF" w14:textId="77777777" w:rsidR="007C0608" w:rsidRPr="00B60B2A" w:rsidRDefault="007C0608" w:rsidP="007C0608">
      <w:pPr>
        <w:pStyle w:val="Paragraphedeliste"/>
        <w:jc w:val="both"/>
        <w:rPr>
          <w:sz w:val="22"/>
          <w:szCs w:val="22"/>
        </w:rPr>
      </w:pPr>
    </w:p>
    <w:p w14:paraId="57C95129" w14:textId="54EEAECC" w:rsidR="007C0608" w:rsidRPr="00B60B2A" w:rsidRDefault="007C0608" w:rsidP="007C0608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-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es différents plans, le lieu</w:t>
      </w:r>
      <w:proofErr w:type="gramStart"/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:</w:t>
      </w:r>
      <w:proofErr w:type="gramEnd"/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613B7E3D" w14:textId="77777777" w:rsidR="00572869" w:rsidRDefault="00B740CD" w:rsidP="007C0608">
      <w:pPr>
        <w:jc w:val="both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L’affiche montre une </w:t>
      </w:r>
      <w:r w:rsidRPr="005432D8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scène de théâtre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, que l’on reconnaît grâce à l’immense </w:t>
      </w:r>
      <w:r w:rsidRPr="00B740CD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rideau rouge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 qui recouvre tout l’arrière-plan. L’affiche est réalisée en </w:t>
      </w:r>
      <w:r w:rsidRPr="00B740CD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plongée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, c’est-à-dire vue d’au-dessus. Au centre se tient un </w:t>
      </w:r>
      <w:r w:rsidRPr="00B740CD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homme debout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. La scène est recouverte de </w:t>
      </w:r>
      <w:r w:rsidRPr="00B740CD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roses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, qui ont peut-être été lancées par des spectateurs ? </w:t>
      </w:r>
    </w:p>
    <w:p w14:paraId="4266DD07" w14:textId="77777777" w:rsidR="00E01E8E" w:rsidRPr="00B60B2A" w:rsidRDefault="00E01E8E" w:rsidP="007C0608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7F3A1A79" w14:textId="63B4B654" w:rsidR="007C0608" w:rsidRPr="00B60B2A" w:rsidRDefault="007C0608" w:rsidP="007C0608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-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B740C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e personnage principal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</w:t>
      </w:r>
    </w:p>
    <w:p w14:paraId="7316985A" w14:textId="77777777" w:rsidR="00572869" w:rsidRPr="00B60B2A" w:rsidRDefault="00B740CD" w:rsidP="00572869">
      <w:pPr>
        <w:jc w:val="both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L’homme debout au milieu de la scène semble regarder en direction du </w:t>
      </w:r>
      <w:r w:rsidRPr="00E01E8E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public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, droit devant lui. Il a les mains dans ses poches et est </w:t>
      </w:r>
      <w:r w:rsidRPr="00E01E8E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habillé de façon élégante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 (un pantalon noir, une chemise blanche, un veston noir). Derrière lui, sur le rideau, s’affiche une </w:t>
      </w:r>
      <w:r w:rsidRPr="00E01E8E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immense ombre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, beaucoup plus grande que lui : celle d’un homme habillé dans le style du XVIIème siècle, avec un </w:t>
      </w:r>
      <w:r w:rsidRPr="00E01E8E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chapeau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 orné d’une </w:t>
      </w:r>
      <w:r w:rsidRPr="00E01E8E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plume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 ; il tient une </w:t>
      </w:r>
      <w:r w:rsidRPr="00E01E8E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épée</w:t>
      </w: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 à la main. </w:t>
      </w:r>
      <w:r w:rsidR="004A5DED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Le contraste entre l’homme debout et l’ombre d’un autre homme derrière lui est intéressant. </w:t>
      </w:r>
    </w:p>
    <w:p w14:paraId="44DFB366" w14:textId="77777777" w:rsidR="00C870AC" w:rsidRPr="00B60B2A" w:rsidRDefault="00C870AC" w:rsidP="00572869">
      <w:pPr>
        <w:jc w:val="both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</w:pPr>
    </w:p>
    <w:p w14:paraId="54F22FE3" w14:textId="77777777" w:rsidR="003D7666" w:rsidRPr="00B60B2A" w:rsidRDefault="003D7666" w:rsidP="003D7666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Quelles sont à votre avis les thématiques du film ?</w:t>
      </w:r>
    </w:p>
    <w:p w14:paraId="6A23FD84" w14:textId="77777777" w:rsidR="003D7666" w:rsidRPr="00B60B2A" w:rsidRDefault="003D7666" w:rsidP="003D7666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1C199EF" w14:textId="3EBA1F74" w:rsidR="003D7666" w:rsidRPr="001C1D05" w:rsidRDefault="00D92A3B" w:rsidP="003D7666">
      <w:pPr>
        <w:pStyle w:val="Paragraphedeliste"/>
        <w:numPr>
          <w:ilvl w:val="0"/>
          <w:numId w:val="16"/>
        </w:num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Le théâtre </w:t>
      </w:r>
      <w:r w:rsidR="00BE6253">
        <w:rPr>
          <w:color w:val="FF0000"/>
          <w:sz w:val="22"/>
          <w:szCs w:val="22"/>
        </w:rPr>
        <w:t>(</w:t>
      </w:r>
      <w:r w:rsidR="00885CAE">
        <w:rPr>
          <w:color w:val="FF0000"/>
          <w:sz w:val="22"/>
          <w:szCs w:val="22"/>
        </w:rPr>
        <w:t>i</w:t>
      </w:r>
      <w:r w:rsidR="00BE6253">
        <w:rPr>
          <w:color w:val="FF0000"/>
          <w:sz w:val="22"/>
          <w:szCs w:val="22"/>
        </w:rPr>
        <w:t xml:space="preserve">ndices : </w:t>
      </w:r>
      <w:r w:rsidR="001C22BE">
        <w:rPr>
          <w:color w:val="FF0000"/>
          <w:sz w:val="22"/>
          <w:szCs w:val="22"/>
        </w:rPr>
        <w:t>scène, rideau</w:t>
      </w:r>
      <w:r w:rsidR="00885CAE">
        <w:rPr>
          <w:color w:val="FF0000"/>
          <w:sz w:val="22"/>
          <w:szCs w:val="22"/>
        </w:rPr>
        <w:t>)</w:t>
      </w:r>
    </w:p>
    <w:p w14:paraId="7B3B054A" w14:textId="3DB3F1B7" w:rsidR="003D7666" w:rsidRPr="001C1D05" w:rsidRDefault="00BE6253" w:rsidP="003D7666">
      <w:pPr>
        <w:pStyle w:val="Paragraphedeliste"/>
        <w:numPr>
          <w:ilvl w:val="0"/>
          <w:numId w:val="16"/>
        </w:num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La vie des artistes (succès, incertitude…) </w:t>
      </w:r>
      <w:r w:rsidR="00885CAE">
        <w:rPr>
          <w:color w:val="FF0000"/>
          <w:sz w:val="22"/>
          <w:szCs w:val="22"/>
        </w:rPr>
        <w:t>(i</w:t>
      </w:r>
      <w:r>
        <w:rPr>
          <w:color w:val="FF0000"/>
          <w:sz w:val="22"/>
          <w:szCs w:val="22"/>
        </w:rPr>
        <w:t xml:space="preserve">ndice : mise en avant de l’auteur et son personnage </w:t>
      </w:r>
      <w:r w:rsidR="00A21109">
        <w:rPr>
          <w:color w:val="FF0000"/>
          <w:sz w:val="22"/>
          <w:szCs w:val="22"/>
        </w:rPr>
        <w:t>(homme et ombre)</w:t>
      </w:r>
      <w:r w:rsidR="00885CAE">
        <w:rPr>
          <w:color w:val="FF0000"/>
          <w:sz w:val="22"/>
          <w:szCs w:val="22"/>
        </w:rPr>
        <w:t>)</w:t>
      </w:r>
    </w:p>
    <w:p w14:paraId="2246F32E" w14:textId="0D22E4AA" w:rsidR="003D7666" w:rsidRDefault="00D92A3B" w:rsidP="003D7666">
      <w:pPr>
        <w:pStyle w:val="Paragraphedeliste"/>
        <w:numPr>
          <w:ilvl w:val="0"/>
          <w:numId w:val="16"/>
        </w:num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L’amour</w:t>
      </w:r>
      <w:r w:rsidR="00B46D4D">
        <w:rPr>
          <w:color w:val="FF0000"/>
          <w:sz w:val="22"/>
          <w:szCs w:val="22"/>
        </w:rPr>
        <w:t xml:space="preserve"> (</w:t>
      </w:r>
      <w:r w:rsidR="00885CAE">
        <w:rPr>
          <w:color w:val="FF0000"/>
          <w:sz w:val="22"/>
          <w:szCs w:val="22"/>
        </w:rPr>
        <w:t>i</w:t>
      </w:r>
      <w:r w:rsidR="00B46D4D">
        <w:rPr>
          <w:color w:val="FF0000"/>
          <w:sz w:val="22"/>
          <w:szCs w:val="22"/>
        </w:rPr>
        <w:t xml:space="preserve">ndices : couleur rouge, roses sur la scène) </w:t>
      </w:r>
    </w:p>
    <w:p w14:paraId="16EBE988" w14:textId="77777777" w:rsidR="00E355A0" w:rsidRPr="00E355A0" w:rsidRDefault="00E355A0" w:rsidP="00E355A0">
      <w:pPr>
        <w:jc w:val="both"/>
        <w:rPr>
          <w:color w:val="FF0000"/>
          <w:sz w:val="22"/>
          <w:szCs w:val="22"/>
        </w:rPr>
      </w:pPr>
    </w:p>
    <w:p w14:paraId="736AB442" w14:textId="77777777" w:rsidR="00C80A64" w:rsidRPr="00B60B2A" w:rsidRDefault="00C80A6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br w:type="page"/>
      </w:r>
    </w:p>
    <w:p w14:paraId="5F924E79" w14:textId="77777777" w:rsidR="00393444" w:rsidRPr="00B60B2A" w:rsidRDefault="00690C72" w:rsidP="00437901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lastRenderedPageBreak/>
        <w:t>FICHE ÉLÈVE 2 : DÉ</w:t>
      </w:r>
      <w:r w:rsidR="00393444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COUVRIR LE FILM PAR LA BANDE-ANNONCE</w:t>
      </w:r>
    </w:p>
    <w:p w14:paraId="0AD95399" w14:textId="77777777" w:rsidR="00393444" w:rsidRPr="00B60B2A" w:rsidRDefault="00690C72" w:rsidP="00437901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COMPÉ</w:t>
      </w:r>
      <w:r w:rsidR="00393444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TENCES : CO</w:t>
      </w:r>
    </w:p>
    <w:p w14:paraId="4E68CDAD" w14:textId="77777777" w:rsidR="007C0608" w:rsidRPr="00B60B2A" w:rsidRDefault="00572869" w:rsidP="00572869">
      <w:pPr>
        <w:jc w:val="both"/>
        <w:rPr>
          <w:rFonts w:ascii="Times New Roman" w:hAnsi="Times New Roman" w:cs="Times New Roman"/>
          <w:sz w:val="22"/>
          <w:szCs w:val="22"/>
        </w:rPr>
      </w:pPr>
      <w:r w:rsidRPr="00B60B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A74F6C" w14:textId="77777777" w:rsidR="00F25CD2" w:rsidRPr="00B60B2A" w:rsidRDefault="00393444" w:rsidP="00F25CD2">
      <w:pPr>
        <w:pStyle w:val="Paragraphedeliste"/>
        <w:numPr>
          <w:ilvl w:val="1"/>
          <w:numId w:val="17"/>
        </w:numPr>
        <w:jc w:val="both"/>
        <w:rPr>
          <w:b/>
          <w:sz w:val="22"/>
          <w:szCs w:val="22"/>
        </w:rPr>
      </w:pPr>
      <w:r w:rsidRPr="004A4FDC">
        <w:rPr>
          <w:b/>
          <w:sz w:val="22"/>
          <w:szCs w:val="22"/>
          <w:u w:val="single"/>
        </w:rPr>
        <w:t>Regardez la bande-annonce et répondez aux questions</w:t>
      </w:r>
      <w:r w:rsidRPr="00B60B2A">
        <w:rPr>
          <w:b/>
          <w:sz w:val="22"/>
          <w:szCs w:val="22"/>
        </w:rPr>
        <w:t> :</w:t>
      </w:r>
    </w:p>
    <w:p w14:paraId="1E9EB974" w14:textId="77777777" w:rsidR="00C92BFE" w:rsidRPr="00B60B2A" w:rsidRDefault="00C92BFE" w:rsidP="00C92BFE">
      <w:pPr>
        <w:pStyle w:val="Paragraphedeliste"/>
        <w:ind w:left="1981"/>
        <w:jc w:val="both"/>
        <w:rPr>
          <w:sz w:val="22"/>
          <w:szCs w:val="22"/>
        </w:rPr>
      </w:pPr>
    </w:p>
    <w:p w14:paraId="4A3D5B1A" w14:textId="77777777" w:rsidR="00F25CD2" w:rsidRDefault="00D97620" w:rsidP="00511F19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hyperlink r:id="rId20" w:history="1">
        <w:r w:rsidR="0038545C" w:rsidRPr="00423F4B">
          <w:rPr>
            <w:rStyle w:val="Lienhypertexte"/>
            <w:rFonts w:ascii="Times New Roman" w:eastAsia="Times New Roman" w:hAnsi="Times New Roman" w:cs="Times New Roman"/>
            <w:kern w:val="0"/>
            <w:sz w:val="22"/>
            <w:szCs w:val="22"/>
          </w:rPr>
          <w:t>https://www.youtube.com/watch?v=uC2FZNEJ6iM</w:t>
        </w:r>
      </w:hyperlink>
      <w:r w:rsidR="0038545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2EDCC49F" w14:textId="77777777" w:rsidR="00DB2BA0" w:rsidRPr="00B60B2A" w:rsidRDefault="00DB2BA0" w:rsidP="00511F19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666FC8DF" w14:textId="77777777" w:rsidR="00C80A64" w:rsidRPr="00B60B2A" w:rsidRDefault="008F224E" w:rsidP="00511F19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1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C80A64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Attribuez</w:t>
      </w:r>
      <w:r w:rsidR="000E090C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sa réplique à chaque personnage</w:t>
      </w:r>
      <w:r w:rsidR="00C80A64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</w:t>
      </w:r>
    </w:p>
    <w:p w14:paraId="697A0D4B" w14:textId="77777777" w:rsidR="00C80A64" w:rsidRPr="00B60B2A" w:rsidRDefault="00293BBA" w:rsidP="00C80A64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dmond</w:t>
      </w:r>
      <w:r w:rsidR="00C80A64" w:rsidRPr="00B60B2A">
        <w:rPr>
          <w:sz w:val="22"/>
          <w:szCs w:val="22"/>
        </w:rPr>
        <w:t> : n°….</w:t>
      </w:r>
    </w:p>
    <w:p w14:paraId="0A5CE0DF" w14:textId="77777777" w:rsidR="00C80A64" w:rsidRPr="00B60B2A" w:rsidRDefault="00293BBA" w:rsidP="00C80A64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tant Coquelin</w:t>
      </w:r>
      <w:r w:rsidR="00C80A64" w:rsidRPr="00B60B2A">
        <w:rPr>
          <w:sz w:val="22"/>
          <w:szCs w:val="22"/>
        </w:rPr>
        <w:t> : n°….</w:t>
      </w:r>
    </w:p>
    <w:p w14:paraId="282B90B2" w14:textId="77777777" w:rsidR="00C80A64" w:rsidRPr="00B60B2A" w:rsidRDefault="00293BBA" w:rsidP="00C80A64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Léo</w:t>
      </w:r>
      <w:r w:rsidR="00C80A64" w:rsidRPr="00B60B2A">
        <w:rPr>
          <w:sz w:val="22"/>
          <w:szCs w:val="22"/>
        </w:rPr>
        <w:t> : n°….</w:t>
      </w:r>
    </w:p>
    <w:p w14:paraId="2A5AD3A8" w14:textId="77777777" w:rsidR="00C80A64" w:rsidRPr="00B60B2A" w:rsidRDefault="00293BBA" w:rsidP="00C80A64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ria</w:t>
      </w:r>
      <w:r w:rsidR="00C80A64" w:rsidRPr="00B60B2A">
        <w:rPr>
          <w:sz w:val="22"/>
          <w:szCs w:val="22"/>
        </w:rPr>
        <w:t> : n°….</w:t>
      </w:r>
      <w:r w:rsidR="00C80A64" w:rsidRPr="00B60B2A">
        <w:rPr>
          <w:sz w:val="22"/>
          <w:szCs w:val="22"/>
        </w:rPr>
        <w:tab/>
      </w:r>
    </w:p>
    <w:p w14:paraId="7976A972" w14:textId="77777777" w:rsidR="00C80A64" w:rsidRPr="00B60B2A" w:rsidRDefault="00C80A64" w:rsidP="00C80A64">
      <w:pPr>
        <w:jc w:val="both"/>
        <w:rPr>
          <w:rFonts w:ascii="Times New Roman" w:hAnsi="Times New Roman" w:cs="Times New Roman"/>
          <w:sz w:val="22"/>
          <w:szCs w:val="22"/>
        </w:rPr>
      </w:pPr>
      <w:r w:rsidRPr="00B60B2A">
        <w:rPr>
          <w:rFonts w:ascii="Times New Roman" w:hAnsi="Times New Roman" w:cs="Times New Roman"/>
          <w:sz w:val="22"/>
          <w:szCs w:val="22"/>
        </w:rPr>
        <w:tab/>
      </w:r>
      <w:r w:rsidRPr="00B60B2A">
        <w:rPr>
          <w:rFonts w:ascii="Times New Roman" w:hAnsi="Times New Roman" w:cs="Times New Roman"/>
          <w:sz w:val="22"/>
          <w:szCs w:val="22"/>
        </w:rPr>
        <w:tab/>
      </w:r>
      <w:r w:rsidRPr="00B60B2A">
        <w:rPr>
          <w:rFonts w:ascii="Times New Roman" w:hAnsi="Times New Roman" w:cs="Times New Roman"/>
          <w:sz w:val="22"/>
          <w:szCs w:val="22"/>
        </w:rPr>
        <w:tab/>
      </w:r>
    </w:p>
    <w:p w14:paraId="584F7D50" w14:textId="77777777" w:rsidR="00C80A64" w:rsidRPr="00B60B2A" w:rsidRDefault="00C80A64" w:rsidP="008359DA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« </w:t>
      </w:r>
      <w:r w:rsidR="006E564B">
        <w:rPr>
          <w:sz w:val="22"/>
          <w:szCs w:val="22"/>
        </w:rPr>
        <w:t>Un grand nez ?</w:t>
      </w:r>
      <w:r w:rsidRPr="00B60B2A">
        <w:rPr>
          <w:sz w:val="22"/>
          <w:szCs w:val="22"/>
        </w:rPr>
        <w:t xml:space="preserve"> » </w:t>
      </w:r>
    </w:p>
    <w:p w14:paraId="7C874C7C" w14:textId="77777777" w:rsidR="00C80A64" w:rsidRPr="00B60B2A" w:rsidRDefault="00C80A64" w:rsidP="008359DA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« </w:t>
      </w:r>
      <w:r w:rsidR="006E564B">
        <w:rPr>
          <w:sz w:val="22"/>
          <w:szCs w:val="22"/>
        </w:rPr>
        <w:t>Mais non idiot, tu es superbe.</w:t>
      </w:r>
      <w:r w:rsidRPr="00B60B2A">
        <w:rPr>
          <w:sz w:val="22"/>
          <w:szCs w:val="22"/>
        </w:rPr>
        <w:t> »</w:t>
      </w:r>
    </w:p>
    <w:p w14:paraId="6D8E3CDC" w14:textId="77777777" w:rsidR="00C80A64" w:rsidRPr="00B60B2A" w:rsidRDefault="00C80A64" w:rsidP="008359DA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« </w:t>
      </w:r>
      <w:r w:rsidR="006E564B">
        <w:rPr>
          <w:sz w:val="22"/>
          <w:szCs w:val="22"/>
        </w:rPr>
        <w:t>J’ai rencontré… l’</w:t>
      </w:r>
      <w:r w:rsidR="00D95368">
        <w:rPr>
          <w:sz w:val="22"/>
          <w:szCs w:val="22"/>
        </w:rPr>
        <w:t>inspiration !</w:t>
      </w:r>
      <w:r w:rsidRPr="00B60B2A">
        <w:rPr>
          <w:sz w:val="22"/>
          <w:szCs w:val="22"/>
        </w:rPr>
        <w:t xml:space="preserve"> » </w:t>
      </w:r>
    </w:p>
    <w:p w14:paraId="04C1C208" w14:textId="77777777" w:rsidR="00C80A64" w:rsidRPr="00B60B2A" w:rsidRDefault="00C80A64" w:rsidP="008359DA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« </w:t>
      </w:r>
      <w:r w:rsidR="00E623C4">
        <w:rPr>
          <w:sz w:val="22"/>
          <w:szCs w:val="22"/>
        </w:rPr>
        <w:t>Je suis amoureux fou</w:t>
      </w:r>
      <w:r w:rsidR="007655A9">
        <w:rPr>
          <w:sz w:val="22"/>
          <w:szCs w:val="22"/>
        </w:rPr>
        <w:t>…</w:t>
      </w:r>
      <w:r w:rsidR="0080226F">
        <w:rPr>
          <w:sz w:val="22"/>
          <w:szCs w:val="22"/>
        </w:rPr>
        <w:t xml:space="preserve"> </w:t>
      </w:r>
      <w:r w:rsidRPr="00B60B2A">
        <w:rPr>
          <w:sz w:val="22"/>
          <w:szCs w:val="22"/>
        </w:rPr>
        <w:t xml:space="preserve">» </w:t>
      </w:r>
      <w:r w:rsidR="00147815">
        <w:rPr>
          <w:sz w:val="22"/>
          <w:szCs w:val="22"/>
        </w:rPr>
        <w:t xml:space="preserve"> </w:t>
      </w:r>
      <w:r w:rsidRPr="00B60B2A">
        <w:rPr>
          <w:sz w:val="22"/>
          <w:szCs w:val="22"/>
        </w:rPr>
        <w:t xml:space="preserve"> </w:t>
      </w:r>
      <w:r w:rsidR="008359DA" w:rsidRPr="00B60B2A">
        <w:rPr>
          <w:sz w:val="22"/>
          <w:szCs w:val="22"/>
        </w:rPr>
        <w:t xml:space="preserve"> </w:t>
      </w:r>
    </w:p>
    <w:p w14:paraId="183D54FF" w14:textId="77777777" w:rsidR="00E94AD9" w:rsidRPr="00B60B2A" w:rsidRDefault="00E94AD9" w:rsidP="00C92BFE">
      <w:pPr>
        <w:pStyle w:val="Paragraphedeliste"/>
        <w:ind w:left="420"/>
        <w:jc w:val="both"/>
        <w:rPr>
          <w:sz w:val="22"/>
          <w:szCs w:val="22"/>
        </w:rPr>
      </w:pPr>
    </w:p>
    <w:p w14:paraId="03F274EF" w14:textId="77777777" w:rsidR="008359DA" w:rsidRPr="00B60B2A" w:rsidRDefault="008359DA" w:rsidP="008359D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7CB471" w14:textId="504A18C1" w:rsidR="00C80A64" w:rsidRPr="00B60B2A" w:rsidRDefault="008375F8" w:rsidP="00511F19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2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es affirmations suivantes sont-elles vraies ou fausses ?</w:t>
      </w:r>
    </w:p>
    <w:p w14:paraId="56230EB1" w14:textId="77777777" w:rsidR="008375F8" w:rsidRPr="00B60B2A" w:rsidRDefault="008375F8" w:rsidP="00511F19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tbl>
      <w:tblPr>
        <w:tblStyle w:val="Grilledutableau"/>
        <w:tblW w:w="11708" w:type="dxa"/>
        <w:tblInd w:w="-1168" w:type="dxa"/>
        <w:tblLook w:val="04A0" w:firstRow="1" w:lastRow="0" w:firstColumn="1" w:lastColumn="0" w:noHBand="0" w:noVBand="1"/>
      </w:tblPr>
      <w:tblGrid>
        <w:gridCol w:w="4915"/>
        <w:gridCol w:w="1156"/>
        <w:gridCol w:w="1156"/>
        <w:gridCol w:w="4481"/>
      </w:tblGrid>
      <w:tr w:rsidR="008375F8" w:rsidRPr="00B60B2A" w14:paraId="5EE0A0C9" w14:textId="77777777" w:rsidTr="00E94AD9">
        <w:trPr>
          <w:trHeight w:val="312"/>
        </w:trPr>
        <w:tc>
          <w:tcPr>
            <w:tcW w:w="4915" w:type="dxa"/>
          </w:tcPr>
          <w:p w14:paraId="19F78C9F" w14:textId="77777777" w:rsidR="008375F8" w:rsidRPr="00B60B2A" w:rsidRDefault="008375F8" w:rsidP="008375F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Affirmation</w:t>
            </w:r>
          </w:p>
        </w:tc>
        <w:tc>
          <w:tcPr>
            <w:tcW w:w="1156" w:type="dxa"/>
          </w:tcPr>
          <w:p w14:paraId="48DA6DF4" w14:textId="77777777" w:rsidR="008375F8" w:rsidRPr="00B60B2A" w:rsidRDefault="008375F8" w:rsidP="008375F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VRAI</w:t>
            </w:r>
          </w:p>
        </w:tc>
        <w:tc>
          <w:tcPr>
            <w:tcW w:w="1156" w:type="dxa"/>
          </w:tcPr>
          <w:p w14:paraId="7EB8FA56" w14:textId="77777777" w:rsidR="008375F8" w:rsidRPr="00B60B2A" w:rsidRDefault="008375F8" w:rsidP="008375F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FAUX</w:t>
            </w:r>
          </w:p>
        </w:tc>
        <w:tc>
          <w:tcPr>
            <w:tcW w:w="4481" w:type="dxa"/>
          </w:tcPr>
          <w:p w14:paraId="1968A723" w14:textId="77777777" w:rsidR="008375F8" w:rsidRPr="00B60B2A" w:rsidRDefault="002869B4" w:rsidP="008375F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Justification</w:t>
            </w:r>
          </w:p>
        </w:tc>
      </w:tr>
      <w:tr w:rsidR="008375F8" w:rsidRPr="00B60B2A" w14:paraId="023802E2" w14:textId="77777777" w:rsidTr="00E94AD9">
        <w:trPr>
          <w:trHeight w:val="629"/>
        </w:trPr>
        <w:tc>
          <w:tcPr>
            <w:tcW w:w="4915" w:type="dxa"/>
          </w:tcPr>
          <w:p w14:paraId="6A852C43" w14:textId="539D5E82" w:rsidR="008375F8" w:rsidRPr="00B60B2A" w:rsidRDefault="0054509B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Edmond Rostand est un auteur déjà connu avant d’écrire Cyrano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1156" w:type="dxa"/>
          </w:tcPr>
          <w:p w14:paraId="1200001A" w14:textId="77777777" w:rsidR="008375F8" w:rsidRPr="00B60B2A" w:rsidRDefault="008375F8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56" w:type="dxa"/>
          </w:tcPr>
          <w:p w14:paraId="25109F4B" w14:textId="77777777" w:rsidR="008375F8" w:rsidRPr="00B60B2A" w:rsidRDefault="008375F8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481" w:type="dxa"/>
          </w:tcPr>
          <w:p w14:paraId="09BBBC6B" w14:textId="77777777" w:rsidR="008375F8" w:rsidRPr="00B60B2A" w:rsidRDefault="008375F8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8375F8" w:rsidRPr="00B60B2A" w14:paraId="7028B367" w14:textId="77777777" w:rsidTr="00B45EB3">
        <w:trPr>
          <w:trHeight w:val="661"/>
        </w:trPr>
        <w:tc>
          <w:tcPr>
            <w:tcW w:w="4915" w:type="dxa"/>
          </w:tcPr>
          <w:p w14:paraId="39D33972" w14:textId="573F88A0" w:rsidR="008375F8" w:rsidRPr="00B60B2A" w:rsidRDefault="00D07ABD" w:rsidP="00376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Edmond doit écrire la pièce en un temps record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</w:tcPr>
          <w:p w14:paraId="774F9DBC" w14:textId="77777777" w:rsidR="008375F8" w:rsidRPr="00B60B2A" w:rsidRDefault="008375F8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56" w:type="dxa"/>
          </w:tcPr>
          <w:p w14:paraId="4463258A" w14:textId="77777777" w:rsidR="008375F8" w:rsidRPr="00B60B2A" w:rsidRDefault="008375F8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481" w:type="dxa"/>
          </w:tcPr>
          <w:p w14:paraId="2AA3FCDF" w14:textId="77777777" w:rsidR="008375F8" w:rsidRPr="00B60B2A" w:rsidRDefault="008375F8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8375F8" w:rsidRPr="00B60B2A" w14:paraId="590100CC" w14:textId="77777777" w:rsidTr="00B45EB3">
        <w:trPr>
          <w:trHeight w:val="742"/>
        </w:trPr>
        <w:tc>
          <w:tcPr>
            <w:tcW w:w="4915" w:type="dxa"/>
          </w:tcPr>
          <w:p w14:paraId="64775FB1" w14:textId="3B695571" w:rsidR="008375F8" w:rsidRPr="00B60B2A" w:rsidRDefault="00ED70C5" w:rsidP="00F25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La pièce </w:t>
            </w:r>
            <w:r w:rsidRPr="00ED70C5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2"/>
                <w:szCs w:val="22"/>
              </w:rPr>
              <w:t>Cyrano de Bergerac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propose quelque chose de nouveau par rapport au théâtre de l’époque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1156" w:type="dxa"/>
          </w:tcPr>
          <w:p w14:paraId="529EEB15" w14:textId="77777777" w:rsidR="008375F8" w:rsidRPr="00B60B2A" w:rsidRDefault="008375F8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56" w:type="dxa"/>
          </w:tcPr>
          <w:p w14:paraId="35AD600B" w14:textId="77777777" w:rsidR="008375F8" w:rsidRPr="00B60B2A" w:rsidRDefault="008375F8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481" w:type="dxa"/>
          </w:tcPr>
          <w:p w14:paraId="574A508C" w14:textId="77777777" w:rsidR="008375F8" w:rsidRPr="00B60B2A" w:rsidRDefault="008375F8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CA31E4" w:rsidRPr="00B60B2A" w14:paraId="5D9924C8" w14:textId="77777777" w:rsidTr="00E94AD9">
        <w:trPr>
          <w:trHeight w:val="776"/>
        </w:trPr>
        <w:tc>
          <w:tcPr>
            <w:tcW w:w="4915" w:type="dxa"/>
          </w:tcPr>
          <w:p w14:paraId="16886834" w14:textId="685CADCE" w:rsidR="00CA31E4" w:rsidRPr="00B60B2A" w:rsidRDefault="00C4272A" w:rsidP="00CA3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Edmond Rostand se voit comme quelqu’un de courageux et d’héroïque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1156" w:type="dxa"/>
          </w:tcPr>
          <w:p w14:paraId="0A12616B" w14:textId="77777777" w:rsidR="00CA31E4" w:rsidRPr="00B60B2A" w:rsidRDefault="00CA31E4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56" w:type="dxa"/>
          </w:tcPr>
          <w:p w14:paraId="7E300721" w14:textId="77777777" w:rsidR="00CA31E4" w:rsidRPr="00B60B2A" w:rsidRDefault="00CA31E4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481" w:type="dxa"/>
          </w:tcPr>
          <w:p w14:paraId="138E8536" w14:textId="77777777" w:rsidR="00CA31E4" w:rsidRPr="00B60B2A" w:rsidRDefault="00CA31E4" w:rsidP="00511F19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</w:tbl>
    <w:p w14:paraId="57250763" w14:textId="77777777" w:rsidR="008375F8" w:rsidRPr="00B60B2A" w:rsidRDefault="008375F8" w:rsidP="00511F19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42994F09" w14:textId="77777777" w:rsidR="00393444" w:rsidRPr="00B60B2A" w:rsidRDefault="00393444" w:rsidP="0039344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79DF98" w14:textId="77777777" w:rsidR="00E94AD9" w:rsidRPr="00B60B2A" w:rsidRDefault="00E94AD9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br w:type="page"/>
      </w:r>
    </w:p>
    <w:p w14:paraId="74837D18" w14:textId="77777777" w:rsidR="00F25CD2" w:rsidRPr="00B60B2A" w:rsidRDefault="00C52BEC" w:rsidP="00437901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lastRenderedPageBreak/>
        <w:t>FICHE PROFESSEUR 2 : DÉ</w:t>
      </w:r>
      <w:r w:rsidR="00F25CD2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COUVRIR LE FILM PAR LA BANDE-ANNONCE</w:t>
      </w:r>
    </w:p>
    <w:p w14:paraId="7362E85E" w14:textId="77777777" w:rsidR="00F25CD2" w:rsidRPr="00B60B2A" w:rsidRDefault="00DB6BD9" w:rsidP="00437901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COMPÉ</w:t>
      </w:r>
      <w:r w:rsidR="00F25CD2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TENCES : CO</w:t>
      </w:r>
    </w:p>
    <w:p w14:paraId="347958A8" w14:textId="77777777" w:rsidR="00437901" w:rsidRPr="00B60B2A" w:rsidRDefault="00437901" w:rsidP="00437901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2E4AFE46" w14:textId="77777777" w:rsidR="00F25CD2" w:rsidRPr="00B60B2A" w:rsidRDefault="00F25CD2" w:rsidP="00437901">
      <w:pPr>
        <w:pStyle w:val="Paragraphedeliste"/>
        <w:numPr>
          <w:ilvl w:val="1"/>
          <w:numId w:val="15"/>
        </w:numPr>
        <w:jc w:val="both"/>
        <w:rPr>
          <w:b/>
          <w:sz w:val="22"/>
          <w:szCs w:val="22"/>
        </w:rPr>
      </w:pPr>
      <w:r w:rsidRPr="004A4FDC">
        <w:rPr>
          <w:b/>
          <w:sz w:val="22"/>
          <w:szCs w:val="22"/>
          <w:u w:val="single"/>
        </w:rPr>
        <w:t>Regardez la bande-annonce et répondez aux questions</w:t>
      </w:r>
      <w:r w:rsidRPr="00B60B2A">
        <w:rPr>
          <w:b/>
          <w:sz w:val="22"/>
          <w:szCs w:val="22"/>
        </w:rPr>
        <w:t> :</w:t>
      </w:r>
    </w:p>
    <w:p w14:paraId="0E0983B9" w14:textId="77777777" w:rsidR="00437901" w:rsidRPr="00B60B2A" w:rsidRDefault="00437901" w:rsidP="00437901">
      <w:pPr>
        <w:pStyle w:val="Paragraphedeliste"/>
        <w:ind w:left="1981"/>
        <w:jc w:val="both"/>
        <w:rPr>
          <w:sz w:val="22"/>
          <w:szCs w:val="22"/>
        </w:rPr>
      </w:pPr>
    </w:p>
    <w:p w14:paraId="1E0EFDD7" w14:textId="77777777" w:rsidR="00437901" w:rsidRPr="00B60B2A" w:rsidRDefault="00437901" w:rsidP="00437901">
      <w:pPr>
        <w:pStyle w:val="Paragraphedeliste"/>
        <w:ind w:left="1981"/>
        <w:jc w:val="both"/>
        <w:rPr>
          <w:sz w:val="22"/>
          <w:szCs w:val="22"/>
        </w:rPr>
      </w:pPr>
    </w:p>
    <w:p w14:paraId="402CEC55" w14:textId="77777777" w:rsidR="00F25CD2" w:rsidRPr="00B60B2A" w:rsidRDefault="00F25CD2" w:rsidP="00F25CD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1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Attribuez sa réplique à chaque personnage :</w:t>
      </w:r>
    </w:p>
    <w:p w14:paraId="167360CF" w14:textId="77777777" w:rsidR="00F25CD2" w:rsidRPr="00B60B2A" w:rsidRDefault="007655A9" w:rsidP="00F25CD2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dmond</w:t>
      </w:r>
      <w:r w:rsidR="00F25CD2" w:rsidRPr="00B60B2A">
        <w:rPr>
          <w:sz w:val="22"/>
          <w:szCs w:val="22"/>
        </w:rPr>
        <w:t xml:space="preserve"> : </w:t>
      </w:r>
      <w:r w:rsidR="00F25CD2" w:rsidRPr="00B60B2A">
        <w:rPr>
          <w:color w:val="FF0000"/>
          <w:sz w:val="22"/>
          <w:szCs w:val="22"/>
        </w:rPr>
        <w:t>n°</w:t>
      </w:r>
      <w:r>
        <w:rPr>
          <w:color w:val="FF0000"/>
          <w:sz w:val="22"/>
          <w:szCs w:val="22"/>
        </w:rPr>
        <w:t>3</w:t>
      </w:r>
    </w:p>
    <w:p w14:paraId="63559633" w14:textId="77777777" w:rsidR="00F25CD2" w:rsidRPr="00B60B2A" w:rsidRDefault="007655A9" w:rsidP="00F25CD2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tant Coquelin</w:t>
      </w:r>
      <w:r w:rsidR="00F25CD2" w:rsidRPr="00B60B2A">
        <w:rPr>
          <w:sz w:val="22"/>
          <w:szCs w:val="22"/>
        </w:rPr>
        <w:t xml:space="preserve"> : </w:t>
      </w:r>
      <w:r w:rsidR="00F25CD2" w:rsidRPr="00B60B2A">
        <w:rPr>
          <w:color w:val="FF0000"/>
          <w:sz w:val="22"/>
          <w:szCs w:val="22"/>
        </w:rPr>
        <w:t>n°</w:t>
      </w:r>
      <w:r w:rsidR="0032515E" w:rsidRPr="00B60B2A">
        <w:rPr>
          <w:color w:val="FF0000"/>
          <w:sz w:val="22"/>
          <w:szCs w:val="22"/>
        </w:rPr>
        <w:t>1</w:t>
      </w:r>
    </w:p>
    <w:p w14:paraId="65701AC9" w14:textId="77777777" w:rsidR="00F25CD2" w:rsidRPr="00B60B2A" w:rsidRDefault="007655A9" w:rsidP="00F25CD2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Léo</w:t>
      </w:r>
      <w:r w:rsidR="00F25CD2" w:rsidRPr="00B60B2A">
        <w:rPr>
          <w:sz w:val="22"/>
          <w:szCs w:val="22"/>
        </w:rPr>
        <w:t xml:space="preserve"> : </w:t>
      </w:r>
      <w:r w:rsidR="00F25CD2" w:rsidRPr="00B60B2A">
        <w:rPr>
          <w:color w:val="FF0000"/>
          <w:sz w:val="22"/>
          <w:szCs w:val="22"/>
        </w:rPr>
        <w:t>n°</w:t>
      </w:r>
      <w:r>
        <w:rPr>
          <w:color w:val="FF0000"/>
          <w:sz w:val="22"/>
          <w:szCs w:val="22"/>
        </w:rPr>
        <w:t>4</w:t>
      </w:r>
    </w:p>
    <w:p w14:paraId="18C07F51" w14:textId="77777777" w:rsidR="00F25CD2" w:rsidRPr="00B60B2A" w:rsidRDefault="007655A9" w:rsidP="00F25CD2">
      <w:pPr>
        <w:pStyle w:val="Paragraphedeliste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ria</w:t>
      </w:r>
      <w:r w:rsidR="00F25CD2" w:rsidRPr="00B60B2A">
        <w:rPr>
          <w:sz w:val="22"/>
          <w:szCs w:val="22"/>
        </w:rPr>
        <w:t xml:space="preserve"> : </w:t>
      </w:r>
      <w:r w:rsidR="00F25CD2" w:rsidRPr="00B60B2A">
        <w:rPr>
          <w:color w:val="FF0000"/>
          <w:sz w:val="22"/>
          <w:szCs w:val="22"/>
        </w:rPr>
        <w:t>n°</w:t>
      </w:r>
      <w:r w:rsidR="0032515E" w:rsidRPr="00B60B2A">
        <w:rPr>
          <w:color w:val="FF0000"/>
          <w:sz w:val="22"/>
          <w:szCs w:val="22"/>
        </w:rPr>
        <w:t>2</w:t>
      </w:r>
    </w:p>
    <w:p w14:paraId="2BE1084A" w14:textId="77777777" w:rsidR="00437901" w:rsidRPr="00B60B2A" w:rsidRDefault="00437901" w:rsidP="00437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307CBC2" w14:textId="77777777" w:rsidR="00395833" w:rsidRPr="00B60B2A" w:rsidRDefault="00395833" w:rsidP="003958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20B941" w14:textId="77777777" w:rsidR="00395833" w:rsidRPr="00B60B2A" w:rsidRDefault="00395833" w:rsidP="00395833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2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</w:t>
      </w:r>
      <w:r w:rsidRPr="00B60B2A">
        <w:rPr>
          <w:rFonts w:ascii="Times New Roman" w:hAnsi="Times New Roman" w:cs="Times New Roman"/>
          <w:sz w:val="22"/>
          <w:szCs w:val="22"/>
        </w:rPr>
        <w:t xml:space="preserve"> </w:t>
      </w:r>
      <w:r w:rsidR="005A67E4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es affirmations suivantes sont-elles vraies ou fausses ?</w:t>
      </w:r>
    </w:p>
    <w:p w14:paraId="3B6FBC1E" w14:textId="77777777" w:rsidR="00A1305B" w:rsidRPr="00B60B2A" w:rsidRDefault="00A1305B" w:rsidP="00395833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tbl>
      <w:tblPr>
        <w:tblStyle w:val="Grilledutableau"/>
        <w:tblW w:w="11617" w:type="dxa"/>
        <w:tblInd w:w="-1168" w:type="dxa"/>
        <w:tblLook w:val="04A0" w:firstRow="1" w:lastRow="0" w:firstColumn="1" w:lastColumn="0" w:noHBand="0" w:noVBand="1"/>
      </w:tblPr>
      <w:tblGrid>
        <w:gridCol w:w="4877"/>
        <w:gridCol w:w="1147"/>
        <w:gridCol w:w="1147"/>
        <w:gridCol w:w="4446"/>
      </w:tblGrid>
      <w:tr w:rsidR="00395833" w:rsidRPr="00B60B2A" w14:paraId="41CA329C" w14:textId="77777777" w:rsidTr="00395833">
        <w:trPr>
          <w:trHeight w:val="269"/>
        </w:trPr>
        <w:tc>
          <w:tcPr>
            <w:tcW w:w="4877" w:type="dxa"/>
          </w:tcPr>
          <w:p w14:paraId="4890AC01" w14:textId="77777777" w:rsidR="00395833" w:rsidRPr="00B60B2A" w:rsidRDefault="00395833" w:rsidP="003958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Affirmation</w:t>
            </w:r>
          </w:p>
        </w:tc>
        <w:tc>
          <w:tcPr>
            <w:tcW w:w="1147" w:type="dxa"/>
          </w:tcPr>
          <w:p w14:paraId="71238BC9" w14:textId="77777777" w:rsidR="00395833" w:rsidRPr="00B60B2A" w:rsidRDefault="00395833" w:rsidP="003958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VRAI</w:t>
            </w:r>
          </w:p>
        </w:tc>
        <w:tc>
          <w:tcPr>
            <w:tcW w:w="1147" w:type="dxa"/>
          </w:tcPr>
          <w:p w14:paraId="7BB68DA9" w14:textId="77777777" w:rsidR="00395833" w:rsidRPr="00B60B2A" w:rsidRDefault="00395833" w:rsidP="003958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FAUX</w:t>
            </w:r>
          </w:p>
        </w:tc>
        <w:tc>
          <w:tcPr>
            <w:tcW w:w="4446" w:type="dxa"/>
          </w:tcPr>
          <w:p w14:paraId="25657F1D" w14:textId="77777777" w:rsidR="00395833" w:rsidRPr="00B60B2A" w:rsidRDefault="00395833" w:rsidP="0039583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Justification</w:t>
            </w:r>
          </w:p>
        </w:tc>
      </w:tr>
      <w:tr w:rsidR="00395833" w:rsidRPr="00B60B2A" w14:paraId="433716F4" w14:textId="77777777" w:rsidTr="00885CAE">
        <w:trPr>
          <w:trHeight w:val="652"/>
        </w:trPr>
        <w:tc>
          <w:tcPr>
            <w:tcW w:w="4877" w:type="dxa"/>
          </w:tcPr>
          <w:p w14:paraId="0504518F" w14:textId="6CB4C7E1" w:rsidR="00395833" w:rsidRPr="00885CAE" w:rsidRDefault="0054509B" w:rsidP="00395833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Edmond Rostand est un auteur déjà connu avant d’écrire </w:t>
            </w:r>
            <w:r w:rsidRPr="00B45EB3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2"/>
                <w:szCs w:val="22"/>
              </w:rPr>
              <w:t>Cyrano</w:t>
            </w:r>
            <w:r w:rsidR="00885CAE"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1147" w:type="dxa"/>
            <w:vAlign w:val="center"/>
          </w:tcPr>
          <w:p w14:paraId="11B987FC" w14:textId="77777777" w:rsidR="00395833" w:rsidRPr="00B60B2A" w:rsidRDefault="00395833" w:rsidP="00885CA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15A28865" w14:textId="77777777" w:rsidR="00395833" w:rsidRPr="00B60B2A" w:rsidRDefault="0054509B" w:rsidP="00885CA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hAnsi="Times New Roman" w:cs="Times New Roman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6944" behindDoc="0" locked="0" layoutInCell="1" allowOverlap="1" wp14:anchorId="12F0188F" wp14:editId="1FEAEB2F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8890</wp:posOffset>
                  </wp:positionV>
                  <wp:extent cx="257175" cy="261620"/>
                  <wp:effectExtent l="0" t="0" r="9525" b="5080"/>
                  <wp:wrapSquare wrapText="bothSides"/>
                  <wp:docPr id="12" name="Grafik 12" descr="RÃ©sultat de recherche d'images pour &quot;encoche ver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encoche vert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00" t="25792" r="3333" b="22172"/>
                          <a:stretch/>
                        </pic:blipFill>
                        <pic:spPr bwMode="auto">
                          <a:xfrm>
                            <a:off x="0" y="0"/>
                            <a:ext cx="2571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6" w:type="dxa"/>
          </w:tcPr>
          <w:p w14:paraId="175746DD" w14:textId="77777777" w:rsidR="00D07ABD" w:rsidRDefault="00F55DEF" w:rsidP="00545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« </w:t>
            </w:r>
            <w:r w:rsidR="0054509B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Edmond Rostand ? Jamais entendu parler</w:t>
            </w: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 »</w:t>
            </w:r>
          </w:p>
          <w:p w14:paraId="0A463A4B" w14:textId="77777777" w:rsidR="00395833" w:rsidRPr="00B60B2A" w:rsidRDefault="00D07ABD" w:rsidP="00545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« Edmond, personne ne te connaît » </w:t>
            </w:r>
            <w:r w:rsidR="00F55DEF"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</w:tr>
      <w:tr w:rsidR="00395833" w:rsidRPr="00B60B2A" w14:paraId="14684605" w14:textId="77777777" w:rsidTr="00885CAE">
        <w:trPr>
          <w:trHeight w:val="651"/>
        </w:trPr>
        <w:tc>
          <w:tcPr>
            <w:tcW w:w="4877" w:type="dxa"/>
          </w:tcPr>
          <w:p w14:paraId="337861F6" w14:textId="6E64FB85" w:rsidR="00395833" w:rsidRPr="00B60B2A" w:rsidRDefault="0054509B" w:rsidP="0039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Edmond doit écrire la pièce en un temps record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1147" w:type="dxa"/>
            <w:vAlign w:val="center"/>
          </w:tcPr>
          <w:p w14:paraId="2C52F39C" w14:textId="77777777" w:rsidR="00395833" w:rsidRPr="00B60B2A" w:rsidRDefault="0054509B" w:rsidP="00885CA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hAnsi="Times New Roman" w:cs="Times New Roman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8992" behindDoc="0" locked="0" layoutInCell="1" allowOverlap="1" wp14:anchorId="124D3D9F" wp14:editId="3841C48B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20320</wp:posOffset>
                  </wp:positionV>
                  <wp:extent cx="285750" cy="250190"/>
                  <wp:effectExtent l="0" t="0" r="0" b="0"/>
                  <wp:wrapSquare wrapText="bothSides"/>
                  <wp:docPr id="15" name="Grafik 15" descr="RÃ©sultat de recherche d'images pour &quot;encoche ver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encoche vert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3" t="23666" r="18000" b="24000"/>
                          <a:stretch/>
                        </pic:blipFill>
                        <pic:spPr bwMode="auto">
                          <a:xfrm>
                            <a:off x="0" y="0"/>
                            <a:ext cx="28575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7" w:type="dxa"/>
            <w:vAlign w:val="center"/>
          </w:tcPr>
          <w:p w14:paraId="055867F7" w14:textId="77777777" w:rsidR="00395833" w:rsidRPr="00B60B2A" w:rsidRDefault="00395833" w:rsidP="00885CA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446" w:type="dxa"/>
          </w:tcPr>
          <w:p w14:paraId="2B991C5D" w14:textId="5A956E1A" w:rsidR="0054509B" w:rsidRDefault="0054509B" w:rsidP="00B0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« -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Demain ?! Mais la pièce n’est pas écrite ! </w:t>
            </w:r>
          </w:p>
          <w:p w14:paraId="2BE1E704" w14:textId="06E3A9DD" w:rsidR="00B075E3" w:rsidRPr="00B60B2A" w:rsidRDefault="0054509B" w:rsidP="00B0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-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Très juste… 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É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crivez-là. »</w:t>
            </w:r>
            <w:r w:rsidR="00B075E3"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</w:tr>
      <w:tr w:rsidR="00395833" w:rsidRPr="00B60B2A" w14:paraId="560E10A4" w14:textId="77777777" w:rsidTr="00885CAE">
        <w:trPr>
          <w:trHeight w:val="806"/>
        </w:trPr>
        <w:tc>
          <w:tcPr>
            <w:tcW w:w="4877" w:type="dxa"/>
          </w:tcPr>
          <w:p w14:paraId="7F52DED1" w14:textId="33121607" w:rsidR="00395833" w:rsidRPr="00B60B2A" w:rsidRDefault="00ED70C5" w:rsidP="0039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La pièce </w:t>
            </w:r>
            <w:r w:rsidRPr="00ED70C5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2"/>
                <w:szCs w:val="22"/>
              </w:rPr>
              <w:t>Cyrano de Bergerac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propose quelque chose de nouveau par rapport au théâtre de l’époque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14:paraId="293AF030" w14:textId="77777777" w:rsidR="00395833" w:rsidRPr="00B60B2A" w:rsidRDefault="00395833" w:rsidP="00885CA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hAnsi="Times New Roman" w:cs="Times New Roman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46464" behindDoc="0" locked="0" layoutInCell="1" allowOverlap="1" wp14:anchorId="4E1DE2C9" wp14:editId="6B920E23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57150</wp:posOffset>
                  </wp:positionV>
                  <wp:extent cx="285750" cy="250190"/>
                  <wp:effectExtent l="0" t="0" r="0" b="0"/>
                  <wp:wrapSquare wrapText="bothSides"/>
                  <wp:docPr id="28" name="Grafik 28" descr="RÃ©sultat de recherche d'images pour &quot;encoche ver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encoche vert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3" t="23666" r="18000" b="24000"/>
                          <a:stretch/>
                        </pic:blipFill>
                        <pic:spPr bwMode="auto">
                          <a:xfrm>
                            <a:off x="0" y="0"/>
                            <a:ext cx="28575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7" w:type="dxa"/>
            <w:vAlign w:val="center"/>
          </w:tcPr>
          <w:p w14:paraId="551D2971" w14:textId="77777777" w:rsidR="00395833" w:rsidRPr="00B60B2A" w:rsidRDefault="00395833" w:rsidP="00885CA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446" w:type="dxa"/>
          </w:tcPr>
          <w:p w14:paraId="5ACBC33E" w14:textId="77777777" w:rsidR="00395833" w:rsidRPr="00B60B2A" w:rsidRDefault="00ED70C5" w:rsidP="0087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« Ça, je ne l’avais jamais vu ! »</w:t>
            </w:r>
          </w:p>
        </w:tc>
      </w:tr>
      <w:tr w:rsidR="00395833" w:rsidRPr="00B60B2A" w14:paraId="02D7794C" w14:textId="77777777" w:rsidTr="00885CAE">
        <w:trPr>
          <w:trHeight w:val="834"/>
        </w:trPr>
        <w:tc>
          <w:tcPr>
            <w:tcW w:w="4877" w:type="dxa"/>
          </w:tcPr>
          <w:p w14:paraId="74A14BBA" w14:textId="57E3D5FF" w:rsidR="00395833" w:rsidRPr="00B60B2A" w:rsidRDefault="002D7984" w:rsidP="0039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Edmond Rostand se voit comme quelqu’un de courageux et d’héroïque</w:t>
            </w:r>
            <w:r w:rsidR="00885CAE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14:paraId="6AE30AD7" w14:textId="77777777" w:rsidR="00395833" w:rsidRPr="00B60B2A" w:rsidRDefault="00395833" w:rsidP="00885CA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2323C614" w14:textId="77777777" w:rsidR="00395833" w:rsidRPr="00B60B2A" w:rsidRDefault="00034EED" w:rsidP="00885CA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hAnsi="Times New Roman" w:cs="Times New Roman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72064" behindDoc="0" locked="0" layoutInCell="1" allowOverlap="1" wp14:anchorId="5D353BBD" wp14:editId="5E41B892">
                  <wp:simplePos x="0" y="0"/>
                  <wp:positionH relativeFrom="margin">
                    <wp:posOffset>173990</wp:posOffset>
                  </wp:positionH>
                  <wp:positionV relativeFrom="margin">
                    <wp:posOffset>47625</wp:posOffset>
                  </wp:positionV>
                  <wp:extent cx="257175" cy="261620"/>
                  <wp:effectExtent l="0" t="0" r="9525" b="5080"/>
                  <wp:wrapSquare wrapText="bothSides"/>
                  <wp:docPr id="16" name="Grafik 16" descr="RÃ©sultat de recherche d'images pour &quot;encoche ver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encoche vert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00" t="25792" r="3333" b="22172"/>
                          <a:stretch/>
                        </pic:blipFill>
                        <pic:spPr bwMode="auto">
                          <a:xfrm>
                            <a:off x="0" y="0"/>
                            <a:ext cx="2571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6" w:type="dxa"/>
          </w:tcPr>
          <w:p w14:paraId="2E72BD5E" w14:textId="77777777" w:rsidR="0087636E" w:rsidRPr="00B60B2A" w:rsidRDefault="0087636E" w:rsidP="0087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="002D7984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« Je sens quelque chose dans cette pièce, comme si j’y avais mis tout ce que je n’ai pas : le courage, l’héroïsme… » </w:t>
            </w:r>
          </w:p>
        </w:tc>
      </w:tr>
    </w:tbl>
    <w:p w14:paraId="1F550A4A" w14:textId="77777777" w:rsidR="0016456D" w:rsidRPr="00B60B2A" w:rsidRDefault="0016456D" w:rsidP="00395833">
      <w:pPr>
        <w:jc w:val="both"/>
        <w:rPr>
          <w:rFonts w:ascii="Times New Roman" w:hAnsi="Times New Roman" w:cs="Times New Roman"/>
          <w:noProof/>
          <w:sz w:val="22"/>
          <w:szCs w:val="22"/>
          <w:lang w:eastAsia="de-DE"/>
        </w:rPr>
      </w:pPr>
    </w:p>
    <w:p w14:paraId="1C787CC6" w14:textId="77777777" w:rsidR="000A5C40" w:rsidRPr="00B60B2A" w:rsidRDefault="000A5C40">
      <w:pPr>
        <w:widowControl/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2"/>
          <w:szCs w:val="22"/>
          <w:lang w:eastAsia="de-DE"/>
        </w:rPr>
      </w:pPr>
      <w:r w:rsidRPr="00B60B2A">
        <w:rPr>
          <w:rFonts w:ascii="Times New Roman" w:hAnsi="Times New Roman" w:cs="Times New Roman"/>
          <w:noProof/>
          <w:sz w:val="22"/>
          <w:szCs w:val="22"/>
          <w:lang w:eastAsia="de-DE"/>
        </w:rPr>
        <w:br w:type="page"/>
      </w:r>
    </w:p>
    <w:p w14:paraId="555771C6" w14:textId="77777777" w:rsidR="009376B1" w:rsidRPr="00B60B2A" w:rsidRDefault="00D840DD" w:rsidP="009376B1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lastRenderedPageBreak/>
        <w:t>FICHE ÉLÈ</w:t>
      </w:r>
      <w:r w:rsidR="009376B1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VE 3 : RECONSTITUER LE FILM</w:t>
      </w:r>
    </w:p>
    <w:p w14:paraId="16B49B77" w14:textId="77777777" w:rsidR="009376B1" w:rsidRPr="00B60B2A" w:rsidRDefault="00D840DD" w:rsidP="009376B1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COMPÉ</w:t>
      </w:r>
      <w:r w:rsidR="009376B1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TENCES : PE, CE</w:t>
      </w:r>
    </w:p>
    <w:p w14:paraId="29BCD23D" w14:textId="77777777" w:rsidR="009376B1" w:rsidRPr="00B60B2A" w:rsidRDefault="009376B1" w:rsidP="009376B1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4BDA35DE" w14:textId="77777777" w:rsidR="00395833" w:rsidRPr="00B60B2A" w:rsidRDefault="000A5C40" w:rsidP="000A5C40">
      <w:pPr>
        <w:pStyle w:val="Paragraphedeliste"/>
        <w:numPr>
          <w:ilvl w:val="0"/>
          <w:numId w:val="14"/>
        </w:numPr>
        <w:jc w:val="both"/>
        <w:rPr>
          <w:i/>
          <w:noProof/>
          <w:sz w:val="22"/>
          <w:szCs w:val="22"/>
          <w:u w:val="single"/>
          <w:lang w:eastAsia="de-DE"/>
        </w:rPr>
      </w:pPr>
      <w:r w:rsidRPr="00B60B2A">
        <w:rPr>
          <w:i/>
          <w:noProof/>
          <w:sz w:val="22"/>
          <w:szCs w:val="22"/>
          <w:u w:val="single"/>
          <w:lang w:eastAsia="de-DE"/>
        </w:rPr>
        <w:t xml:space="preserve">Après la séance </w:t>
      </w:r>
    </w:p>
    <w:p w14:paraId="0D5158F9" w14:textId="77777777" w:rsidR="000A5C40" w:rsidRPr="00B60B2A" w:rsidRDefault="000A5C40" w:rsidP="000A5C40">
      <w:pPr>
        <w:jc w:val="both"/>
        <w:rPr>
          <w:rFonts w:ascii="Times New Roman" w:hAnsi="Times New Roman" w:cs="Times New Roman"/>
          <w:noProof/>
          <w:sz w:val="22"/>
          <w:szCs w:val="22"/>
          <w:lang w:eastAsia="de-DE"/>
        </w:rPr>
      </w:pPr>
    </w:p>
    <w:p w14:paraId="04CEFB56" w14:textId="77777777" w:rsidR="00395833" w:rsidRPr="00B60B2A" w:rsidRDefault="004A4FDC" w:rsidP="001C3295">
      <w:pPr>
        <w:pStyle w:val="Paragraphedeliste"/>
        <w:numPr>
          <w:ilvl w:val="1"/>
          <w:numId w:val="11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constituez</w:t>
      </w:r>
      <w:r w:rsidR="001C3295" w:rsidRPr="00B60B2A">
        <w:rPr>
          <w:b/>
          <w:sz w:val="22"/>
          <w:szCs w:val="22"/>
          <w:u w:val="single"/>
        </w:rPr>
        <w:t xml:space="preserve"> l’histoire à partir de scènes du film</w:t>
      </w:r>
    </w:p>
    <w:p w14:paraId="138CD289" w14:textId="77777777" w:rsidR="005F5094" w:rsidRPr="00B60B2A" w:rsidRDefault="005F5094" w:rsidP="005F509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757F67" w14:textId="77777777" w:rsidR="005F5094" w:rsidRPr="00B60B2A" w:rsidRDefault="005F5094" w:rsidP="005F5094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1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: Retrouvez l’ordre chronologique des scènes suivantes</w:t>
      </w:r>
    </w:p>
    <w:p w14:paraId="62A55DA5" w14:textId="77777777" w:rsidR="00E930CF" w:rsidRPr="00B60B2A" w:rsidRDefault="00356018" w:rsidP="00E930C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0256" behindDoc="0" locked="0" layoutInCell="1" allowOverlap="1" wp14:anchorId="1A529CFF" wp14:editId="6E5DA1F3">
            <wp:simplePos x="0" y="0"/>
            <wp:positionH relativeFrom="margin">
              <wp:posOffset>3133725</wp:posOffset>
            </wp:positionH>
            <wp:positionV relativeFrom="margin">
              <wp:posOffset>2057400</wp:posOffset>
            </wp:positionV>
            <wp:extent cx="2625090" cy="1447800"/>
            <wp:effectExtent l="0" t="0" r="3810" b="0"/>
            <wp:wrapSquare wrapText="bothSides"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17706" r="6511" b="22186"/>
                    <a:stretch/>
                  </pic:blipFill>
                  <pic:spPr bwMode="auto">
                    <a:xfrm>
                      <a:off x="0" y="0"/>
                      <a:ext cx="262509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8208" behindDoc="0" locked="0" layoutInCell="1" allowOverlap="1" wp14:anchorId="191AD3C7" wp14:editId="353B2D5E">
            <wp:simplePos x="0" y="0"/>
            <wp:positionH relativeFrom="margin">
              <wp:posOffset>-297815</wp:posOffset>
            </wp:positionH>
            <wp:positionV relativeFrom="margin">
              <wp:posOffset>2053590</wp:posOffset>
            </wp:positionV>
            <wp:extent cx="2699385" cy="1466850"/>
            <wp:effectExtent l="0" t="0" r="5715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17671" r="1497" b="22428"/>
                    <a:stretch/>
                  </pic:blipFill>
                  <pic:spPr bwMode="auto">
                    <a:xfrm>
                      <a:off x="0" y="0"/>
                      <a:ext cx="26993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066ADD" w14:textId="77777777" w:rsidR="00E930CF" w:rsidRPr="00B60B2A" w:rsidRDefault="00E930CF" w:rsidP="00E930CF">
      <w:pPr>
        <w:jc w:val="both"/>
        <w:rPr>
          <w:rFonts w:ascii="Times New Roman" w:hAnsi="Times New Roman" w:cs="Times New Roman"/>
          <w:sz w:val="22"/>
          <w:szCs w:val="22"/>
        </w:rPr>
      </w:pPr>
      <w:r w:rsidRPr="00B60B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3E9E03" w14:textId="77777777" w:rsidR="001C3295" w:rsidRPr="00B60B2A" w:rsidRDefault="001C3295" w:rsidP="001C3295">
      <w:pPr>
        <w:pStyle w:val="Paragraphedeliste"/>
        <w:jc w:val="both"/>
        <w:rPr>
          <w:sz w:val="22"/>
          <w:szCs w:val="22"/>
        </w:rPr>
      </w:pPr>
    </w:p>
    <w:p w14:paraId="4F40D180" w14:textId="77777777" w:rsidR="00E930CF" w:rsidRPr="00B60B2A" w:rsidRDefault="00E930CF" w:rsidP="001F43F3">
      <w:pPr>
        <w:pStyle w:val="Paragraphedeliste"/>
        <w:jc w:val="both"/>
        <w:rPr>
          <w:sz w:val="22"/>
          <w:szCs w:val="22"/>
          <w:u w:val="single"/>
        </w:rPr>
      </w:pPr>
    </w:p>
    <w:p w14:paraId="04B1F172" w14:textId="77777777" w:rsidR="00ED65C4" w:rsidRPr="009D4C00" w:rsidRDefault="00ED65C4" w:rsidP="001F43F3">
      <w:pPr>
        <w:pStyle w:val="Paragraphedeliste"/>
        <w:jc w:val="both"/>
        <w:rPr>
          <w:noProof/>
          <w:lang w:eastAsia="de-DE"/>
        </w:rPr>
      </w:pPr>
    </w:p>
    <w:p w14:paraId="39886301" w14:textId="77777777" w:rsidR="00E930CF" w:rsidRPr="00B60B2A" w:rsidRDefault="00E930CF" w:rsidP="001F43F3">
      <w:pPr>
        <w:pStyle w:val="Paragraphedeliste"/>
        <w:jc w:val="both"/>
        <w:rPr>
          <w:sz w:val="22"/>
          <w:szCs w:val="22"/>
          <w:u w:val="single"/>
        </w:rPr>
      </w:pPr>
    </w:p>
    <w:p w14:paraId="404AE6DE" w14:textId="77777777" w:rsidR="00464C21" w:rsidRPr="009D4C00" w:rsidRDefault="00464C21" w:rsidP="001F43F3">
      <w:pPr>
        <w:pStyle w:val="Paragraphedeliste"/>
        <w:jc w:val="both"/>
        <w:rPr>
          <w:noProof/>
          <w:lang w:eastAsia="de-DE"/>
        </w:rPr>
      </w:pPr>
    </w:p>
    <w:p w14:paraId="1487B3C2" w14:textId="77777777" w:rsidR="00E930CF" w:rsidRPr="00B60B2A" w:rsidRDefault="00E930CF" w:rsidP="001F43F3">
      <w:pPr>
        <w:pStyle w:val="Paragraphedeliste"/>
        <w:jc w:val="both"/>
        <w:rPr>
          <w:sz w:val="22"/>
          <w:szCs w:val="22"/>
          <w:u w:val="single"/>
        </w:rPr>
      </w:pPr>
    </w:p>
    <w:p w14:paraId="3507DC8A" w14:textId="77777777" w:rsidR="00E930CF" w:rsidRPr="00B60B2A" w:rsidRDefault="00D837B7" w:rsidP="001F43F3">
      <w:pPr>
        <w:pStyle w:val="Paragraphedeliste"/>
        <w:jc w:val="both"/>
        <w:rPr>
          <w:sz w:val="22"/>
          <w:szCs w:val="22"/>
          <w:u w:val="single"/>
        </w:rPr>
      </w:pPr>
      <w:r w:rsidRPr="00B60B2A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485234" wp14:editId="038673AE">
                <wp:simplePos x="0" y="0"/>
                <wp:positionH relativeFrom="column">
                  <wp:posOffset>1926590</wp:posOffset>
                </wp:positionH>
                <wp:positionV relativeFrom="paragraph">
                  <wp:posOffset>111760</wp:posOffset>
                </wp:positionV>
                <wp:extent cx="285750" cy="238125"/>
                <wp:effectExtent l="0" t="0" r="19050" b="28575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2705" w14:textId="77777777" w:rsidR="00E140DF" w:rsidRPr="0020584C" w:rsidRDefault="00E140DF" w:rsidP="00C9323A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5234" id="_x0000_s1031" type="#_x0000_t202" style="position:absolute;left:0;text-align:left;margin-left:151.7pt;margin-top:8.8pt;width:22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">
                <v:textbox>
                  <w:txbxContent>
                    <w:p w14:paraId="1A402705" w14:textId="77777777" w:rsidR="00E140DF" w:rsidRPr="0020584C" w:rsidRDefault="00E140DF" w:rsidP="00C9323A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55CE" w:rsidRPr="00B60B2A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108512" wp14:editId="0CCDD97C">
                <wp:simplePos x="0" y="0"/>
                <wp:positionH relativeFrom="column">
                  <wp:posOffset>-1721485</wp:posOffset>
                </wp:positionH>
                <wp:positionV relativeFrom="paragraph">
                  <wp:posOffset>111760</wp:posOffset>
                </wp:positionV>
                <wp:extent cx="285750" cy="238125"/>
                <wp:effectExtent l="0" t="0" r="19050" b="2857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E4E3" w14:textId="77777777" w:rsidR="00E140DF" w:rsidRPr="0020584C" w:rsidRDefault="00E140DF" w:rsidP="00C9323A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8512" id="_x0000_s1032" type="#_x0000_t202" style="position:absolute;left:0;text-align:left;margin-left:-135.55pt;margin-top:8.8pt;width:22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">
                <v:textbox>
                  <w:txbxContent>
                    <w:p w14:paraId="019AE4E3" w14:textId="77777777" w:rsidR="00E140DF" w:rsidRPr="0020584C" w:rsidRDefault="00E140DF" w:rsidP="00C9323A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9A4636B" w14:textId="77777777" w:rsidR="00DE2DC7" w:rsidRPr="00B60B2A" w:rsidRDefault="00DE2DC7" w:rsidP="0020584C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286A5B7" w14:textId="77777777" w:rsidR="00DE2DC7" w:rsidRPr="00B60B2A" w:rsidRDefault="00356018" w:rsidP="001F43F3">
      <w:pPr>
        <w:pStyle w:val="Paragraphedeliste"/>
        <w:jc w:val="both"/>
        <w:rPr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5136" behindDoc="0" locked="0" layoutInCell="1" allowOverlap="1" wp14:anchorId="501D2AA2" wp14:editId="09F978B9">
            <wp:simplePos x="0" y="0"/>
            <wp:positionH relativeFrom="margin">
              <wp:posOffset>-295275</wp:posOffset>
            </wp:positionH>
            <wp:positionV relativeFrom="margin">
              <wp:posOffset>3962400</wp:posOffset>
            </wp:positionV>
            <wp:extent cx="2466975" cy="1438275"/>
            <wp:effectExtent l="0" t="0" r="9525" b="9525"/>
            <wp:wrapSquare wrapText="bothSides"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4" t="16632" r="6348" b="22012"/>
                    <a:stretch/>
                  </pic:blipFill>
                  <pic:spPr bwMode="auto">
                    <a:xfrm>
                      <a:off x="0" y="0"/>
                      <a:ext cx="24669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80B">
        <w:rPr>
          <w:noProof/>
          <w:lang w:val="de-DE" w:eastAsia="de-DE"/>
        </w:rPr>
        <w:drawing>
          <wp:anchor distT="0" distB="0" distL="114300" distR="114300" simplePos="0" relativeHeight="251676160" behindDoc="0" locked="0" layoutInCell="1" allowOverlap="1" wp14:anchorId="42990BF3" wp14:editId="046C52B5">
            <wp:simplePos x="0" y="0"/>
            <wp:positionH relativeFrom="margin">
              <wp:posOffset>3138170</wp:posOffset>
            </wp:positionH>
            <wp:positionV relativeFrom="margin">
              <wp:posOffset>3962400</wp:posOffset>
            </wp:positionV>
            <wp:extent cx="2612390" cy="1457325"/>
            <wp:effectExtent l="0" t="0" r="0" b="952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8" r="16473" b="23676"/>
                    <a:stretch/>
                  </pic:blipFill>
                  <pic:spPr bwMode="auto">
                    <a:xfrm>
                      <a:off x="0" y="0"/>
                      <a:ext cx="261239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584C" w:rsidRPr="00B60B2A">
        <w:rPr>
          <w:sz w:val="22"/>
          <w:szCs w:val="22"/>
        </w:rPr>
        <w:t xml:space="preserve">                   </w:t>
      </w:r>
      <w:r w:rsidR="0020584C" w:rsidRPr="00B60B2A">
        <w:rPr>
          <w:sz w:val="22"/>
          <w:szCs w:val="22"/>
        </w:rPr>
        <w:tab/>
      </w:r>
      <w:r w:rsidR="00C9323A" w:rsidRPr="00B60B2A">
        <w:rPr>
          <w:sz w:val="22"/>
          <w:szCs w:val="22"/>
        </w:rPr>
        <w:tab/>
      </w:r>
      <w:r w:rsidR="00C9323A" w:rsidRPr="00B60B2A">
        <w:rPr>
          <w:sz w:val="22"/>
          <w:szCs w:val="22"/>
        </w:rPr>
        <w:tab/>
      </w:r>
      <w:r w:rsidR="00C9323A" w:rsidRPr="00B60B2A">
        <w:rPr>
          <w:sz w:val="22"/>
          <w:szCs w:val="22"/>
        </w:rPr>
        <w:tab/>
      </w:r>
      <w:r w:rsidR="00C9323A" w:rsidRPr="00B60B2A">
        <w:rPr>
          <w:sz w:val="22"/>
          <w:szCs w:val="22"/>
        </w:rPr>
        <w:tab/>
      </w:r>
      <w:r w:rsidR="00C9323A" w:rsidRPr="00B60B2A">
        <w:rPr>
          <w:sz w:val="22"/>
          <w:szCs w:val="22"/>
        </w:rPr>
        <w:tab/>
      </w:r>
      <w:r w:rsidR="00C9323A" w:rsidRPr="00B60B2A">
        <w:rPr>
          <w:sz w:val="22"/>
          <w:szCs w:val="22"/>
        </w:rPr>
        <w:tab/>
      </w:r>
      <w:r w:rsidR="00C9323A" w:rsidRPr="00B60B2A">
        <w:rPr>
          <w:sz w:val="22"/>
          <w:szCs w:val="22"/>
        </w:rPr>
        <w:tab/>
      </w:r>
    </w:p>
    <w:p w14:paraId="0290068C" w14:textId="77777777" w:rsidR="009D4C00" w:rsidRPr="009D4C00" w:rsidRDefault="00E855CE" w:rsidP="001F43F3">
      <w:pPr>
        <w:pStyle w:val="Paragraphedeliste"/>
        <w:jc w:val="both"/>
        <w:rPr>
          <w:noProof/>
          <w:lang w:eastAsia="de-DE"/>
        </w:rPr>
      </w:pPr>
      <w:r w:rsidRPr="00B60B2A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AD8CAC" wp14:editId="7EFA6EAF">
                <wp:simplePos x="0" y="0"/>
                <wp:positionH relativeFrom="column">
                  <wp:posOffset>-1588135</wp:posOffset>
                </wp:positionH>
                <wp:positionV relativeFrom="paragraph">
                  <wp:posOffset>162560</wp:posOffset>
                </wp:positionV>
                <wp:extent cx="285750" cy="238125"/>
                <wp:effectExtent l="0" t="0" r="19050" b="28575"/>
                <wp:wrapNone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C436" w14:textId="77777777" w:rsidR="00E140DF" w:rsidRPr="0020584C" w:rsidRDefault="00E140DF" w:rsidP="00E855CE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8CAC" id="_x0000_s1033" type="#_x0000_t202" style="position:absolute;left:0;text-align:left;margin-left:-125.05pt;margin-top:12.8pt;width:22.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">
                <v:textbox>
                  <w:txbxContent>
                    <w:p w14:paraId="215BC436" w14:textId="77777777" w:rsidR="00E140DF" w:rsidRPr="0020584C" w:rsidRDefault="00E140DF" w:rsidP="00E855CE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A57CAA7" w14:textId="77777777" w:rsidR="00311D36" w:rsidRPr="00B60B2A" w:rsidRDefault="00E855CE" w:rsidP="001F43F3">
      <w:pPr>
        <w:pStyle w:val="Paragraphedeliste"/>
        <w:jc w:val="both"/>
        <w:rPr>
          <w:noProof/>
          <w:sz w:val="22"/>
          <w:szCs w:val="22"/>
          <w:lang w:eastAsia="de-DE"/>
        </w:rPr>
      </w:pPr>
      <w:r w:rsidRPr="00B60B2A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75255C" wp14:editId="712728F0">
                <wp:simplePos x="0" y="0"/>
                <wp:positionH relativeFrom="column">
                  <wp:posOffset>4359910</wp:posOffset>
                </wp:positionH>
                <wp:positionV relativeFrom="paragraph">
                  <wp:posOffset>-1905</wp:posOffset>
                </wp:positionV>
                <wp:extent cx="285750" cy="238125"/>
                <wp:effectExtent l="0" t="0" r="19050" b="2857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38FC" w14:textId="77777777" w:rsidR="00E140DF" w:rsidRPr="0020584C" w:rsidRDefault="00E140DF" w:rsidP="00C9323A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009A84EB" wp14:editId="42E9C96B">
                                  <wp:extent cx="93980" cy="78822"/>
                                  <wp:effectExtent l="0" t="0" r="1270" b="0"/>
                                  <wp:docPr id="314" name="Grafik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78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1DE0E17F" wp14:editId="573778FC">
                                  <wp:extent cx="93980" cy="78822"/>
                                  <wp:effectExtent l="0" t="0" r="1270" b="0"/>
                                  <wp:docPr id="315" name="Grafik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78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255C" id="_x0000_s1034" type="#_x0000_t202" style="position:absolute;left:0;text-align:left;margin-left:343.3pt;margin-top:-.15pt;width:22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">
                <v:textbox>
                  <w:txbxContent>
                    <w:p w14:paraId="37AA38FC" w14:textId="77777777" w:rsidR="00E140DF" w:rsidRPr="0020584C" w:rsidRDefault="00E140DF" w:rsidP="00C9323A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24"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009A84EB" wp14:editId="42E9C96B">
                            <wp:extent cx="93980" cy="78822"/>
                            <wp:effectExtent l="0" t="0" r="1270" b="0"/>
                            <wp:docPr id="314" name="Grafik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78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24"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1DE0E17F" wp14:editId="573778FC">
                            <wp:extent cx="93980" cy="78822"/>
                            <wp:effectExtent l="0" t="0" r="1270" b="0"/>
                            <wp:docPr id="315" name="Grafik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78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06566F" w14:textId="77777777" w:rsidR="00E930CF" w:rsidRPr="00B60B2A" w:rsidRDefault="00E930CF" w:rsidP="001F43F3">
      <w:pPr>
        <w:pStyle w:val="Paragraphedeliste"/>
        <w:jc w:val="both"/>
        <w:rPr>
          <w:sz w:val="22"/>
          <w:szCs w:val="22"/>
          <w:u w:val="single"/>
        </w:rPr>
      </w:pPr>
    </w:p>
    <w:p w14:paraId="1F2EB67E" w14:textId="77777777" w:rsidR="00E930CF" w:rsidRPr="00B60B2A" w:rsidRDefault="00356018" w:rsidP="001F43F3">
      <w:pPr>
        <w:pStyle w:val="Paragraphedeliste"/>
        <w:jc w:val="both"/>
        <w:rPr>
          <w:sz w:val="22"/>
          <w:szCs w:val="22"/>
          <w:u w:val="singl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3088" behindDoc="0" locked="0" layoutInCell="1" allowOverlap="1" wp14:anchorId="065A7C52" wp14:editId="58601673">
            <wp:simplePos x="0" y="0"/>
            <wp:positionH relativeFrom="margin">
              <wp:posOffset>3095625</wp:posOffset>
            </wp:positionH>
            <wp:positionV relativeFrom="margin">
              <wp:posOffset>5905500</wp:posOffset>
            </wp:positionV>
            <wp:extent cx="2524125" cy="13811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2" r="16473" b="20142"/>
                    <a:stretch/>
                  </pic:blipFill>
                  <pic:spPr bwMode="auto">
                    <a:xfrm>
                      <a:off x="0" y="0"/>
                      <a:ext cx="25241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9232" behindDoc="0" locked="0" layoutInCell="1" allowOverlap="1" wp14:anchorId="794A309C" wp14:editId="2E37D406">
            <wp:simplePos x="0" y="0"/>
            <wp:positionH relativeFrom="margin">
              <wp:posOffset>-276225</wp:posOffset>
            </wp:positionH>
            <wp:positionV relativeFrom="margin">
              <wp:posOffset>5867400</wp:posOffset>
            </wp:positionV>
            <wp:extent cx="2589530" cy="1419225"/>
            <wp:effectExtent l="0" t="0" r="1270" b="9525"/>
            <wp:wrapSquare wrapText="bothSides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6" r="14288" b="23447"/>
                    <a:stretch/>
                  </pic:blipFill>
                  <pic:spPr bwMode="auto">
                    <a:xfrm>
                      <a:off x="0" y="0"/>
                      <a:ext cx="258953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BD544" w14:textId="77777777" w:rsidR="00DE2DC7" w:rsidRPr="00B60B2A" w:rsidRDefault="00DE2DC7" w:rsidP="001F43F3">
      <w:pPr>
        <w:pStyle w:val="Paragraphedeliste"/>
        <w:jc w:val="both"/>
        <w:rPr>
          <w:sz w:val="22"/>
          <w:szCs w:val="22"/>
          <w:u w:val="single"/>
        </w:rPr>
      </w:pPr>
    </w:p>
    <w:p w14:paraId="6CD17535" w14:textId="77777777" w:rsidR="00DE2DC7" w:rsidRPr="00B60B2A" w:rsidRDefault="00DE2DC7" w:rsidP="0020584C">
      <w:pPr>
        <w:pStyle w:val="Paragraphedeliste"/>
        <w:jc w:val="both"/>
        <w:rPr>
          <w:sz w:val="22"/>
          <w:szCs w:val="22"/>
          <w:u w:val="single"/>
        </w:rPr>
      </w:pPr>
    </w:p>
    <w:p w14:paraId="3A8A547C" w14:textId="77777777" w:rsidR="003D21B7" w:rsidRPr="009D4C00" w:rsidRDefault="003D21B7" w:rsidP="00D07E05">
      <w:pPr>
        <w:jc w:val="both"/>
        <w:rPr>
          <w:noProof/>
          <w:lang w:eastAsia="de-DE"/>
        </w:rPr>
      </w:pPr>
    </w:p>
    <w:p w14:paraId="67D7F7FB" w14:textId="77777777" w:rsidR="00CC1139" w:rsidRPr="009D4C00" w:rsidRDefault="00CC1139" w:rsidP="00D07E05">
      <w:pPr>
        <w:jc w:val="both"/>
        <w:rPr>
          <w:noProof/>
          <w:lang w:eastAsia="de-DE"/>
        </w:rPr>
      </w:pPr>
    </w:p>
    <w:p w14:paraId="63513757" w14:textId="77777777" w:rsidR="00A96D1A" w:rsidRPr="00B60B2A" w:rsidRDefault="00A96D1A" w:rsidP="00D07E05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DC4F8AB" w14:textId="77777777" w:rsidR="0020584C" w:rsidRPr="00B60B2A" w:rsidRDefault="0020584C" w:rsidP="001F43F3">
      <w:pPr>
        <w:pStyle w:val="Paragraphedeliste"/>
        <w:jc w:val="both"/>
        <w:rPr>
          <w:sz w:val="22"/>
          <w:szCs w:val="22"/>
          <w:u w:val="single"/>
        </w:rPr>
      </w:pPr>
    </w:p>
    <w:p w14:paraId="48849FD2" w14:textId="77777777" w:rsidR="001467D8" w:rsidRPr="004B492E" w:rsidRDefault="00356018" w:rsidP="0020584C">
      <w:pPr>
        <w:rPr>
          <w:noProof/>
          <w:lang w:eastAsia="de-DE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CDADB1" wp14:editId="238D2C08">
                <wp:simplePos x="0" y="0"/>
                <wp:positionH relativeFrom="column">
                  <wp:posOffset>1850390</wp:posOffset>
                </wp:positionH>
                <wp:positionV relativeFrom="paragraph">
                  <wp:posOffset>106045</wp:posOffset>
                </wp:positionV>
                <wp:extent cx="285750" cy="238125"/>
                <wp:effectExtent l="0" t="0" r="19050" b="2857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B837" w14:textId="77777777" w:rsidR="00E140DF" w:rsidRPr="0020584C" w:rsidRDefault="00E140DF" w:rsidP="00C9323A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ADB1" id="_x0000_s1035" type="#_x0000_t202" style="position:absolute;margin-left:145.7pt;margin-top:8.35pt;width:22.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">
                <v:textbox>
                  <w:txbxContent>
                    <w:p w14:paraId="2937B837" w14:textId="77777777" w:rsidR="00E140DF" w:rsidRPr="0020584C" w:rsidRDefault="00E140DF" w:rsidP="00C9323A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DEE261" wp14:editId="769F9B45">
                <wp:simplePos x="0" y="0"/>
                <wp:positionH relativeFrom="column">
                  <wp:posOffset>-1626235</wp:posOffset>
                </wp:positionH>
                <wp:positionV relativeFrom="paragraph">
                  <wp:posOffset>106045</wp:posOffset>
                </wp:positionV>
                <wp:extent cx="285750" cy="238125"/>
                <wp:effectExtent l="0" t="0" r="19050" b="28575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2849" w14:textId="77777777" w:rsidR="00E140DF" w:rsidRPr="0020584C" w:rsidRDefault="00E140DF" w:rsidP="00D840D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E261" id="_x0000_s1036" type="#_x0000_t202" style="position:absolute;margin-left:-128.05pt;margin-top:8.35pt;width:22.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">
                <v:textbox>
                  <w:txbxContent>
                    <w:p w14:paraId="57142849" w14:textId="77777777" w:rsidR="00E140DF" w:rsidRPr="0020584C" w:rsidRDefault="00E140DF" w:rsidP="00D840D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2F4241E" w14:textId="77777777" w:rsidR="0020584C" w:rsidRPr="00B60B2A" w:rsidRDefault="00356018" w:rsidP="0020584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4112" behindDoc="0" locked="0" layoutInCell="1" allowOverlap="1" wp14:anchorId="6414A5F8" wp14:editId="072FF756">
            <wp:simplePos x="0" y="0"/>
            <wp:positionH relativeFrom="margin">
              <wp:posOffset>3190875</wp:posOffset>
            </wp:positionH>
            <wp:positionV relativeFrom="margin">
              <wp:posOffset>7781925</wp:posOffset>
            </wp:positionV>
            <wp:extent cx="2467610" cy="1447800"/>
            <wp:effectExtent l="0" t="0" r="889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16195" b="21863"/>
                    <a:stretch/>
                  </pic:blipFill>
                  <pic:spPr bwMode="auto">
                    <a:xfrm>
                      <a:off x="0" y="0"/>
                      <a:ext cx="24676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184" behindDoc="0" locked="0" layoutInCell="1" allowOverlap="1" wp14:anchorId="5630425B" wp14:editId="146E8C08">
            <wp:simplePos x="0" y="0"/>
            <wp:positionH relativeFrom="margin">
              <wp:posOffset>-288290</wp:posOffset>
            </wp:positionH>
            <wp:positionV relativeFrom="margin">
              <wp:posOffset>7786370</wp:posOffset>
            </wp:positionV>
            <wp:extent cx="2609850" cy="149098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8" t="17671" r="4326" b="23260"/>
                    <a:stretch/>
                  </pic:blipFill>
                  <pic:spPr bwMode="auto">
                    <a:xfrm>
                      <a:off x="0" y="0"/>
                      <a:ext cx="2609850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1A4ACC" w14:textId="77777777" w:rsidR="00A159A2" w:rsidRPr="00E855CE" w:rsidRDefault="00A159A2" w:rsidP="004B492E">
      <w:pPr>
        <w:tabs>
          <w:tab w:val="left" w:pos="5550"/>
        </w:tabs>
        <w:ind w:left="2124"/>
        <w:rPr>
          <w:noProof/>
          <w:lang w:eastAsia="de-DE"/>
        </w:rPr>
      </w:pPr>
    </w:p>
    <w:p w14:paraId="0AB43AEC" w14:textId="77777777" w:rsidR="00A159A2" w:rsidRPr="00E855CE" w:rsidRDefault="00A159A2" w:rsidP="004B492E">
      <w:pPr>
        <w:tabs>
          <w:tab w:val="left" w:pos="5550"/>
        </w:tabs>
        <w:ind w:left="2124"/>
        <w:rPr>
          <w:noProof/>
          <w:lang w:eastAsia="de-DE"/>
        </w:rPr>
      </w:pPr>
    </w:p>
    <w:p w14:paraId="3F4515CC" w14:textId="77777777" w:rsidR="0020584C" w:rsidRPr="00E855CE" w:rsidRDefault="00E855CE" w:rsidP="00E8723E">
      <w:pPr>
        <w:tabs>
          <w:tab w:val="left" w:pos="5550"/>
        </w:tabs>
        <w:ind w:left="2124"/>
        <w:rPr>
          <w:noProof/>
          <w:lang w:eastAsia="de-DE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FEC2C1" wp14:editId="1B825AA1">
                <wp:simplePos x="0" y="0"/>
                <wp:positionH relativeFrom="column">
                  <wp:posOffset>1925320</wp:posOffset>
                </wp:positionH>
                <wp:positionV relativeFrom="paragraph">
                  <wp:posOffset>1028065</wp:posOffset>
                </wp:positionV>
                <wp:extent cx="285750" cy="238125"/>
                <wp:effectExtent l="0" t="0" r="19050" b="2857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06C7" w14:textId="77777777" w:rsidR="00E140DF" w:rsidRPr="0020584C" w:rsidRDefault="00E140DF" w:rsidP="0020584C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C2C1" id="_x0000_s1037" type="#_x0000_t202" style="position:absolute;left:0;text-align:left;margin-left:151.6pt;margin-top:80.95pt;width:22.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">
                <v:textbox>
                  <w:txbxContent>
                    <w:p w14:paraId="12F106C7" w14:textId="77777777" w:rsidR="00E140DF" w:rsidRPr="0020584C" w:rsidRDefault="00E140DF" w:rsidP="0020584C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DB9758" wp14:editId="6D4A0865">
                <wp:simplePos x="0" y="0"/>
                <wp:positionH relativeFrom="column">
                  <wp:posOffset>-1590675</wp:posOffset>
                </wp:positionH>
                <wp:positionV relativeFrom="paragraph">
                  <wp:posOffset>1031240</wp:posOffset>
                </wp:positionV>
                <wp:extent cx="285750" cy="238125"/>
                <wp:effectExtent l="0" t="0" r="19050" b="285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A4C4" w14:textId="77777777" w:rsidR="00E140DF" w:rsidRPr="0020584C" w:rsidRDefault="00E140DF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0584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9758" id="_x0000_s1038" type="#_x0000_t202" style="position:absolute;left:0;text-align:left;margin-left:-125.25pt;margin-top:81.2pt;width:22.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">
                <v:textbox>
                  <w:txbxContent>
                    <w:p w14:paraId="163CA4C4" w14:textId="77777777" w:rsidR="00E140DF" w:rsidRPr="0020584C" w:rsidRDefault="00E140DF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20584C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159A2" w:rsidRPr="00E855CE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eastAsia="de-DE"/>
        </w:rPr>
        <w:t xml:space="preserve"> </w:t>
      </w:r>
      <w:r w:rsidR="00C9323A"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310D97" wp14:editId="10E34049">
                <wp:simplePos x="0" y="0"/>
                <wp:positionH relativeFrom="column">
                  <wp:posOffset>-1590675</wp:posOffset>
                </wp:positionH>
                <wp:positionV relativeFrom="paragraph">
                  <wp:posOffset>140335</wp:posOffset>
                </wp:positionV>
                <wp:extent cx="285750" cy="238125"/>
                <wp:effectExtent l="0" t="0" r="19050" b="28575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5E64" w14:textId="77777777" w:rsidR="00E140DF" w:rsidRPr="0020584C" w:rsidRDefault="00E140DF" w:rsidP="00C9323A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06295010" wp14:editId="79F13A98">
                                  <wp:extent cx="93980" cy="78822"/>
                                  <wp:effectExtent l="0" t="0" r="1270" b="0"/>
                                  <wp:docPr id="316" name="Grafik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78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0D97" id="_x0000_s1039" type="#_x0000_t202" style="position:absolute;left:0;text-align:left;margin-left:-125.25pt;margin-top:11.05pt;width:22.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">
                <v:textbox>
                  <w:txbxContent>
                    <w:p w14:paraId="4DCC5E64" w14:textId="77777777" w:rsidR="00E140DF" w:rsidRPr="0020584C" w:rsidRDefault="00E140DF" w:rsidP="00C9323A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24"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06295010" wp14:editId="79F13A98">
                            <wp:extent cx="93980" cy="78822"/>
                            <wp:effectExtent l="0" t="0" r="1270" b="0"/>
                            <wp:docPr id="316" name="Grafik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78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723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                     </w:t>
      </w:r>
      <w:r w:rsidR="0020584C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 </w:t>
      </w:r>
      <w:r w:rsidR="00D840DD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       </w:t>
      </w:r>
      <w:r w:rsidR="0020584C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D840DD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    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</w:tblGrid>
      <w:tr w:rsidR="00C24306" w:rsidRPr="00B60B2A" w14:paraId="552F075C" w14:textId="77777777" w:rsidTr="00EA1857">
        <w:trPr>
          <w:trHeight w:val="677"/>
          <w:jc w:val="center"/>
        </w:trPr>
        <w:tc>
          <w:tcPr>
            <w:tcW w:w="2660" w:type="dxa"/>
            <w:shd w:val="clear" w:color="auto" w:fill="FBD4B4" w:themeFill="accent6" w:themeFillTint="66"/>
          </w:tcPr>
          <w:p w14:paraId="58621770" w14:textId="77777777" w:rsidR="00194935" w:rsidRPr="00B60B2A" w:rsidRDefault="00ED7D47" w:rsidP="00EA185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  </w:t>
            </w:r>
            <w:r w:rsidR="00194935"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Ordre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462A05D8" w14:textId="77777777" w:rsidR="00194935" w:rsidRPr="00B60B2A" w:rsidRDefault="00194935" w:rsidP="0019493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Scène</w:t>
            </w:r>
          </w:p>
        </w:tc>
      </w:tr>
      <w:tr w:rsidR="00C24306" w:rsidRPr="00B60B2A" w14:paraId="49BAFCDF" w14:textId="77777777" w:rsidTr="00E23047">
        <w:trPr>
          <w:jc w:val="center"/>
        </w:trPr>
        <w:tc>
          <w:tcPr>
            <w:tcW w:w="2660" w:type="dxa"/>
          </w:tcPr>
          <w:p w14:paraId="083A30BD" w14:textId="77777777" w:rsidR="00194935" w:rsidRPr="00B60B2A" w:rsidRDefault="00194935" w:rsidP="0019493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B6C6DBF" w14:textId="77777777" w:rsidR="00194935" w:rsidRPr="00B60B2A" w:rsidRDefault="00194935" w:rsidP="001949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306" w:rsidRPr="00B60B2A" w14:paraId="7EEA9CF1" w14:textId="77777777" w:rsidTr="00E23047">
        <w:trPr>
          <w:jc w:val="center"/>
        </w:trPr>
        <w:tc>
          <w:tcPr>
            <w:tcW w:w="2660" w:type="dxa"/>
          </w:tcPr>
          <w:p w14:paraId="2583D19A" w14:textId="77777777" w:rsidR="00194935" w:rsidRPr="00B60B2A" w:rsidRDefault="00194935" w:rsidP="0019493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4D0CCB93" w14:textId="77777777" w:rsidR="00194935" w:rsidRPr="00B60B2A" w:rsidRDefault="00194935" w:rsidP="001949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306" w:rsidRPr="00B60B2A" w14:paraId="07F4C3A2" w14:textId="77777777" w:rsidTr="00E23047">
        <w:trPr>
          <w:jc w:val="center"/>
        </w:trPr>
        <w:tc>
          <w:tcPr>
            <w:tcW w:w="2660" w:type="dxa"/>
          </w:tcPr>
          <w:p w14:paraId="0993C1E4" w14:textId="77777777" w:rsidR="00194935" w:rsidRPr="00B60B2A" w:rsidRDefault="00194935" w:rsidP="0019493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0481F085" w14:textId="77777777" w:rsidR="00194935" w:rsidRPr="00B60B2A" w:rsidRDefault="00194935" w:rsidP="001949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306" w:rsidRPr="00B60B2A" w14:paraId="40D5B63E" w14:textId="77777777" w:rsidTr="00E23047">
        <w:trPr>
          <w:jc w:val="center"/>
        </w:trPr>
        <w:tc>
          <w:tcPr>
            <w:tcW w:w="2660" w:type="dxa"/>
          </w:tcPr>
          <w:p w14:paraId="5401E2DC" w14:textId="77777777" w:rsidR="00194935" w:rsidRPr="00B60B2A" w:rsidRDefault="00194935" w:rsidP="0019493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768F6EC" w14:textId="77777777" w:rsidR="00194935" w:rsidRPr="00B60B2A" w:rsidRDefault="00194935" w:rsidP="001949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306" w:rsidRPr="00B60B2A" w14:paraId="415597E1" w14:textId="77777777" w:rsidTr="00E23047">
        <w:trPr>
          <w:jc w:val="center"/>
        </w:trPr>
        <w:tc>
          <w:tcPr>
            <w:tcW w:w="2660" w:type="dxa"/>
          </w:tcPr>
          <w:p w14:paraId="61BD41B0" w14:textId="77777777" w:rsidR="00194935" w:rsidRPr="00B60B2A" w:rsidRDefault="00194935" w:rsidP="0019493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348DDC9F" w14:textId="77777777" w:rsidR="00194935" w:rsidRPr="00B60B2A" w:rsidRDefault="00194935" w:rsidP="001949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306" w:rsidRPr="00B60B2A" w14:paraId="02EC56F3" w14:textId="77777777" w:rsidTr="00E23047">
        <w:trPr>
          <w:jc w:val="center"/>
        </w:trPr>
        <w:tc>
          <w:tcPr>
            <w:tcW w:w="2660" w:type="dxa"/>
          </w:tcPr>
          <w:p w14:paraId="0BB05D98" w14:textId="77777777" w:rsidR="00194935" w:rsidRPr="00B60B2A" w:rsidRDefault="00194935" w:rsidP="0019493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0803554E" w14:textId="77777777" w:rsidR="00194935" w:rsidRPr="00B60B2A" w:rsidRDefault="00194935" w:rsidP="001949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306" w:rsidRPr="00B60B2A" w14:paraId="1020FBBD" w14:textId="77777777" w:rsidTr="00E23047">
        <w:trPr>
          <w:jc w:val="center"/>
        </w:trPr>
        <w:tc>
          <w:tcPr>
            <w:tcW w:w="2660" w:type="dxa"/>
          </w:tcPr>
          <w:p w14:paraId="3FD051F0" w14:textId="77777777" w:rsidR="00194935" w:rsidRPr="00B60B2A" w:rsidRDefault="00194935" w:rsidP="0019493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35E43DBB" w14:textId="77777777" w:rsidR="00194935" w:rsidRPr="00B60B2A" w:rsidRDefault="00194935" w:rsidP="001949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306" w:rsidRPr="00B60B2A" w14:paraId="3B009430" w14:textId="77777777" w:rsidTr="00E23047">
        <w:trPr>
          <w:jc w:val="center"/>
        </w:trPr>
        <w:tc>
          <w:tcPr>
            <w:tcW w:w="2660" w:type="dxa"/>
          </w:tcPr>
          <w:p w14:paraId="5C663C1A" w14:textId="77777777" w:rsidR="007C2C68" w:rsidRPr="00B60B2A" w:rsidRDefault="007C2C68" w:rsidP="0019493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591CA55C" w14:textId="77777777" w:rsidR="007C2C68" w:rsidRPr="00B60B2A" w:rsidRDefault="007C2C68" w:rsidP="001949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41C025" w14:textId="77777777" w:rsidR="007C2C68" w:rsidRPr="00B60B2A" w:rsidRDefault="007C2C68" w:rsidP="00194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750297" w14:textId="77777777" w:rsidR="001C3295" w:rsidRPr="00B60B2A" w:rsidRDefault="001F43F3" w:rsidP="001F43F3">
      <w:pPr>
        <w:pStyle w:val="Paragraphedeliste"/>
        <w:jc w:val="both"/>
        <w:rPr>
          <w:sz w:val="22"/>
          <w:szCs w:val="22"/>
        </w:rPr>
      </w:pPr>
      <w:r w:rsidRPr="00B60B2A">
        <w:rPr>
          <w:sz w:val="22"/>
          <w:szCs w:val="22"/>
          <w:u w:val="single"/>
        </w:rPr>
        <w:t>Activité 2</w:t>
      </w:r>
      <w:r w:rsidRPr="00B60B2A">
        <w:rPr>
          <w:sz w:val="22"/>
          <w:szCs w:val="22"/>
        </w:rPr>
        <w:t xml:space="preserve"> : Donnez un titre à chaque scène </w:t>
      </w:r>
      <w:r w:rsidR="00164984">
        <w:rPr>
          <w:sz w:val="22"/>
          <w:szCs w:val="22"/>
        </w:rPr>
        <w:t>et décrivez-les brièvement (1 ou 2 phrases)</w:t>
      </w:r>
    </w:p>
    <w:p w14:paraId="44F128B5" w14:textId="77777777" w:rsidR="000C56F1" w:rsidRPr="00B60B2A" w:rsidRDefault="000C56F1" w:rsidP="001F43F3">
      <w:pPr>
        <w:pStyle w:val="Paragraphedeliste"/>
        <w:jc w:val="both"/>
        <w:rPr>
          <w:sz w:val="22"/>
          <w:szCs w:val="22"/>
        </w:rPr>
      </w:pPr>
    </w:p>
    <w:p w14:paraId="72B37706" w14:textId="77777777" w:rsidR="000C56F1" w:rsidRPr="00B60B2A" w:rsidRDefault="000C56F1" w:rsidP="001F43F3">
      <w:pPr>
        <w:pStyle w:val="Paragraphedeliste"/>
        <w:jc w:val="both"/>
        <w:rPr>
          <w:sz w:val="22"/>
          <w:szCs w:val="22"/>
        </w:rPr>
      </w:pPr>
    </w:p>
    <w:tbl>
      <w:tblPr>
        <w:tblStyle w:val="Grilledutableau"/>
        <w:tblW w:w="9615" w:type="dxa"/>
        <w:tblLook w:val="04A0" w:firstRow="1" w:lastRow="0" w:firstColumn="1" w:lastColumn="0" w:noHBand="0" w:noVBand="1"/>
      </w:tblPr>
      <w:tblGrid>
        <w:gridCol w:w="2053"/>
        <w:gridCol w:w="7562"/>
      </w:tblGrid>
      <w:tr w:rsidR="000C56F1" w:rsidRPr="00B60B2A" w14:paraId="31000532" w14:textId="77777777" w:rsidTr="00164984">
        <w:trPr>
          <w:trHeight w:val="899"/>
        </w:trPr>
        <w:tc>
          <w:tcPr>
            <w:tcW w:w="2053" w:type="dxa"/>
            <w:shd w:val="clear" w:color="auto" w:fill="B6DDE8" w:themeFill="accent5" w:themeFillTint="66"/>
          </w:tcPr>
          <w:p w14:paraId="69EA2820" w14:textId="77777777" w:rsidR="00617A50" w:rsidRDefault="00617A50" w:rsidP="00D07E0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</w:p>
          <w:p w14:paraId="571232B5" w14:textId="77777777" w:rsidR="000C56F1" w:rsidRPr="00B60B2A" w:rsidRDefault="000C56F1" w:rsidP="00D07E0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Scène numéro</w:t>
            </w:r>
          </w:p>
        </w:tc>
        <w:tc>
          <w:tcPr>
            <w:tcW w:w="7562" w:type="dxa"/>
            <w:shd w:val="clear" w:color="auto" w:fill="B6DDE8" w:themeFill="accent5" w:themeFillTint="66"/>
          </w:tcPr>
          <w:p w14:paraId="703036D9" w14:textId="77777777" w:rsidR="00617A50" w:rsidRDefault="00617A50" w:rsidP="00D07E0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</w:p>
          <w:p w14:paraId="04B50EA8" w14:textId="77777777" w:rsidR="000C56F1" w:rsidRPr="00B60B2A" w:rsidRDefault="000C56F1" w:rsidP="00D07E0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 xml:space="preserve">Titre </w:t>
            </w:r>
            <w:r w:rsidR="0016498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 xml:space="preserve">et description </w:t>
            </w: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de la scène</w:t>
            </w:r>
          </w:p>
        </w:tc>
      </w:tr>
      <w:tr w:rsidR="000C56F1" w:rsidRPr="00B60B2A" w14:paraId="3001DD05" w14:textId="77777777" w:rsidTr="00885CAE">
        <w:trPr>
          <w:trHeight w:val="899"/>
        </w:trPr>
        <w:tc>
          <w:tcPr>
            <w:tcW w:w="2053" w:type="dxa"/>
            <w:vAlign w:val="center"/>
          </w:tcPr>
          <w:p w14:paraId="2AB22584" w14:textId="77777777" w:rsidR="000C56F1" w:rsidRPr="00617A50" w:rsidRDefault="00194935" w:rsidP="00885CA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617A5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A</w:t>
            </w:r>
          </w:p>
        </w:tc>
        <w:tc>
          <w:tcPr>
            <w:tcW w:w="7562" w:type="dxa"/>
          </w:tcPr>
          <w:p w14:paraId="0F5603E2" w14:textId="77777777" w:rsidR="000C56F1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itre :</w:t>
            </w:r>
          </w:p>
          <w:p w14:paraId="71DFC127" w14:textId="77777777" w:rsidR="007C2823" w:rsidRPr="00B60B2A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escription :</w:t>
            </w:r>
          </w:p>
        </w:tc>
      </w:tr>
      <w:tr w:rsidR="000C56F1" w:rsidRPr="00B60B2A" w14:paraId="485EA019" w14:textId="77777777" w:rsidTr="00885CAE">
        <w:trPr>
          <w:trHeight w:val="899"/>
        </w:trPr>
        <w:tc>
          <w:tcPr>
            <w:tcW w:w="2053" w:type="dxa"/>
            <w:vAlign w:val="center"/>
          </w:tcPr>
          <w:p w14:paraId="6707A8BD" w14:textId="77777777" w:rsidR="000C56F1" w:rsidRPr="00617A50" w:rsidRDefault="00194935" w:rsidP="00885CA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617A5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B</w:t>
            </w:r>
          </w:p>
        </w:tc>
        <w:tc>
          <w:tcPr>
            <w:tcW w:w="7562" w:type="dxa"/>
          </w:tcPr>
          <w:p w14:paraId="2BE14057" w14:textId="77777777" w:rsidR="000C56F1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itre :</w:t>
            </w:r>
          </w:p>
          <w:p w14:paraId="7B6E0FBC" w14:textId="77777777" w:rsidR="007C2823" w:rsidRPr="00B60B2A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escription :</w:t>
            </w:r>
          </w:p>
        </w:tc>
      </w:tr>
      <w:tr w:rsidR="000C56F1" w:rsidRPr="00B60B2A" w14:paraId="697A40C6" w14:textId="77777777" w:rsidTr="00885CAE">
        <w:trPr>
          <w:trHeight w:val="899"/>
        </w:trPr>
        <w:tc>
          <w:tcPr>
            <w:tcW w:w="2053" w:type="dxa"/>
            <w:vAlign w:val="center"/>
          </w:tcPr>
          <w:p w14:paraId="7697775E" w14:textId="77777777" w:rsidR="000C56F1" w:rsidRPr="00617A50" w:rsidRDefault="00194935" w:rsidP="00885CA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617A5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C</w:t>
            </w:r>
          </w:p>
        </w:tc>
        <w:tc>
          <w:tcPr>
            <w:tcW w:w="7562" w:type="dxa"/>
          </w:tcPr>
          <w:p w14:paraId="2BCB44C4" w14:textId="77777777" w:rsidR="000C56F1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itre :</w:t>
            </w:r>
          </w:p>
          <w:p w14:paraId="3019D12C" w14:textId="77777777" w:rsidR="007C2823" w:rsidRPr="00B60B2A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escription :</w:t>
            </w:r>
          </w:p>
        </w:tc>
      </w:tr>
      <w:tr w:rsidR="000C56F1" w:rsidRPr="00B60B2A" w14:paraId="7F83E4DC" w14:textId="77777777" w:rsidTr="00885CAE">
        <w:trPr>
          <w:trHeight w:val="899"/>
        </w:trPr>
        <w:tc>
          <w:tcPr>
            <w:tcW w:w="2053" w:type="dxa"/>
            <w:vAlign w:val="center"/>
          </w:tcPr>
          <w:p w14:paraId="210BE963" w14:textId="77777777" w:rsidR="000C56F1" w:rsidRPr="00617A50" w:rsidRDefault="00194935" w:rsidP="00885CA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617A5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D</w:t>
            </w:r>
          </w:p>
        </w:tc>
        <w:tc>
          <w:tcPr>
            <w:tcW w:w="7562" w:type="dxa"/>
          </w:tcPr>
          <w:p w14:paraId="61054C69" w14:textId="77777777" w:rsidR="007C2823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itre :</w:t>
            </w:r>
          </w:p>
          <w:p w14:paraId="235142FF" w14:textId="77777777" w:rsidR="000C56F1" w:rsidRPr="00B60B2A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escription :</w:t>
            </w:r>
          </w:p>
        </w:tc>
      </w:tr>
      <w:tr w:rsidR="000C56F1" w:rsidRPr="00B60B2A" w14:paraId="06228538" w14:textId="77777777" w:rsidTr="00885CAE">
        <w:trPr>
          <w:trHeight w:val="899"/>
        </w:trPr>
        <w:tc>
          <w:tcPr>
            <w:tcW w:w="2053" w:type="dxa"/>
            <w:vAlign w:val="center"/>
          </w:tcPr>
          <w:p w14:paraId="652F338C" w14:textId="77777777" w:rsidR="000C56F1" w:rsidRPr="00617A50" w:rsidRDefault="00194935" w:rsidP="00885CA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617A5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E</w:t>
            </w:r>
          </w:p>
        </w:tc>
        <w:tc>
          <w:tcPr>
            <w:tcW w:w="7562" w:type="dxa"/>
          </w:tcPr>
          <w:p w14:paraId="5ED97A32" w14:textId="77777777" w:rsidR="007C2823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itre :</w:t>
            </w:r>
          </w:p>
          <w:p w14:paraId="5831B611" w14:textId="77777777" w:rsidR="000C56F1" w:rsidRPr="00B60B2A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escription :</w:t>
            </w:r>
          </w:p>
        </w:tc>
      </w:tr>
      <w:tr w:rsidR="000C56F1" w:rsidRPr="00B60B2A" w14:paraId="17A5B51B" w14:textId="77777777" w:rsidTr="00885CAE">
        <w:trPr>
          <w:trHeight w:val="868"/>
        </w:trPr>
        <w:tc>
          <w:tcPr>
            <w:tcW w:w="2053" w:type="dxa"/>
            <w:vAlign w:val="center"/>
          </w:tcPr>
          <w:p w14:paraId="19C7C645" w14:textId="77777777" w:rsidR="000C56F1" w:rsidRPr="00617A50" w:rsidRDefault="00194935" w:rsidP="00885CA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617A5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F</w:t>
            </w:r>
          </w:p>
        </w:tc>
        <w:tc>
          <w:tcPr>
            <w:tcW w:w="7562" w:type="dxa"/>
          </w:tcPr>
          <w:p w14:paraId="200DF300" w14:textId="77777777" w:rsidR="007C2823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itre :</w:t>
            </w:r>
          </w:p>
          <w:p w14:paraId="523007BD" w14:textId="77777777" w:rsidR="000C56F1" w:rsidRPr="00B60B2A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escription :</w:t>
            </w:r>
          </w:p>
        </w:tc>
      </w:tr>
      <w:tr w:rsidR="000C56F1" w:rsidRPr="00B60B2A" w14:paraId="20C07980" w14:textId="77777777" w:rsidTr="00885CAE">
        <w:trPr>
          <w:trHeight w:val="899"/>
        </w:trPr>
        <w:tc>
          <w:tcPr>
            <w:tcW w:w="2053" w:type="dxa"/>
            <w:vAlign w:val="center"/>
          </w:tcPr>
          <w:p w14:paraId="5F1DE3DF" w14:textId="77777777" w:rsidR="000C56F1" w:rsidRPr="00617A50" w:rsidRDefault="00194935" w:rsidP="00885CA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617A5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G</w:t>
            </w:r>
          </w:p>
        </w:tc>
        <w:tc>
          <w:tcPr>
            <w:tcW w:w="7562" w:type="dxa"/>
          </w:tcPr>
          <w:p w14:paraId="18BBCA9D" w14:textId="77777777" w:rsidR="007C2823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itre :</w:t>
            </w:r>
          </w:p>
          <w:p w14:paraId="7758B263" w14:textId="77777777" w:rsidR="000C56F1" w:rsidRPr="00B60B2A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escription :</w:t>
            </w:r>
          </w:p>
        </w:tc>
      </w:tr>
      <w:tr w:rsidR="000C56F1" w:rsidRPr="00B60B2A" w14:paraId="77A09CE0" w14:textId="77777777" w:rsidTr="00885CAE">
        <w:trPr>
          <w:trHeight w:val="899"/>
        </w:trPr>
        <w:tc>
          <w:tcPr>
            <w:tcW w:w="2053" w:type="dxa"/>
            <w:vAlign w:val="center"/>
          </w:tcPr>
          <w:p w14:paraId="4C38DD1C" w14:textId="77777777" w:rsidR="000C56F1" w:rsidRPr="00617A50" w:rsidRDefault="00194935" w:rsidP="00885CA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617A50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H</w:t>
            </w:r>
          </w:p>
        </w:tc>
        <w:tc>
          <w:tcPr>
            <w:tcW w:w="7562" w:type="dxa"/>
          </w:tcPr>
          <w:p w14:paraId="3C87462D" w14:textId="77777777" w:rsidR="007C2823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itre :</w:t>
            </w:r>
          </w:p>
          <w:p w14:paraId="2C9BFF5F" w14:textId="77777777" w:rsidR="000C56F1" w:rsidRPr="00B60B2A" w:rsidRDefault="007C2823" w:rsidP="007C282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Description : </w:t>
            </w:r>
          </w:p>
        </w:tc>
      </w:tr>
    </w:tbl>
    <w:p w14:paraId="67AF3482" w14:textId="77777777" w:rsidR="001C3295" w:rsidRPr="00B60B2A" w:rsidRDefault="001C3295" w:rsidP="001C3295">
      <w:pPr>
        <w:pStyle w:val="Paragraphedeliste"/>
        <w:jc w:val="both"/>
        <w:rPr>
          <w:sz w:val="22"/>
          <w:szCs w:val="22"/>
        </w:rPr>
      </w:pPr>
    </w:p>
    <w:p w14:paraId="477E583C" w14:textId="77777777" w:rsidR="00E23047" w:rsidRPr="0036315C" w:rsidRDefault="00E23047" w:rsidP="0036315C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2B667E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lastRenderedPageBreak/>
        <w:t>FICHE PROFESSEUR 3 : RECONSTITUER LE FILM</w:t>
      </w:r>
    </w:p>
    <w:p w14:paraId="550BDD0C" w14:textId="77777777" w:rsidR="00E23047" w:rsidRPr="00B60B2A" w:rsidRDefault="00A91F63" w:rsidP="00E23047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COMPÉ</w:t>
      </w:r>
      <w:r w:rsidR="00E23047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TENCES : PE, CE</w:t>
      </w:r>
    </w:p>
    <w:p w14:paraId="432BFABD" w14:textId="77777777" w:rsidR="00E23047" w:rsidRPr="00F532E7" w:rsidRDefault="00E23047" w:rsidP="001C3295">
      <w:pPr>
        <w:pStyle w:val="Paragraphedeliste"/>
        <w:jc w:val="both"/>
        <w:rPr>
          <w:sz w:val="10"/>
          <w:szCs w:val="22"/>
        </w:rPr>
      </w:pPr>
    </w:p>
    <w:p w14:paraId="093EF549" w14:textId="77777777" w:rsidR="00E23047" w:rsidRPr="00B60B2A" w:rsidRDefault="00E23047" w:rsidP="00E23047">
      <w:pPr>
        <w:pStyle w:val="Paragraphedeliste"/>
        <w:numPr>
          <w:ilvl w:val="0"/>
          <w:numId w:val="14"/>
        </w:numPr>
        <w:jc w:val="both"/>
        <w:rPr>
          <w:i/>
          <w:noProof/>
          <w:sz w:val="22"/>
          <w:szCs w:val="22"/>
          <w:u w:val="single"/>
          <w:lang w:eastAsia="de-DE"/>
        </w:rPr>
      </w:pPr>
      <w:r w:rsidRPr="00B60B2A">
        <w:rPr>
          <w:i/>
          <w:noProof/>
          <w:sz w:val="22"/>
          <w:szCs w:val="22"/>
          <w:u w:val="single"/>
          <w:lang w:eastAsia="de-DE"/>
        </w:rPr>
        <w:t xml:space="preserve">Après la séance </w:t>
      </w:r>
    </w:p>
    <w:p w14:paraId="4F54B614" w14:textId="77777777" w:rsidR="00E23047" w:rsidRPr="00027A87" w:rsidRDefault="00E23047" w:rsidP="00E23047">
      <w:pPr>
        <w:jc w:val="both"/>
        <w:rPr>
          <w:rFonts w:ascii="Times New Roman" w:hAnsi="Times New Roman" w:cs="Times New Roman"/>
          <w:noProof/>
          <w:sz w:val="10"/>
          <w:szCs w:val="22"/>
          <w:lang w:eastAsia="de-DE"/>
        </w:rPr>
      </w:pPr>
    </w:p>
    <w:p w14:paraId="7FD9FED2" w14:textId="77777777" w:rsidR="00E23047" w:rsidRPr="00B60B2A" w:rsidRDefault="004A4FDC" w:rsidP="006B1008">
      <w:pPr>
        <w:pStyle w:val="Paragraphedeliste"/>
        <w:numPr>
          <w:ilvl w:val="1"/>
          <w:numId w:val="28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constituez</w:t>
      </w:r>
      <w:r w:rsidR="00E23047" w:rsidRPr="00B60B2A">
        <w:rPr>
          <w:b/>
          <w:sz w:val="22"/>
          <w:szCs w:val="22"/>
          <w:u w:val="single"/>
        </w:rPr>
        <w:t xml:space="preserve"> l’histoire à partir de scènes du film</w:t>
      </w:r>
      <w:r w:rsidR="006B1008" w:rsidRPr="00B60B2A">
        <w:rPr>
          <w:b/>
          <w:sz w:val="22"/>
          <w:szCs w:val="22"/>
          <w:u w:val="single"/>
        </w:rPr>
        <w:t xml:space="preserve"> </w:t>
      </w:r>
    </w:p>
    <w:p w14:paraId="6911AB28" w14:textId="77777777" w:rsidR="00E23047" w:rsidRPr="00027A87" w:rsidRDefault="00E23047" w:rsidP="00E23047">
      <w:pPr>
        <w:jc w:val="both"/>
        <w:rPr>
          <w:rFonts w:ascii="Times New Roman" w:hAnsi="Times New Roman" w:cs="Times New Roman"/>
          <w:sz w:val="12"/>
          <w:szCs w:val="22"/>
        </w:rPr>
      </w:pPr>
    </w:p>
    <w:p w14:paraId="65E01AE2" w14:textId="77777777" w:rsidR="00E23047" w:rsidRPr="0036315C" w:rsidRDefault="00E23047" w:rsidP="0036315C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1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: Retrouvez l’ordre chronologique des scènes suivantes</w:t>
      </w:r>
    </w:p>
    <w:p w14:paraId="61744BE2" w14:textId="77777777" w:rsidR="00E23047" w:rsidRPr="00027A87" w:rsidRDefault="00E23047" w:rsidP="001C3295">
      <w:pPr>
        <w:pStyle w:val="Paragraphedeliste"/>
        <w:jc w:val="both"/>
        <w:rPr>
          <w:sz w:val="8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2557"/>
      </w:tblGrid>
      <w:tr w:rsidR="00E23047" w:rsidRPr="00B60B2A" w14:paraId="31E34129" w14:textId="77777777" w:rsidTr="00F532E7">
        <w:trPr>
          <w:trHeight w:val="384"/>
          <w:jc w:val="center"/>
        </w:trPr>
        <w:tc>
          <w:tcPr>
            <w:tcW w:w="2555" w:type="dxa"/>
            <w:shd w:val="clear" w:color="auto" w:fill="FBD4B4" w:themeFill="accent6" w:themeFillTint="66"/>
          </w:tcPr>
          <w:p w14:paraId="458FF9A3" w14:textId="77777777" w:rsidR="00E23047" w:rsidRPr="00B60B2A" w:rsidRDefault="00E2304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Ordre</w:t>
            </w:r>
          </w:p>
        </w:tc>
        <w:tc>
          <w:tcPr>
            <w:tcW w:w="2557" w:type="dxa"/>
            <w:shd w:val="clear" w:color="auto" w:fill="FBD4B4" w:themeFill="accent6" w:themeFillTint="66"/>
          </w:tcPr>
          <w:p w14:paraId="3F68C891" w14:textId="77777777" w:rsidR="00E23047" w:rsidRPr="00B60B2A" w:rsidRDefault="00E2304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Scène</w:t>
            </w:r>
          </w:p>
        </w:tc>
      </w:tr>
      <w:tr w:rsidR="00E23047" w:rsidRPr="00B60B2A" w14:paraId="342BF6D3" w14:textId="77777777" w:rsidTr="00F532E7">
        <w:trPr>
          <w:trHeight w:val="370"/>
          <w:jc w:val="center"/>
        </w:trPr>
        <w:tc>
          <w:tcPr>
            <w:tcW w:w="2555" w:type="dxa"/>
          </w:tcPr>
          <w:p w14:paraId="76479D9B" w14:textId="77777777" w:rsidR="00E23047" w:rsidRPr="00B60B2A" w:rsidRDefault="00E2304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2557" w:type="dxa"/>
          </w:tcPr>
          <w:p w14:paraId="347629BD" w14:textId="77777777" w:rsidR="00E23047" w:rsidRPr="00B60B2A" w:rsidRDefault="00C24306" w:rsidP="00EF1699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F</w:t>
            </w:r>
          </w:p>
        </w:tc>
      </w:tr>
      <w:tr w:rsidR="00E23047" w:rsidRPr="00B60B2A" w14:paraId="1F160AEB" w14:textId="77777777" w:rsidTr="00F532E7">
        <w:trPr>
          <w:trHeight w:val="384"/>
          <w:jc w:val="center"/>
        </w:trPr>
        <w:tc>
          <w:tcPr>
            <w:tcW w:w="2555" w:type="dxa"/>
          </w:tcPr>
          <w:p w14:paraId="15A8DB37" w14:textId="77777777" w:rsidR="00E23047" w:rsidRPr="00B60B2A" w:rsidRDefault="00E2304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2557" w:type="dxa"/>
          </w:tcPr>
          <w:p w14:paraId="09EE894D" w14:textId="77777777" w:rsidR="00E23047" w:rsidRPr="00B60B2A" w:rsidRDefault="00C24306" w:rsidP="00EF1699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H</w:t>
            </w:r>
          </w:p>
        </w:tc>
      </w:tr>
      <w:tr w:rsidR="00E23047" w:rsidRPr="00B60B2A" w14:paraId="00FD86C3" w14:textId="77777777" w:rsidTr="00F532E7">
        <w:trPr>
          <w:trHeight w:val="384"/>
          <w:jc w:val="center"/>
        </w:trPr>
        <w:tc>
          <w:tcPr>
            <w:tcW w:w="2555" w:type="dxa"/>
          </w:tcPr>
          <w:p w14:paraId="2BAD98D6" w14:textId="77777777" w:rsidR="00E23047" w:rsidRPr="00B60B2A" w:rsidRDefault="00E2304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2557" w:type="dxa"/>
          </w:tcPr>
          <w:p w14:paraId="3DCD1DD0" w14:textId="77777777" w:rsidR="00E23047" w:rsidRPr="00B60B2A" w:rsidRDefault="00C24306" w:rsidP="00EF1699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D</w:t>
            </w:r>
          </w:p>
        </w:tc>
      </w:tr>
      <w:tr w:rsidR="00E23047" w:rsidRPr="00B60B2A" w14:paraId="54DE926E" w14:textId="77777777" w:rsidTr="00F532E7">
        <w:trPr>
          <w:trHeight w:val="370"/>
          <w:jc w:val="center"/>
        </w:trPr>
        <w:tc>
          <w:tcPr>
            <w:tcW w:w="2555" w:type="dxa"/>
          </w:tcPr>
          <w:p w14:paraId="1927A449" w14:textId="77777777" w:rsidR="00E23047" w:rsidRPr="00B60B2A" w:rsidRDefault="00E2304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2557" w:type="dxa"/>
          </w:tcPr>
          <w:p w14:paraId="20D635E7" w14:textId="77777777" w:rsidR="00E23047" w:rsidRPr="00B60B2A" w:rsidRDefault="00C24306" w:rsidP="00EF1699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C</w:t>
            </w:r>
          </w:p>
        </w:tc>
      </w:tr>
      <w:tr w:rsidR="00E23047" w:rsidRPr="00B60B2A" w14:paraId="07CB97C3" w14:textId="77777777" w:rsidTr="00F532E7">
        <w:trPr>
          <w:trHeight w:val="384"/>
          <w:jc w:val="center"/>
        </w:trPr>
        <w:tc>
          <w:tcPr>
            <w:tcW w:w="2555" w:type="dxa"/>
          </w:tcPr>
          <w:p w14:paraId="79A46E4C" w14:textId="77777777" w:rsidR="00E23047" w:rsidRPr="00B60B2A" w:rsidRDefault="00E2304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2557" w:type="dxa"/>
          </w:tcPr>
          <w:p w14:paraId="34284429" w14:textId="77777777" w:rsidR="00E23047" w:rsidRPr="00B60B2A" w:rsidRDefault="00C24306" w:rsidP="00EF1699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G</w:t>
            </w:r>
          </w:p>
        </w:tc>
      </w:tr>
      <w:tr w:rsidR="00E23047" w:rsidRPr="00B60B2A" w14:paraId="1E6DD047" w14:textId="77777777" w:rsidTr="00F532E7">
        <w:trPr>
          <w:trHeight w:val="384"/>
          <w:jc w:val="center"/>
        </w:trPr>
        <w:tc>
          <w:tcPr>
            <w:tcW w:w="2555" w:type="dxa"/>
          </w:tcPr>
          <w:p w14:paraId="2889D687" w14:textId="77777777" w:rsidR="00E23047" w:rsidRPr="00B60B2A" w:rsidRDefault="00E2304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2557" w:type="dxa"/>
          </w:tcPr>
          <w:p w14:paraId="4AF7C5D8" w14:textId="77777777" w:rsidR="00E23047" w:rsidRPr="00B60B2A" w:rsidRDefault="00C24306" w:rsidP="00EF1699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A</w:t>
            </w:r>
          </w:p>
        </w:tc>
      </w:tr>
      <w:tr w:rsidR="00E23047" w:rsidRPr="00B60B2A" w14:paraId="066E0527" w14:textId="77777777" w:rsidTr="00F532E7">
        <w:trPr>
          <w:trHeight w:val="370"/>
          <w:jc w:val="center"/>
        </w:trPr>
        <w:tc>
          <w:tcPr>
            <w:tcW w:w="2555" w:type="dxa"/>
          </w:tcPr>
          <w:p w14:paraId="75DC0157" w14:textId="77777777" w:rsidR="00E23047" w:rsidRPr="00B60B2A" w:rsidRDefault="00E2304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2557" w:type="dxa"/>
          </w:tcPr>
          <w:p w14:paraId="142C66BC" w14:textId="77777777" w:rsidR="00E23047" w:rsidRPr="00B60B2A" w:rsidRDefault="00C24306" w:rsidP="00EF1699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E</w:t>
            </w:r>
          </w:p>
        </w:tc>
      </w:tr>
      <w:tr w:rsidR="00EF1699" w:rsidRPr="00B60B2A" w14:paraId="1F494FBC" w14:textId="77777777" w:rsidTr="00F532E7">
        <w:trPr>
          <w:trHeight w:val="398"/>
          <w:jc w:val="center"/>
        </w:trPr>
        <w:tc>
          <w:tcPr>
            <w:tcW w:w="2555" w:type="dxa"/>
          </w:tcPr>
          <w:p w14:paraId="45C86E40" w14:textId="77777777" w:rsidR="00EF1699" w:rsidRPr="00B60B2A" w:rsidRDefault="00EF1699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2557" w:type="dxa"/>
          </w:tcPr>
          <w:p w14:paraId="353A7939" w14:textId="77777777" w:rsidR="00EF1699" w:rsidRPr="00B60B2A" w:rsidRDefault="00C24306" w:rsidP="00EF1699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B</w:t>
            </w:r>
          </w:p>
        </w:tc>
      </w:tr>
    </w:tbl>
    <w:p w14:paraId="5A849279" w14:textId="77777777" w:rsidR="00E23047" w:rsidRPr="00027A87" w:rsidRDefault="00E23047" w:rsidP="00A96ABB">
      <w:pPr>
        <w:jc w:val="both"/>
        <w:rPr>
          <w:rFonts w:ascii="Times New Roman" w:hAnsi="Times New Roman" w:cs="Times New Roman"/>
          <w:sz w:val="14"/>
          <w:szCs w:val="22"/>
        </w:rPr>
      </w:pPr>
    </w:p>
    <w:p w14:paraId="2AF4081F" w14:textId="77777777" w:rsidR="00E23047" w:rsidRDefault="00E23047" w:rsidP="001C3295">
      <w:pPr>
        <w:pStyle w:val="Paragraphedeliste"/>
        <w:jc w:val="both"/>
        <w:rPr>
          <w:sz w:val="6"/>
          <w:szCs w:val="22"/>
        </w:rPr>
      </w:pPr>
    </w:p>
    <w:p w14:paraId="6EE850C5" w14:textId="77777777" w:rsidR="008244EB" w:rsidRPr="008244EB" w:rsidRDefault="008244EB" w:rsidP="001C3295">
      <w:pPr>
        <w:pStyle w:val="Paragraphedeliste"/>
        <w:jc w:val="both"/>
        <w:rPr>
          <w:sz w:val="18"/>
          <w:szCs w:val="22"/>
        </w:rPr>
      </w:pPr>
    </w:p>
    <w:p w14:paraId="616F88A8" w14:textId="77777777" w:rsidR="00E23047" w:rsidRPr="00B60B2A" w:rsidRDefault="00E23047" w:rsidP="00E23047">
      <w:pPr>
        <w:pStyle w:val="Paragraphedeliste"/>
        <w:jc w:val="both"/>
        <w:rPr>
          <w:sz w:val="22"/>
          <w:szCs w:val="22"/>
        </w:rPr>
      </w:pPr>
      <w:r w:rsidRPr="00B60B2A">
        <w:rPr>
          <w:sz w:val="22"/>
          <w:szCs w:val="22"/>
          <w:u w:val="single"/>
        </w:rPr>
        <w:t>Activité 2</w:t>
      </w:r>
      <w:r w:rsidRPr="00B60B2A">
        <w:rPr>
          <w:sz w:val="22"/>
          <w:szCs w:val="22"/>
        </w:rPr>
        <w:t xml:space="preserve"> : Donnez un titre à chaque scène </w:t>
      </w:r>
      <w:r w:rsidR="0070040F">
        <w:rPr>
          <w:sz w:val="22"/>
          <w:szCs w:val="22"/>
        </w:rPr>
        <w:t xml:space="preserve">et décrivez-les brièvement </w:t>
      </w:r>
    </w:p>
    <w:p w14:paraId="0EDA6EE0" w14:textId="77777777" w:rsidR="00E23047" w:rsidRPr="00B60B2A" w:rsidRDefault="00E23047" w:rsidP="00E23047">
      <w:pPr>
        <w:pStyle w:val="Paragraphedeliste"/>
        <w:jc w:val="both"/>
        <w:rPr>
          <w:sz w:val="22"/>
          <w:szCs w:val="22"/>
        </w:rPr>
      </w:pPr>
    </w:p>
    <w:p w14:paraId="6CDC32AE" w14:textId="77777777" w:rsidR="00E23047" w:rsidRPr="00F532E7" w:rsidRDefault="00E23047" w:rsidP="00E23047">
      <w:pPr>
        <w:pStyle w:val="Paragraphedeliste"/>
        <w:jc w:val="both"/>
        <w:rPr>
          <w:sz w:val="2"/>
          <w:szCs w:val="22"/>
        </w:rPr>
      </w:pPr>
    </w:p>
    <w:tbl>
      <w:tblPr>
        <w:tblStyle w:val="Grilledutableau"/>
        <w:tblW w:w="9513" w:type="dxa"/>
        <w:tblLook w:val="04A0" w:firstRow="1" w:lastRow="0" w:firstColumn="1" w:lastColumn="0" w:noHBand="0" w:noVBand="1"/>
      </w:tblPr>
      <w:tblGrid>
        <w:gridCol w:w="970"/>
        <w:gridCol w:w="1576"/>
        <w:gridCol w:w="6967"/>
      </w:tblGrid>
      <w:tr w:rsidR="0076056D" w:rsidRPr="00B60B2A" w14:paraId="6FD8C758" w14:textId="77777777" w:rsidTr="00027A87">
        <w:trPr>
          <w:trHeight w:val="710"/>
        </w:trPr>
        <w:tc>
          <w:tcPr>
            <w:tcW w:w="970" w:type="dxa"/>
            <w:shd w:val="clear" w:color="auto" w:fill="B6DDE8" w:themeFill="accent5" w:themeFillTint="66"/>
          </w:tcPr>
          <w:p w14:paraId="56913CF6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Ordre</w:t>
            </w:r>
          </w:p>
        </w:tc>
        <w:tc>
          <w:tcPr>
            <w:tcW w:w="1576" w:type="dxa"/>
            <w:shd w:val="clear" w:color="auto" w:fill="B6DDE8" w:themeFill="accent5" w:themeFillTint="66"/>
          </w:tcPr>
          <w:p w14:paraId="1CDC9E08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Scène numéro</w:t>
            </w:r>
          </w:p>
        </w:tc>
        <w:tc>
          <w:tcPr>
            <w:tcW w:w="6967" w:type="dxa"/>
            <w:shd w:val="clear" w:color="auto" w:fill="B6DDE8" w:themeFill="accent5" w:themeFillTint="66"/>
          </w:tcPr>
          <w:p w14:paraId="56A76BA0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Titre de la scène</w:t>
            </w:r>
          </w:p>
        </w:tc>
      </w:tr>
      <w:tr w:rsidR="0076056D" w:rsidRPr="00B60B2A" w14:paraId="5A88BEA1" w14:textId="77777777" w:rsidTr="006F37EA">
        <w:trPr>
          <w:trHeight w:val="913"/>
        </w:trPr>
        <w:tc>
          <w:tcPr>
            <w:tcW w:w="970" w:type="dxa"/>
          </w:tcPr>
          <w:p w14:paraId="6A645C39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1576" w:type="dxa"/>
          </w:tcPr>
          <w:p w14:paraId="2732EE38" w14:textId="77777777" w:rsidR="0076056D" w:rsidRPr="00B60B2A" w:rsidRDefault="00027A8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F</w:t>
            </w:r>
          </w:p>
        </w:tc>
        <w:tc>
          <w:tcPr>
            <w:tcW w:w="6967" w:type="dxa"/>
          </w:tcPr>
          <w:p w14:paraId="67E9A951" w14:textId="77777777" w:rsidR="00D42D34" w:rsidRPr="00885CAE" w:rsidRDefault="004869B7" w:rsidP="00885CAE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85CAE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  <w:t>Titre</w:t>
            </w:r>
            <w:r w:rsidRPr="00885CA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: L’</w:t>
            </w:r>
            <w:r w:rsidR="00D42D34" w:rsidRPr="00885CA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échec de la Princesse lointaine</w:t>
            </w:r>
            <w:r w:rsidRPr="00885CA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14:paraId="0A117380" w14:textId="5A00B808" w:rsidR="0076056D" w:rsidRPr="00B60B2A" w:rsidRDefault="004869B7" w:rsidP="006F37EA">
            <w:pPr>
              <w:spacing w:after="0" w:line="28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D42D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 : Edmond </w:t>
            </w:r>
            <w:r w:rsidR="0070040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fait jouer au théâtre une pièce en vers intitulée </w:t>
            </w:r>
            <w:r w:rsidR="00885CAE" w:rsidRPr="00885CAE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sz w:val="22"/>
                <w:szCs w:val="22"/>
              </w:rPr>
              <w:t>L</w:t>
            </w:r>
            <w:r w:rsidR="0070040F" w:rsidRPr="00C22EF5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22"/>
                <w:szCs w:val="22"/>
              </w:rPr>
              <w:t>a Princesse lointaine.</w:t>
            </w:r>
            <w:r w:rsidR="0070040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Visiblement, c’est un échec, et le poète est démoralisé. </w:t>
            </w:r>
          </w:p>
        </w:tc>
      </w:tr>
      <w:tr w:rsidR="0076056D" w:rsidRPr="00B60B2A" w14:paraId="1955846A" w14:textId="77777777" w:rsidTr="00C22EF5">
        <w:trPr>
          <w:trHeight w:val="1341"/>
        </w:trPr>
        <w:tc>
          <w:tcPr>
            <w:tcW w:w="970" w:type="dxa"/>
          </w:tcPr>
          <w:p w14:paraId="4B060B1E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1576" w:type="dxa"/>
          </w:tcPr>
          <w:p w14:paraId="41E55591" w14:textId="77777777" w:rsidR="0076056D" w:rsidRPr="00B60B2A" w:rsidRDefault="00027A8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H</w:t>
            </w:r>
          </w:p>
        </w:tc>
        <w:tc>
          <w:tcPr>
            <w:tcW w:w="6967" w:type="dxa"/>
          </w:tcPr>
          <w:p w14:paraId="16106316" w14:textId="77777777" w:rsidR="0076056D" w:rsidRDefault="00332030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332030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Titr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 : La rencontre avec Honoré</w:t>
            </w:r>
          </w:p>
          <w:p w14:paraId="0DB5FA71" w14:textId="77777777" w:rsidR="00332030" w:rsidRPr="00B60B2A" w:rsidRDefault="00332030" w:rsidP="00B34125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332030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 : Dans une brasserie, Edmond fait la connaissance d’Honoré, le tenant du café, et poète. C’est lui qui inspire à Edmond le sujet de sa pièce </w:t>
            </w:r>
            <w:r w:rsidR="00B34125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et son personnage principal :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Cyrano de Bergerac. </w:t>
            </w:r>
          </w:p>
        </w:tc>
      </w:tr>
      <w:tr w:rsidR="0076056D" w:rsidRPr="00B60B2A" w14:paraId="04352E5E" w14:textId="77777777" w:rsidTr="00027A87">
        <w:trPr>
          <w:trHeight w:val="710"/>
        </w:trPr>
        <w:tc>
          <w:tcPr>
            <w:tcW w:w="970" w:type="dxa"/>
          </w:tcPr>
          <w:p w14:paraId="00C5954D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1576" w:type="dxa"/>
          </w:tcPr>
          <w:p w14:paraId="36FD66B1" w14:textId="77777777" w:rsidR="0076056D" w:rsidRPr="00B60B2A" w:rsidRDefault="00027A8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D</w:t>
            </w:r>
          </w:p>
        </w:tc>
        <w:tc>
          <w:tcPr>
            <w:tcW w:w="6967" w:type="dxa"/>
          </w:tcPr>
          <w:p w14:paraId="3259653A" w14:textId="77777777" w:rsidR="0076056D" w:rsidRDefault="00D654AB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D654AB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Titr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 : La rencontre avec Coquelin</w:t>
            </w:r>
          </w:p>
          <w:p w14:paraId="2A8D279B" w14:textId="77777777" w:rsidR="00D654AB" w:rsidRPr="00B60B2A" w:rsidRDefault="00407E72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Edmond rencontre Constant Coquelin, un des acteurs les plus à la mode de l’époque, et lui présente sa pièc</w:t>
            </w:r>
            <w:r w:rsidR="00C22EF5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e, qui n’est pas encore écrite. 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L’enthousiasme et le soutien de Coquelin donnent à Edmond la possibilité de créer </w:t>
            </w:r>
            <w:r w:rsidRPr="00407E72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22"/>
                <w:szCs w:val="22"/>
              </w:rPr>
              <w:t>Cyrano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.</w:t>
            </w:r>
          </w:p>
        </w:tc>
      </w:tr>
      <w:tr w:rsidR="0076056D" w:rsidRPr="00B60B2A" w14:paraId="1560C838" w14:textId="77777777" w:rsidTr="00027A87">
        <w:trPr>
          <w:trHeight w:val="710"/>
        </w:trPr>
        <w:tc>
          <w:tcPr>
            <w:tcW w:w="970" w:type="dxa"/>
          </w:tcPr>
          <w:p w14:paraId="07408373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1576" w:type="dxa"/>
          </w:tcPr>
          <w:p w14:paraId="50FF8833" w14:textId="77777777" w:rsidR="0076056D" w:rsidRPr="00B60B2A" w:rsidRDefault="00027A8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C</w:t>
            </w:r>
          </w:p>
        </w:tc>
        <w:tc>
          <w:tcPr>
            <w:tcW w:w="6967" w:type="dxa"/>
          </w:tcPr>
          <w:p w14:paraId="7618F9EB" w14:textId="77777777" w:rsidR="0076056D" w:rsidRDefault="00E03610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E03610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Titr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 : La scène du balcon </w:t>
            </w:r>
          </w:p>
          <w:p w14:paraId="3738B411" w14:textId="77777777" w:rsidR="00E03610" w:rsidRPr="00B60B2A" w:rsidRDefault="00E03610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5B6303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 : </w:t>
            </w:r>
            <w:r w:rsidR="006F37EA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Christian tente de séduire Jeanne, grande romantique et amatrice de poésie. Edmond prête sa voix et ses vers à Christian, qui lui </w:t>
            </w:r>
            <w:r w:rsidR="006F37EA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lastRenderedPageBreak/>
              <w:t xml:space="preserve">parle de sous le balcon sur lequel elle se tient. </w:t>
            </w:r>
          </w:p>
        </w:tc>
      </w:tr>
      <w:tr w:rsidR="0076056D" w:rsidRPr="00B60B2A" w14:paraId="4573A4F4" w14:textId="77777777" w:rsidTr="00027A87">
        <w:trPr>
          <w:trHeight w:val="710"/>
        </w:trPr>
        <w:tc>
          <w:tcPr>
            <w:tcW w:w="970" w:type="dxa"/>
          </w:tcPr>
          <w:p w14:paraId="3CEDD03B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76" w:type="dxa"/>
          </w:tcPr>
          <w:p w14:paraId="0A5A30A4" w14:textId="77777777" w:rsidR="0076056D" w:rsidRPr="00B60B2A" w:rsidRDefault="00027A8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G</w:t>
            </w:r>
          </w:p>
        </w:tc>
        <w:tc>
          <w:tcPr>
            <w:tcW w:w="6967" w:type="dxa"/>
          </w:tcPr>
          <w:p w14:paraId="4108C8D0" w14:textId="77777777" w:rsidR="0076056D" w:rsidRDefault="00D76BAA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FD618B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Titr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 : La découverte de Jeanne</w:t>
            </w:r>
          </w:p>
          <w:p w14:paraId="090CA71C" w14:textId="77777777" w:rsidR="00D76BAA" w:rsidRPr="00B60B2A" w:rsidRDefault="00D76BAA" w:rsidP="00C22EF5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FD618B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Description</w:t>
            </w:r>
            <w:r w:rsidR="00C22EF5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 : Jeanne 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découvre </w:t>
            </w:r>
            <w:r w:rsidR="00C22EF5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sur le tournage de la pièce 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la véritable identité d’Edmond. Elle découvre surtout que c’est lui qui lui a écrit toutes ces lettres, dont il s’est inspiré pour sa pièce, et non Léo comme elle le croyait. </w:t>
            </w:r>
            <w:r w:rsidR="00C07D56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Elle est perdue dans ses sentiments, entre Edmond et Léo. </w:t>
            </w:r>
          </w:p>
        </w:tc>
      </w:tr>
      <w:tr w:rsidR="0076056D" w:rsidRPr="00B60B2A" w14:paraId="2460D685" w14:textId="77777777" w:rsidTr="00027A87">
        <w:trPr>
          <w:trHeight w:val="686"/>
        </w:trPr>
        <w:tc>
          <w:tcPr>
            <w:tcW w:w="970" w:type="dxa"/>
          </w:tcPr>
          <w:p w14:paraId="008BFEEF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1576" w:type="dxa"/>
          </w:tcPr>
          <w:p w14:paraId="15BFC595" w14:textId="77777777" w:rsidR="0076056D" w:rsidRPr="00B60B2A" w:rsidRDefault="00027A8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A</w:t>
            </w:r>
          </w:p>
        </w:tc>
        <w:tc>
          <w:tcPr>
            <w:tcW w:w="6967" w:type="dxa"/>
          </w:tcPr>
          <w:p w14:paraId="790BA5CA" w14:textId="77777777" w:rsidR="0076056D" w:rsidRDefault="00692C87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055AE2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Titr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 : Dispute entre Edmond et sa femme</w:t>
            </w:r>
          </w:p>
          <w:p w14:paraId="4EE438B8" w14:textId="7EC20D13" w:rsidR="00055AE2" w:rsidRPr="00B60B2A" w:rsidRDefault="00055AE2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055AE2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 : </w:t>
            </w:r>
            <w:r w:rsidR="00885CAE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a femme d’Edmond, Rosemonde, a découvert les lettres d’amour qu’Edmond a écrites pour Jeanne. Elle est jalouse des sentiments qu’Edmond porte à Jeanne, même si celui-ci explique que ce n’est pas de l’amour, mais la recherche de l’inspiration. </w:t>
            </w:r>
          </w:p>
        </w:tc>
      </w:tr>
      <w:tr w:rsidR="0076056D" w:rsidRPr="00B60B2A" w14:paraId="0866C2C1" w14:textId="77777777" w:rsidTr="00027A87">
        <w:trPr>
          <w:trHeight w:val="710"/>
        </w:trPr>
        <w:tc>
          <w:tcPr>
            <w:tcW w:w="970" w:type="dxa"/>
          </w:tcPr>
          <w:p w14:paraId="32126078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1576" w:type="dxa"/>
          </w:tcPr>
          <w:p w14:paraId="060B9F42" w14:textId="77777777" w:rsidR="0076056D" w:rsidRPr="00B60B2A" w:rsidRDefault="00027A8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E</w:t>
            </w:r>
          </w:p>
        </w:tc>
        <w:tc>
          <w:tcPr>
            <w:tcW w:w="6967" w:type="dxa"/>
          </w:tcPr>
          <w:p w14:paraId="06E95B48" w14:textId="77777777" w:rsidR="0076056D" w:rsidRDefault="00117F70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117F70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Titr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 : Désespoir au café Honoré</w:t>
            </w:r>
          </w:p>
          <w:p w14:paraId="415F8464" w14:textId="77777777" w:rsidR="00117F70" w:rsidRPr="00B60B2A" w:rsidRDefault="00117F70" w:rsidP="00987830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117F70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 : La Comédie française a interdit à Coquelin de jouer, et bloque le Thé</w:t>
            </w:r>
            <w:r w:rsidR="008C339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âtre de la Porte Saint-Martin. À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une semaine de la première, les comédiens sont abattus. </w:t>
            </w:r>
            <w:r w:rsidR="00987830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Grâc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à l’enthousiasme d’</w:t>
            </w:r>
            <w:r w:rsidR="00987830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Honoré, 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ils acceptent de</w:t>
            </w:r>
            <w:r w:rsidR="00987830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jouer malgré tout et d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se battre pour leur art. </w:t>
            </w:r>
          </w:p>
        </w:tc>
      </w:tr>
      <w:tr w:rsidR="0076056D" w:rsidRPr="00B60B2A" w14:paraId="75AAD313" w14:textId="77777777" w:rsidTr="00027A87">
        <w:trPr>
          <w:trHeight w:val="710"/>
        </w:trPr>
        <w:tc>
          <w:tcPr>
            <w:tcW w:w="970" w:type="dxa"/>
          </w:tcPr>
          <w:p w14:paraId="694A1218" w14:textId="77777777" w:rsidR="0076056D" w:rsidRPr="00B60B2A" w:rsidRDefault="0076056D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1576" w:type="dxa"/>
          </w:tcPr>
          <w:p w14:paraId="59A51475" w14:textId="77777777" w:rsidR="0076056D" w:rsidRPr="00B60B2A" w:rsidRDefault="00027A87" w:rsidP="00D07E05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B</w:t>
            </w:r>
          </w:p>
        </w:tc>
        <w:tc>
          <w:tcPr>
            <w:tcW w:w="6967" w:type="dxa"/>
          </w:tcPr>
          <w:p w14:paraId="2D0EC25E" w14:textId="77777777" w:rsidR="0076056D" w:rsidRDefault="00644312" w:rsidP="0033152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44312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Titr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 : La première</w:t>
            </w:r>
          </w:p>
          <w:p w14:paraId="2A435F46" w14:textId="44F87ED6" w:rsidR="00644312" w:rsidRPr="00B60B2A" w:rsidRDefault="00644312" w:rsidP="00B23090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44312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u w:val="single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 : </w:t>
            </w:r>
            <w:r w:rsidR="00885CAE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e soir de la première, tout va de travers : un com</w:t>
            </w:r>
            <w:r w:rsidR="00B567DC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édien n’est pas là, Maria (Roxa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ne) </w:t>
            </w:r>
            <w:r w:rsidR="00B567DC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pass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  <w:r w:rsidR="00B567DC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à travers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la trappe</w:t>
            </w:r>
            <w:r w:rsidR="00B567DC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et s</w:t>
            </w:r>
            <w:r w:rsidR="00B23090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e</w:t>
            </w:r>
            <w:r w:rsidR="00B567DC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blesse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, et Jeanne doit la remplacer. Edmond reste persuadé que la pièce ne va pas marcher, et pourtant, le triomphe est au rendez-vous ! </w:t>
            </w:r>
          </w:p>
        </w:tc>
      </w:tr>
    </w:tbl>
    <w:p w14:paraId="35706728" w14:textId="77777777" w:rsidR="0070040F" w:rsidRDefault="0070040F" w:rsidP="00481F73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343228B2" w14:textId="77777777" w:rsidR="0070040F" w:rsidRDefault="0070040F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br w:type="page"/>
      </w:r>
    </w:p>
    <w:p w14:paraId="0350133A" w14:textId="77777777" w:rsidR="00777F04" w:rsidRPr="00481F73" w:rsidRDefault="005A1654" w:rsidP="00481F73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lastRenderedPageBreak/>
        <w:t>FICHE ÉLÈ</w:t>
      </w:r>
      <w:r w:rsidR="006E61F2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VE 4 :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COMPRENDRE UNE SCÈ</w:t>
      </w:r>
      <w:r w:rsidR="00E154F4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NE</w:t>
      </w:r>
    </w:p>
    <w:p w14:paraId="31FE5464" w14:textId="77777777" w:rsidR="00777F04" w:rsidRDefault="00E154F4" w:rsidP="00D264BD">
      <w:pPr>
        <w:pStyle w:val="Paragraphedeliste"/>
        <w:jc w:val="center"/>
        <w:rPr>
          <w:szCs w:val="22"/>
        </w:rPr>
      </w:pPr>
      <w:r w:rsidRPr="00B60B2A">
        <w:rPr>
          <w:szCs w:val="22"/>
          <w:highlight w:val="cyan"/>
        </w:rPr>
        <w:t>COMPÉ</w:t>
      </w:r>
      <w:r w:rsidR="00777F04" w:rsidRPr="00B60B2A">
        <w:rPr>
          <w:szCs w:val="22"/>
          <w:highlight w:val="cyan"/>
        </w:rPr>
        <w:t>TENCES : CO</w:t>
      </w:r>
    </w:p>
    <w:p w14:paraId="04F83C47" w14:textId="77777777" w:rsidR="00D264BD" w:rsidRPr="00D264BD" w:rsidRDefault="00D264BD" w:rsidP="00D264BD">
      <w:pPr>
        <w:pStyle w:val="Paragraphedeliste"/>
        <w:jc w:val="center"/>
        <w:rPr>
          <w:sz w:val="22"/>
          <w:szCs w:val="22"/>
        </w:rPr>
      </w:pPr>
    </w:p>
    <w:p w14:paraId="422D1FE6" w14:textId="77777777" w:rsidR="001C3295" w:rsidRPr="00B60B2A" w:rsidRDefault="00761476" w:rsidP="006B1008">
      <w:pPr>
        <w:pStyle w:val="Paragraphedeliste"/>
        <w:numPr>
          <w:ilvl w:val="1"/>
          <w:numId w:val="28"/>
        </w:numPr>
        <w:jc w:val="both"/>
        <w:rPr>
          <w:i/>
          <w:sz w:val="22"/>
          <w:szCs w:val="22"/>
        </w:rPr>
      </w:pPr>
      <w:r w:rsidRPr="00B60B2A">
        <w:rPr>
          <w:b/>
          <w:sz w:val="22"/>
          <w:szCs w:val="22"/>
          <w:u w:val="single"/>
        </w:rPr>
        <w:t>Comprendre une scène</w:t>
      </w:r>
      <w:r w:rsidR="007078BF" w:rsidRPr="00B60B2A">
        <w:rPr>
          <w:sz w:val="22"/>
          <w:szCs w:val="22"/>
        </w:rPr>
        <w:t> :</w:t>
      </w:r>
    </w:p>
    <w:p w14:paraId="582D858F" w14:textId="77777777" w:rsidR="00BB160E" w:rsidRPr="00B60B2A" w:rsidRDefault="00BB160E" w:rsidP="00BB160E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656991F8" w14:textId="40A31364" w:rsidR="005E2A28" w:rsidRPr="00B60B2A" w:rsidRDefault="000B18A7" w:rsidP="00761476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6D2B04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u w:val="single"/>
        </w:rPr>
        <w:t>Activité 1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</w:t>
      </w:r>
      <w:r w:rsidR="006E61F2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outez l’extrait et complétez le texte à trous : </w:t>
      </w:r>
    </w:p>
    <w:p w14:paraId="1E11BAD3" w14:textId="77777777" w:rsidR="005E2A28" w:rsidRDefault="000D1A29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Dispute</w:t>
      </w:r>
      <w:r w:rsidR="005E2A28" w:rsidRPr="00B60B2A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entre Edmond et Léo, après la scène avec Jeanne</w:t>
      </w:r>
      <w:r w:rsidR="005E2A28" w:rsidRPr="00B60B2A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 </w:t>
      </w:r>
      <w:r w:rsidR="00903910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 xml:space="preserve">à Issoudun </w:t>
      </w:r>
      <w:r w:rsidR="005E2A28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: </w:t>
      </w:r>
      <w:r w:rsidR="00F23976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45:52</w:t>
      </w:r>
      <w:r w:rsidR="003B74E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6E07E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–</w:t>
      </w:r>
      <w:r w:rsidR="003B74E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6E07E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46:22</w:t>
      </w:r>
    </w:p>
    <w:p w14:paraId="2939016D" w14:textId="77777777" w:rsidR="00F23976" w:rsidRDefault="00F23976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Edmond ! Edmond !</w:t>
      </w:r>
    </w:p>
    <w:p w14:paraId="0AF88519" w14:textId="77777777" w:rsidR="00F23976" w:rsidRDefault="00F23976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Léo, je peux tout ……………….. .</w:t>
      </w:r>
    </w:p>
    <w:p w14:paraId="7B16C308" w14:textId="77777777" w:rsidR="00F23976" w:rsidRDefault="00F23976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Ces ………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.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, toutes ces ………………., combien de ………………. ?</w:t>
      </w:r>
    </w:p>
    <w:p w14:paraId="3344F787" w14:textId="77777777" w:rsidR="00F23976" w:rsidRDefault="00F23976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Beaucoup… Beaucoup trop, mais je dois finir ma ……………. !</w:t>
      </w:r>
    </w:p>
    <w:p w14:paraId="77D8C5FD" w14:textId="77777777" w:rsidR="00F23976" w:rsidRDefault="00F23976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Mais quel rapport entre ta pièce et ces lettres ?</w:t>
      </w:r>
    </w:p>
    <w:p w14:paraId="523073D8" w14:textId="77777777" w:rsidR="00F23976" w:rsidRDefault="00F23976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Le rapport, c’est …………….. .</w:t>
      </w:r>
    </w:p>
    <w:p w14:paraId="27D905E7" w14:textId="77777777" w:rsidR="00F23976" w:rsidRDefault="00F23976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Jeanne est ta ………………………. ?</w:t>
      </w:r>
    </w:p>
    <w:p w14:paraId="4BC43FFD" w14:textId="77777777" w:rsidR="00F23976" w:rsidRDefault="00F64976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Jeanne est ma muse !</w:t>
      </w:r>
      <w:r w:rsidR="00FD13B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Platonique ! Je sais que c’est …………………… à comprendre, mais si elle passe dans ta couche, c’en est fini de notre </w:t>
      </w:r>
      <w:r w:rsidR="00BF519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relation </w:t>
      </w:r>
      <w:r w:rsidR="00FD13B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pistolaire, et sans cette relation, je n’arrive pas à écrire !</w:t>
      </w:r>
    </w:p>
    <w:p w14:paraId="42D7BB48" w14:textId="77777777" w:rsidR="00FD13B3" w:rsidRDefault="00FD13B3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Mais tu es complètement dérangé !</w:t>
      </w:r>
    </w:p>
    <w:p w14:paraId="693881FC" w14:textId="77777777" w:rsidR="001E3BF2" w:rsidRDefault="00FD13B3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Bien sûr, je suis …………………….. !</w:t>
      </w:r>
      <w:r w:rsidR="008819E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E3BF2" w:rsidRPr="008819E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éo </w:t>
      </w:r>
      <w:r w:rsidR="001E3BF2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! Sans lettres il n’y a plus de pièce, sans pièce tu n’as plus de …………………. .</w:t>
      </w:r>
    </w:p>
    <w:p w14:paraId="37DF8FAB" w14:textId="77777777" w:rsidR="001E3BF2" w:rsidRDefault="001E3BF2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Mais, si je …………………, moi ?</w:t>
      </w:r>
    </w:p>
    <w:p w14:paraId="169754E9" w14:textId="77777777" w:rsidR="00AC3330" w:rsidRDefault="00AC3330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Je te demande seulement d’attendre la première. </w:t>
      </w:r>
    </w:p>
    <w:p w14:paraId="46A1348D" w14:textId="77777777" w:rsidR="00AC3330" w:rsidRDefault="00AC3330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Edmond, c’est l’auteur de ces lettres qu’elle aime. </w:t>
      </w:r>
    </w:p>
    <w:p w14:paraId="3169F11F" w14:textId="77777777" w:rsidR="0062240B" w:rsidRDefault="0062240B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Mais non ! Et puis, elle ne saura jamais que c’est …….. .</w:t>
      </w:r>
    </w:p>
    <w:p w14:paraId="4853FB51" w14:textId="77777777" w:rsidR="00A215D9" w:rsidRDefault="00A215D9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Tu crois ? Et quand elle viendra voir ………………. ? Quand elle se r</w:t>
      </w:r>
      <w:r w:rsidR="006E07E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endra compte que je ne suis pas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………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.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 que je ne sais pas écrire ?</w:t>
      </w:r>
    </w:p>
    <w:p w14:paraId="58DD3016" w14:textId="77777777" w:rsidR="00A215D9" w:rsidRDefault="00A215D9" w:rsidP="001654DF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Il y aura d’</w:t>
      </w:r>
      <w:r w:rsidR="00705EC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autres …………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</w:t>
      </w:r>
    </w:p>
    <w:p w14:paraId="388A97C8" w14:textId="77777777" w:rsidR="00B10A1A" w:rsidRDefault="00A215D9" w:rsidP="00841DE9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7204D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Il y aura d’autres pièces ! </w:t>
      </w:r>
      <w:r w:rsidR="001E3BF2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37ED9AB0" w14:textId="685B2869" w:rsidR="00112A3D" w:rsidRDefault="00B10A1A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10A1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u w:val="single"/>
        </w:rPr>
        <w:lastRenderedPageBreak/>
        <w:t>Activité 2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outez l’extrait et cochez les mots que vous entendez </w:t>
      </w:r>
    </w:p>
    <w:p w14:paraId="31543345" w14:textId="77777777" w:rsidR="00112A3D" w:rsidRPr="00966AE6" w:rsidRDefault="00112A3D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</w:pPr>
      <w:r w:rsidRPr="00966AE6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 xml:space="preserve">Scène du balcon : 23:10-25:50 </w:t>
      </w:r>
    </w:p>
    <w:p w14:paraId="063FB609" w14:textId="77777777" w:rsidR="00966AE6" w:rsidRDefault="00966AE6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5537342F" w14:textId="77777777" w:rsidR="00112A3D" w:rsidRDefault="00B935AA" w:rsidP="003522C1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25EF9B" wp14:editId="3F660B43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</wp:posOffset>
                </wp:positionV>
                <wp:extent cx="104775" cy="104775"/>
                <wp:effectExtent l="0" t="0" r="28575" b="28575"/>
                <wp:wrapNone/>
                <wp:docPr id="324" name="Rechtec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92805" id="Rechteck 324" o:spid="_x0000_s1026" style="position:absolute;margin-left:349.5pt;margin-top:2.35pt;width:8.25pt;height: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CAF037" wp14:editId="2C6E56E2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04775" cy="104775"/>
                <wp:effectExtent l="0" t="0" r="28575" b="28575"/>
                <wp:wrapNone/>
                <wp:docPr id="318" name="Rechtec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470F2" id="Rechteck 318" o:spid="_x0000_s1026" style="position:absolute;margin-left:135pt;margin-top:2.35pt;width:8.25pt;height: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fGngIAALc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07DAF8" wp14:editId="68681EC7">
                <wp:simplePos x="0" y="0"/>
                <wp:positionH relativeFrom="column">
                  <wp:posOffset>-400050</wp:posOffset>
                </wp:positionH>
                <wp:positionV relativeFrom="paragraph">
                  <wp:posOffset>29845</wp:posOffset>
                </wp:positionV>
                <wp:extent cx="104775" cy="104775"/>
                <wp:effectExtent l="0" t="0" r="28575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97862" id="Rechteck 30" o:spid="_x0000_s1026" style="position:absolute;margin-left:-31.5pt;margin-top:2.35pt;width:8.25pt;height: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aAnAIAALU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" fillcolor="white [3212]" strokecolor="black [3213]" strokeweight=".5pt"/>
            </w:pict>
          </mc:Fallback>
        </mc:AlternateContent>
      </w:r>
      <w:r w:rsidR="00112A3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Nuit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Gymnastique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Voix</w:t>
      </w:r>
    </w:p>
    <w:p w14:paraId="41D9E2C4" w14:textId="77777777" w:rsidR="00112A3D" w:rsidRDefault="00B935AA" w:rsidP="003522C1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71AB74" wp14:editId="0CCB8851">
                <wp:simplePos x="0" y="0"/>
                <wp:positionH relativeFrom="column">
                  <wp:posOffset>4448175</wp:posOffset>
                </wp:positionH>
                <wp:positionV relativeFrom="paragraph">
                  <wp:posOffset>5080</wp:posOffset>
                </wp:positionV>
                <wp:extent cx="104775" cy="104775"/>
                <wp:effectExtent l="0" t="0" r="28575" b="28575"/>
                <wp:wrapNone/>
                <wp:docPr id="325" name="Rechtec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C9A16" id="Rechteck 325" o:spid="_x0000_s1026" style="position:absolute;margin-left:350.25pt;margin-top:.4pt;width:8.25pt;height:8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RcnQIAALc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39329C" wp14:editId="68578ACC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104775" cy="104775"/>
                <wp:effectExtent l="0" t="0" r="28575" b="28575"/>
                <wp:wrapNone/>
                <wp:docPr id="319" name="Rechtec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755EC" id="Rechteck 319" o:spid="_x0000_s1026" style="position:absolute;margin-left:135pt;margin-top:.4pt;width:8.25pt;height:8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74A555" wp14:editId="72F74C99">
                <wp:simplePos x="0" y="0"/>
                <wp:positionH relativeFrom="column">
                  <wp:posOffset>-400050</wp:posOffset>
                </wp:positionH>
                <wp:positionV relativeFrom="paragraph">
                  <wp:posOffset>5080</wp:posOffset>
                </wp:positionV>
                <wp:extent cx="104775" cy="104775"/>
                <wp:effectExtent l="0" t="0" r="28575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2F38" id="Rechteck 31" o:spid="_x0000_s1026" style="position:absolute;margin-left:-31.5pt;margin-top:.4pt;width:8.25pt;height:8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" fillcolor="white [3212]" strokecolor="black [3213]" strokeweight=".5pt"/>
            </w:pict>
          </mc:Fallback>
        </mc:AlternateContent>
      </w:r>
      <w:r w:rsidR="00112A3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Ombre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Fleurs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Chanter</w:t>
      </w:r>
    </w:p>
    <w:p w14:paraId="5EDD3E10" w14:textId="77777777" w:rsidR="00112A3D" w:rsidRDefault="00B935AA" w:rsidP="003522C1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42758F" wp14:editId="54A4A439">
                <wp:simplePos x="0" y="0"/>
                <wp:positionH relativeFrom="column">
                  <wp:posOffset>4448175</wp:posOffset>
                </wp:positionH>
                <wp:positionV relativeFrom="paragraph">
                  <wp:posOffset>27305</wp:posOffset>
                </wp:positionV>
                <wp:extent cx="104775" cy="104775"/>
                <wp:effectExtent l="0" t="0" r="28575" b="28575"/>
                <wp:wrapNone/>
                <wp:docPr id="326" name="Rechtec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0F6FC" id="Rechteck 326" o:spid="_x0000_s1026" style="position:absolute;margin-left:350.25pt;margin-top:2.15pt;width:8.25pt;height: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UBngIAALc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3CFE2A" wp14:editId="7DEF7AD4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104775" cy="104775"/>
                <wp:effectExtent l="0" t="0" r="28575" b="28575"/>
                <wp:wrapNone/>
                <wp:docPr id="320" name="Rechtec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128A6" id="Rechteck 320" o:spid="_x0000_s1026" style="position:absolute;margin-left:135pt;margin-top:2.15pt;width:8.25pt;height:8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e7nQIAALc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481498" wp14:editId="534AF58B">
                <wp:simplePos x="0" y="0"/>
                <wp:positionH relativeFrom="column">
                  <wp:posOffset>-400050</wp:posOffset>
                </wp:positionH>
                <wp:positionV relativeFrom="paragraph">
                  <wp:posOffset>27305</wp:posOffset>
                </wp:positionV>
                <wp:extent cx="104775" cy="104775"/>
                <wp:effectExtent l="0" t="0" r="28575" b="28575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4CA0F" id="Rechteck 288" o:spid="_x0000_s1026" style="position:absolute;margin-left:-31.5pt;margin-top:2.15pt;width:8.25pt;height:8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" fillcolor="white [3212]" strokecolor="black [3213]" strokeweight=".5pt"/>
            </w:pict>
          </mc:Fallback>
        </mc:AlternateContent>
      </w:r>
      <w:r w:rsidR="00112A3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Oreille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Balcon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Bouquet</w:t>
      </w:r>
    </w:p>
    <w:p w14:paraId="68A2C2E1" w14:textId="77777777" w:rsidR="00112A3D" w:rsidRDefault="00B935AA" w:rsidP="003522C1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BAA5AA" wp14:editId="7C727898">
                <wp:simplePos x="0" y="0"/>
                <wp:positionH relativeFrom="column">
                  <wp:posOffset>444817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327" name="Rechtec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DE518" id="Rechteck 327" o:spid="_x0000_s1026" style="position:absolute;margin-left:350.25pt;margin-top:3.2pt;width:8.25pt;height: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895993" wp14:editId="063E4E13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321" name="Rechtec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32D61" id="Rechteck 321" o:spid="_x0000_s1026" style="position:absolute;margin-left:135pt;margin-top:3.2pt;width:8.25pt;height: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45D112" wp14:editId="547272C9">
                <wp:simplePos x="0" y="0"/>
                <wp:positionH relativeFrom="column">
                  <wp:posOffset>-400050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FF245" id="Rechteck 289" o:spid="_x0000_s1026" style="position:absolute;margin-left:-31.5pt;margin-top:3.2pt;width:8.25pt;height:8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" fillcolor="white [3212]" strokecolor="black [3213]" strokeweight=".5pt"/>
            </w:pict>
          </mc:Fallback>
        </mc:AlternateContent>
      </w:r>
      <w:r w:rsidR="00112A3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Cœur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Gentillesse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Grelot</w:t>
      </w:r>
    </w:p>
    <w:p w14:paraId="471B0E20" w14:textId="77777777" w:rsidR="00112A3D" w:rsidRDefault="00B935AA" w:rsidP="003522C1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AA5B4A" wp14:editId="337D10A8">
                <wp:simplePos x="0" y="0"/>
                <wp:positionH relativeFrom="column">
                  <wp:posOffset>4448175</wp:posOffset>
                </wp:positionH>
                <wp:positionV relativeFrom="paragraph">
                  <wp:posOffset>43815</wp:posOffset>
                </wp:positionV>
                <wp:extent cx="104775" cy="104775"/>
                <wp:effectExtent l="0" t="0" r="28575" b="28575"/>
                <wp:wrapNone/>
                <wp:docPr id="328" name="Rechteck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EAEC9" id="Rechteck 328" o:spid="_x0000_s1026" style="position:absolute;margin-left:350.25pt;margin-top:3.45pt;width:8.25pt;height:8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HHngIAALc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F4D0A6" wp14:editId="4DF5656B">
                <wp:simplePos x="0" y="0"/>
                <wp:positionH relativeFrom="column">
                  <wp:posOffset>1714500</wp:posOffset>
                </wp:positionH>
                <wp:positionV relativeFrom="paragraph">
                  <wp:posOffset>43815</wp:posOffset>
                </wp:positionV>
                <wp:extent cx="104775" cy="104775"/>
                <wp:effectExtent l="0" t="0" r="28575" b="28575"/>
                <wp:wrapNone/>
                <wp:docPr id="322" name="Rechtec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0BF0A" id="Rechteck 322" o:spid="_x0000_s1026" style="position:absolute;margin-left:135pt;margin-top:3.45pt;width:8.25pt;height: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bSngIAALc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40900A" wp14:editId="79E2A51F">
                <wp:simplePos x="0" y="0"/>
                <wp:positionH relativeFrom="column">
                  <wp:posOffset>-400050</wp:posOffset>
                </wp:positionH>
                <wp:positionV relativeFrom="paragraph">
                  <wp:posOffset>43815</wp:posOffset>
                </wp:positionV>
                <wp:extent cx="104775" cy="104775"/>
                <wp:effectExtent l="0" t="0" r="28575" b="28575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F1320" id="Rechteck 290" o:spid="_x0000_s1026" style="position:absolute;margin-left:-31.5pt;margin-top:3.45pt;width:8.25pt;height: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" fillcolor="white [3212]" strokecolor="black [3213]" strokeweight=".5pt"/>
            </w:pict>
          </mc:Fallback>
        </mc:AlternateContent>
      </w:r>
      <w:r w:rsidR="00112A3D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Instant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angage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Baiser</w:t>
      </w:r>
    </w:p>
    <w:p w14:paraId="73F9BA0A" w14:textId="77777777" w:rsidR="00BF5AA8" w:rsidRDefault="00B935AA" w:rsidP="003522C1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E5A022" wp14:editId="323CF438">
                <wp:simplePos x="0" y="0"/>
                <wp:positionH relativeFrom="column">
                  <wp:posOffset>444817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329" name="Rechtec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4832" id="Rechteck 329" o:spid="_x0000_s1026" style="position:absolute;margin-left:350.25pt;margin-top:3pt;width:8.25pt;height: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71E733" wp14:editId="17BF8E16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323" name="Rechtec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65863" id="Rechteck 323" o:spid="_x0000_s1026" style="position:absolute;margin-left:135pt;margin-top:3pt;width:8.25pt;height: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bmngIAALc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BA8D74" wp14:editId="51D15C1A">
                <wp:simplePos x="0" y="0"/>
                <wp:positionH relativeFrom="column">
                  <wp:posOffset>-400050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1161" id="Rechteck 291" o:spid="_x0000_s1026" style="position:absolute;margin-left:-31.5pt;margin-top:3pt;width:8.2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" fillcolor="white [3212]" strokecolor="black [3213]" strokeweight=".5pt"/>
            </w:pict>
          </mc:Fallback>
        </mc:AlternateConten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Jour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Adorable</w:t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BF5AA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 w:rsidR="003533F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Couple</w:t>
      </w:r>
    </w:p>
    <w:p w14:paraId="4E62F85C" w14:textId="77777777" w:rsidR="00966AE6" w:rsidRDefault="00966AE6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45DEBC76" w14:textId="77777777" w:rsidR="00966AE6" w:rsidRDefault="00966AE6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0CF0C8F2" w14:textId="77777777" w:rsidR="005D4862" w:rsidRPr="00B60B2A" w:rsidRDefault="00B10A1A" w:rsidP="00F35171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br w:type="page"/>
      </w:r>
    </w:p>
    <w:p w14:paraId="0C59A9BC" w14:textId="77777777" w:rsidR="005B253C" w:rsidRPr="00B60B2A" w:rsidRDefault="005B253C" w:rsidP="00D36B2D">
      <w:pPr>
        <w:jc w:val="center"/>
        <w:rPr>
          <w:rFonts w:ascii="Times New Roman" w:hAnsi="Times New Roman" w:cs="Times New Roman"/>
          <w:sz w:val="24"/>
          <w:szCs w:val="22"/>
        </w:rPr>
      </w:pPr>
      <w:r w:rsidRPr="00B60B2A">
        <w:rPr>
          <w:rFonts w:ascii="Times New Roman" w:hAnsi="Times New Roman" w:cs="Times New Roman"/>
          <w:sz w:val="24"/>
          <w:szCs w:val="22"/>
        </w:rPr>
        <w:lastRenderedPageBreak/>
        <w:t>FICHE PROFESSEUR 4 :</w:t>
      </w:r>
      <w:r w:rsidR="00BE4285" w:rsidRPr="00B60B2A">
        <w:rPr>
          <w:rFonts w:ascii="Times New Roman" w:hAnsi="Times New Roman" w:cs="Times New Roman"/>
          <w:sz w:val="24"/>
          <w:szCs w:val="22"/>
        </w:rPr>
        <w:t xml:space="preserve"> COMPRENDRE UNE SCÈ</w:t>
      </w:r>
      <w:r w:rsidR="00D36B2D" w:rsidRPr="00B60B2A">
        <w:rPr>
          <w:rFonts w:ascii="Times New Roman" w:hAnsi="Times New Roman" w:cs="Times New Roman"/>
          <w:sz w:val="24"/>
          <w:szCs w:val="22"/>
        </w:rPr>
        <w:t>NE</w:t>
      </w:r>
    </w:p>
    <w:p w14:paraId="66D13F27" w14:textId="77777777" w:rsidR="005B253C" w:rsidRPr="00B60B2A" w:rsidRDefault="008626B6" w:rsidP="005B253C">
      <w:pPr>
        <w:pStyle w:val="Paragraphedeliste"/>
        <w:jc w:val="center"/>
        <w:rPr>
          <w:szCs w:val="22"/>
        </w:rPr>
      </w:pPr>
      <w:r w:rsidRPr="00B60B2A">
        <w:rPr>
          <w:szCs w:val="22"/>
          <w:highlight w:val="cyan"/>
        </w:rPr>
        <w:t>COMPÉ</w:t>
      </w:r>
      <w:r w:rsidR="005B253C" w:rsidRPr="00B60B2A">
        <w:rPr>
          <w:szCs w:val="22"/>
          <w:highlight w:val="cyan"/>
        </w:rPr>
        <w:t>TENCES : CO</w:t>
      </w:r>
    </w:p>
    <w:p w14:paraId="04709B4E" w14:textId="77777777" w:rsidR="005B253C" w:rsidRPr="00B60B2A" w:rsidRDefault="005B253C" w:rsidP="005B253C">
      <w:pPr>
        <w:pStyle w:val="Paragraphedeliste"/>
        <w:jc w:val="both"/>
        <w:rPr>
          <w:szCs w:val="22"/>
        </w:rPr>
      </w:pPr>
    </w:p>
    <w:p w14:paraId="6F02B488" w14:textId="77777777" w:rsidR="005B253C" w:rsidRPr="00B60B2A" w:rsidRDefault="005B253C" w:rsidP="005B253C">
      <w:pPr>
        <w:pStyle w:val="Paragraphedeliste"/>
        <w:jc w:val="both"/>
        <w:rPr>
          <w:sz w:val="22"/>
          <w:szCs w:val="22"/>
        </w:rPr>
      </w:pPr>
    </w:p>
    <w:p w14:paraId="55D4C442" w14:textId="77777777" w:rsidR="005B253C" w:rsidRPr="00B60B2A" w:rsidRDefault="006B1008" w:rsidP="006B1008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5F120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2.2</w:t>
      </w:r>
      <w:r w:rsidR="002943A2" w:rsidRPr="005F120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 xml:space="preserve"> </w:t>
      </w:r>
      <w:r w:rsidR="005B253C" w:rsidRPr="00B60B2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u w:val="single"/>
        </w:rPr>
        <w:t>Comprendre une scène</w:t>
      </w:r>
      <w:r w:rsidR="005B253C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5E7A05BF" w14:textId="77777777" w:rsidR="005B253C" w:rsidRPr="00B60B2A" w:rsidRDefault="005B253C" w:rsidP="005B253C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0A3B4E33" w14:textId="4B33EB86" w:rsidR="00705EC4" w:rsidRPr="00B60B2A" w:rsidRDefault="00885CAE" w:rsidP="00705EC4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</w:t>
      </w:r>
      <w:r w:rsidR="00705EC4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outez l’extrait et complétez le texte à trous : </w:t>
      </w:r>
    </w:p>
    <w:p w14:paraId="2033BDE4" w14:textId="77777777" w:rsidR="00705EC4" w:rsidRPr="00B60B2A" w:rsidRDefault="00705EC4" w:rsidP="00705EC4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7C08929D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Dispute</w:t>
      </w:r>
      <w:r w:rsidRPr="00B60B2A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entre Edmond et Léo, après la scène avec Jeanne</w:t>
      </w:r>
      <w:r w:rsidRPr="00B60B2A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 xml:space="preserve">à Issoudun 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: 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45:52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–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46:22</w:t>
      </w:r>
    </w:p>
    <w:p w14:paraId="6FED997A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Edmond ! Edmond !</w:t>
      </w:r>
    </w:p>
    <w:p w14:paraId="0925D4AF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Léo, je peux tout </w:t>
      </w:r>
      <w:r w:rsidR="006D049C"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expliquer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</w:p>
    <w:p w14:paraId="0B5CFEB1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Ces </w:t>
      </w:r>
      <w:r w:rsidR="006D049C"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lettres</w:t>
      </w:r>
      <w:r w:rsidR="006D049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</w:t>
      </w:r>
      <w:r w:rsidRPr="006D049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toutes ces </w:t>
      </w:r>
      <w:r w:rsidR="006D049C"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lettres</w:t>
      </w:r>
      <w:r w:rsidR="006D049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combien de </w:t>
      </w:r>
      <w:r w:rsidR="006D049C"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lettres</w:t>
      </w:r>
      <w:r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?</w:t>
      </w:r>
    </w:p>
    <w:p w14:paraId="09A379DC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Beaucoup… Beaucoup trop, mais je dois finir ma </w:t>
      </w:r>
      <w:r w:rsidR="006D049C"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pièce</w:t>
      </w:r>
      <w:r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!</w:t>
      </w:r>
    </w:p>
    <w:p w14:paraId="5F86B12E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Mais quel rapport entre ta pièce et ces lettres ?</w:t>
      </w:r>
    </w:p>
    <w:p w14:paraId="4D481DC2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Le rapport, c’est </w:t>
      </w:r>
      <w:r w:rsidR="006D049C"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Jeann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</w:p>
    <w:p w14:paraId="62AA7277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Jeanne est ta </w:t>
      </w:r>
      <w:r w:rsidR="006D049C"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maîtresse</w:t>
      </w:r>
      <w:r w:rsidRPr="006D04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?</w:t>
      </w:r>
    </w:p>
    <w:p w14:paraId="3FF63B03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Jeanne est ma muse ! Platonique ! Je sais que c’est </w:t>
      </w:r>
      <w:r w:rsidR="00BF519C"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difficile</w:t>
      </w:r>
      <w:r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à comprendre, mais si elle passe dans ta couche, c’en est fini de notre </w:t>
      </w:r>
      <w:r w:rsidR="00BF519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relation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épistolaire, et sans cette relation, je n’arrive pas à écrire !</w:t>
      </w:r>
    </w:p>
    <w:p w14:paraId="6442BEA0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Mais tu es complètement dérangé !</w:t>
      </w:r>
    </w:p>
    <w:p w14:paraId="6F97E679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Bien sûr, je suis </w:t>
      </w:r>
      <w:r w:rsidR="00BF519C"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auteur</w:t>
      </w:r>
      <w:r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!</w:t>
      </w:r>
      <w:r w:rsidR="00E410A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Pr="00E410A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éo !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Sans lettres il n’y a plus de pièce, sans pièce tu n’as plus de </w:t>
      </w:r>
      <w:r w:rsidR="00BF519C"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travail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</w:p>
    <w:p w14:paraId="3171B4CE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Mais, si je </w:t>
      </w:r>
      <w:r w:rsidR="00BF519C"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l’aime</w:t>
      </w:r>
      <w:r w:rsidR="00BF519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moi ?</w:t>
      </w:r>
    </w:p>
    <w:p w14:paraId="72321E9F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Je te demande seulement d’attendre la première. </w:t>
      </w:r>
    </w:p>
    <w:p w14:paraId="07CDA729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Edmond, c’est l’auteur de ces lettres qu’elle aime. </w:t>
      </w:r>
    </w:p>
    <w:p w14:paraId="77928ADC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Mais non ! Et puis, elle ne saura jamais que c’est </w:t>
      </w:r>
      <w:r w:rsidR="00BF519C"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moi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.</w:t>
      </w:r>
    </w:p>
    <w:p w14:paraId="4BE61840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Tu crois ? Et quand elle viendra voir </w:t>
      </w:r>
      <w:r w:rsidR="00BF519C"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Cyrano</w:t>
      </w:r>
      <w:r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? Quand elle se rendra compte que je ne suis pas</w:t>
      </w:r>
      <w:r w:rsidR="00BF519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BF519C"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poète</w:t>
      </w:r>
      <w:r w:rsidR="00BF519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que je ne sais pas écrire ?</w:t>
      </w:r>
    </w:p>
    <w:p w14:paraId="553D32AE" w14:textId="77777777" w:rsidR="00705EC4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Edmon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Il y aura d’autres </w:t>
      </w:r>
      <w:r w:rsidR="00BF519C" w:rsidRPr="00BF519C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femmes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</w:t>
      </w:r>
    </w:p>
    <w:p w14:paraId="27CE187A" w14:textId="77777777" w:rsidR="005E3D50" w:rsidRDefault="00705EC4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410AC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</w:rPr>
        <w:t>Léo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Il y aura d’autres pièces !  </w:t>
      </w:r>
    </w:p>
    <w:p w14:paraId="288DBCF0" w14:textId="77777777" w:rsidR="005E3D50" w:rsidRDefault="005E3D50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br w:type="page"/>
      </w:r>
    </w:p>
    <w:p w14:paraId="60961B00" w14:textId="0DFB8103" w:rsidR="005E3D50" w:rsidRDefault="005E3D50" w:rsidP="005E3D50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10A1A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u w:val="single"/>
        </w:rPr>
        <w:lastRenderedPageBreak/>
        <w:t>Activité 2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outez l’extrait et cochez les mots que vous entendez </w:t>
      </w:r>
    </w:p>
    <w:p w14:paraId="7996CAB4" w14:textId="77777777" w:rsidR="005E3D50" w:rsidRPr="00966AE6" w:rsidRDefault="005E3D50" w:rsidP="005E3D50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</w:pPr>
      <w:r w:rsidRPr="00966AE6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 xml:space="preserve">Scène du balcon : 23:10-25:50 </w:t>
      </w:r>
    </w:p>
    <w:p w14:paraId="28EB5753" w14:textId="77777777" w:rsidR="005E3D50" w:rsidRDefault="005E3D50" w:rsidP="005E3D50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6781CF69" w14:textId="77777777" w:rsidR="005E3D50" w:rsidRDefault="005E3D50" w:rsidP="005E3D50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C73DCA" wp14:editId="619A613F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</wp:posOffset>
                </wp:positionV>
                <wp:extent cx="104775" cy="104775"/>
                <wp:effectExtent l="0" t="0" r="28575" b="28575"/>
                <wp:wrapNone/>
                <wp:docPr id="330" name="Rechtec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87A55" id="Rechteck 330" o:spid="_x0000_s1026" style="position:absolute;margin-left:349.5pt;margin-top:2.35pt;width:8.25pt;height:8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" fillcolor="#92d050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91992E" wp14:editId="3EAE7E1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04775" cy="104775"/>
                <wp:effectExtent l="0" t="0" r="28575" b="28575"/>
                <wp:wrapNone/>
                <wp:docPr id="331" name="Rechtec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93F67" id="Rechteck 331" o:spid="_x0000_s1026" style="position:absolute;margin-left:135pt;margin-top:2.35pt;width:8.25pt;height:8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" fillcolor="#92d050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28D083" wp14:editId="03D4115A">
                <wp:simplePos x="0" y="0"/>
                <wp:positionH relativeFrom="column">
                  <wp:posOffset>-400050</wp:posOffset>
                </wp:positionH>
                <wp:positionV relativeFrom="paragraph">
                  <wp:posOffset>29845</wp:posOffset>
                </wp:positionV>
                <wp:extent cx="104775" cy="104775"/>
                <wp:effectExtent l="0" t="0" r="28575" b="28575"/>
                <wp:wrapNone/>
                <wp:docPr id="33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1AEBE" id="Rechteck 332" o:spid="_x0000_s1026" style="position:absolute;margin-left:-31.5pt;margin-top:2.35pt;width:8.25pt;height:8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" fillcolor="#92d050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Nuit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Gymnastiqu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Voix</w:t>
      </w:r>
    </w:p>
    <w:p w14:paraId="79FEDB30" w14:textId="77777777" w:rsidR="005E3D50" w:rsidRDefault="005E3D50" w:rsidP="005E3D50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AA626A" wp14:editId="188E699B">
                <wp:simplePos x="0" y="0"/>
                <wp:positionH relativeFrom="column">
                  <wp:posOffset>4448175</wp:posOffset>
                </wp:positionH>
                <wp:positionV relativeFrom="paragraph">
                  <wp:posOffset>5080</wp:posOffset>
                </wp:positionV>
                <wp:extent cx="104775" cy="104775"/>
                <wp:effectExtent l="0" t="0" r="28575" b="28575"/>
                <wp:wrapNone/>
                <wp:docPr id="333" name="Rechtec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CB1DB" id="Rechteck 333" o:spid="_x0000_s1026" style="position:absolute;margin-left:350.25pt;margin-top:.4pt;width:8.25pt;height:8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7624C5" wp14:editId="116D5BA8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104775" cy="104775"/>
                <wp:effectExtent l="0" t="0" r="28575" b="28575"/>
                <wp:wrapNone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5AB3B" id="Rechteck 334" o:spid="_x0000_s1026" style="position:absolute;margin-left:135pt;margin-top:.4pt;width:8.25pt;height: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bengIAALc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61F773" wp14:editId="685ED230">
                <wp:simplePos x="0" y="0"/>
                <wp:positionH relativeFrom="column">
                  <wp:posOffset>-400050</wp:posOffset>
                </wp:positionH>
                <wp:positionV relativeFrom="paragraph">
                  <wp:posOffset>5080</wp:posOffset>
                </wp:positionV>
                <wp:extent cx="104775" cy="104775"/>
                <wp:effectExtent l="0" t="0" r="28575" b="28575"/>
                <wp:wrapNone/>
                <wp:docPr id="335" name="Rechteck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ADBB7" id="Rechteck 335" o:spid="_x0000_s1026" style="position:absolute;margin-left:-31.5pt;margin-top:.4pt;width:8.25pt;height:8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" fillcolor="#92d050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Ombr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Fleurs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Chanter</w:t>
      </w:r>
    </w:p>
    <w:p w14:paraId="412BBDCB" w14:textId="77777777" w:rsidR="005E3D50" w:rsidRDefault="005E3D50" w:rsidP="005E3D50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B26C5B" wp14:editId="0FF3AEA3">
                <wp:simplePos x="0" y="0"/>
                <wp:positionH relativeFrom="column">
                  <wp:posOffset>4448175</wp:posOffset>
                </wp:positionH>
                <wp:positionV relativeFrom="paragraph">
                  <wp:posOffset>27305</wp:posOffset>
                </wp:positionV>
                <wp:extent cx="104775" cy="104775"/>
                <wp:effectExtent l="0" t="0" r="28575" b="28575"/>
                <wp:wrapNone/>
                <wp:docPr id="336" name="Rechtec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39451" id="Rechteck 336" o:spid="_x0000_s1026" style="position:absolute;margin-left:350.25pt;margin-top:2.15pt;width:8.25pt;height:8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" fillcolor="#92d050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7F52F3" wp14:editId="399DDC71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104775" cy="104775"/>
                <wp:effectExtent l="0" t="0" r="28575" b="28575"/>
                <wp:wrapNone/>
                <wp:docPr id="337" name="Rechtec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C0869" id="Rechteck 337" o:spid="_x0000_s1026" style="position:absolute;margin-left:135pt;margin-top:2.15pt;width:8.25pt;height:8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" fillcolor="#92d050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1E9C4F" wp14:editId="495F8AEB">
                <wp:simplePos x="0" y="0"/>
                <wp:positionH relativeFrom="column">
                  <wp:posOffset>-400050</wp:posOffset>
                </wp:positionH>
                <wp:positionV relativeFrom="paragraph">
                  <wp:posOffset>27305</wp:posOffset>
                </wp:positionV>
                <wp:extent cx="104775" cy="104775"/>
                <wp:effectExtent l="0" t="0" r="28575" b="28575"/>
                <wp:wrapNone/>
                <wp:docPr id="338" name="Rechtec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6E4C0" id="Rechteck 338" o:spid="_x0000_s1026" style="position:absolute;margin-left:-31.5pt;margin-top:2.15pt;width:8.25pt;height:8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" fillcolor="#92d050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Oreill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Balcon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Bouquet</w:t>
      </w:r>
    </w:p>
    <w:p w14:paraId="461CEA3D" w14:textId="77777777" w:rsidR="005E3D50" w:rsidRDefault="005E3D50" w:rsidP="005E3D50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613BE6" wp14:editId="3A43E14A">
                <wp:simplePos x="0" y="0"/>
                <wp:positionH relativeFrom="column">
                  <wp:posOffset>444817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339" name="Rechteck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5CE51" id="Rechteck 339" o:spid="_x0000_s1026" style="position:absolute;margin-left:350.25pt;margin-top:3.2pt;width:8.25pt;height:8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" fillcolor="#92d050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269BBD" wp14:editId="393182EB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340" name="Rechtec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C379B" id="Rechteck 340" o:spid="_x0000_s1026" style="position:absolute;margin-left:135pt;margin-top:3.2pt;width:8.25pt;height: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" filled="f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78425F" wp14:editId="0F96F78E">
                <wp:simplePos x="0" y="0"/>
                <wp:positionH relativeFrom="column">
                  <wp:posOffset>-400050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341" name="Rechtec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C33E4" id="Rechteck 341" o:spid="_x0000_s1026" style="position:absolute;margin-left:-31.5pt;margin-top:3.2pt;width:8.25pt;height:8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" filled="f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Soleil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Gentilless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Grelot</w:t>
      </w:r>
    </w:p>
    <w:p w14:paraId="5E5309AA" w14:textId="77777777" w:rsidR="005E3D50" w:rsidRDefault="005E3D50" w:rsidP="005E3D50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A3A92D" wp14:editId="7A9DEBBA">
                <wp:simplePos x="0" y="0"/>
                <wp:positionH relativeFrom="column">
                  <wp:posOffset>4448175</wp:posOffset>
                </wp:positionH>
                <wp:positionV relativeFrom="paragraph">
                  <wp:posOffset>43815</wp:posOffset>
                </wp:positionV>
                <wp:extent cx="104775" cy="104775"/>
                <wp:effectExtent l="0" t="0" r="28575" b="28575"/>
                <wp:wrapNone/>
                <wp:docPr id="342" name="Rechteck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EA868" id="Rechteck 342" o:spid="_x0000_s1026" style="position:absolute;margin-left:350.25pt;margin-top:3.45pt;width:8.25pt;height: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" fillcolor="#92d050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692A3F" wp14:editId="3886671D">
                <wp:simplePos x="0" y="0"/>
                <wp:positionH relativeFrom="column">
                  <wp:posOffset>1714500</wp:posOffset>
                </wp:positionH>
                <wp:positionV relativeFrom="paragraph">
                  <wp:posOffset>43815</wp:posOffset>
                </wp:positionV>
                <wp:extent cx="104775" cy="104775"/>
                <wp:effectExtent l="0" t="0" r="28575" b="28575"/>
                <wp:wrapNone/>
                <wp:docPr id="343" name="Rechtec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A6266" id="Rechteck 343" o:spid="_x0000_s1026" style="position:absolute;margin-left:135pt;margin-top:3.45pt;width:8.25pt;height:8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" fillcolor="#92d050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2E8E2B" wp14:editId="7010B7CC">
                <wp:simplePos x="0" y="0"/>
                <wp:positionH relativeFrom="column">
                  <wp:posOffset>-400050</wp:posOffset>
                </wp:positionH>
                <wp:positionV relativeFrom="paragraph">
                  <wp:posOffset>43815</wp:posOffset>
                </wp:positionV>
                <wp:extent cx="104775" cy="104775"/>
                <wp:effectExtent l="0" t="0" r="28575" b="28575"/>
                <wp:wrapNone/>
                <wp:docPr id="344" name="Rechtec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E6A91" id="Rechteck 344" o:spid="_x0000_s1026" style="position:absolute;margin-left:-31.5pt;margin-top:3.45pt;width:8.25pt;height:8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" fillcolor="#92d050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Instant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Langag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Baiser</w:t>
      </w:r>
    </w:p>
    <w:p w14:paraId="32A6A0FD" w14:textId="77777777" w:rsidR="005E3D50" w:rsidRDefault="005E3D50" w:rsidP="005E3D50">
      <w:pPr>
        <w:widowControl/>
        <w:overflowPunct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680572" wp14:editId="4DA5B577">
                <wp:simplePos x="0" y="0"/>
                <wp:positionH relativeFrom="column">
                  <wp:posOffset>4457700</wp:posOffset>
                </wp:positionH>
                <wp:positionV relativeFrom="paragraph">
                  <wp:posOffset>361950</wp:posOffset>
                </wp:positionV>
                <wp:extent cx="104775" cy="104775"/>
                <wp:effectExtent l="0" t="0" r="28575" b="28575"/>
                <wp:wrapNone/>
                <wp:docPr id="350" name="Rechteck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5033E" id="Rechteck 350" o:spid="_x0000_s1026" style="position:absolute;margin-left:351pt;margin-top:28.5pt;width:8.25pt;height:8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2F61E8" wp14:editId="59CBECA7">
                <wp:simplePos x="0" y="0"/>
                <wp:positionH relativeFrom="column">
                  <wp:posOffset>1714500</wp:posOffset>
                </wp:positionH>
                <wp:positionV relativeFrom="paragraph">
                  <wp:posOffset>361950</wp:posOffset>
                </wp:positionV>
                <wp:extent cx="104775" cy="104775"/>
                <wp:effectExtent l="0" t="0" r="28575" b="28575"/>
                <wp:wrapNone/>
                <wp:docPr id="349" name="Rechtec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DD678" id="Rechteck 349" o:spid="_x0000_s1026" style="position:absolute;margin-left:135pt;margin-top:28.5pt;width:8.25pt;height: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42A7AB" wp14:editId="3B2745A1">
                <wp:simplePos x="0" y="0"/>
                <wp:positionH relativeFrom="column">
                  <wp:posOffset>4448175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345" name="Rechteck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1429E" id="Rechteck 345" o:spid="_x0000_s1026" style="position:absolute;margin-left:350.25pt;margin-top:3pt;width:8.25pt;height:8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" fillcolor="white [3212]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A70ABA" wp14:editId="5F536838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346" name="Rechtec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99039" id="Rechteck 346" o:spid="_x0000_s1026" style="position:absolute;margin-left:135pt;margin-top:3pt;width:8.25pt;height:8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" fillcolor="#92d050" strokecolor="black [3213]" strokeweight=".5pt"/>
            </w:pict>
          </mc:Fallback>
        </mc:AlternateContent>
      </w: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D226DB" wp14:editId="2229525D">
                <wp:simplePos x="0" y="0"/>
                <wp:positionH relativeFrom="column">
                  <wp:posOffset>-400050</wp:posOffset>
                </wp:positionH>
                <wp:positionV relativeFrom="paragraph">
                  <wp:posOffset>38100</wp:posOffset>
                </wp:positionV>
                <wp:extent cx="104775" cy="104775"/>
                <wp:effectExtent l="0" t="0" r="28575" b="28575"/>
                <wp:wrapNone/>
                <wp:docPr id="347" name="Rechtec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38FD1" id="Rechteck 347" o:spid="_x0000_s1026" style="position:absolute;margin-left:-31.5pt;margin-top:3pt;width:8.25pt;height:8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" fillcolor="white [3212]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Jour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Adorabl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Couple</w:t>
      </w:r>
    </w:p>
    <w:p w14:paraId="3D7AE8C5" w14:textId="77777777" w:rsidR="005B253C" w:rsidRPr="00B60B2A" w:rsidRDefault="005E3D50" w:rsidP="00705EC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49731B" wp14:editId="6AD1AAEC">
                <wp:simplePos x="0" y="0"/>
                <wp:positionH relativeFrom="column">
                  <wp:posOffset>-400050</wp:posOffset>
                </wp:positionH>
                <wp:positionV relativeFrom="paragraph">
                  <wp:posOffset>41275</wp:posOffset>
                </wp:positionV>
                <wp:extent cx="104775" cy="104775"/>
                <wp:effectExtent l="0" t="0" r="28575" b="28575"/>
                <wp:wrapNone/>
                <wp:docPr id="348" name="Rechteck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CCCD2" id="Rechteck 348" o:spid="_x0000_s1026" style="position:absolute;margin-left:-31.5pt;margin-top:3.25pt;width:8.25pt;height:8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" fillcolor="#92d050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Cœur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>Femm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ab/>
        <w:t xml:space="preserve">Facilité </w:t>
      </w:r>
    </w:p>
    <w:p w14:paraId="2F40A5C2" w14:textId="77777777" w:rsidR="001F43F3" w:rsidRPr="00B60B2A" w:rsidRDefault="005B253C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br w:type="page"/>
      </w:r>
    </w:p>
    <w:p w14:paraId="5E23D54C" w14:textId="77777777" w:rsidR="006B1008" w:rsidRPr="00B60B2A" w:rsidRDefault="001F43F3" w:rsidP="006B1008">
      <w:pPr>
        <w:pStyle w:val="Paragraphedeliste"/>
        <w:numPr>
          <w:ilvl w:val="0"/>
          <w:numId w:val="11"/>
        </w:numPr>
        <w:jc w:val="both"/>
        <w:rPr>
          <w:b/>
          <w:sz w:val="28"/>
          <w:szCs w:val="22"/>
          <w:u w:val="single"/>
        </w:rPr>
      </w:pPr>
      <w:r w:rsidRPr="00B60B2A">
        <w:rPr>
          <w:b/>
          <w:sz w:val="28"/>
          <w:szCs w:val="22"/>
          <w:u w:val="single"/>
        </w:rPr>
        <w:lastRenderedPageBreak/>
        <w:t>Zoom sur…</w:t>
      </w:r>
      <w:r w:rsidR="006B1008" w:rsidRPr="00B60B2A">
        <w:rPr>
          <w:b/>
          <w:sz w:val="28"/>
          <w:szCs w:val="22"/>
          <w:u w:val="single"/>
        </w:rPr>
        <w:t xml:space="preserve"> </w:t>
      </w:r>
    </w:p>
    <w:p w14:paraId="1FBAABF0" w14:textId="77777777" w:rsidR="001F43F3" w:rsidRPr="00B60B2A" w:rsidRDefault="001F43F3" w:rsidP="001F43F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62DC2B" w14:textId="77777777" w:rsidR="006F178F" w:rsidRPr="00B60B2A" w:rsidRDefault="006F178F" w:rsidP="006731DF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FICHE </w:t>
      </w:r>
      <w:r w:rsidR="00557DE6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ÉLÈVE 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5 :</w:t>
      </w:r>
      <w:r w:rsidR="00557DE6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ANALYSER UNE SCÈ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NE</w:t>
      </w:r>
      <w:r w:rsidR="00557DE6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</w:t>
      </w:r>
    </w:p>
    <w:p w14:paraId="06A5507D" w14:textId="77777777" w:rsidR="006F178F" w:rsidRDefault="002943A2" w:rsidP="006731DF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COMPÉ</w:t>
      </w:r>
      <w:r w:rsidR="006F178F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TENCES : CO</w:t>
      </w:r>
    </w:p>
    <w:p w14:paraId="0F0D9059" w14:textId="77777777" w:rsidR="00351CBF" w:rsidRPr="00B60B2A" w:rsidRDefault="00351CBF" w:rsidP="006731DF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16675E02" w14:textId="77777777" w:rsidR="006F178F" w:rsidRDefault="00A421F5" w:rsidP="00A421F5">
      <w:pPr>
        <w:pStyle w:val="Paragraphedeliste"/>
        <w:numPr>
          <w:ilvl w:val="0"/>
          <w:numId w:val="30"/>
        </w:numPr>
        <w:jc w:val="both"/>
        <w:rPr>
          <w:b/>
          <w:sz w:val="22"/>
          <w:szCs w:val="22"/>
          <w:u w:val="single"/>
        </w:rPr>
      </w:pPr>
      <w:r w:rsidRPr="00A421F5">
        <w:rPr>
          <w:b/>
          <w:sz w:val="22"/>
          <w:szCs w:val="22"/>
          <w:u w:val="single"/>
        </w:rPr>
        <w:t xml:space="preserve">Analyser une séquence </w:t>
      </w:r>
    </w:p>
    <w:p w14:paraId="168E24A2" w14:textId="77777777" w:rsidR="00351CBF" w:rsidRPr="00A421F5" w:rsidRDefault="00351CBF" w:rsidP="00351CBF">
      <w:pPr>
        <w:pStyle w:val="Paragraphedeliste"/>
        <w:jc w:val="both"/>
        <w:rPr>
          <w:b/>
          <w:sz w:val="22"/>
          <w:szCs w:val="22"/>
          <w:u w:val="single"/>
        </w:rPr>
      </w:pPr>
    </w:p>
    <w:p w14:paraId="66200D47" w14:textId="77777777" w:rsidR="00A421F5" w:rsidRPr="00A421F5" w:rsidRDefault="00A421F5" w:rsidP="00A421F5">
      <w:pPr>
        <w:pStyle w:val="Paragraphedeliste"/>
        <w:jc w:val="both"/>
        <w:rPr>
          <w:sz w:val="22"/>
          <w:szCs w:val="22"/>
        </w:rPr>
      </w:pPr>
    </w:p>
    <w:p w14:paraId="76AA3FFF" w14:textId="483D3AA0" w:rsidR="00E877D3" w:rsidRPr="006B4865" w:rsidRDefault="006B4865" w:rsidP="006B4865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</w:pPr>
      <w:r w:rsidRPr="006B4865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1</w:t>
      </w:r>
      <w:r w:rsidRPr="006B486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D</w:t>
      </w:r>
      <w:r w:rsidR="00A421F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crire une scène</w:t>
      </w:r>
    </w:p>
    <w:p w14:paraId="7C66065B" w14:textId="77777777" w:rsidR="006F6749" w:rsidRPr="00F32998" w:rsidRDefault="006F6749" w:rsidP="006F6749">
      <w:pPr>
        <w:pStyle w:val="Paragraphedeliste"/>
        <w:jc w:val="both"/>
        <w:rPr>
          <w:sz w:val="16"/>
          <w:szCs w:val="22"/>
          <w:u w:val="single"/>
        </w:rPr>
      </w:pPr>
    </w:p>
    <w:p w14:paraId="710EC079" w14:textId="77777777" w:rsidR="00E877D3" w:rsidRPr="00351CBF" w:rsidRDefault="00FD28DC" w:rsidP="00E877D3">
      <w:pPr>
        <w:pStyle w:val="Paragraphedeliste"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351CBF">
        <w:rPr>
          <w:i/>
          <w:sz w:val="22"/>
          <w:szCs w:val="22"/>
        </w:rPr>
        <w:t>La rencontre avec Coquelin</w:t>
      </w:r>
      <w:r w:rsidR="00324FF4" w:rsidRPr="00351CBF">
        <w:rPr>
          <w:i/>
          <w:sz w:val="22"/>
          <w:szCs w:val="22"/>
        </w:rPr>
        <w:t xml:space="preserve"> : </w:t>
      </w:r>
      <w:r w:rsidRPr="00351CBF">
        <w:rPr>
          <w:i/>
          <w:sz w:val="22"/>
          <w:szCs w:val="22"/>
        </w:rPr>
        <w:t>10:</w:t>
      </w:r>
      <w:r w:rsidR="000C37AC" w:rsidRPr="00351CBF">
        <w:rPr>
          <w:i/>
          <w:sz w:val="22"/>
          <w:szCs w:val="22"/>
        </w:rPr>
        <w:t>06-13:</w:t>
      </w:r>
      <w:r w:rsidR="00D26DF6" w:rsidRPr="00351CBF">
        <w:rPr>
          <w:i/>
          <w:sz w:val="22"/>
          <w:szCs w:val="22"/>
        </w:rPr>
        <w:t>39</w:t>
      </w:r>
    </w:p>
    <w:p w14:paraId="5DFAE60E" w14:textId="77777777" w:rsidR="00E877D3" w:rsidRPr="00F32998" w:rsidRDefault="00E877D3" w:rsidP="00E877D3">
      <w:pPr>
        <w:jc w:val="both"/>
        <w:rPr>
          <w:rFonts w:ascii="Times New Roman" w:hAnsi="Times New Roman" w:cs="Times New Roman"/>
          <w:sz w:val="16"/>
          <w:szCs w:val="22"/>
        </w:rPr>
      </w:pPr>
    </w:p>
    <w:p w14:paraId="7D5889EA" w14:textId="77777777" w:rsidR="00862DDB" w:rsidRPr="00B60B2A" w:rsidRDefault="00862DDB" w:rsidP="00862DDB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Pr="00B60B2A">
        <w:rPr>
          <w:sz w:val="22"/>
          <w:szCs w:val="22"/>
        </w:rPr>
        <w:t>Décrivez la scène :</w:t>
      </w:r>
    </w:p>
    <w:p w14:paraId="48AFC640" w14:textId="77777777" w:rsidR="00862DDB" w:rsidRPr="00B60B2A" w:rsidRDefault="00862DDB" w:rsidP="00862DDB">
      <w:pPr>
        <w:pStyle w:val="Paragraphedeliste"/>
        <w:jc w:val="both"/>
        <w:rPr>
          <w:sz w:val="22"/>
          <w:szCs w:val="22"/>
        </w:rPr>
      </w:pPr>
      <w:r w:rsidRPr="00B60B2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28DC">
        <w:rPr>
          <w:sz w:val="22"/>
          <w:szCs w:val="22"/>
        </w:rPr>
        <w:t>………………………</w:t>
      </w:r>
    </w:p>
    <w:p w14:paraId="1A5562FD" w14:textId="77777777" w:rsidR="00862DDB" w:rsidRPr="00B60B2A" w:rsidRDefault="00862DDB" w:rsidP="00862DDB">
      <w:pPr>
        <w:pStyle w:val="Paragraphedeliste"/>
        <w:jc w:val="both"/>
        <w:rPr>
          <w:sz w:val="22"/>
          <w:szCs w:val="22"/>
        </w:rPr>
      </w:pPr>
    </w:p>
    <w:p w14:paraId="58C3404D" w14:textId="77777777" w:rsidR="0010683F" w:rsidRPr="00B60B2A" w:rsidRDefault="00FD28DC" w:rsidP="00862DDB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 quoi cette rencontre avec Constant Coquelin est-elle décisive pour la pièce d’Edmond</w:t>
      </w:r>
      <w:r w:rsidR="0010683F" w:rsidRPr="00B60B2A">
        <w:rPr>
          <w:sz w:val="22"/>
          <w:szCs w:val="22"/>
        </w:rPr>
        <w:t> ?</w:t>
      </w:r>
    </w:p>
    <w:p w14:paraId="5586B33F" w14:textId="77777777" w:rsidR="0010683F" w:rsidRPr="00B60B2A" w:rsidRDefault="0010683F" w:rsidP="0010683F">
      <w:pPr>
        <w:pStyle w:val="Paragraphedeliste"/>
        <w:jc w:val="both"/>
        <w:rPr>
          <w:sz w:val="22"/>
          <w:szCs w:val="22"/>
        </w:rPr>
      </w:pPr>
      <w:r w:rsidRPr="00B60B2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1353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B975998" w14:textId="77777777" w:rsidR="0010683F" w:rsidRPr="00F32998" w:rsidRDefault="0010683F" w:rsidP="0010683F">
      <w:pPr>
        <w:jc w:val="both"/>
        <w:rPr>
          <w:rFonts w:ascii="Times New Roman" w:hAnsi="Times New Roman" w:cs="Times New Roman"/>
          <w:sz w:val="12"/>
          <w:szCs w:val="22"/>
        </w:rPr>
      </w:pPr>
    </w:p>
    <w:p w14:paraId="6854F0A9" w14:textId="77777777" w:rsidR="0010683F" w:rsidRDefault="00B71353" w:rsidP="0010683F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’où vient le comique de la scène ?</w:t>
      </w:r>
    </w:p>
    <w:p w14:paraId="1DA1786F" w14:textId="77777777" w:rsidR="00A26FBB" w:rsidRDefault="00A26FBB" w:rsidP="00A26FBB">
      <w:pPr>
        <w:pStyle w:val="Paragraphedeliste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960986" w14:textId="77777777" w:rsidR="00A26FBB" w:rsidRDefault="00A26FBB" w:rsidP="00A26FBB">
      <w:pPr>
        <w:pStyle w:val="Paragraphedeliste"/>
        <w:jc w:val="both"/>
        <w:rPr>
          <w:sz w:val="22"/>
          <w:szCs w:val="22"/>
        </w:rPr>
      </w:pPr>
    </w:p>
    <w:p w14:paraId="54F8334B" w14:textId="77777777" w:rsidR="0010683F" w:rsidRDefault="00A26FBB" w:rsidP="00A26FBB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ment décririez-vous le personnage d’Edmond ?</w:t>
      </w:r>
    </w:p>
    <w:p w14:paraId="50D4A760" w14:textId="77777777" w:rsidR="000920B1" w:rsidRDefault="000920B1" w:rsidP="000920B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925F3A2" w14:textId="77777777" w:rsidR="000920B1" w:rsidRDefault="000920B1" w:rsidP="000920B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10003498" w14:textId="77777777" w:rsidR="000920B1" w:rsidRDefault="000920B1" w:rsidP="000920B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72EE5B2C" w14:textId="77777777" w:rsidR="000920B1" w:rsidRDefault="000920B1" w:rsidP="000920B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3D2C8A6A" w14:textId="77777777" w:rsidR="000920B1" w:rsidRPr="000920B1" w:rsidRDefault="000920B1" w:rsidP="000920B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70C6DFD8" w14:textId="77777777" w:rsidR="00A26FBB" w:rsidRDefault="00A26FBB" w:rsidP="00A26FBB">
      <w:pPr>
        <w:pStyle w:val="Paragraphedeliste"/>
        <w:jc w:val="both"/>
        <w:rPr>
          <w:sz w:val="22"/>
          <w:szCs w:val="22"/>
        </w:rPr>
      </w:pPr>
    </w:p>
    <w:p w14:paraId="18864B6C" w14:textId="77777777" w:rsidR="00A26FBB" w:rsidRDefault="00A26FBB" w:rsidP="00A26FBB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t Constant Coquelin ?</w:t>
      </w:r>
    </w:p>
    <w:p w14:paraId="73081BB7" w14:textId="77777777" w:rsidR="00E806BE" w:rsidRDefault="0064198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     </w:t>
      </w:r>
      <w:r w:rsidR="000920B1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-</w:t>
      </w:r>
    </w:p>
    <w:p w14:paraId="191C1F23" w14:textId="77777777" w:rsidR="000920B1" w:rsidRDefault="00641984" w:rsidP="0064198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     </w:t>
      </w:r>
      <w:r w:rsidR="000920B1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-</w:t>
      </w:r>
    </w:p>
    <w:p w14:paraId="66E34BAB" w14:textId="77777777" w:rsidR="000920B1" w:rsidRDefault="0064198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     </w:t>
      </w:r>
      <w:r w:rsidR="000920B1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-</w:t>
      </w:r>
    </w:p>
    <w:p w14:paraId="38DAC3AD" w14:textId="77777777" w:rsidR="000920B1" w:rsidRDefault="0064198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     </w:t>
      </w:r>
      <w:r w:rsidR="000920B1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-</w:t>
      </w:r>
    </w:p>
    <w:p w14:paraId="3B91948C" w14:textId="77777777" w:rsidR="007E43A1" w:rsidRDefault="00641984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     </w:t>
      </w:r>
      <w:r w:rsidR="007E43A1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-</w:t>
      </w:r>
    </w:p>
    <w:p w14:paraId="5AFC8A63" w14:textId="77777777" w:rsidR="000920B1" w:rsidRDefault="000920B1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2555D567" w14:textId="22A630F0" w:rsidR="00E806BE" w:rsidRPr="00E71A51" w:rsidRDefault="00E806BE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u w:val="single"/>
        </w:rPr>
      </w:pPr>
      <w:r w:rsidRPr="00E806BE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u w:val="single"/>
        </w:rPr>
        <w:lastRenderedPageBreak/>
        <w:t>Activité 2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 : 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A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nalyser de manière thématique </w:t>
      </w:r>
    </w:p>
    <w:p w14:paraId="68E8974C" w14:textId="6BE1B315" w:rsidR="00E806BE" w:rsidRDefault="00E806BE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Les grandes rencontres d’Edmond Rostand : </w:t>
      </w:r>
      <w:r w:rsidRPr="00D109E4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2"/>
        </w:rPr>
        <w:t>observez les images suivantes et expliquez en quoi la rencontre d’Edmond avec ce personnage a été importante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.</w:t>
      </w:r>
    </w:p>
    <w:p w14:paraId="3E01385E" w14:textId="77777777" w:rsidR="00E71A51" w:rsidRPr="00E71A51" w:rsidRDefault="00E71A51">
      <w:pPr>
        <w:widowControl/>
        <w:overflowPunct/>
        <w:autoSpaceDE/>
        <w:autoSpaceDN/>
        <w:adjustRightInd/>
        <w:spacing w:after="200" w:line="276" w:lineRule="auto"/>
        <w:rPr>
          <w:noProof/>
          <w:lang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0272" behindDoc="0" locked="0" layoutInCell="1" allowOverlap="1" wp14:anchorId="089710F4" wp14:editId="267225CD">
            <wp:simplePos x="0" y="0"/>
            <wp:positionH relativeFrom="margin">
              <wp:posOffset>1695450</wp:posOffset>
            </wp:positionH>
            <wp:positionV relativeFrom="margin">
              <wp:posOffset>876300</wp:posOffset>
            </wp:positionV>
            <wp:extent cx="2495550" cy="1530985"/>
            <wp:effectExtent l="0" t="0" r="0" b="0"/>
            <wp:wrapSquare wrapText="bothSides"/>
            <wp:docPr id="354" name="Grafik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8" t="18088" r="14809" b="22637"/>
                    <a:stretch/>
                  </pic:blipFill>
                  <pic:spPr bwMode="auto">
                    <a:xfrm>
                      <a:off x="0" y="0"/>
                      <a:ext cx="249555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DC4E5B" w14:textId="77777777" w:rsidR="00E71A51" w:rsidRDefault="00E71A51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51B6DB97" w14:textId="77777777" w:rsidR="00E71A51" w:rsidRDefault="00E71A51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6F130439" w14:textId="77777777" w:rsidR="00E71A51" w:rsidRDefault="00E71A51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4795ECC7" w14:textId="77777777" w:rsidR="00E71A51" w:rsidRDefault="00E71A51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5DA961B0" w14:textId="77777777" w:rsidR="00D109E4" w:rsidRDefault="00E71A51" w:rsidP="00E71A51">
      <w:pPr>
        <w:pStyle w:val="Paragraphedeliste"/>
        <w:numPr>
          <w:ilvl w:val="0"/>
          <w:numId w:val="13"/>
        </w:numPr>
        <w:spacing w:after="200" w:line="276" w:lineRule="auto"/>
        <w:rPr>
          <w:szCs w:val="22"/>
        </w:rPr>
      </w:pPr>
      <w:r w:rsidRPr="00E71A51">
        <w:rPr>
          <w:szCs w:val="22"/>
        </w:rPr>
        <w:t xml:space="preserve">Constant </w:t>
      </w:r>
      <w:r w:rsidR="00D109E4" w:rsidRPr="00E71A51">
        <w:rPr>
          <w:szCs w:val="22"/>
        </w:rPr>
        <w:t>Coquelin :</w:t>
      </w:r>
      <w:r w:rsidRPr="00E71A51">
        <w:rPr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57D25" w14:textId="77777777" w:rsidR="00E71A51" w:rsidRPr="00E71A51" w:rsidRDefault="00E71A51" w:rsidP="00E71A51">
      <w:pPr>
        <w:spacing w:after="200" w:line="276" w:lineRule="auto"/>
        <w:ind w:left="360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1296" behindDoc="0" locked="0" layoutInCell="1" allowOverlap="1" wp14:anchorId="0420F60E" wp14:editId="7F8C1C9F">
            <wp:simplePos x="0" y="0"/>
            <wp:positionH relativeFrom="margin">
              <wp:posOffset>1695450</wp:posOffset>
            </wp:positionH>
            <wp:positionV relativeFrom="margin">
              <wp:posOffset>3514725</wp:posOffset>
            </wp:positionV>
            <wp:extent cx="2638425" cy="1533525"/>
            <wp:effectExtent l="0" t="0" r="9525" b="9525"/>
            <wp:wrapSquare wrapText="bothSides"/>
            <wp:docPr id="355" name="Grafik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18088" r="10316" b="22637"/>
                    <a:stretch/>
                  </pic:blipFill>
                  <pic:spPr bwMode="auto">
                    <a:xfrm>
                      <a:off x="0" y="0"/>
                      <a:ext cx="26384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6ED6F9" w14:textId="77777777" w:rsidR="00E71A51" w:rsidRDefault="00E71A51" w:rsidP="00E71A51">
      <w:pPr>
        <w:pStyle w:val="Paragraphedeliste"/>
        <w:spacing w:after="200" w:line="276" w:lineRule="auto"/>
        <w:rPr>
          <w:szCs w:val="22"/>
        </w:rPr>
      </w:pPr>
    </w:p>
    <w:p w14:paraId="5439E2D3" w14:textId="77777777" w:rsidR="00E71A51" w:rsidRDefault="00E71A51" w:rsidP="00E71A51">
      <w:pPr>
        <w:pStyle w:val="Paragraphedeliste"/>
        <w:spacing w:after="200" w:line="276" w:lineRule="auto"/>
        <w:rPr>
          <w:szCs w:val="22"/>
        </w:rPr>
      </w:pPr>
    </w:p>
    <w:p w14:paraId="4BBFA6B9" w14:textId="77777777" w:rsidR="00E71A51" w:rsidRDefault="00E71A51" w:rsidP="00E71A51">
      <w:pPr>
        <w:pStyle w:val="Paragraphedeliste"/>
        <w:spacing w:after="200" w:line="276" w:lineRule="auto"/>
        <w:rPr>
          <w:szCs w:val="22"/>
        </w:rPr>
      </w:pPr>
    </w:p>
    <w:p w14:paraId="126BDA88" w14:textId="77777777" w:rsidR="00E71A51" w:rsidRDefault="00E71A51" w:rsidP="00E71A51">
      <w:pPr>
        <w:pStyle w:val="Paragraphedeliste"/>
        <w:spacing w:after="200" w:line="276" w:lineRule="auto"/>
        <w:rPr>
          <w:szCs w:val="22"/>
        </w:rPr>
      </w:pPr>
    </w:p>
    <w:p w14:paraId="4EAB4648" w14:textId="77777777" w:rsidR="00E71A51" w:rsidRDefault="00E71A51" w:rsidP="00E71A51">
      <w:pPr>
        <w:pStyle w:val="Paragraphedeliste"/>
        <w:spacing w:after="200" w:line="276" w:lineRule="auto"/>
        <w:rPr>
          <w:szCs w:val="22"/>
        </w:rPr>
      </w:pPr>
    </w:p>
    <w:p w14:paraId="1BB41ED0" w14:textId="77777777" w:rsidR="00E71A51" w:rsidRPr="00E71A51" w:rsidRDefault="00E71A51" w:rsidP="00E71A51">
      <w:pPr>
        <w:spacing w:after="200" w:line="276" w:lineRule="auto"/>
        <w:rPr>
          <w:szCs w:val="22"/>
        </w:rPr>
      </w:pPr>
    </w:p>
    <w:p w14:paraId="680EBF31" w14:textId="77777777" w:rsidR="00E71A51" w:rsidRDefault="00E71A51" w:rsidP="00E71A51">
      <w:pPr>
        <w:pStyle w:val="Paragraphedeliste"/>
        <w:numPr>
          <w:ilvl w:val="0"/>
          <w:numId w:val="13"/>
        </w:numPr>
        <w:spacing w:after="200" w:line="276" w:lineRule="auto"/>
        <w:rPr>
          <w:szCs w:val="22"/>
        </w:rPr>
      </w:pPr>
      <w:r>
        <w:rPr>
          <w:szCs w:val="22"/>
        </w:rPr>
        <w:t>Honoré :</w:t>
      </w:r>
    </w:p>
    <w:p w14:paraId="18C9AC65" w14:textId="77777777" w:rsidR="00A45228" w:rsidRDefault="00E71A51" w:rsidP="00A45228">
      <w:pPr>
        <w:pStyle w:val="Paragraphedeliste"/>
        <w:spacing w:after="200" w:line="276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E76042" w14:textId="77777777" w:rsidR="00A45228" w:rsidRDefault="00A45228" w:rsidP="00A45228">
      <w:pPr>
        <w:pStyle w:val="Paragraphedeliste"/>
        <w:spacing w:after="200" w:line="276" w:lineRule="auto"/>
        <w:rPr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2320" behindDoc="0" locked="0" layoutInCell="1" allowOverlap="1" wp14:anchorId="3D33000A" wp14:editId="68955845">
            <wp:simplePos x="0" y="0"/>
            <wp:positionH relativeFrom="margin">
              <wp:posOffset>1724025</wp:posOffset>
            </wp:positionH>
            <wp:positionV relativeFrom="margin">
              <wp:posOffset>6153150</wp:posOffset>
            </wp:positionV>
            <wp:extent cx="2612390" cy="1600200"/>
            <wp:effectExtent l="0" t="0" r="0" b="0"/>
            <wp:wrapSquare wrapText="bothSides"/>
            <wp:docPr id="356" name="Grafi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17256" r="18802" b="21596"/>
                    <a:stretch/>
                  </pic:blipFill>
                  <pic:spPr bwMode="auto">
                    <a:xfrm>
                      <a:off x="0" y="0"/>
                      <a:ext cx="261239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474FB" w14:textId="77777777" w:rsidR="00A45228" w:rsidRDefault="00A45228" w:rsidP="00A45228">
      <w:pPr>
        <w:pStyle w:val="Paragraphedeliste"/>
        <w:spacing w:after="200" w:line="276" w:lineRule="auto"/>
        <w:rPr>
          <w:szCs w:val="22"/>
        </w:rPr>
      </w:pPr>
    </w:p>
    <w:p w14:paraId="16E89315" w14:textId="77777777" w:rsidR="00A45228" w:rsidRDefault="00A45228" w:rsidP="00A45228">
      <w:pPr>
        <w:pStyle w:val="Paragraphedeliste"/>
        <w:spacing w:after="200" w:line="276" w:lineRule="auto"/>
        <w:rPr>
          <w:szCs w:val="22"/>
        </w:rPr>
      </w:pPr>
    </w:p>
    <w:p w14:paraId="735F548F" w14:textId="77777777" w:rsidR="00A45228" w:rsidRDefault="00A45228" w:rsidP="00A45228">
      <w:pPr>
        <w:pStyle w:val="Paragraphedeliste"/>
        <w:spacing w:after="200" w:line="276" w:lineRule="auto"/>
        <w:rPr>
          <w:szCs w:val="22"/>
        </w:rPr>
      </w:pPr>
    </w:p>
    <w:p w14:paraId="2B3BDA2D" w14:textId="77777777" w:rsidR="00A45228" w:rsidRDefault="00A45228" w:rsidP="00A45228">
      <w:pPr>
        <w:pStyle w:val="Paragraphedeliste"/>
        <w:spacing w:after="200" w:line="276" w:lineRule="auto"/>
        <w:rPr>
          <w:noProof/>
          <w:lang w:val="de-DE" w:eastAsia="de-DE"/>
        </w:rPr>
      </w:pPr>
    </w:p>
    <w:p w14:paraId="322DBD4D" w14:textId="77777777" w:rsidR="00A45228" w:rsidRDefault="00A45228" w:rsidP="00A45228">
      <w:pPr>
        <w:pStyle w:val="Paragraphedeliste"/>
        <w:spacing w:after="200" w:line="276" w:lineRule="auto"/>
        <w:rPr>
          <w:szCs w:val="22"/>
        </w:rPr>
      </w:pPr>
    </w:p>
    <w:p w14:paraId="1FC3FB5B" w14:textId="77777777" w:rsidR="00A45228" w:rsidRDefault="00A45228" w:rsidP="00A45228">
      <w:pPr>
        <w:pStyle w:val="Paragraphedeliste"/>
        <w:spacing w:after="200" w:line="276" w:lineRule="auto"/>
        <w:rPr>
          <w:szCs w:val="22"/>
        </w:rPr>
      </w:pPr>
    </w:p>
    <w:p w14:paraId="3C8E975E" w14:textId="77777777" w:rsidR="00A45228" w:rsidRDefault="00A45228" w:rsidP="00A45228">
      <w:pPr>
        <w:pStyle w:val="Paragraphedeliste"/>
        <w:spacing w:after="200" w:line="276" w:lineRule="auto"/>
        <w:rPr>
          <w:szCs w:val="22"/>
        </w:rPr>
      </w:pPr>
    </w:p>
    <w:p w14:paraId="4551CBA9" w14:textId="77777777" w:rsidR="00A45228" w:rsidRDefault="00A45228" w:rsidP="00A45228">
      <w:pPr>
        <w:pStyle w:val="Paragraphedeliste"/>
        <w:spacing w:after="200" w:line="276" w:lineRule="auto"/>
        <w:rPr>
          <w:szCs w:val="22"/>
        </w:rPr>
      </w:pPr>
    </w:p>
    <w:p w14:paraId="6DFEFC6A" w14:textId="77777777" w:rsidR="00A45228" w:rsidRDefault="00A45228" w:rsidP="00A45228">
      <w:pPr>
        <w:pStyle w:val="Paragraphedeliste"/>
        <w:spacing w:after="200" w:line="276" w:lineRule="auto"/>
        <w:rPr>
          <w:szCs w:val="22"/>
        </w:rPr>
      </w:pPr>
    </w:p>
    <w:p w14:paraId="6A266F88" w14:textId="77777777" w:rsidR="009D54CB" w:rsidRDefault="009D54CB" w:rsidP="00A45228">
      <w:pPr>
        <w:pStyle w:val="Paragraphedeliste"/>
        <w:numPr>
          <w:ilvl w:val="0"/>
          <w:numId w:val="13"/>
        </w:numPr>
        <w:spacing w:after="200" w:line="276" w:lineRule="auto"/>
        <w:rPr>
          <w:szCs w:val="22"/>
        </w:rPr>
      </w:pPr>
      <w:r w:rsidRPr="00A45228">
        <w:rPr>
          <w:szCs w:val="22"/>
        </w:rPr>
        <w:t>Jeanne :</w:t>
      </w:r>
      <w:r w:rsidR="00E71A51" w:rsidRPr="00A45228">
        <w:rPr>
          <w:szCs w:val="22"/>
        </w:rPr>
        <w:t xml:space="preserve"> </w:t>
      </w:r>
    </w:p>
    <w:p w14:paraId="5F91AC84" w14:textId="77777777" w:rsidR="00A45228" w:rsidRPr="00A45228" w:rsidRDefault="00A45228" w:rsidP="00A45228">
      <w:pPr>
        <w:pStyle w:val="Paragraphedeliste"/>
        <w:spacing w:after="200" w:line="276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4244F" w14:textId="77777777" w:rsidR="004F34C7" w:rsidRDefault="004F34C7" w:rsidP="004F34C7">
      <w:pPr>
        <w:pStyle w:val="Paragraphedeliste"/>
        <w:spacing w:after="200" w:line="276" w:lineRule="auto"/>
        <w:rPr>
          <w:szCs w:val="22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834368" behindDoc="0" locked="0" layoutInCell="1" allowOverlap="1" wp14:anchorId="44684AB3" wp14:editId="700683A0">
            <wp:simplePos x="0" y="0"/>
            <wp:positionH relativeFrom="margin">
              <wp:posOffset>1645285</wp:posOffset>
            </wp:positionH>
            <wp:positionV relativeFrom="margin">
              <wp:posOffset>-449580</wp:posOffset>
            </wp:positionV>
            <wp:extent cx="2699385" cy="1466850"/>
            <wp:effectExtent l="0" t="0" r="5715" b="0"/>
            <wp:wrapSquare wrapText="bothSides"/>
            <wp:docPr id="357" name="Grafi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17671" r="1497" b="22428"/>
                    <a:stretch/>
                  </pic:blipFill>
                  <pic:spPr bwMode="auto">
                    <a:xfrm>
                      <a:off x="0" y="0"/>
                      <a:ext cx="26993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41DB2B" w14:textId="77777777" w:rsidR="004F34C7" w:rsidRDefault="004F34C7" w:rsidP="004F34C7">
      <w:pPr>
        <w:pStyle w:val="Paragraphedeliste"/>
        <w:spacing w:after="200" w:line="276" w:lineRule="auto"/>
        <w:rPr>
          <w:szCs w:val="22"/>
        </w:rPr>
      </w:pPr>
    </w:p>
    <w:p w14:paraId="5181CCD3" w14:textId="77777777" w:rsidR="004F34C7" w:rsidRDefault="004F34C7" w:rsidP="004F34C7">
      <w:pPr>
        <w:pStyle w:val="Paragraphedeliste"/>
        <w:spacing w:after="200" w:line="276" w:lineRule="auto"/>
        <w:rPr>
          <w:szCs w:val="22"/>
        </w:rPr>
      </w:pPr>
    </w:p>
    <w:p w14:paraId="7B9B8A13" w14:textId="77777777" w:rsidR="004F34C7" w:rsidRDefault="004F34C7" w:rsidP="004F34C7">
      <w:pPr>
        <w:pStyle w:val="Paragraphedeliste"/>
        <w:spacing w:after="200" w:line="276" w:lineRule="auto"/>
        <w:rPr>
          <w:szCs w:val="22"/>
        </w:rPr>
      </w:pPr>
    </w:p>
    <w:p w14:paraId="190CE96D" w14:textId="77777777" w:rsidR="004F34C7" w:rsidRDefault="004F34C7" w:rsidP="004F34C7">
      <w:pPr>
        <w:pStyle w:val="Paragraphedeliste"/>
        <w:spacing w:after="200" w:line="276" w:lineRule="auto"/>
        <w:rPr>
          <w:szCs w:val="22"/>
        </w:rPr>
      </w:pPr>
    </w:p>
    <w:p w14:paraId="1F63AB14" w14:textId="77777777" w:rsidR="004F34C7" w:rsidRPr="004F34C7" w:rsidRDefault="004F34C7" w:rsidP="004F34C7">
      <w:pPr>
        <w:pStyle w:val="Paragraphedeliste"/>
        <w:spacing w:after="200" w:line="276" w:lineRule="auto"/>
        <w:rPr>
          <w:szCs w:val="22"/>
        </w:rPr>
      </w:pPr>
    </w:p>
    <w:p w14:paraId="4DA6E5BF" w14:textId="77777777" w:rsidR="00D109E4" w:rsidRDefault="00D109E4" w:rsidP="004F34C7">
      <w:pPr>
        <w:pStyle w:val="Paragraphedeliste"/>
        <w:numPr>
          <w:ilvl w:val="0"/>
          <w:numId w:val="13"/>
        </w:numPr>
        <w:spacing w:after="200" w:line="276" w:lineRule="auto"/>
        <w:rPr>
          <w:szCs w:val="22"/>
        </w:rPr>
      </w:pPr>
      <w:r w:rsidRPr="004F34C7">
        <w:rPr>
          <w:szCs w:val="22"/>
        </w:rPr>
        <w:t>Rosemonde :</w:t>
      </w:r>
    </w:p>
    <w:p w14:paraId="16C8B52B" w14:textId="77777777" w:rsidR="004F34C7" w:rsidRDefault="004F34C7" w:rsidP="004F34C7">
      <w:pPr>
        <w:pStyle w:val="Paragraphedeliste"/>
        <w:spacing w:after="200" w:line="276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DAF1DD" w14:textId="77777777" w:rsidR="00213E1B" w:rsidRDefault="00213E1B" w:rsidP="004F34C7">
      <w:pPr>
        <w:pStyle w:val="Paragraphedeliste"/>
        <w:spacing w:after="200" w:line="276" w:lineRule="auto"/>
        <w:rPr>
          <w:szCs w:val="22"/>
        </w:rPr>
      </w:pPr>
    </w:p>
    <w:p w14:paraId="667D6A73" w14:textId="77777777" w:rsidR="00213E1B" w:rsidRDefault="00213E1B" w:rsidP="004F34C7">
      <w:pPr>
        <w:pStyle w:val="Paragraphedeliste"/>
        <w:spacing w:after="200" w:line="276" w:lineRule="auto"/>
        <w:rPr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5392" behindDoc="0" locked="0" layoutInCell="1" allowOverlap="1" wp14:anchorId="44F47FB8" wp14:editId="72D49394">
            <wp:simplePos x="0" y="0"/>
            <wp:positionH relativeFrom="margin">
              <wp:posOffset>1743075</wp:posOffset>
            </wp:positionH>
            <wp:positionV relativeFrom="margin">
              <wp:posOffset>2381250</wp:posOffset>
            </wp:positionV>
            <wp:extent cx="2600960" cy="1600200"/>
            <wp:effectExtent l="0" t="0" r="8890" b="0"/>
            <wp:wrapSquare wrapText="bothSides"/>
            <wp:docPr id="358" name="Grafi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7" t="18088" r="5491" b="21389"/>
                    <a:stretch/>
                  </pic:blipFill>
                  <pic:spPr bwMode="auto">
                    <a:xfrm>
                      <a:off x="0" y="0"/>
                      <a:ext cx="260096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99C55" w14:textId="77777777" w:rsidR="00213E1B" w:rsidRDefault="00213E1B" w:rsidP="004F34C7">
      <w:pPr>
        <w:pStyle w:val="Paragraphedeliste"/>
        <w:spacing w:after="200" w:line="276" w:lineRule="auto"/>
        <w:rPr>
          <w:szCs w:val="22"/>
        </w:rPr>
      </w:pPr>
    </w:p>
    <w:p w14:paraId="129F71ED" w14:textId="77777777" w:rsidR="00213E1B" w:rsidRDefault="00213E1B" w:rsidP="004F34C7">
      <w:pPr>
        <w:pStyle w:val="Paragraphedeliste"/>
        <w:spacing w:after="200" w:line="276" w:lineRule="auto"/>
        <w:rPr>
          <w:szCs w:val="22"/>
        </w:rPr>
      </w:pPr>
    </w:p>
    <w:p w14:paraId="09E24D1E" w14:textId="77777777" w:rsidR="00213E1B" w:rsidRDefault="00213E1B" w:rsidP="004F34C7">
      <w:pPr>
        <w:pStyle w:val="Paragraphedeliste"/>
        <w:spacing w:after="200" w:line="276" w:lineRule="auto"/>
        <w:rPr>
          <w:szCs w:val="22"/>
        </w:rPr>
      </w:pPr>
    </w:p>
    <w:p w14:paraId="49B53E55" w14:textId="77777777" w:rsidR="00213E1B" w:rsidRDefault="00213E1B" w:rsidP="004F34C7">
      <w:pPr>
        <w:pStyle w:val="Paragraphedeliste"/>
        <w:spacing w:after="200" w:line="276" w:lineRule="auto"/>
        <w:rPr>
          <w:szCs w:val="22"/>
        </w:rPr>
      </w:pPr>
    </w:p>
    <w:p w14:paraId="492512D4" w14:textId="77777777" w:rsidR="00213E1B" w:rsidRDefault="00213E1B" w:rsidP="004F34C7">
      <w:pPr>
        <w:pStyle w:val="Paragraphedeliste"/>
        <w:spacing w:after="200" w:line="276" w:lineRule="auto"/>
        <w:rPr>
          <w:szCs w:val="22"/>
        </w:rPr>
      </w:pPr>
    </w:p>
    <w:p w14:paraId="2E502197" w14:textId="77777777" w:rsidR="004F34C7" w:rsidRDefault="004F34C7" w:rsidP="004F34C7">
      <w:pPr>
        <w:pStyle w:val="Paragraphedeliste"/>
        <w:spacing w:after="200" w:line="276" w:lineRule="auto"/>
        <w:rPr>
          <w:szCs w:val="22"/>
        </w:rPr>
      </w:pPr>
    </w:p>
    <w:p w14:paraId="532557C6" w14:textId="77777777" w:rsidR="00213E1B" w:rsidRDefault="00213E1B" w:rsidP="004F34C7">
      <w:pPr>
        <w:pStyle w:val="Paragraphedeliste"/>
        <w:spacing w:after="200" w:line="276" w:lineRule="auto"/>
        <w:rPr>
          <w:szCs w:val="22"/>
        </w:rPr>
      </w:pPr>
    </w:p>
    <w:p w14:paraId="5AA5306D" w14:textId="77777777" w:rsidR="00213E1B" w:rsidRDefault="00213E1B" w:rsidP="004F34C7">
      <w:pPr>
        <w:pStyle w:val="Paragraphedeliste"/>
        <w:spacing w:after="200" w:line="276" w:lineRule="auto"/>
        <w:rPr>
          <w:szCs w:val="22"/>
        </w:rPr>
      </w:pPr>
    </w:p>
    <w:p w14:paraId="0E3FBC36" w14:textId="77777777" w:rsidR="00213E1B" w:rsidRPr="004F34C7" w:rsidRDefault="00213E1B" w:rsidP="004F34C7">
      <w:pPr>
        <w:pStyle w:val="Paragraphedeliste"/>
        <w:spacing w:after="200" w:line="276" w:lineRule="auto"/>
        <w:rPr>
          <w:szCs w:val="22"/>
        </w:rPr>
      </w:pPr>
    </w:p>
    <w:p w14:paraId="3E242BB3" w14:textId="77777777" w:rsidR="004F34C7" w:rsidRDefault="00D109E4" w:rsidP="004F34C7">
      <w:pPr>
        <w:pStyle w:val="Paragraphedeliste"/>
        <w:numPr>
          <w:ilvl w:val="0"/>
          <w:numId w:val="13"/>
        </w:numPr>
        <w:spacing w:after="200" w:line="276" w:lineRule="auto"/>
        <w:rPr>
          <w:szCs w:val="22"/>
        </w:rPr>
      </w:pPr>
      <w:r w:rsidRPr="004F34C7">
        <w:rPr>
          <w:szCs w:val="22"/>
        </w:rPr>
        <w:t>Sarah Ber</w:t>
      </w:r>
      <w:r w:rsidR="009D54CB" w:rsidRPr="004F34C7">
        <w:rPr>
          <w:szCs w:val="22"/>
        </w:rPr>
        <w:t>n</w:t>
      </w:r>
      <w:r w:rsidRPr="004F34C7">
        <w:rPr>
          <w:szCs w:val="22"/>
        </w:rPr>
        <w:t>hardt</w:t>
      </w:r>
      <w:r w:rsidR="009D54CB" w:rsidRPr="004F34C7">
        <w:rPr>
          <w:szCs w:val="22"/>
        </w:rPr>
        <w:t> :</w:t>
      </w:r>
    </w:p>
    <w:p w14:paraId="0CAD41D4" w14:textId="77777777" w:rsidR="00D109E4" w:rsidRDefault="004F34C7" w:rsidP="004F34C7">
      <w:pPr>
        <w:pStyle w:val="Paragraphedeliste"/>
        <w:spacing w:after="200" w:line="276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C326A6" w14:textId="77777777" w:rsidR="004F34C7" w:rsidRPr="004F34C7" w:rsidRDefault="004F34C7" w:rsidP="004F34C7">
      <w:pPr>
        <w:pStyle w:val="Paragraphedeliste"/>
        <w:spacing w:after="200" w:line="276" w:lineRule="auto"/>
        <w:rPr>
          <w:szCs w:val="22"/>
        </w:rPr>
      </w:pPr>
    </w:p>
    <w:p w14:paraId="72AE96D4" w14:textId="77777777" w:rsidR="00213E1B" w:rsidRDefault="00213E1B">
      <w:pPr>
        <w:widowControl/>
        <w:overflowPunct/>
        <w:autoSpaceDE/>
        <w:autoSpaceDN/>
        <w:adjustRightInd/>
        <w:spacing w:after="200" w:line="276" w:lineRule="auto"/>
        <w:rPr>
          <w:noProof/>
          <w:lang w:val="de-DE" w:eastAsia="de-DE"/>
        </w:rPr>
      </w:pPr>
    </w:p>
    <w:p w14:paraId="2EDD2BD7" w14:textId="77777777" w:rsidR="00A26FBB" w:rsidRDefault="00A26FBB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br w:type="page"/>
      </w:r>
    </w:p>
    <w:p w14:paraId="75E7B570" w14:textId="77777777" w:rsidR="00FF3336" w:rsidRPr="00343280" w:rsidRDefault="00FF3336" w:rsidP="00343280">
      <w:pPr>
        <w:pStyle w:val="Paragraphedeliste"/>
        <w:numPr>
          <w:ilvl w:val="0"/>
          <w:numId w:val="40"/>
        </w:numPr>
        <w:jc w:val="both"/>
        <w:rPr>
          <w:b/>
          <w:sz w:val="28"/>
          <w:szCs w:val="22"/>
          <w:u w:val="single"/>
        </w:rPr>
      </w:pPr>
      <w:r w:rsidRPr="00343280">
        <w:rPr>
          <w:b/>
          <w:sz w:val="28"/>
          <w:szCs w:val="22"/>
          <w:u w:val="single"/>
        </w:rPr>
        <w:lastRenderedPageBreak/>
        <w:t xml:space="preserve">Zoom sur… </w:t>
      </w:r>
    </w:p>
    <w:p w14:paraId="55287DD3" w14:textId="77777777" w:rsidR="00FF3336" w:rsidRPr="00B60B2A" w:rsidRDefault="00FF3336" w:rsidP="00FF33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FF67A" w14:textId="77777777" w:rsidR="00FF3336" w:rsidRPr="00B60B2A" w:rsidRDefault="00FF3336" w:rsidP="00FF3336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FICHE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PROFESSEUR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 5 : ANALYSER UNE SCÈNE </w:t>
      </w:r>
    </w:p>
    <w:p w14:paraId="1B4F4C3D" w14:textId="77777777" w:rsidR="00FF3336" w:rsidRDefault="00FF3336" w:rsidP="00FF3336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highlight w:val="cyan"/>
        </w:rPr>
        <w:t>COMPÉTENCES : CO</w:t>
      </w:r>
    </w:p>
    <w:p w14:paraId="4C2C7030" w14:textId="77777777" w:rsidR="00FF3336" w:rsidRPr="00B60B2A" w:rsidRDefault="00FF3336" w:rsidP="00FF3336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</w:p>
    <w:p w14:paraId="5FD8CBD6" w14:textId="77777777" w:rsidR="00FF3336" w:rsidRPr="00FF3336" w:rsidRDefault="00FF3336" w:rsidP="00FF3336">
      <w:pPr>
        <w:pStyle w:val="Paragraphedeliste"/>
        <w:numPr>
          <w:ilvl w:val="0"/>
          <w:numId w:val="32"/>
        </w:numPr>
        <w:jc w:val="both"/>
        <w:rPr>
          <w:b/>
          <w:sz w:val="22"/>
          <w:szCs w:val="22"/>
          <w:u w:val="single"/>
        </w:rPr>
      </w:pPr>
      <w:r w:rsidRPr="00FF3336">
        <w:rPr>
          <w:b/>
          <w:sz w:val="22"/>
          <w:szCs w:val="22"/>
          <w:u w:val="single"/>
        </w:rPr>
        <w:t xml:space="preserve">Analyser une séquence </w:t>
      </w:r>
      <w:r>
        <w:rPr>
          <w:b/>
          <w:sz w:val="22"/>
          <w:szCs w:val="22"/>
          <w:u w:val="single"/>
        </w:rPr>
        <w:t xml:space="preserve"> </w:t>
      </w:r>
    </w:p>
    <w:p w14:paraId="1B10A7E3" w14:textId="77777777" w:rsidR="00FF3336" w:rsidRPr="00A421F5" w:rsidRDefault="00FF3336" w:rsidP="00FF3336">
      <w:pPr>
        <w:pStyle w:val="Paragraphedeliste"/>
        <w:jc w:val="both"/>
        <w:rPr>
          <w:b/>
          <w:sz w:val="22"/>
          <w:szCs w:val="22"/>
          <w:u w:val="single"/>
        </w:rPr>
      </w:pPr>
    </w:p>
    <w:p w14:paraId="69056C74" w14:textId="77777777" w:rsidR="00FF3336" w:rsidRPr="00A421F5" w:rsidRDefault="00FF3336" w:rsidP="00FF3336">
      <w:pPr>
        <w:pStyle w:val="Paragraphedeliste"/>
        <w:jc w:val="both"/>
        <w:rPr>
          <w:sz w:val="22"/>
          <w:szCs w:val="22"/>
        </w:rPr>
      </w:pPr>
    </w:p>
    <w:p w14:paraId="101E98CD" w14:textId="3469A138" w:rsidR="00FF3336" w:rsidRPr="006B4865" w:rsidRDefault="00FF3336" w:rsidP="00FF3336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</w:pPr>
      <w:r w:rsidRPr="006B4865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1</w:t>
      </w:r>
      <w:r w:rsidRPr="006B4865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écrire une scène</w:t>
      </w:r>
    </w:p>
    <w:p w14:paraId="00D8B137" w14:textId="77777777" w:rsidR="00FF3336" w:rsidRPr="00F32998" w:rsidRDefault="00FF3336" w:rsidP="00FF3336">
      <w:pPr>
        <w:pStyle w:val="Paragraphedeliste"/>
        <w:jc w:val="both"/>
        <w:rPr>
          <w:sz w:val="16"/>
          <w:szCs w:val="22"/>
          <w:u w:val="single"/>
        </w:rPr>
      </w:pPr>
    </w:p>
    <w:p w14:paraId="14133C10" w14:textId="77777777" w:rsidR="00FF3336" w:rsidRPr="00351CBF" w:rsidRDefault="00FF3336" w:rsidP="00FF3336">
      <w:pPr>
        <w:pStyle w:val="Paragraphedeliste"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351CBF">
        <w:rPr>
          <w:i/>
          <w:sz w:val="22"/>
          <w:szCs w:val="22"/>
        </w:rPr>
        <w:t>La rencontre avec Coquelin : 10:06-13:39</w:t>
      </w:r>
    </w:p>
    <w:p w14:paraId="40F3E451" w14:textId="77777777" w:rsidR="00FF3336" w:rsidRPr="00F32998" w:rsidRDefault="00FF3336" w:rsidP="00FF3336">
      <w:pPr>
        <w:jc w:val="both"/>
        <w:rPr>
          <w:rFonts w:ascii="Times New Roman" w:hAnsi="Times New Roman" w:cs="Times New Roman"/>
          <w:sz w:val="16"/>
          <w:szCs w:val="22"/>
        </w:rPr>
      </w:pPr>
    </w:p>
    <w:p w14:paraId="678AC6BC" w14:textId="77777777" w:rsidR="00FF3336" w:rsidRDefault="00FF3336" w:rsidP="00FF3336">
      <w:pPr>
        <w:pStyle w:val="Paragraphedeliste"/>
        <w:numPr>
          <w:ilvl w:val="0"/>
          <w:numId w:val="34"/>
        </w:numPr>
        <w:jc w:val="both"/>
        <w:rPr>
          <w:sz w:val="22"/>
          <w:szCs w:val="22"/>
        </w:rPr>
      </w:pPr>
      <w:r w:rsidRPr="00FF3336">
        <w:rPr>
          <w:sz w:val="22"/>
          <w:szCs w:val="22"/>
        </w:rPr>
        <w:t xml:space="preserve">Décrivez la scène : </w:t>
      </w:r>
    </w:p>
    <w:p w14:paraId="51F71195" w14:textId="77777777" w:rsidR="003413EA" w:rsidRPr="00FF3336" w:rsidRDefault="003413EA" w:rsidP="003413EA">
      <w:pPr>
        <w:pStyle w:val="Paragraphedeliste"/>
        <w:jc w:val="both"/>
        <w:rPr>
          <w:sz w:val="22"/>
          <w:szCs w:val="22"/>
        </w:rPr>
      </w:pPr>
    </w:p>
    <w:p w14:paraId="0E6A6191" w14:textId="77777777" w:rsidR="00FF3336" w:rsidRPr="003413EA" w:rsidRDefault="003413EA" w:rsidP="003413EA">
      <w:pPr>
        <w:pStyle w:val="Paragraphedeliste"/>
        <w:spacing w:line="276" w:lineRule="auto"/>
        <w:jc w:val="both"/>
        <w:rPr>
          <w:color w:val="FF0000"/>
          <w:sz w:val="22"/>
          <w:szCs w:val="22"/>
        </w:rPr>
      </w:pPr>
      <w:r w:rsidRPr="003413EA">
        <w:rPr>
          <w:color w:val="FF0000"/>
          <w:sz w:val="22"/>
          <w:szCs w:val="22"/>
        </w:rPr>
        <w:t xml:space="preserve">Edmond a </w:t>
      </w:r>
      <w:r w:rsidRPr="004C6672">
        <w:rPr>
          <w:b/>
          <w:color w:val="FF0000"/>
          <w:sz w:val="22"/>
          <w:szCs w:val="22"/>
        </w:rPr>
        <w:t>rendez-vous</w:t>
      </w:r>
      <w:r w:rsidRPr="003413EA">
        <w:rPr>
          <w:color w:val="FF0000"/>
          <w:sz w:val="22"/>
          <w:szCs w:val="22"/>
        </w:rPr>
        <w:t xml:space="preserve"> avec Coquelin, pendant l’entracte d’une pièce dans laquelle il joue. Il n’a donc que </w:t>
      </w:r>
      <w:r w:rsidRPr="003D44F5">
        <w:rPr>
          <w:b/>
          <w:color w:val="FF0000"/>
          <w:sz w:val="22"/>
          <w:szCs w:val="22"/>
        </w:rPr>
        <w:t>5 minutes</w:t>
      </w:r>
      <w:r w:rsidRPr="003413EA">
        <w:rPr>
          <w:color w:val="FF0000"/>
          <w:sz w:val="22"/>
          <w:szCs w:val="22"/>
        </w:rPr>
        <w:t xml:space="preserve"> pour lui vendre le </w:t>
      </w:r>
      <w:r w:rsidRPr="004C6672">
        <w:rPr>
          <w:b/>
          <w:color w:val="FF0000"/>
          <w:sz w:val="22"/>
          <w:szCs w:val="22"/>
        </w:rPr>
        <w:t>projet d’une pièce qui n’existe pas encore</w:t>
      </w:r>
      <w:r w:rsidRPr="003413EA">
        <w:rPr>
          <w:color w:val="FF0000"/>
          <w:sz w:val="22"/>
          <w:szCs w:val="22"/>
        </w:rPr>
        <w:t xml:space="preserve">. Edmond va devoir utiliser toute son imagination et son talent de poète pour le convaincre. </w:t>
      </w:r>
    </w:p>
    <w:p w14:paraId="222DA263" w14:textId="77777777" w:rsidR="003413EA" w:rsidRPr="00B60B2A" w:rsidRDefault="003413EA" w:rsidP="003413EA">
      <w:pPr>
        <w:pStyle w:val="Paragraphedeliste"/>
        <w:spacing w:line="276" w:lineRule="auto"/>
        <w:jc w:val="both"/>
        <w:rPr>
          <w:sz w:val="22"/>
          <w:szCs w:val="22"/>
        </w:rPr>
      </w:pPr>
    </w:p>
    <w:p w14:paraId="4BBB77F8" w14:textId="77777777" w:rsidR="00FF3336" w:rsidRDefault="00FF3336" w:rsidP="00FF3336">
      <w:pPr>
        <w:pStyle w:val="Paragraphedeliste"/>
        <w:numPr>
          <w:ilvl w:val="0"/>
          <w:numId w:val="34"/>
        </w:numPr>
        <w:jc w:val="both"/>
        <w:rPr>
          <w:sz w:val="22"/>
          <w:szCs w:val="22"/>
        </w:rPr>
      </w:pPr>
      <w:r w:rsidRPr="00FF3336">
        <w:rPr>
          <w:sz w:val="22"/>
          <w:szCs w:val="22"/>
        </w:rPr>
        <w:t>En quoi cette rencontre avec Constant Coquelin est-elle décisive pour la pièce d’Edmond ?</w:t>
      </w:r>
    </w:p>
    <w:p w14:paraId="71F65449" w14:textId="77777777" w:rsidR="006E251A" w:rsidRPr="00FF3336" w:rsidRDefault="006E251A" w:rsidP="006E251A">
      <w:pPr>
        <w:pStyle w:val="Paragraphedeliste"/>
        <w:jc w:val="both"/>
        <w:rPr>
          <w:sz w:val="22"/>
          <w:szCs w:val="22"/>
        </w:rPr>
      </w:pPr>
    </w:p>
    <w:p w14:paraId="120C63A4" w14:textId="77777777" w:rsidR="00FF3336" w:rsidRPr="006E251A" w:rsidRDefault="006E251A" w:rsidP="006E251A">
      <w:pPr>
        <w:pStyle w:val="Paragraphedeliste"/>
        <w:spacing w:line="276" w:lineRule="auto"/>
        <w:jc w:val="both"/>
        <w:rPr>
          <w:color w:val="FF0000"/>
          <w:sz w:val="22"/>
          <w:szCs w:val="22"/>
        </w:rPr>
      </w:pPr>
      <w:r w:rsidRPr="006E251A">
        <w:rPr>
          <w:color w:val="FF0000"/>
          <w:sz w:val="22"/>
          <w:szCs w:val="22"/>
        </w:rPr>
        <w:t xml:space="preserve">La rencontre avec Constant Coquelin est une </w:t>
      </w:r>
      <w:r w:rsidRPr="004C6672">
        <w:rPr>
          <w:b/>
          <w:color w:val="FF0000"/>
          <w:sz w:val="22"/>
          <w:szCs w:val="22"/>
        </w:rPr>
        <w:t>étape décisive</w:t>
      </w:r>
      <w:r w:rsidRPr="006E251A">
        <w:rPr>
          <w:color w:val="FF0000"/>
          <w:sz w:val="22"/>
          <w:szCs w:val="22"/>
        </w:rPr>
        <w:t xml:space="preserve"> dans la vie d’Edmond. Convaincu par la pièce, il va lui commander </w:t>
      </w:r>
      <w:r w:rsidRPr="004C6672">
        <w:rPr>
          <w:b/>
          <w:color w:val="FF0000"/>
          <w:sz w:val="22"/>
          <w:szCs w:val="22"/>
        </w:rPr>
        <w:t>3 actes</w:t>
      </w:r>
      <w:r w:rsidRPr="006E251A">
        <w:rPr>
          <w:color w:val="FF0000"/>
          <w:sz w:val="22"/>
          <w:szCs w:val="22"/>
        </w:rPr>
        <w:t>. Par la suite, c’est lui qui va forcer Edmond à se mettre au travail sans perdre de temps</w:t>
      </w:r>
      <w:r>
        <w:rPr>
          <w:color w:val="FF0000"/>
          <w:sz w:val="22"/>
          <w:szCs w:val="22"/>
        </w:rPr>
        <w:t xml:space="preserve"> et à accélérer l</w:t>
      </w:r>
      <w:r w:rsidRPr="006E251A">
        <w:rPr>
          <w:color w:val="FF0000"/>
          <w:sz w:val="22"/>
          <w:szCs w:val="22"/>
        </w:rPr>
        <w:t>’</w:t>
      </w:r>
      <w:r>
        <w:rPr>
          <w:color w:val="FF0000"/>
          <w:sz w:val="22"/>
          <w:szCs w:val="22"/>
        </w:rPr>
        <w:t xml:space="preserve">écriture de la pièce. </w:t>
      </w:r>
    </w:p>
    <w:p w14:paraId="00574C72" w14:textId="77777777" w:rsidR="00FF3336" w:rsidRPr="00F32998" w:rsidRDefault="00FF3336" w:rsidP="00FF3336">
      <w:pPr>
        <w:jc w:val="both"/>
        <w:rPr>
          <w:rFonts w:ascii="Times New Roman" w:hAnsi="Times New Roman" w:cs="Times New Roman"/>
          <w:sz w:val="12"/>
          <w:szCs w:val="22"/>
        </w:rPr>
      </w:pPr>
    </w:p>
    <w:p w14:paraId="301C57EE" w14:textId="77777777" w:rsidR="00FF3336" w:rsidRDefault="00FF3336" w:rsidP="00FF3336">
      <w:pPr>
        <w:pStyle w:val="Paragraphedeliste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’où vient le comique de la scène ?</w:t>
      </w:r>
    </w:p>
    <w:p w14:paraId="4A6606E0" w14:textId="77777777" w:rsidR="00BE44FA" w:rsidRDefault="00BE44FA" w:rsidP="00BE44FA">
      <w:pPr>
        <w:pStyle w:val="Paragraphedeliste"/>
        <w:jc w:val="both"/>
        <w:rPr>
          <w:sz w:val="22"/>
          <w:szCs w:val="22"/>
        </w:rPr>
      </w:pPr>
    </w:p>
    <w:p w14:paraId="47229731" w14:textId="77777777" w:rsidR="00BE44FA" w:rsidRPr="006A0601" w:rsidRDefault="00BE44FA" w:rsidP="004C6672">
      <w:pPr>
        <w:pStyle w:val="Paragraphedeliste"/>
        <w:numPr>
          <w:ilvl w:val="0"/>
          <w:numId w:val="31"/>
        </w:numPr>
        <w:spacing w:line="276" w:lineRule="auto"/>
        <w:jc w:val="both"/>
        <w:rPr>
          <w:color w:val="FF0000"/>
          <w:sz w:val="22"/>
          <w:szCs w:val="22"/>
        </w:rPr>
      </w:pPr>
      <w:r w:rsidRPr="006A0601">
        <w:rPr>
          <w:color w:val="FF0000"/>
          <w:sz w:val="22"/>
          <w:szCs w:val="22"/>
        </w:rPr>
        <w:t xml:space="preserve">Le visage de Coquelin est très </w:t>
      </w:r>
      <w:r w:rsidRPr="004C6672">
        <w:rPr>
          <w:b/>
          <w:color w:val="FF0000"/>
          <w:sz w:val="22"/>
          <w:szCs w:val="22"/>
        </w:rPr>
        <w:t>expressif</w:t>
      </w:r>
      <w:r w:rsidRPr="006A0601">
        <w:rPr>
          <w:color w:val="FF0000"/>
          <w:sz w:val="22"/>
          <w:szCs w:val="22"/>
        </w:rPr>
        <w:t xml:space="preserve">, et ses moues et </w:t>
      </w:r>
      <w:r w:rsidRPr="004C6672">
        <w:rPr>
          <w:b/>
          <w:color w:val="FF0000"/>
          <w:sz w:val="22"/>
          <w:szCs w:val="22"/>
        </w:rPr>
        <w:t>grimaces</w:t>
      </w:r>
      <w:r w:rsidR="004C6672">
        <w:rPr>
          <w:color w:val="FF0000"/>
          <w:sz w:val="22"/>
          <w:szCs w:val="22"/>
        </w:rPr>
        <w:t xml:space="preserve"> nous font sourire</w:t>
      </w:r>
      <w:r w:rsidRPr="006A0601">
        <w:rPr>
          <w:color w:val="FF0000"/>
          <w:sz w:val="22"/>
          <w:szCs w:val="22"/>
        </w:rPr>
        <w:t xml:space="preserve"> </w:t>
      </w:r>
    </w:p>
    <w:p w14:paraId="150F0826" w14:textId="77777777" w:rsidR="00BE44FA" w:rsidRPr="006A0601" w:rsidRDefault="00BE44FA" w:rsidP="004C6672">
      <w:pPr>
        <w:pStyle w:val="Paragraphedeliste"/>
        <w:numPr>
          <w:ilvl w:val="0"/>
          <w:numId w:val="31"/>
        </w:numPr>
        <w:spacing w:line="276" w:lineRule="auto"/>
        <w:jc w:val="both"/>
        <w:rPr>
          <w:color w:val="FF0000"/>
          <w:sz w:val="22"/>
          <w:szCs w:val="22"/>
        </w:rPr>
      </w:pPr>
      <w:r w:rsidRPr="006A0601">
        <w:rPr>
          <w:color w:val="FF0000"/>
          <w:sz w:val="22"/>
          <w:szCs w:val="22"/>
        </w:rPr>
        <w:t xml:space="preserve">L’incertitude, presque le </w:t>
      </w:r>
      <w:r w:rsidRPr="004C6672">
        <w:rPr>
          <w:b/>
          <w:color w:val="FF0000"/>
          <w:sz w:val="22"/>
          <w:szCs w:val="22"/>
        </w:rPr>
        <w:t>désespoir</w:t>
      </w:r>
      <w:r w:rsidR="00B32B85">
        <w:rPr>
          <w:color w:val="FF0000"/>
          <w:sz w:val="22"/>
          <w:szCs w:val="22"/>
        </w:rPr>
        <w:t xml:space="preserve"> d’Edmond, est comique</w:t>
      </w:r>
    </w:p>
    <w:p w14:paraId="7CB84902" w14:textId="77777777" w:rsidR="00FF3336" w:rsidRPr="006A0601" w:rsidRDefault="00AF5918" w:rsidP="004C6672">
      <w:pPr>
        <w:pStyle w:val="Paragraphedeliste"/>
        <w:numPr>
          <w:ilvl w:val="0"/>
          <w:numId w:val="31"/>
        </w:numPr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Le moment où il renonce</w:t>
      </w:r>
      <w:r w:rsidR="00BE44FA" w:rsidRPr="006A0601">
        <w:rPr>
          <w:color w:val="FF0000"/>
          <w:sz w:val="22"/>
          <w:szCs w:val="22"/>
        </w:rPr>
        <w:t xml:space="preserve"> à</w:t>
      </w:r>
      <w:r>
        <w:rPr>
          <w:color w:val="FF0000"/>
          <w:sz w:val="22"/>
          <w:szCs w:val="22"/>
        </w:rPr>
        <w:t xml:space="preserve"> écrire</w:t>
      </w:r>
      <w:r w:rsidR="00BE44FA" w:rsidRPr="006A0601">
        <w:rPr>
          <w:color w:val="FF0000"/>
          <w:sz w:val="22"/>
          <w:szCs w:val="22"/>
        </w:rPr>
        <w:t xml:space="preserve"> une tragédie</w:t>
      </w:r>
      <w:r>
        <w:rPr>
          <w:color w:val="FF0000"/>
          <w:sz w:val="22"/>
          <w:szCs w:val="22"/>
        </w:rPr>
        <w:t>,</w:t>
      </w:r>
      <w:r w:rsidR="00BE44FA" w:rsidRPr="006A0601">
        <w:rPr>
          <w:color w:val="FF0000"/>
          <w:sz w:val="22"/>
          <w:szCs w:val="22"/>
        </w:rPr>
        <w:t xml:space="preserve"> devant le scepticisme de Coquelin</w:t>
      </w:r>
      <w:r>
        <w:rPr>
          <w:color w:val="FF0000"/>
          <w:sz w:val="22"/>
          <w:szCs w:val="22"/>
        </w:rPr>
        <w:t>,</w:t>
      </w:r>
      <w:r w:rsidR="00BE44FA" w:rsidRPr="006A0601">
        <w:rPr>
          <w:color w:val="FF0000"/>
          <w:sz w:val="22"/>
          <w:szCs w:val="22"/>
        </w:rPr>
        <w:t xml:space="preserve"> pour accepter d’écrire une </w:t>
      </w:r>
      <w:r w:rsidR="00BE44FA" w:rsidRPr="004C6672">
        <w:rPr>
          <w:b/>
          <w:color w:val="FF0000"/>
          <w:sz w:val="22"/>
          <w:szCs w:val="22"/>
        </w:rPr>
        <w:t>comédie</w:t>
      </w:r>
      <w:r w:rsidR="00C247C0">
        <w:rPr>
          <w:b/>
          <w:color w:val="FF0000"/>
          <w:sz w:val="22"/>
          <w:szCs w:val="22"/>
        </w:rPr>
        <w:t>,</w:t>
      </w:r>
      <w:r w:rsidR="00BE44FA" w:rsidRPr="006A0601">
        <w:rPr>
          <w:color w:val="FF0000"/>
          <w:sz w:val="22"/>
          <w:szCs w:val="22"/>
        </w:rPr>
        <w:t xml:space="preserve"> fait partir des grands moments du film </w:t>
      </w:r>
    </w:p>
    <w:p w14:paraId="44D5BC33" w14:textId="77777777" w:rsidR="00FF3336" w:rsidRDefault="00FF3336" w:rsidP="00FF3336">
      <w:pPr>
        <w:pStyle w:val="Paragraphedeliste"/>
        <w:jc w:val="both"/>
        <w:rPr>
          <w:sz w:val="22"/>
          <w:szCs w:val="22"/>
        </w:rPr>
      </w:pPr>
    </w:p>
    <w:p w14:paraId="56A1CEB6" w14:textId="77777777" w:rsidR="00FF3336" w:rsidRDefault="00FF3336" w:rsidP="00FF3336">
      <w:pPr>
        <w:pStyle w:val="Paragraphedeliste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ment décririez-vous le personnage d’Edmond ?</w:t>
      </w:r>
    </w:p>
    <w:p w14:paraId="18840252" w14:textId="77777777" w:rsidR="00146AC4" w:rsidRDefault="00146AC4" w:rsidP="00146AC4">
      <w:pPr>
        <w:pStyle w:val="Paragraphedeliste"/>
        <w:jc w:val="both"/>
        <w:rPr>
          <w:sz w:val="22"/>
          <w:szCs w:val="22"/>
        </w:rPr>
      </w:pPr>
    </w:p>
    <w:p w14:paraId="1B59D457" w14:textId="77777777" w:rsidR="00FF3336" w:rsidRPr="00673CCA" w:rsidRDefault="00EB2254" w:rsidP="004C6672">
      <w:pPr>
        <w:pStyle w:val="Paragraphedeliste"/>
        <w:spacing w:line="276" w:lineRule="auto"/>
        <w:jc w:val="both"/>
        <w:rPr>
          <w:color w:val="FF0000"/>
          <w:sz w:val="22"/>
          <w:szCs w:val="22"/>
        </w:rPr>
      </w:pPr>
      <w:r w:rsidRPr="00673CCA">
        <w:rPr>
          <w:color w:val="FF0000"/>
          <w:sz w:val="22"/>
          <w:szCs w:val="22"/>
        </w:rPr>
        <w:t xml:space="preserve">- stressé, angoissé </w:t>
      </w:r>
    </w:p>
    <w:p w14:paraId="6033CB32" w14:textId="77777777" w:rsidR="00EB2254" w:rsidRPr="00673CCA" w:rsidRDefault="00EB2254" w:rsidP="004C6672">
      <w:pPr>
        <w:pStyle w:val="Paragraphedeliste"/>
        <w:spacing w:line="276" w:lineRule="auto"/>
        <w:jc w:val="both"/>
        <w:rPr>
          <w:color w:val="FF0000"/>
          <w:sz w:val="22"/>
          <w:szCs w:val="22"/>
        </w:rPr>
      </w:pPr>
      <w:r w:rsidRPr="00673CCA">
        <w:rPr>
          <w:color w:val="FF0000"/>
          <w:sz w:val="22"/>
          <w:szCs w:val="22"/>
        </w:rPr>
        <w:t>- peu sûr de soi</w:t>
      </w:r>
    </w:p>
    <w:p w14:paraId="3E0722D8" w14:textId="77777777" w:rsidR="00EB2254" w:rsidRPr="00673CCA" w:rsidRDefault="00EB2254" w:rsidP="004C6672">
      <w:pPr>
        <w:pStyle w:val="Paragraphedeliste"/>
        <w:spacing w:line="276" w:lineRule="auto"/>
        <w:jc w:val="both"/>
        <w:rPr>
          <w:color w:val="FF0000"/>
          <w:sz w:val="22"/>
          <w:szCs w:val="22"/>
        </w:rPr>
      </w:pPr>
      <w:r w:rsidRPr="00673CCA">
        <w:rPr>
          <w:color w:val="FF0000"/>
          <w:sz w:val="22"/>
          <w:szCs w:val="22"/>
        </w:rPr>
        <w:t>- talentueux</w:t>
      </w:r>
    </w:p>
    <w:p w14:paraId="32D07E9A" w14:textId="77777777" w:rsidR="00EB2254" w:rsidRPr="00673CCA" w:rsidRDefault="00EB2254" w:rsidP="004C6672">
      <w:pPr>
        <w:pStyle w:val="Paragraphedeliste"/>
        <w:spacing w:line="276" w:lineRule="auto"/>
        <w:jc w:val="both"/>
        <w:rPr>
          <w:color w:val="FF0000"/>
          <w:sz w:val="22"/>
          <w:szCs w:val="22"/>
        </w:rPr>
      </w:pPr>
      <w:r w:rsidRPr="00673CCA">
        <w:rPr>
          <w:color w:val="FF0000"/>
          <w:sz w:val="22"/>
          <w:szCs w:val="22"/>
        </w:rPr>
        <w:t>- maladroit</w:t>
      </w:r>
    </w:p>
    <w:p w14:paraId="0395B463" w14:textId="77777777" w:rsidR="00EB2254" w:rsidRPr="00673CCA" w:rsidRDefault="00EB2254" w:rsidP="004C6672">
      <w:pPr>
        <w:pStyle w:val="Paragraphedeliste"/>
        <w:spacing w:line="276" w:lineRule="auto"/>
        <w:jc w:val="both"/>
        <w:rPr>
          <w:color w:val="FF0000"/>
          <w:sz w:val="22"/>
          <w:szCs w:val="22"/>
        </w:rPr>
      </w:pPr>
      <w:r w:rsidRPr="00673CCA">
        <w:rPr>
          <w:color w:val="FF0000"/>
          <w:sz w:val="22"/>
          <w:szCs w:val="22"/>
        </w:rPr>
        <w:t xml:space="preserve">- attendrissant </w:t>
      </w:r>
    </w:p>
    <w:p w14:paraId="2135F6A9" w14:textId="77777777" w:rsidR="00FF3336" w:rsidRDefault="00FF3336" w:rsidP="00FF3336">
      <w:pPr>
        <w:pStyle w:val="Paragraphedeliste"/>
        <w:jc w:val="both"/>
        <w:rPr>
          <w:sz w:val="22"/>
          <w:szCs w:val="22"/>
        </w:rPr>
      </w:pPr>
    </w:p>
    <w:p w14:paraId="2E4469D1" w14:textId="77777777" w:rsidR="00FF3336" w:rsidRDefault="00FF3336" w:rsidP="00FF3336">
      <w:pPr>
        <w:pStyle w:val="Paragraphedeliste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t Constant Coquelin ?</w:t>
      </w:r>
    </w:p>
    <w:p w14:paraId="119C4827" w14:textId="77777777" w:rsidR="00146AC4" w:rsidRDefault="00146AC4" w:rsidP="00146AC4">
      <w:pPr>
        <w:pStyle w:val="Paragraphedeliste"/>
        <w:jc w:val="both"/>
        <w:rPr>
          <w:sz w:val="22"/>
          <w:szCs w:val="22"/>
        </w:rPr>
      </w:pPr>
    </w:p>
    <w:p w14:paraId="3388AFC0" w14:textId="585ADF57" w:rsidR="00FF3336" w:rsidRPr="00102D62" w:rsidRDefault="00885CAE" w:rsidP="004C6672">
      <w:pPr>
        <w:pStyle w:val="Paragraphedeliste"/>
        <w:numPr>
          <w:ilvl w:val="0"/>
          <w:numId w:val="31"/>
        </w:numPr>
        <w:spacing w:line="276" w:lineRule="auto"/>
        <w:jc w:val="both"/>
        <w:rPr>
          <w:color w:val="FF0000"/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p</w:t>
      </w:r>
      <w:r w:rsidR="00146AC4" w:rsidRPr="00102D62">
        <w:rPr>
          <w:color w:val="FF0000"/>
          <w:sz w:val="22"/>
          <w:szCs w:val="22"/>
        </w:rPr>
        <w:t>aternaliste</w:t>
      </w:r>
      <w:proofErr w:type="gramEnd"/>
      <w:r>
        <w:rPr>
          <w:color w:val="FF0000"/>
          <w:sz w:val="22"/>
          <w:szCs w:val="22"/>
        </w:rPr>
        <w:t xml:space="preserve"> </w:t>
      </w:r>
      <w:r w:rsidR="00146AC4" w:rsidRPr="00102D62">
        <w:rPr>
          <w:color w:val="FF0000"/>
          <w:sz w:val="22"/>
          <w:szCs w:val="22"/>
        </w:rPr>
        <w:t xml:space="preserve">/ protecteur </w:t>
      </w:r>
    </w:p>
    <w:p w14:paraId="1DCB1957" w14:textId="703915FA" w:rsidR="00146AC4" w:rsidRPr="00102D62" w:rsidRDefault="00885CAE" w:rsidP="004C6672">
      <w:pPr>
        <w:pStyle w:val="Paragraphedeliste"/>
        <w:numPr>
          <w:ilvl w:val="0"/>
          <w:numId w:val="31"/>
        </w:numPr>
        <w:spacing w:line="276" w:lineRule="auto"/>
        <w:jc w:val="both"/>
        <w:rPr>
          <w:color w:val="FF0000"/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g</w:t>
      </w:r>
      <w:r w:rsidR="00146AC4" w:rsidRPr="00102D62">
        <w:rPr>
          <w:color w:val="FF0000"/>
          <w:sz w:val="22"/>
          <w:szCs w:val="22"/>
        </w:rPr>
        <w:t>entil</w:t>
      </w:r>
      <w:proofErr w:type="gramEnd"/>
    </w:p>
    <w:p w14:paraId="1397E81D" w14:textId="22A3900B" w:rsidR="00146AC4" w:rsidRPr="00102D62" w:rsidRDefault="00885CAE" w:rsidP="004C6672">
      <w:pPr>
        <w:pStyle w:val="Paragraphedeliste"/>
        <w:numPr>
          <w:ilvl w:val="0"/>
          <w:numId w:val="31"/>
        </w:numPr>
        <w:spacing w:line="276" w:lineRule="auto"/>
        <w:jc w:val="both"/>
        <w:rPr>
          <w:color w:val="FF0000"/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s</w:t>
      </w:r>
      <w:r w:rsidR="00146AC4" w:rsidRPr="00102D62">
        <w:rPr>
          <w:color w:val="FF0000"/>
          <w:sz w:val="22"/>
          <w:szCs w:val="22"/>
        </w:rPr>
        <w:t>ûr</w:t>
      </w:r>
      <w:proofErr w:type="gramEnd"/>
      <w:r w:rsidR="00146AC4" w:rsidRPr="00102D62">
        <w:rPr>
          <w:color w:val="FF0000"/>
          <w:sz w:val="22"/>
          <w:szCs w:val="22"/>
        </w:rPr>
        <w:t xml:space="preserve"> de soi</w:t>
      </w:r>
    </w:p>
    <w:p w14:paraId="45B05B47" w14:textId="78DF03BB" w:rsidR="00146AC4" w:rsidRPr="00102D62" w:rsidRDefault="00885CAE" w:rsidP="004C6672">
      <w:pPr>
        <w:pStyle w:val="Paragraphedeliste"/>
        <w:numPr>
          <w:ilvl w:val="0"/>
          <w:numId w:val="31"/>
        </w:numPr>
        <w:spacing w:line="276" w:lineRule="auto"/>
        <w:jc w:val="both"/>
        <w:rPr>
          <w:color w:val="FF0000"/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b</w:t>
      </w:r>
      <w:r w:rsidR="00146AC4" w:rsidRPr="00102D62">
        <w:rPr>
          <w:color w:val="FF0000"/>
          <w:sz w:val="22"/>
          <w:szCs w:val="22"/>
        </w:rPr>
        <w:t>on</w:t>
      </w:r>
      <w:proofErr w:type="gramEnd"/>
      <w:r w:rsidR="00146AC4" w:rsidRPr="00102D62">
        <w:rPr>
          <w:color w:val="FF0000"/>
          <w:sz w:val="22"/>
          <w:szCs w:val="22"/>
        </w:rPr>
        <w:t xml:space="preserve"> vivant </w:t>
      </w:r>
    </w:p>
    <w:p w14:paraId="19AA9C38" w14:textId="77777777" w:rsidR="00FF3336" w:rsidRDefault="00FF3336" w:rsidP="00FF3336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br w:type="page"/>
      </w:r>
    </w:p>
    <w:p w14:paraId="4137D9A0" w14:textId="77777777" w:rsidR="0062754A" w:rsidRPr="00E640EC" w:rsidRDefault="00E640EC" w:rsidP="0062754A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E640E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lastRenderedPageBreak/>
        <w:t>Activité 2</w:t>
      </w:r>
      <w:r w:rsidRPr="00E640EC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E806B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Analyser de manière thématique </w:t>
      </w:r>
    </w:p>
    <w:p w14:paraId="16A49B54" w14:textId="77777777" w:rsidR="00324FF4" w:rsidRDefault="00324FF4" w:rsidP="00324F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E7B4F1" w14:textId="77777777" w:rsidR="007C652B" w:rsidRPr="007C652B" w:rsidRDefault="007C652B" w:rsidP="007C652B">
      <w:pPr>
        <w:pStyle w:val="Paragraphedeliste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7C652B">
        <w:rPr>
          <w:sz w:val="22"/>
          <w:szCs w:val="22"/>
        </w:rPr>
        <w:t>Constant Coquelin :</w:t>
      </w:r>
    </w:p>
    <w:p w14:paraId="2B1549B5" w14:textId="5FB80BCE" w:rsidR="007C652B" w:rsidRPr="003177CF" w:rsidRDefault="007C652B" w:rsidP="007C652B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Comme vu précédemment, Coquelin a été une sorte de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>mentor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85CAE">
        <w:rPr>
          <w:rFonts w:ascii="Times New Roman" w:hAnsi="Times New Roman" w:cs="Times New Roman"/>
          <w:color w:val="FF0000"/>
          <w:sz w:val="22"/>
          <w:szCs w:val="22"/>
        </w:rPr>
        <w:t>pour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 Edmond, en l’accompagnant tout au long de l’écriture de sa pièce, lui apportant son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>soutien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. Il a également accepté de jouer le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ôle de Cyrano. </w:t>
      </w:r>
    </w:p>
    <w:p w14:paraId="6AB97B85" w14:textId="77777777" w:rsidR="007C652B" w:rsidRDefault="007C652B" w:rsidP="007C652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8C48431" w14:textId="77777777" w:rsidR="007C652B" w:rsidRDefault="007C652B" w:rsidP="007C652B">
      <w:pPr>
        <w:pStyle w:val="Paragraphedeliste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onoré :</w:t>
      </w:r>
    </w:p>
    <w:p w14:paraId="561034B3" w14:textId="77777777" w:rsidR="007C652B" w:rsidRPr="00AD229F" w:rsidRDefault="007C652B" w:rsidP="007C652B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Honoré tient la brasserie « Chez Honoré ». C’est lui qui donne à Edmond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>l’idée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 d’écrire une pièce sur Cyrano de Bergerac. Par la suite, c’est dans son café qu’Edmond écrira la plus grande partie de sa pièce. Ensuite, c’est lui qui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>remonte le moral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 de la troupe de comédiens, lorsque, découragés par l’interdiction faite à Coquelin de jouer, ils renoncent à monter la pièce jusqu’au bout. </w:t>
      </w:r>
    </w:p>
    <w:p w14:paraId="46C29C41" w14:textId="77777777" w:rsidR="007C652B" w:rsidRPr="007C652B" w:rsidRDefault="007C652B" w:rsidP="007C652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F152AA" w14:textId="77777777" w:rsidR="007C652B" w:rsidRDefault="007C652B" w:rsidP="007C652B">
      <w:pPr>
        <w:pStyle w:val="Paragraphedeliste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anne :</w:t>
      </w:r>
    </w:p>
    <w:p w14:paraId="6EFD108F" w14:textId="77777777" w:rsidR="007C652B" w:rsidRPr="00AD229F" w:rsidRDefault="007C652B" w:rsidP="007C652B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Jeanne est la « muse » d’Edmond. Elle va lui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>inspirer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 les vers magnifiques pleins d’</w:t>
      </w:r>
      <w:r w:rsidR="003177CF">
        <w:rPr>
          <w:rFonts w:ascii="Times New Roman" w:hAnsi="Times New Roman" w:cs="Times New Roman"/>
          <w:color w:val="FF0000"/>
          <w:sz w:val="22"/>
          <w:szCs w:val="22"/>
        </w:rPr>
        <w:t>amour que Cyrano déclame à Roxa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ne dans la pièce. Cependant, cette « inspiration » qu’elle lui procure et dont il a besoin, va susciter de la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>jalousie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 chez sa femme et chez son ami Léo, amoureux de Jeanne. </w:t>
      </w:r>
    </w:p>
    <w:p w14:paraId="7D711EC1" w14:textId="77777777" w:rsidR="007C652B" w:rsidRPr="00AD229F" w:rsidRDefault="007C652B" w:rsidP="007C652B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7B5C606" w14:textId="77777777" w:rsidR="007C652B" w:rsidRDefault="007C652B" w:rsidP="007C652B">
      <w:pPr>
        <w:pStyle w:val="Paragraphedeliste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semonde :</w:t>
      </w:r>
    </w:p>
    <w:p w14:paraId="137AD463" w14:textId="77777777" w:rsidR="007C652B" w:rsidRPr="00AD229F" w:rsidRDefault="007C652B" w:rsidP="007C652B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Rosemonde est la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>femme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 d’Edmond. Malgré certains moments où elle doute de lui, elle le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>soutient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 dans son art et reconnaît son talent lorsqu’elle assiste à la première de Cyrano. </w:t>
      </w:r>
    </w:p>
    <w:p w14:paraId="6A328559" w14:textId="77777777" w:rsidR="007C652B" w:rsidRPr="00AD229F" w:rsidRDefault="007C652B" w:rsidP="007C652B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F3287B1" w14:textId="77777777" w:rsidR="007C652B" w:rsidRDefault="007C652B" w:rsidP="007C652B">
      <w:pPr>
        <w:pStyle w:val="Paragraphedeliste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arah Bernhardt :</w:t>
      </w:r>
    </w:p>
    <w:p w14:paraId="408C5B68" w14:textId="77777777" w:rsidR="007C652B" w:rsidRPr="00AD229F" w:rsidRDefault="007C652B" w:rsidP="007C652B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Elle est l’actrice la plus en vogue à l’époque, et se pose également comme </w:t>
      </w:r>
      <w:r w:rsidRPr="003177C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protectrice </w:t>
      </w:r>
      <w:r w:rsidR="001670FC" w:rsidRPr="003177CF">
        <w:rPr>
          <w:rFonts w:ascii="Times New Roman" w:hAnsi="Times New Roman" w:cs="Times New Roman"/>
          <w:b/>
          <w:color w:val="FF0000"/>
          <w:sz w:val="22"/>
          <w:szCs w:val="22"/>
        </w:rPr>
        <w:t>et admiratrice</w:t>
      </w:r>
      <w:r w:rsidR="001670F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>d’Edmond, qu’elle appelle « mon poète chéri ». C’est elle, qui, au début du film</w:t>
      </w:r>
      <w:r w:rsidR="003177CF">
        <w:rPr>
          <w:rFonts w:ascii="Times New Roman" w:hAnsi="Times New Roman" w:cs="Times New Roman"/>
          <w:color w:val="FF0000"/>
          <w:sz w:val="22"/>
          <w:szCs w:val="22"/>
        </w:rPr>
        <w:t>, joue la Princesse lointaine. À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 la fin du film, elle écourte sa propre pièce pour pouvoir assister à l’acte V de </w:t>
      </w:r>
      <w:r w:rsidRPr="00AD229F">
        <w:rPr>
          <w:rFonts w:ascii="Times New Roman" w:hAnsi="Times New Roman" w:cs="Times New Roman"/>
          <w:i/>
          <w:color w:val="FF0000"/>
          <w:sz w:val="22"/>
          <w:szCs w:val="22"/>
        </w:rPr>
        <w:t>Cyrano</w:t>
      </w:r>
      <w:r w:rsidRPr="00AD229F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639B70E8" w14:textId="77777777" w:rsidR="007C652B" w:rsidRPr="007C652B" w:rsidRDefault="007C652B" w:rsidP="007C652B">
      <w:pPr>
        <w:pStyle w:val="Paragraphedeliste"/>
        <w:spacing w:line="276" w:lineRule="auto"/>
        <w:jc w:val="both"/>
        <w:rPr>
          <w:sz w:val="22"/>
          <w:szCs w:val="22"/>
        </w:rPr>
      </w:pPr>
    </w:p>
    <w:p w14:paraId="5D476319" w14:textId="77777777" w:rsidR="00D03D79" w:rsidRPr="00B60B2A" w:rsidRDefault="00D03D79" w:rsidP="001068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B1A8BA" w14:textId="77777777" w:rsidR="0062754A" w:rsidRPr="00B60B2A" w:rsidRDefault="0062754A" w:rsidP="001068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A2979A" w14:textId="77777777" w:rsidR="00AB3BD5" w:rsidRPr="00B60B2A" w:rsidRDefault="00AB3BD5" w:rsidP="001068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9EB2FB" w14:textId="77777777" w:rsidR="00AB3BD5" w:rsidRPr="00B60B2A" w:rsidRDefault="00AB3BD5" w:rsidP="001068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451E53" w14:textId="77777777" w:rsidR="006B019B" w:rsidRDefault="006B019B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br w:type="page"/>
      </w:r>
    </w:p>
    <w:p w14:paraId="3DA93982" w14:textId="77777777" w:rsidR="00D03D79" w:rsidRPr="00B60B2A" w:rsidRDefault="00F258D2" w:rsidP="008B3010">
      <w:pPr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lastRenderedPageBreak/>
        <w:t xml:space="preserve">FICHE </w:t>
      </w:r>
      <w:r w:rsidR="009F6E27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ÉLÈ</w:t>
      </w:r>
      <w:r w:rsidR="008B3010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 xml:space="preserve">VE </w:t>
      </w:r>
      <w:r w:rsidR="009F6E27"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5 : É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4"/>
          <w:szCs w:val="22"/>
        </w:rPr>
        <w:t>TABLIR UNE CRITIQUE D’UN FILM</w:t>
      </w:r>
    </w:p>
    <w:p w14:paraId="201004AC" w14:textId="77777777" w:rsidR="00F258D2" w:rsidRPr="00B60B2A" w:rsidRDefault="00B75146" w:rsidP="00736D28">
      <w:pPr>
        <w:jc w:val="center"/>
        <w:rPr>
          <w:rFonts w:ascii="Times New Roman" w:hAnsi="Times New Roman" w:cs="Times New Roman"/>
          <w:sz w:val="24"/>
          <w:szCs w:val="22"/>
        </w:rPr>
      </w:pPr>
      <w:r w:rsidRPr="00B60B2A">
        <w:rPr>
          <w:rFonts w:ascii="Times New Roman" w:hAnsi="Times New Roman" w:cs="Times New Roman"/>
          <w:sz w:val="24"/>
          <w:szCs w:val="22"/>
          <w:highlight w:val="cyan"/>
        </w:rPr>
        <w:t>COMPÉ</w:t>
      </w:r>
      <w:r w:rsidR="00736D28" w:rsidRPr="00B60B2A">
        <w:rPr>
          <w:rFonts w:ascii="Times New Roman" w:hAnsi="Times New Roman" w:cs="Times New Roman"/>
          <w:sz w:val="24"/>
          <w:szCs w:val="22"/>
          <w:highlight w:val="cyan"/>
        </w:rPr>
        <w:t>TENCES : CE, PE</w:t>
      </w:r>
    </w:p>
    <w:p w14:paraId="21900929" w14:textId="77777777" w:rsidR="00AB3BD5" w:rsidRPr="00B60B2A" w:rsidRDefault="00AB3BD5" w:rsidP="00736D28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2DBC3918" w14:textId="77777777" w:rsidR="00F258D2" w:rsidRPr="00343280" w:rsidRDefault="006F6749" w:rsidP="00343280">
      <w:pPr>
        <w:pStyle w:val="Paragraphedeliste"/>
        <w:numPr>
          <w:ilvl w:val="0"/>
          <w:numId w:val="32"/>
        </w:numPr>
        <w:jc w:val="both"/>
        <w:rPr>
          <w:b/>
          <w:sz w:val="22"/>
          <w:szCs w:val="22"/>
          <w:u w:val="single"/>
        </w:rPr>
      </w:pPr>
      <w:r w:rsidRPr="00343280">
        <w:rPr>
          <w:b/>
          <w:sz w:val="22"/>
          <w:szCs w:val="22"/>
          <w:u w:val="single"/>
        </w:rPr>
        <w:t xml:space="preserve">Développer son esprit critique </w:t>
      </w:r>
    </w:p>
    <w:p w14:paraId="28E72756" w14:textId="77777777" w:rsidR="006F6749" w:rsidRPr="00B60B2A" w:rsidRDefault="006F6749" w:rsidP="006F67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DCCB02" w14:textId="77777777" w:rsidR="00F258D2" w:rsidRPr="00B60B2A" w:rsidRDefault="00AB3BD5" w:rsidP="00AB3BD5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1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1473C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Lisez les critiques </w:t>
      </w:r>
      <w:r w:rsidR="00EB3333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de la presse </w:t>
      </w:r>
      <w:r w:rsidR="00493E9F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ci-dessous et</w:t>
      </w:r>
      <w:r w:rsidR="001473C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repérez les éléments positifs et négatifs (une couleur pour le positif, une couleur pour le négatif</w:t>
      </w:r>
      <w:r w:rsidR="00457022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par exemple</w:t>
      </w:r>
      <w:r w:rsidR="001473C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) </w:t>
      </w:r>
      <w:r w:rsidR="00096B63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dans le tableau suivant :</w:t>
      </w:r>
    </w:p>
    <w:p w14:paraId="1F64F17B" w14:textId="77777777" w:rsidR="009F6E27" w:rsidRPr="00B60B2A" w:rsidRDefault="009F6E27" w:rsidP="00DC03C2">
      <w:pPr>
        <w:pStyle w:val="Paragraphedeliste"/>
        <w:jc w:val="both"/>
        <w:rPr>
          <w:sz w:val="22"/>
          <w:szCs w:val="22"/>
        </w:rPr>
      </w:pPr>
    </w:p>
    <w:tbl>
      <w:tblPr>
        <w:tblStyle w:val="Grilledutableau"/>
        <w:tblW w:w="9442" w:type="dxa"/>
        <w:tblLook w:val="04A0" w:firstRow="1" w:lastRow="0" w:firstColumn="1" w:lastColumn="0" w:noHBand="0" w:noVBand="1"/>
      </w:tblPr>
      <w:tblGrid>
        <w:gridCol w:w="1402"/>
        <w:gridCol w:w="3876"/>
        <w:gridCol w:w="4164"/>
      </w:tblGrid>
      <w:tr w:rsidR="001D41B8" w:rsidRPr="00B60B2A" w14:paraId="0A96D4C0" w14:textId="77777777" w:rsidTr="001D41B8">
        <w:trPr>
          <w:trHeight w:val="501"/>
        </w:trPr>
        <w:tc>
          <w:tcPr>
            <w:tcW w:w="1402" w:type="dxa"/>
            <w:shd w:val="clear" w:color="auto" w:fill="CCC0D9" w:themeFill="accent4" w:themeFillTint="66"/>
          </w:tcPr>
          <w:p w14:paraId="7E90C8C8" w14:textId="77777777" w:rsidR="001D41B8" w:rsidRPr="00B60B2A" w:rsidRDefault="001D41B8" w:rsidP="00510B4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Critique</w:t>
            </w:r>
          </w:p>
        </w:tc>
        <w:tc>
          <w:tcPr>
            <w:tcW w:w="3876" w:type="dxa"/>
            <w:shd w:val="clear" w:color="auto" w:fill="CCC0D9" w:themeFill="accent4" w:themeFillTint="66"/>
          </w:tcPr>
          <w:p w14:paraId="13739D57" w14:textId="77777777" w:rsidR="001D41B8" w:rsidRPr="00B60B2A" w:rsidRDefault="001D41B8" w:rsidP="00510B4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Positif</w:t>
            </w:r>
          </w:p>
        </w:tc>
        <w:tc>
          <w:tcPr>
            <w:tcW w:w="4164" w:type="dxa"/>
            <w:shd w:val="clear" w:color="auto" w:fill="CCC0D9" w:themeFill="accent4" w:themeFillTint="66"/>
          </w:tcPr>
          <w:p w14:paraId="5567CFAC" w14:textId="77777777" w:rsidR="001D41B8" w:rsidRPr="00B60B2A" w:rsidRDefault="001D41B8" w:rsidP="00510B4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Négatif</w:t>
            </w:r>
          </w:p>
        </w:tc>
      </w:tr>
      <w:tr w:rsidR="001D41B8" w:rsidRPr="00B60B2A" w14:paraId="4E4D368B" w14:textId="77777777" w:rsidTr="00EB3333">
        <w:trPr>
          <w:trHeight w:val="1032"/>
        </w:trPr>
        <w:tc>
          <w:tcPr>
            <w:tcW w:w="1402" w:type="dxa"/>
          </w:tcPr>
          <w:p w14:paraId="576C865E" w14:textId="77777777" w:rsidR="001D41B8" w:rsidRPr="00B60B2A" w:rsidRDefault="001D41B8" w:rsidP="00510B4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3876" w:type="dxa"/>
          </w:tcPr>
          <w:p w14:paraId="796B9BF6" w14:textId="77777777" w:rsidR="001D41B8" w:rsidRPr="00B60B2A" w:rsidRDefault="001D41B8" w:rsidP="00510B44">
            <w:pPr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164" w:type="dxa"/>
          </w:tcPr>
          <w:p w14:paraId="304B2813" w14:textId="77777777" w:rsidR="001D41B8" w:rsidRPr="00B60B2A" w:rsidRDefault="001D41B8" w:rsidP="001D41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1B8" w:rsidRPr="00B60B2A" w14:paraId="3394B028" w14:textId="77777777" w:rsidTr="00EB3333">
        <w:trPr>
          <w:trHeight w:val="1117"/>
        </w:trPr>
        <w:tc>
          <w:tcPr>
            <w:tcW w:w="1402" w:type="dxa"/>
          </w:tcPr>
          <w:p w14:paraId="033263F1" w14:textId="77777777" w:rsidR="001D41B8" w:rsidRPr="00B60B2A" w:rsidRDefault="001D41B8" w:rsidP="004D42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3876" w:type="dxa"/>
          </w:tcPr>
          <w:p w14:paraId="3F30C82D" w14:textId="77777777" w:rsidR="004D423C" w:rsidRPr="00B60B2A" w:rsidRDefault="004D423C" w:rsidP="004D42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164" w:type="dxa"/>
          </w:tcPr>
          <w:p w14:paraId="4D7C45F5" w14:textId="77777777" w:rsidR="001D41B8" w:rsidRPr="00B60B2A" w:rsidRDefault="001D41B8" w:rsidP="00510B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1B8" w:rsidRPr="00B60B2A" w14:paraId="62CB0785" w14:textId="77777777" w:rsidTr="00EB3333">
        <w:trPr>
          <w:trHeight w:val="1120"/>
        </w:trPr>
        <w:tc>
          <w:tcPr>
            <w:tcW w:w="1402" w:type="dxa"/>
          </w:tcPr>
          <w:p w14:paraId="6A36B470" w14:textId="77777777" w:rsidR="001D41B8" w:rsidRPr="00B60B2A" w:rsidRDefault="001D41B8" w:rsidP="00510B4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3876" w:type="dxa"/>
          </w:tcPr>
          <w:p w14:paraId="4FB51895" w14:textId="77777777" w:rsidR="00D01022" w:rsidRPr="00B60B2A" w:rsidRDefault="00D01022" w:rsidP="00D010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164" w:type="dxa"/>
          </w:tcPr>
          <w:p w14:paraId="717CFB8B" w14:textId="77777777" w:rsidR="001D41B8" w:rsidRPr="00B60B2A" w:rsidRDefault="001D41B8" w:rsidP="00510B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41B8" w:rsidRPr="00B60B2A" w14:paraId="6712E10F" w14:textId="77777777" w:rsidTr="001D41B8">
        <w:trPr>
          <w:trHeight w:val="1125"/>
        </w:trPr>
        <w:tc>
          <w:tcPr>
            <w:tcW w:w="1402" w:type="dxa"/>
          </w:tcPr>
          <w:p w14:paraId="21EC5541" w14:textId="77777777" w:rsidR="001D41B8" w:rsidRPr="00B60B2A" w:rsidRDefault="001D41B8" w:rsidP="00510B4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3876" w:type="dxa"/>
          </w:tcPr>
          <w:p w14:paraId="028F7396" w14:textId="77777777" w:rsidR="00F26B9C" w:rsidRPr="00B60B2A" w:rsidRDefault="00F26B9C" w:rsidP="00510B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164" w:type="dxa"/>
          </w:tcPr>
          <w:p w14:paraId="5451F438" w14:textId="77777777" w:rsidR="001D41B8" w:rsidRPr="00B60B2A" w:rsidRDefault="001D41B8" w:rsidP="00510B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50EFB0" w14:textId="77777777" w:rsidR="00096B63" w:rsidRPr="00B60B2A" w:rsidRDefault="00FA66A0" w:rsidP="009F6E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9488" behindDoc="0" locked="0" layoutInCell="1" allowOverlap="1" wp14:anchorId="602E7785" wp14:editId="71AC12BD">
            <wp:simplePos x="0" y="0"/>
            <wp:positionH relativeFrom="margin">
              <wp:posOffset>-857250</wp:posOffset>
            </wp:positionH>
            <wp:positionV relativeFrom="margin">
              <wp:posOffset>5238750</wp:posOffset>
            </wp:positionV>
            <wp:extent cx="4580255" cy="1200150"/>
            <wp:effectExtent l="0" t="0" r="0" b="0"/>
            <wp:wrapSquare wrapText="bothSides"/>
            <wp:docPr id="360" name="Grafik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48657" r="38270" b="34288"/>
                    <a:stretch/>
                  </pic:blipFill>
                  <pic:spPr bwMode="auto">
                    <a:xfrm>
                      <a:off x="0" y="0"/>
                      <a:ext cx="458025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B8" w:rsidRPr="00B60B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081AB6" w14:textId="77777777" w:rsidR="00096B63" w:rsidRPr="00B60B2A" w:rsidRDefault="00096B63" w:rsidP="009F6E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F5A7E9" w14:textId="77777777" w:rsidR="00425A20" w:rsidRPr="00B60B2A" w:rsidRDefault="00425A20" w:rsidP="00425A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376FC9" w14:textId="77777777" w:rsidR="00FA66A0" w:rsidRDefault="00FA66A0" w:rsidP="00425A20">
      <w:pPr>
        <w:jc w:val="both"/>
        <w:rPr>
          <w:noProof/>
          <w:lang w:val="de-DE" w:eastAsia="de-DE"/>
        </w:rPr>
      </w:pPr>
    </w:p>
    <w:p w14:paraId="07C83935" w14:textId="77777777" w:rsidR="00FA66A0" w:rsidRDefault="00FA66A0" w:rsidP="00425A20">
      <w:pPr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8464" behindDoc="0" locked="0" layoutInCell="1" allowOverlap="1" wp14:anchorId="7157CC4D" wp14:editId="504598B0">
            <wp:simplePos x="0" y="0"/>
            <wp:positionH relativeFrom="margin">
              <wp:posOffset>1697355</wp:posOffset>
            </wp:positionH>
            <wp:positionV relativeFrom="margin">
              <wp:posOffset>6372225</wp:posOffset>
            </wp:positionV>
            <wp:extent cx="4693920" cy="885825"/>
            <wp:effectExtent l="0" t="0" r="0" b="9525"/>
            <wp:wrapSquare wrapText="bothSides"/>
            <wp:docPr id="362" name="Grafik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t="40125" r="37271" b="47396"/>
                    <a:stretch/>
                  </pic:blipFill>
                  <pic:spPr bwMode="auto">
                    <a:xfrm>
                      <a:off x="0" y="0"/>
                      <a:ext cx="469392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748CC" w14:textId="77777777" w:rsidR="00DC03C2" w:rsidRDefault="00DC03C2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74C089D5" w14:textId="77777777" w:rsidR="00FA66A0" w:rsidRDefault="00FA66A0" w:rsidP="00425A20">
      <w:pPr>
        <w:jc w:val="both"/>
        <w:rPr>
          <w:noProof/>
          <w:lang w:val="de-DE" w:eastAsia="de-DE"/>
        </w:rPr>
      </w:pPr>
    </w:p>
    <w:p w14:paraId="19749469" w14:textId="77777777" w:rsidR="00FA66A0" w:rsidRDefault="00FA66A0" w:rsidP="00425A20">
      <w:pPr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6416" behindDoc="0" locked="0" layoutInCell="1" allowOverlap="1" wp14:anchorId="18FF7560" wp14:editId="1B46AAC2">
            <wp:simplePos x="0" y="0"/>
            <wp:positionH relativeFrom="margin">
              <wp:posOffset>-857250</wp:posOffset>
            </wp:positionH>
            <wp:positionV relativeFrom="margin">
              <wp:posOffset>7257415</wp:posOffset>
            </wp:positionV>
            <wp:extent cx="5067300" cy="923925"/>
            <wp:effectExtent l="0" t="0" r="0" b="9525"/>
            <wp:wrapSquare wrapText="bothSides"/>
            <wp:docPr id="359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t="40611" r="38436" b="47598"/>
                    <a:stretch/>
                  </pic:blipFill>
                  <pic:spPr bwMode="auto">
                    <a:xfrm>
                      <a:off x="0" y="0"/>
                      <a:ext cx="50673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4681" w14:textId="77777777" w:rsidR="00DC03C2" w:rsidRDefault="00DC03C2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29938BD8" w14:textId="77777777" w:rsidR="00FA66A0" w:rsidRDefault="00FA66A0" w:rsidP="00425A20">
      <w:pPr>
        <w:jc w:val="both"/>
        <w:rPr>
          <w:noProof/>
          <w:lang w:val="de-DE" w:eastAsia="de-DE"/>
        </w:rPr>
      </w:pPr>
    </w:p>
    <w:p w14:paraId="1C68B42A" w14:textId="77777777" w:rsidR="00DC03C2" w:rsidRDefault="00DC03C2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77D468CD" w14:textId="77777777" w:rsidR="00FA66A0" w:rsidRDefault="00FA66A0" w:rsidP="00425A20">
      <w:pPr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37440" behindDoc="0" locked="0" layoutInCell="1" allowOverlap="1" wp14:anchorId="0111A7E0" wp14:editId="1D61F639">
            <wp:simplePos x="0" y="0"/>
            <wp:positionH relativeFrom="margin">
              <wp:posOffset>1736725</wp:posOffset>
            </wp:positionH>
            <wp:positionV relativeFrom="margin">
              <wp:posOffset>8229600</wp:posOffset>
            </wp:positionV>
            <wp:extent cx="4654550" cy="1390650"/>
            <wp:effectExtent l="0" t="0" r="0" b="0"/>
            <wp:wrapSquare wrapText="bothSides"/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4" t="52391" r="37604" b="27850"/>
                    <a:stretch/>
                  </pic:blipFill>
                  <pic:spPr bwMode="auto">
                    <a:xfrm>
                      <a:off x="0" y="0"/>
                      <a:ext cx="46545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6D7F" w14:textId="77777777" w:rsidR="00DC03C2" w:rsidRDefault="00DC03C2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73065FB3" w14:textId="77777777" w:rsidR="006F0906" w:rsidRPr="003A2753" w:rsidRDefault="00425A20" w:rsidP="003A2753">
      <w:pPr>
        <w:widowControl/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60B2A">
        <w:rPr>
          <w:rFonts w:ascii="Times New Roman" w:hAnsi="Times New Roman" w:cs="Times New Roman"/>
          <w:sz w:val="22"/>
          <w:szCs w:val="22"/>
          <w:u w:val="single"/>
        </w:rPr>
        <w:lastRenderedPageBreak/>
        <w:t>Activité 2</w:t>
      </w:r>
      <w:r w:rsidRPr="00B60B2A">
        <w:rPr>
          <w:rFonts w:ascii="Times New Roman" w:hAnsi="Times New Roman" w:cs="Times New Roman"/>
          <w:sz w:val="22"/>
          <w:szCs w:val="22"/>
        </w:rPr>
        <w:t xml:space="preserve"> : </w:t>
      </w:r>
      <w:r w:rsidR="00EF1072" w:rsidRPr="00B60B2A">
        <w:rPr>
          <w:rFonts w:ascii="Times New Roman" w:hAnsi="Times New Roman" w:cs="Times New Roman"/>
          <w:sz w:val="22"/>
          <w:szCs w:val="22"/>
        </w:rPr>
        <w:t>Rédige</w:t>
      </w:r>
      <w:r w:rsidR="001473C1" w:rsidRPr="00B60B2A">
        <w:rPr>
          <w:rFonts w:ascii="Times New Roman" w:hAnsi="Times New Roman" w:cs="Times New Roman"/>
          <w:sz w:val="22"/>
          <w:szCs w:val="22"/>
        </w:rPr>
        <w:t xml:space="preserve"> </w:t>
      </w:r>
      <w:r w:rsidR="00EF1072" w:rsidRPr="00B60B2A">
        <w:rPr>
          <w:rFonts w:ascii="Times New Roman" w:hAnsi="Times New Roman" w:cs="Times New Roman"/>
          <w:sz w:val="22"/>
          <w:szCs w:val="22"/>
        </w:rPr>
        <w:t>ta</w:t>
      </w:r>
      <w:r w:rsidR="001473C1" w:rsidRPr="00B60B2A">
        <w:rPr>
          <w:rFonts w:ascii="Times New Roman" w:hAnsi="Times New Roman" w:cs="Times New Roman"/>
          <w:sz w:val="22"/>
          <w:szCs w:val="22"/>
        </w:rPr>
        <w:t xml:space="preserve"> propre critique, en disant ce que </w:t>
      </w:r>
      <w:r w:rsidR="00EF1072" w:rsidRPr="00B60B2A">
        <w:rPr>
          <w:rFonts w:ascii="Times New Roman" w:hAnsi="Times New Roman" w:cs="Times New Roman"/>
          <w:sz w:val="22"/>
          <w:szCs w:val="22"/>
        </w:rPr>
        <w:t>tu as</w:t>
      </w:r>
      <w:r w:rsidR="001473C1" w:rsidRPr="00B60B2A">
        <w:rPr>
          <w:rFonts w:ascii="Times New Roman" w:hAnsi="Times New Roman" w:cs="Times New Roman"/>
          <w:sz w:val="22"/>
          <w:szCs w:val="22"/>
        </w:rPr>
        <w:t xml:space="preserve"> aimé et moins aimé</w:t>
      </w:r>
      <w:r w:rsidR="006F0906" w:rsidRPr="00B60B2A">
        <w:rPr>
          <w:rFonts w:ascii="Times New Roman" w:hAnsi="Times New Roman" w:cs="Times New Roman"/>
          <w:sz w:val="22"/>
          <w:szCs w:val="22"/>
        </w:rPr>
        <w:t> :</w:t>
      </w:r>
    </w:p>
    <w:p w14:paraId="56924991" w14:textId="77777777" w:rsidR="001D41B8" w:rsidRPr="00B60B2A" w:rsidRDefault="001D41B8" w:rsidP="001D41B8">
      <w:pPr>
        <w:pStyle w:val="Paragraphedeliste"/>
        <w:ind w:left="927"/>
        <w:jc w:val="both"/>
        <w:rPr>
          <w:sz w:val="22"/>
          <w:szCs w:val="22"/>
        </w:rPr>
      </w:pPr>
    </w:p>
    <w:p w14:paraId="451D1D1D" w14:textId="77777777" w:rsidR="006F0906" w:rsidRPr="00B60B2A" w:rsidRDefault="006F0906" w:rsidP="006F0906">
      <w:pPr>
        <w:pStyle w:val="Paragraphedeliste"/>
        <w:jc w:val="both"/>
        <w:rPr>
          <w:sz w:val="22"/>
          <w:szCs w:val="22"/>
        </w:rPr>
      </w:pPr>
      <w:r w:rsidRPr="00B60B2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B63" w:rsidRPr="00B60B2A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C6D7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F2A86C" w14:textId="77777777" w:rsidR="00096B63" w:rsidRPr="00B60B2A" w:rsidRDefault="00096B63" w:rsidP="006F0906">
      <w:pPr>
        <w:pStyle w:val="Paragraphedeliste"/>
        <w:jc w:val="both"/>
        <w:rPr>
          <w:sz w:val="22"/>
          <w:szCs w:val="22"/>
        </w:rPr>
      </w:pPr>
    </w:p>
    <w:p w14:paraId="6033E444" w14:textId="77777777" w:rsidR="00096B63" w:rsidRPr="00B60B2A" w:rsidRDefault="00096B63" w:rsidP="006F0906">
      <w:pPr>
        <w:pStyle w:val="Paragraphedeliste"/>
        <w:jc w:val="both"/>
        <w:rPr>
          <w:sz w:val="22"/>
          <w:szCs w:val="22"/>
        </w:rPr>
      </w:pPr>
    </w:p>
    <w:p w14:paraId="41C8E4E9" w14:textId="77777777" w:rsidR="006417FB" w:rsidRPr="00B60B2A" w:rsidRDefault="006417FB" w:rsidP="006F0906">
      <w:pPr>
        <w:pStyle w:val="Paragraphedeliste"/>
        <w:jc w:val="both"/>
        <w:rPr>
          <w:sz w:val="22"/>
          <w:szCs w:val="22"/>
        </w:rPr>
      </w:pPr>
    </w:p>
    <w:p w14:paraId="5302A12D" w14:textId="77777777" w:rsidR="00EC6D7E" w:rsidRDefault="00EC6D7E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26EE0FB8" w14:textId="77777777" w:rsidR="00947138" w:rsidRDefault="00947138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5DDCD8E" w14:textId="77777777" w:rsidR="00947138" w:rsidRDefault="00947138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79236D8A" w14:textId="77777777" w:rsidR="00947138" w:rsidRDefault="00947138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F2E46BC" w14:textId="77777777" w:rsidR="00947138" w:rsidRDefault="00947138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D5C8107" w14:textId="77777777" w:rsidR="00947138" w:rsidRDefault="00947138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0CE9E25" w14:textId="77777777" w:rsidR="00947138" w:rsidRDefault="00947138" w:rsidP="00425A20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195B88D" w14:textId="77777777" w:rsidR="00096B63" w:rsidRPr="00B60B2A" w:rsidRDefault="00425A20" w:rsidP="00425A20">
      <w:pPr>
        <w:jc w:val="both"/>
        <w:rPr>
          <w:rFonts w:ascii="Times New Roman" w:hAnsi="Times New Roman" w:cs="Times New Roman"/>
          <w:sz w:val="22"/>
          <w:szCs w:val="22"/>
        </w:rPr>
      </w:pPr>
      <w:r w:rsidRPr="00B60B2A">
        <w:rPr>
          <w:rFonts w:ascii="Times New Roman" w:hAnsi="Times New Roman" w:cs="Times New Roman"/>
          <w:sz w:val="22"/>
          <w:szCs w:val="22"/>
          <w:u w:val="single"/>
        </w:rPr>
        <w:t>Activité 3</w:t>
      </w:r>
      <w:r w:rsidRPr="00B60B2A">
        <w:rPr>
          <w:rFonts w:ascii="Times New Roman" w:hAnsi="Times New Roman" w:cs="Times New Roman"/>
          <w:sz w:val="22"/>
          <w:szCs w:val="22"/>
        </w:rPr>
        <w:t xml:space="preserve"> : </w:t>
      </w:r>
      <w:r w:rsidR="00EB5742" w:rsidRPr="00B60B2A">
        <w:rPr>
          <w:rFonts w:ascii="Times New Roman" w:hAnsi="Times New Roman" w:cs="Times New Roman"/>
          <w:sz w:val="22"/>
          <w:szCs w:val="22"/>
        </w:rPr>
        <w:t>Quelle note attribues-tu</w:t>
      </w:r>
      <w:r w:rsidR="00096B63" w:rsidRPr="00B60B2A">
        <w:rPr>
          <w:rFonts w:ascii="Times New Roman" w:hAnsi="Times New Roman" w:cs="Times New Roman"/>
          <w:sz w:val="22"/>
          <w:szCs w:val="22"/>
        </w:rPr>
        <w:t xml:space="preserve"> au film ?</w:t>
      </w:r>
    </w:p>
    <w:p w14:paraId="67D5BB28" w14:textId="77777777" w:rsidR="00096B63" w:rsidRPr="00B60B2A" w:rsidRDefault="00096B63" w:rsidP="00096B6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79E7BE" w14:textId="77777777" w:rsidR="00096B63" w:rsidRPr="00B60B2A" w:rsidRDefault="00096B63" w:rsidP="00096B63">
      <w:pPr>
        <w:jc w:val="both"/>
        <w:rPr>
          <w:rFonts w:ascii="Times New Roman" w:hAnsi="Times New Roman" w:cs="Times New Roman"/>
          <w:sz w:val="22"/>
          <w:szCs w:val="22"/>
        </w:rPr>
      </w:pPr>
      <w:r w:rsidRPr="00B60B2A">
        <w:rPr>
          <w:rFonts w:ascii="Times New Roman" w:hAnsi="Times New Roman" w:cs="Times New Roman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FA4E0" wp14:editId="08D50540">
                <wp:simplePos x="0" y="0"/>
                <wp:positionH relativeFrom="column">
                  <wp:posOffset>1885950</wp:posOffset>
                </wp:positionH>
                <wp:positionV relativeFrom="paragraph">
                  <wp:posOffset>48260</wp:posOffset>
                </wp:positionV>
                <wp:extent cx="161925" cy="171450"/>
                <wp:effectExtent l="19050" t="38100" r="47625" b="38100"/>
                <wp:wrapNone/>
                <wp:docPr id="302" name="Stern mit 5 Zacken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star5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6B71" id="Stern mit 5 Zacken 302" o:spid="_x0000_s1026" style="position:absolute;margin-left:148.5pt;margin-top:3.8pt;width:12.7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" path="m,65488r61850,l80963,r19112,65488l161925,65488r-50038,40473l131000,171450,80963,130975,30925,171450,50038,105961,,65488xe" filled="f" strokecolor="#ffc000" strokeweight="1.25pt">
                <v:path arrowok="t" o:connecttype="custom" o:connectlocs="0,65488;61850,65488;80963,0;100075,65488;161925,65488;111887,105961;131000,171450;80963,130975;30925,171450;50038,105961;0,65488" o:connectangles="0,0,0,0,0,0,0,0,0,0,0"/>
              </v:shape>
            </w:pict>
          </mc:Fallback>
        </mc:AlternateContent>
      </w:r>
      <w:r w:rsidRPr="00B60B2A">
        <w:rPr>
          <w:rFonts w:ascii="Times New Roman" w:hAnsi="Times New Roman" w:cs="Times New Roman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71834" wp14:editId="2FA86652">
                <wp:simplePos x="0" y="0"/>
                <wp:positionH relativeFrom="column">
                  <wp:posOffset>1571625</wp:posOffset>
                </wp:positionH>
                <wp:positionV relativeFrom="paragraph">
                  <wp:posOffset>48260</wp:posOffset>
                </wp:positionV>
                <wp:extent cx="161925" cy="171450"/>
                <wp:effectExtent l="19050" t="38100" r="47625" b="38100"/>
                <wp:wrapNone/>
                <wp:docPr id="301" name="Stern mit 5 Zacke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60CF" id="Stern mit 5 Zacken 301" o:spid="_x0000_s1026" style="position:absolute;margin-left:123.75pt;margin-top:3.8pt;width:12.7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" path="m,65488r61850,l80963,r19112,65488l161925,65488r-50038,40473l131000,171450,80963,130975,30925,171450,50038,105961,,65488xe" fillcolor="white [3212]" strokecolor="#ffc000" strokeweight="1.25pt">
                <v:path arrowok="t" o:connecttype="custom" o:connectlocs="0,65488;61850,65488;80963,0;100075,65488;161925,65488;111887,105961;131000,171450;80963,130975;30925,171450;50038,105961;0,65488" o:connectangles="0,0,0,0,0,0,0,0,0,0,0"/>
              </v:shape>
            </w:pict>
          </mc:Fallback>
        </mc:AlternateContent>
      </w:r>
      <w:r w:rsidRPr="00B60B2A">
        <w:rPr>
          <w:rFonts w:ascii="Times New Roman" w:hAnsi="Times New Roman" w:cs="Times New Roman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6A3320" wp14:editId="07383C94">
                <wp:simplePos x="0" y="0"/>
                <wp:positionH relativeFrom="column">
                  <wp:posOffset>1266825</wp:posOffset>
                </wp:positionH>
                <wp:positionV relativeFrom="paragraph">
                  <wp:posOffset>48260</wp:posOffset>
                </wp:positionV>
                <wp:extent cx="161925" cy="171450"/>
                <wp:effectExtent l="19050" t="38100" r="47625" b="38100"/>
                <wp:wrapNone/>
                <wp:docPr id="300" name="Stern mit 5 Zacke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498F" id="Stern mit 5 Zacken 300" o:spid="_x0000_s1026" style="position:absolute;margin-left:99.75pt;margin-top:3.8pt;width:12.7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" path="m,65488r61850,l80963,r19112,65488l161925,65488r-50038,40473l131000,171450,80963,130975,30925,171450,50038,105961,,65488xe" fillcolor="white [3212]" strokecolor="#ffc000" strokeweight="1.25pt">
                <v:path arrowok="t" o:connecttype="custom" o:connectlocs="0,65488;61850,65488;80963,0;100075,65488;161925,65488;111887,105961;131000,171450;80963,130975;30925,171450;50038,105961;0,65488" o:connectangles="0,0,0,0,0,0,0,0,0,0,0"/>
              </v:shape>
            </w:pict>
          </mc:Fallback>
        </mc:AlternateContent>
      </w:r>
      <w:r w:rsidRPr="00B60B2A">
        <w:rPr>
          <w:rFonts w:ascii="Times New Roman" w:hAnsi="Times New Roman" w:cs="Times New Roman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8A71A" wp14:editId="16AF3FCE">
                <wp:simplePos x="0" y="0"/>
                <wp:positionH relativeFrom="column">
                  <wp:posOffset>952500</wp:posOffset>
                </wp:positionH>
                <wp:positionV relativeFrom="paragraph">
                  <wp:posOffset>48260</wp:posOffset>
                </wp:positionV>
                <wp:extent cx="161925" cy="171450"/>
                <wp:effectExtent l="19050" t="38100" r="47625" b="38100"/>
                <wp:wrapNone/>
                <wp:docPr id="299" name="Stern mit 5 Zacke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A80" id="Stern mit 5 Zacken 299" o:spid="_x0000_s1026" style="position:absolute;margin-left:75pt;margin-top:3.8pt;width:12.7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" path="m,65488r61850,l80963,r19112,65488l161925,65488r-50038,40473l131000,171450,80963,130975,30925,171450,50038,105961,,65488xe" fillcolor="white [3212]" strokecolor="#ffc000" strokeweight="1.25pt">
                <v:path arrowok="t" o:connecttype="custom" o:connectlocs="0,65488;61850,65488;80963,0;100075,65488;161925,65488;111887,105961;131000,171450;80963,130975;30925,171450;50038,105961;0,65488" o:connectangles="0,0,0,0,0,0,0,0,0,0,0"/>
              </v:shape>
            </w:pict>
          </mc:Fallback>
        </mc:AlternateContent>
      </w:r>
      <w:r w:rsidRPr="00B60B2A">
        <w:rPr>
          <w:rFonts w:ascii="Times New Roman" w:hAnsi="Times New Roman" w:cs="Times New Roman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2F6D85" wp14:editId="22895D30">
                <wp:simplePos x="0" y="0"/>
                <wp:positionH relativeFrom="column">
                  <wp:posOffset>638175</wp:posOffset>
                </wp:positionH>
                <wp:positionV relativeFrom="paragraph">
                  <wp:posOffset>48260</wp:posOffset>
                </wp:positionV>
                <wp:extent cx="161925" cy="171450"/>
                <wp:effectExtent l="19050" t="38100" r="47625" b="38100"/>
                <wp:wrapNone/>
                <wp:docPr id="298" name="Stern mit 5 Zacke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9851" id="Stern mit 5 Zacken 298" o:spid="_x0000_s1026" style="position:absolute;margin-left:50.25pt;margin-top:3.8pt;width:12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" path="m,65488r61850,l80963,r19112,65488l161925,65488r-50038,40473l131000,171450,80963,130975,30925,171450,50038,105961,,65488xe" fillcolor="white [3212]" strokecolor="#ffc000" strokeweight="1.25pt">
                <v:path arrowok="t" o:connecttype="custom" o:connectlocs="0,65488;61850,65488;80963,0;100075,65488;161925,65488;111887,105961;131000,171450;80963,130975;30925,171450;50038,105961;0,65488" o:connectangles="0,0,0,0,0,0,0,0,0,0,0"/>
              </v:shape>
            </w:pict>
          </mc:Fallback>
        </mc:AlternateContent>
      </w:r>
    </w:p>
    <w:p w14:paraId="18BC2CC8" w14:textId="77777777" w:rsidR="008A7294" w:rsidRPr="00B60B2A" w:rsidRDefault="008A7294" w:rsidP="006F0906">
      <w:pPr>
        <w:pStyle w:val="Paragraphedeliste"/>
        <w:jc w:val="both"/>
        <w:rPr>
          <w:sz w:val="22"/>
          <w:szCs w:val="22"/>
        </w:rPr>
      </w:pPr>
    </w:p>
    <w:p w14:paraId="060EB672" w14:textId="77777777" w:rsidR="00B75146" w:rsidRPr="00B60B2A" w:rsidRDefault="00B75146" w:rsidP="006F0906">
      <w:pPr>
        <w:pStyle w:val="Paragraphedeliste"/>
        <w:jc w:val="both"/>
        <w:rPr>
          <w:sz w:val="22"/>
          <w:szCs w:val="22"/>
        </w:rPr>
      </w:pPr>
    </w:p>
    <w:p w14:paraId="7D79F952" w14:textId="77777777" w:rsidR="008A7294" w:rsidRPr="00B60B2A" w:rsidRDefault="008A7294" w:rsidP="006F0906">
      <w:pPr>
        <w:pStyle w:val="Paragraphedeliste"/>
        <w:jc w:val="both"/>
        <w:rPr>
          <w:sz w:val="22"/>
          <w:szCs w:val="22"/>
        </w:rPr>
      </w:pPr>
    </w:p>
    <w:p w14:paraId="4B5EAAAF" w14:textId="77777777" w:rsidR="00B75146" w:rsidRPr="00B60B2A" w:rsidRDefault="00B75146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hAnsi="Times New Roman" w:cs="Times New Roman"/>
          <w:sz w:val="22"/>
          <w:szCs w:val="22"/>
        </w:rPr>
        <w:br w:type="page"/>
      </w:r>
    </w:p>
    <w:p w14:paraId="09C6EAFF" w14:textId="77777777" w:rsidR="008A7294" w:rsidRPr="00B60B2A" w:rsidRDefault="009F6E27" w:rsidP="00DE0DD6">
      <w:pPr>
        <w:pStyle w:val="Paragraphedeliste"/>
        <w:jc w:val="center"/>
        <w:rPr>
          <w:szCs w:val="22"/>
        </w:rPr>
      </w:pPr>
      <w:r w:rsidRPr="00B60B2A">
        <w:rPr>
          <w:szCs w:val="22"/>
        </w:rPr>
        <w:lastRenderedPageBreak/>
        <w:t>FICHE PROFESSEUR 5 : É</w:t>
      </w:r>
      <w:r w:rsidR="008A7294" w:rsidRPr="00B60B2A">
        <w:rPr>
          <w:szCs w:val="22"/>
        </w:rPr>
        <w:t>TABLIR UNE CRITIQUE D’UN FILM</w:t>
      </w:r>
    </w:p>
    <w:p w14:paraId="2F31EFEF" w14:textId="77777777" w:rsidR="009B48C9" w:rsidRPr="00B60B2A" w:rsidRDefault="009B48C9" w:rsidP="00DE0DD6">
      <w:pPr>
        <w:pStyle w:val="Paragraphedeliste"/>
        <w:jc w:val="center"/>
        <w:rPr>
          <w:szCs w:val="22"/>
        </w:rPr>
      </w:pPr>
    </w:p>
    <w:p w14:paraId="29CE7F9D" w14:textId="77777777" w:rsidR="009B48C9" w:rsidRPr="00B60B2A" w:rsidRDefault="00905C92" w:rsidP="00DE0DD6">
      <w:pPr>
        <w:jc w:val="center"/>
        <w:rPr>
          <w:rFonts w:ascii="Times New Roman" w:hAnsi="Times New Roman" w:cs="Times New Roman"/>
          <w:sz w:val="24"/>
          <w:szCs w:val="22"/>
        </w:rPr>
      </w:pPr>
      <w:r w:rsidRPr="00B60B2A">
        <w:rPr>
          <w:rFonts w:ascii="Times New Roman" w:hAnsi="Times New Roman" w:cs="Times New Roman"/>
          <w:sz w:val="24"/>
          <w:szCs w:val="22"/>
          <w:highlight w:val="cyan"/>
        </w:rPr>
        <w:t>COMPÉ</w:t>
      </w:r>
      <w:r w:rsidR="009B48C9" w:rsidRPr="00B60B2A">
        <w:rPr>
          <w:rFonts w:ascii="Times New Roman" w:hAnsi="Times New Roman" w:cs="Times New Roman"/>
          <w:sz w:val="24"/>
          <w:szCs w:val="22"/>
          <w:highlight w:val="cyan"/>
        </w:rPr>
        <w:t>TENCES : CE, PE</w:t>
      </w:r>
    </w:p>
    <w:p w14:paraId="72027110" w14:textId="77777777" w:rsidR="008A7294" w:rsidRPr="006E0F5D" w:rsidRDefault="008A7294" w:rsidP="006E0F5D">
      <w:pPr>
        <w:jc w:val="both"/>
        <w:rPr>
          <w:sz w:val="22"/>
          <w:szCs w:val="22"/>
        </w:rPr>
      </w:pPr>
    </w:p>
    <w:p w14:paraId="62B87A81" w14:textId="77777777" w:rsidR="00343280" w:rsidRDefault="00343280" w:rsidP="00905C9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</w:pPr>
    </w:p>
    <w:p w14:paraId="5A40A544" w14:textId="77777777" w:rsidR="00343280" w:rsidRPr="00343280" w:rsidRDefault="00343280" w:rsidP="00343280">
      <w:pPr>
        <w:pStyle w:val="Paragraphedeliste"/>
        <w:numPr>
          <w:ilvl w:val="0"/>
          <w:numId w:val="30"/>
        </w:numPr>
        <w:jc w:val="both"/>
        <w:rPr>
          <w:sz w:val="22"/>
          <w:szCs w:val="22"/>
          <w:u w:val="single"/>
        </w:rPr>
      </w:pPr>
      <w:r w:rsidRPr="00343280">
        <w:rPr>
          <w:b/>
          <w:sz w:val="22"/>
          <w:szCs w:val="22"/>
          <w:u w:val="single"/>
        </w:rPr>
        <w:t>Développer son esprit critique</w:t>
      </w:r>
    </w:p>
    <w:p w14:paraId="7D110BF3" w14:textId="77777777" w:rsidR="00343280" w:rsidRPr="00343280" w:rsidRDefault="00343280" w:rsidP="00343280">
      <w:pPr>
        <w:jc w:val="both"/>
        <w:rPr>
          <w:sz w:val="22"/>
          <w:szCs w:val="22"/>
          <w:u w:val="single"/>
        </w:rPr>
      </w:pPr>
    </w:p>
    <w:p w14:paraId="120458D9" w14:textId="77777777" w:rsidR="009F6E27" w:rsidRPr="00B60B2A" w:rsidRDefault="00905C92" w:rsidP="00905C9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1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093D78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Lis</w:t>
      </w:r>
      <w:r w:rsidR="00D0660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les </w:t>
      </w:r>
      <w:r w:rsidR="00AF0B80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différentes </w:t>
      </w:r>
      <w:r w:rsidR="00D0660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ritiques </w:t>
      </w:r>
      <w:r w:rsidR="00093D78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et repère</w:t>
      </w:r>
      <w:r w:rsidR="00D0660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les éléments positifs et négatifs</w:t>
      </w:r>
      <w:r w:rsidR="00093D78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</w:t>
      </w:r>
    </w:p>
    <w:p w14:paraId="4BD14224" w14:textId="77777777" w:rsidR="001D41B8" w:rsidRPr="00B60B2A" w:rsidRDefault="001D41B8" w:rsidP="001D41B8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lledutableau"/>
        <w:tblW w:w="9578" w:type="dxa"/>
        <w:tblLook w:val="04A0" w:firstRow="1" w:lastRow="0" w:firstColumn="1" w:lastColumn="0" w:noHBand="0" w:noVBand="1"/>
      </w:tblPr>
      <w:tblGrid>
        <w:gridCol w:w="1422"/>
        <w:gridCol w:w="3932"/>
        <w:gridCol w:w="4224"/>
      </w:tblGrid>
      <w:tr w:rsidR="006E0F5D" w:rsidRPr="00B60B2A" w14:paraId="7374C203" w14:textId="77777777" w:rsidTr="00127714">
        <w:trPr>
          <w:trHeight w:val="560"/>
        </w:trPr>
        <w:tc>
          <w:tcPr>
            <w:tcW w:w="1422" w:type="dxa"/>
            <w:shd w:val="clear" w:color="auto" w:fill="CCC0D9" w:themeFill="accent4" w:themeFillTint="66"/>
          </w:tcPr>
          <w:p w14:paraId="35E33998" w14:textId="77777777" w:rsidR="006E0F5D" w:rsidRPr="00B60B2A" w:rsidRDefault="006E0F5D" w:rsidP="00C957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Critique</w:t>
            </w:r>
          </w:p>
        </w:tc>
        <w:tc>
          <w:tcPr>
            <w:tcW w:w="3932" w:type="dxa"/>
            <w:shd w:val="clear" w:color="auto" w:fill="CCC0D9" w:themeFill="accent4" w:themeFillTint="66"/>
          </w:tcPr>
          <w:p w14:paraId="69253FE0" w14:textId="77777777" w:rsidR="006E0F5D" w:rsidRPr="00B60B2A" w:rsidRDefault="006E0F5D" w:rsidP="00C957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Positif</w:t>
            </w:r>
          </w:p>
        </w:tc>
        <w:tc>
          <w:tcPr>
            <w:tcW w:w="4224" w:type="dxa"/>
            <w:shd w:val="clear" w:color="auto" w:fill="CCC0D9" w:themeFill="accent4" w:themeFillTint="66"/>
          </w:tcPr>
          <w:p w14:paraId="55107567" w14:textId="77777777" w:rsidR="006E0F5D" w:rsidRPr="00B60B2A" w:rsidRDefault="006E0F5D" w:rsidP="00C957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2"/>
                <w:szCs w:val="22"/>
              </w:rPr>
              <w:t>Négatif</w:t>
            </w:r>
          </w:p>
        </w:tc>
      </w:tr>
      <w:tr w:rsidR="006E0F5D" w:rsidRPr="00B60B2A" w14:paraId="203171FE" w14:textId="77777777" w:rsidTr="00127714">
        <w:trPr>
          <w:trHeight w:val="518"/>
        </w:trPr>
        <w:tc>
          <w:tcPr>
            <w:tcW w:w="1422" w:type="dxa"/>
          </w:tcPr>
          <w:p w14:paraId="6143E5DF" w14:textId="77777777" w:rsidR="006E0F5D" w:rsidRPr="00B60B2A" w:rsidRDefault="006E0F5D" w:rsidP="00C95743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3932" w:type="dxa"/>
          </w:tcPr>
          <w:p w14:paraId="04D694BA" w14:textId="77777777" w:rsidR="006E0F5D" w:rsidRPr="006E0F5D" w:rsidRDefault="006E0F5D" w:rsidP="00C95743">
            <w:pPr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E0F5D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« spectacle plaisant et intelligent »</w:t>
            </w:r>
          </w:p>
        </w:tc>
        <w:tc>
          <w:tcPr>
            <w:tcW w:w="4224" w:type="dxa"/>
          </w:tcPr>
          <w:p w14:paraId="37144896" w14:textId="77777777" w:rsidR="006E0F5D" w:rsidRPr="006E0F5D" w:rsidRDefault="006E0F5D" w:rsidP="00C95743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0F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« guère novateur »</w:t>
            </w:r>
          </w:p>
        </w:tc>
      </w:tr>
      <w:tr w:rsidR="006E0F5D" w:rsidRPr="00B60B2A" w14:paraId="146A63FE" w14:textId="77777777" w:rsidTr="00127714">
        <w:trPr>
          <w:trHeight w:val="1413"/>
        </w:trPr>
        <w:tc>
          <w:tcPr>
            <w:tcW w:w="1422" w:type="dxa"/>
          </w:tcPr>
          <w:p w14:paraId="23EEEC66" w14:textId="77777777" w:rsidR="006E0F5D" w:rsidRPr="00B60B2A" w:rsidRDefault="006E0F5D" w:rsidP="00C957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3932" w:type="dxa"/>
          </w:tcPr>
          <w:p w14:paraId="1FEFD7B4" w14:textId="77777777" w:rsidR="006E0F5D" w:rsidRPr="006E0F5D" w:rsidRDefault="006E0F5D" w:rsidP="00C957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E0F5D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« film virevoltant »</w:t>
            </w:r>
          </w:p>
          <w:p w14:paraId="4F32D547" w14:textId="77777777" w:rsidR="006E0F5D" w:rsidRPr="006E0F5D" w:rsidRDefault="006E0F5D" w:rsidP="00C957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E0F5D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« immense talent »</w:t>
            </w:r>
          </w:p>
          <w:p w14:paraId="6C2CEA2B" w14:textId="77777777" w:rsidR="006E0F5D" w:rsidRPr="006E0F5D" w:rsidRDefault="006E0F5D" w:rsidP="00C957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E0F5D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« grand cinéma populaire »</w:t>
            </w:r>
          </w:p>
          <w:p w14:paraId="12206A9C" w14:textId="77777777" w:rsidR="006E0F5D" w:rsidRPr="006E0F5D" w:rsidRDefault="006E0F5D" w:rsidP="00C957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E0F5D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« divertissement familial »</w:t>
            </w:r>
          </w:p>
        </w:tc>
        <w:tc>
          <w:tcPr>
            <w:tcW w:w="4224" w:type="dxa"/>
          </w:tcPr>
          <w:p w14:paraId="00A6A73C" w14:textId="77777777" w:rsidR="006E0F5D" w:rsidRPr="006E0F5D" w:rsidRDefault="006E0F5D" w:rsidP="00C9574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E0F5D" w:rsidRPr="00B60B2A" w14:paraId="0174572C" w14:textId="77777777" w:rsidTr="00127714">
        <w:trPr>
          <w:trHeight w:val="1052"/>
        </w:trPr>
        <w:tc>
          <w:tcPr>
            <w:tcW w:w="1422" w:type="dxa"/>
          </w:tcPr>
          <w:p w14:paraId="508ACDC8" w14:textId="77777777" w:rsidR="006E0F5D" w:rsidRPr="00B60B2A" w:rsidRDefault="006E0F5D" w:rsidP="00C95743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3932" w:type="dxa"/>
          </w:tcPr>
          <w:p w14:paraId="78055412" w14:textId="77777777" w:rsidR="006E0F5D" w:rsidRPr="006E0F5D" w:rsidRDefault="006E0F5D" w:rsidP="00C957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E0F5D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 xml:space="preserve"> « comédie élégante et drôle »</w:t>
            </w:r>
          </w:p>
          <w:p w14:paraId="7F7739F6" w14:textId="77777777" w:rsidR="006E0F5D" w:rsidRPr="006E0F5D" w:rsidRDefault="006E0F5D" w:rsidP="00C957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E0F5D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« enthousiasme communicatif »</w:t>
            </w:r>
          </w:p>
        </w:tc>
        <w:tc>
          <w:tcPr>
            <w:tcW w:w="4224" w:type="dxa"/>
          </w:tcPr>
          <w:p w14:paraId="1BF78349" w14:textId="77777777" w:rsidR="006E0F5D" w:rsidRPr="006E0F5D" w:rsidRDefault="006E0F5D" w:rsidP="00C9574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E0F5D" w:rsidRPr="00B60B2A" w14:paraId="27E3652C" w14:textId="77777777" w:rsidTr="00127714">
        <w:trPr>
          <w:trHeight w:val="979"/>
        </w:trPr>
        <w:tc>
          <w:tcPr>
            <w:tcW w:w="1422" w:type="dxa"/>
          </w:tcPr>
          <w:p w14:paraId="6740E9AE" w14:textId="77777777" w:rsidR="006E0F5D" w:rsidRPr="00B60B2A" w:rsidRDefault="006E0F5D" w:rsidP="00C95743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B60B2A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3932" w:type="dxa"/>
          </w:tcPr>
          <w:p w14:paraId="4051A8FB" w14:textId="77777777" w:rsidR="006E0F5D" w:rsidRPr="006E0F5D" w:rsidRDefault="006E0F5D" w:rsidP="00C957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E0F5D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« rythme enlevé »</w:t>
            </w:r>
          </w:p>
          <w:p w14:paraId="17CC724A" w14:textId="77777777" w:rsidR="006E0F5D" w:rsidRPr="006E0F5D" w:rsidRDefault="006E0F5D" w:rsidP="00C957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6E0F5D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  <w:t>« plaisante »</w:t>
            </w:r>
          </w:p>
        </w:tc>
        <w:tc>
          <w:tcPr>
            <w:tcW w:w="4224" w:type="dxa"/>
          </w:tcPr>
          <w:p w14:paraId="194930D7" w14:textId="77777777" w:rsidR="006E0F5D" w:rsidRPr="006E0F5D" w:rsidRDefault="006E0F5D" w:rsidP="00C9574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0F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« comédie peu profonde » </w:t>
            </w:r>
          </w:p>
        </w:tc>
      </w:tr>
    </w:tbl>
    <w:p w14:paraId="59AD243F" w14:textId="77777777" w:rsidR="009F6E27" w:rsidRPr="00B60B2A" w:rsidRDefault="009F6E27" w:rsidP="009F6E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5467DD" w14:textId="77777777" w:rsidR="009F6E27" w:rsidRPr="00B60B2A" w:rsidRDefault="009F6E27" w:rsidP="009F6E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218777" w14:textId="77777777" w:rsidR="00D06601" w:rsidRPr="00B60B2A" w:rsidRDefault="00D06601" w:rsidP="00D06601">
      <w:pPr>
        <w:pStyle w:val="Paragraphedeliste"/>
        <w:ind w:left="1080"/>
        <w:jc w:val="both"/>
        <w:rPr>
          <w:sz w:val="22"/>
          <w:szCs w:val="22"/>
        </w:rPr>
      </w:pPr>
    </w:p>
    <w:p w14:paraId="3056B593" w14:textId="77777777" w:rsidR="008A7294" w:rsidRPr="00B60B2A" w:rsidRDefault="00811C04" w:rsidP="00811C04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2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015EC2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Rédige</w:t>
      </w:r>
      <w:r w:rsidR="00D0660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015EC2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ta</w:t>
      </w:r>
      <w:r w:rsidR="00D0660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propre critique, en disant ce que </w:t>
      </w:r>
      <w:r w:rsidR="00015EC2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tu</w:t>
      </w:r>
      <w:r w:rsidR="00D0660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015EC2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as</w:t>
      </w:r>
      <w:r w:rsidR="00D06601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aimé et moins aimé </w:t>
      </w:r>
    </w:p>
    <w:p w14:paraId="09809DF9" w14:textId="77777777" w:rsidR="00D06601" w:rsidRPr="00B60B2A" w:rsidRDefault="00D06601" w:rsidP="00D06601">
      <w:pPr>
        <w:pStyle w:val="Paragraphedeliste"/>
        <w:rPr>
          <w:sz w:val="22"/>
          <w:szCs w:val="22"/>
        </w:rPr>
      </w:pPr>
    </w:p>
    <w:p w14:paraId="26391D92" w14:textId="77777777" w:rsidR="00D06601" w:rsidRPr="00B60B2A" w:rsidRDefault="00D06601" w:rsidP="00D06601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Rédaction libre </w:t>
      </w:r>
    </w:p>
    <w:p w14:paraId="783021C8" w14:textId="77777777" w:rsidR="00015EC2" w:rsidRPr="00B60B2A" w:rsidRDefault="00015EC2" w:rsidP="00D06601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698CFB40" w14:textId="77777777" w:rsidR="00015EC2" w:rsidRPr="00B60B2A" w:rsidRDefault="00811C04" w:rsidP="00811C04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3</w:t>
      </w: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 : </w:t>
      </w:r>
      <w:r w:rsidR="00015EC2"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Quelle note attribues-tu à ce film ?</w:t>
      </w:r>
    </w:p>
    <w:p w14:paraId="608FC15B" w14:textId="77777777" w:rsidR="00015EC2" w:rsidRPr="00B60B2A" w:rsidRDefault="00015EC2" w:rsidP="00015EC2">
      <w:pPr>
        <w:pStyle w:val="Paragraphedeliste"/>
        <w:ind w:left="1080"/>
        <w:jc w:val="both"/>
        <w:rPr>
          <w:sz w:val="22"/>
          <w:szCs w:val="22"/>
        </w:rPr>
      </w:pPr>
    </w:p>
    <w:p w14:paraId="05F9AA9C" w14:textId="77777777" w:rsidR="00015EC2" w:rsidRPr="00B60B2A" w:rsidRDefault="00015EC2" w:rsidP="00015EC2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Notation libre</w:t>
      </w:r>
    </w:p>
    <w:p w14:paraId="5612E163" w14:textId="77777777" w:rsidR="001473C1" w:rsidRPr="00B60B2A" w:rsidRDefault="001473C1" w:rsidP="001473C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5D6E14" w14:textId="77777777" w:rsidR="001473C1" w:rsidRPr="00B60B2A" w:rsidRDefault="001473C1" w:rsidP="001473C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54CA4E" w14:textId="77777777" w:rsidR="00015EC2" w:rsidRPr="00B60B2A" w:rsidRDefault="00015EC2">
      <w:pPr>
        <w:widowControl/>
        <w:overflowPunct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B60B2A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br w:type="page"/>
      </w:r>
    </w:p>
    <w:p w14:paraId="73E218C1" w14:textId="77777777" w:rsidR="009A274D" w:rsidRDefault="00486E63" w:rsidP="00AA3714">
      <w:pPr>
        <w:pStyle w:val="Paragraphedeliste"/>
        <w:numPr>
          <w:ilvl w:val="0"/>
          <w:numId w:val="11"/>
        </w:numPr>
        <w:rPr>
          <w:b/>
          <w:szCs w:val="22"/>
        </w:rPr>
      </w:pPr>
      <w:r w:rsidRPr="00AA3714">
        <w:rPr>
          <w:b/>
          <w:szCs w:val="22"/>
        </w:rPr>
        <w:lastRenderedPageBreak/>
        <w:t>ANNEXES</w:t>
      </w:r>
    </w:p>
    <w:p w14:paraId="43DC9F38" w14:textId="77777777" w:rsidR="009A274D" w:rsidRPr="00B60B2A" w:rsidRDefault="009A274D" w:rsidP="0010683F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01D511F9" w14:textId="77777777" w:rsidR="009A274D" w:rsidRPr="00B60B2A" w:rsidRDefault="009A274D" w:rsidP="009A274D">
      <w:pPr>
        <w:pStyle w:val="Paragraphedeliste"/>
        <w:numPr>
          <w:ilvl w:val="0"/>
          <w:numId w:val="26"/>
        </w:numPr>
        <w:jc w:val="both"/>
        <w:rPr>
          <w:sz w:val="22"/>
          <w:szCs w:val="22"/>
        </w:rPr>
      </w:pPr>
      <w:r w:rsidRPr="00B60B2A">
        <w:rPr>
          <w:b/>
          <w:sz w:val="22"/>
          <w:szCs w:val="22"/>
          <w:u w:val="single"/>
        </w:rPr>
        <w:t>Pour aller plus loin</w:t>
      </w:r>
      <w:r w:rsidRPr="00B60B2A">
        <w:rPr>
          <w:sz w:val="22"/>
          <w:szCs w:val="22"/>
        </w:rPr>
        <w:t> :</w:t>
      </w:r>
      <w:r w:rsidR="00180534">
        <w:rPr>
          <w:sz w:val="22"/>
          <w:szCs w:val="22"/>
        </w:rPr>
        <w:t xml:space="preserve"> </w:t>
      </w:r>
      <w:r w:rsidR="00653B71">
        <w:rPr>
          <w:sz w:val="22"/>
          <w:szCs w:val="22"/>
        </w:rPr>
        <w:t xml:space="preserve">étude de </w:t>
      </w:r>
      <w:r w:rsidR="00180534" w:rsidRPr="00180534">
        <w:rPr>
          <w:i/>
          <w:sz w:val="22"/>
          <w:szCs w:val="22"/>
        </w:rPr>
        <w:t>Cyrano de Bergerac</w:t>
      </w:r>
      <w:r w:rsidR="00180534">
        <w:rPr>
          <w:sz w:val="22"/>
          <w:szCs w:val="22"/>
        </w:rPr>
        <w:t>, la pièce originale</w:t>
      </w:r>
    </w:p>
    <w:p w14:paraId="661F1CC6" w14:textId="77777777" w:rsidR="009A274D" w:rsidRPr="00B60B2A" w:rsidRDefault="00DA36A3" w:rsidP="009A274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40512" behindDoc="0" locked="0" layoutInCell="1" allowOverlap="1" wp14:anchorId="0AC8B410" wp14:editId="50B07113">
            <wp:simplePos x="0" y="0"/>
            <wp:positionH relativeFrom="margin">
              <wp:posOffset>2028825</wp:posOffset>
            </wp:positionH>
            <wp:positionV relativeFrom="margin">
              <wp:posOffset>857250</wp:posOffset>
            </wp:positionV>
            <wp:extent cx="1657350" cy="2715895"/>
            <wp:effectExtent l="0" t="0" r="0" b="8255"/>
            <wp:wrapSquare wrapText="bothSides"/>
            <wp:docPr id="20" name="Grafik 20" descr="RÃ©sultat de recherche d'images pour &quot;cyrano de bergerac pock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yrano de bergerac pocket&quot;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FD549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C63DF1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1A05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4A18FE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ADA6AF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E05C51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279FA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4E2AAF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C8649F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C91B14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2096B8" w14:textId="77777777" w:rsidR="00F83AC6" w:rsidRDefault="00F83AC6" w:rsidP="009A2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43037C" w14:textId="77777777" w:rsidR="00F83AC6" w:rsidRDefault="009007A6" w:rsidP="009A274D">
      <w:pPr>
        <w:jc w:val="both"/>
        <w:rPr>
          <w:rFonts w:ascii="Times New Roman" w:hAnsi="Times New Roman" w:cs="Times New Roman"/>
          <w:sz w:val="22"/>
          <w:szCs w:val="22"/>
        </w:rPr>
      </w:pPr>
      <w:r w:rsidRPr="009007A6">
        <w:rPr>
          <w:rFonts w:ascii="Times New Roman" w:hAnsi="Times New Roman" w:cs="Times New Roman"/>
          <w:sz w:val="22"/>
          <w:szCs w:val="22"/>
          <w:u w:val="single"/>
        </w:rPr>
        <w:t>Activité 1</w:t>
      </w:r>
      <w:r>
        <w:rPr>
          <w:rFonts w:ascii="Times New Roman" w:hAnsi="Times New Roman" w:cs="Times New Roman"/>
          <w:sz w:val="22"/>
          <w:szCs w:val="22"/>
        </w:rPr>
        <w:t xml:space="preserve"> : Trouvez les différences entre </w:t>
      </w:r>
      <w:r w:rsidR="00704CE8">
        <w:rPr>
          <w:rFonts w:ascii="Times New Roman" w:hAnsi="Times New Roman" w:cs="Times New Roman"/>
          <w:sz w:val="22"/>
          <w:szCs w:val="22"/>
        </w:rPr>
        <w:t xml:space="preserve">la tirade du balcon dans </w:t>
      </w:r>
      <w:r>
        <w:rPr>
          <w:rFonts w:ascii="Times New Roman" w:hAnsi="Times New Roman" w:cs="Times New Roman"/>
          <w:sz w:val="22"/>
          <w:szCs w:val="22"/>
        </w:rPr>
        <w:t>la pièce écrite et dans le film.</w:t>
      </w:r>
    </w:p>
    <w:p w14:paraId="70E98270" w14:textId="77777777" w:rsidR="009F6730" w:rsidRDefault="009007A6" w:rsidP="00BD7383">
      <w:pPr>
        <w:jc w:val="center"/>
        <w:rPr>
          <w:rFonts w:ascii="Times New Roman" w:hAnsi="Times New Roman" w:cs="Times New Roman"/>
          <w:sz w:val="22"/>
          <w:szCs w:val="22"/>
        </w:rPr>
      </w:pPr>
      <w:r w:rsidRPr="00F83AC6">
        <w:rPr>
          <w:rFonts w:ascii="Times New Roman" w:hAnsi="Times New Roman" w:cs="Times New Roman"/>
          <w:sz w:val="22"/>
          <w:szCs w:val="22"/>
          <w:highlight w:val="cyan"/>
        </w:rPr>
        <w:t>Compétences : CO, CE</w:t>
      </w:r>
    </w:p>
    <w:p w14:paraId="493DED16" w14:textId="77777777" w:rsidR="00D36B2D" w:rsidRDefault="00194EEB" w:rsidP="009A274D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57143">
        <w:rPr>
          <w:rFonts w:ascii="Times New Roman" w:hAnsi="Times New Roman" w:cs="Times New Roman"/>
          <w:i/>
          <w:sz w:val="22"/>
          <w:szCs w:val="22"/>
        </w:rPr>
        <w:t>Acte III, scène 8 : la scène du balcon </w:t>
      </w:r>
    </w:p>
    <w:p w14:paraId="67BD3C22" w14:textId="77777777" w:rsidR="00BD7383" w:rsidRPr="00BD7383" w:rsidRDefault="00BD7383" w:rsidP="009A274D">
      <w:pPr>
        <w:jc w:val="both"/>
        <w:rPr>
          <w:rFonts w:ascii="Times New Roman" w:hAnsi="Times New Roman" w:cs="Times New Roman"/>
          <w:i/>
          <w:sz w:val="18"/>
          <w:szCs w:val="22"/>
        </w:rPr>
      </w:pPr>
    </w:p>
    <w:p w14:paraId="61B8C7B4" w14:textId="77777777" w:rsidR="00E33BDA" w:rsidRPr="00E33BDA" w:rsidRDefault="00E33BDA" w:rsidP="009A274D">
      <w:pPr>
        <w:jc w:val="both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E33BDA">
        <w:rPr>
          <w:rFonts w:ascii="Times New Roman" w:hAnsi="Times New Roman" w:cs="Times New Roman"/>
          <w:color w:val="FF0000"/>
          <w:sz w:val="22"/>
          <w:szCs w:val="22"/>
          <w:u w:val="single"/>
        </w:rPr>
        <w:t>Exemple de correction</w:t>
      </w:r>
      <w:r w:rsidRPr="00E33BDA">
        <w:rPr>
          <w:rFonts w:ascii="Times New Roman" w:hAnsi="Times New Roman" w:cs="Times New Roman"/>
          <w:color w:val="FF0000"/>
          <w:sz w:val="22"/>
          <w:szCs w:val="22"/>
        </w:rPr>
        <w:t> :</w:t>
      </w:r>
      <w:r w:rsidRPr="00E33BDA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</w:t>
      </w:r>
    </w:p>
    <w:p w14:paraId="08D23F0D" w14:textId="77777777" w:rsidR="005A5BE4" w:rsidRPr="00E33BDA" w:rsidRDefault="005A5BE4" w:rsidP="009A274D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B4F1D">
        <w:rPr>
          <w:rFonts w:ascii="Times New Roman" w:hAnsi="Times New Roman" w:cs="Times New Roman"/>
          <w:b/>
          <w:color w:val="FF0000"/>
          <w:sz w:val="22"/>
          <w:szCs w:val="22"/>
        </w:rPr>
        <w:t>Différences générales</w:t>
      </w:r>
      <w:r w:rsidRPr="00E33BDA">
        <w:rPr>
          <w:rFonts w:ascii="Times New Roman" w:hAnsi="Times New Roman" w:cs="Times New Roman"/>
          <w:color w:val="FF0000"/>
          <w:sz w:val="22"/>
          <w:szCs w:val="22"/>
        </w:rPr>
        <w:t> :</w:t>
      </w:r>
    </w:p>
    <w:p w14:paraId="3D42CA4D" w14:textId="77777777" w:rsidR="00885CAE" w:rsidRDefault="005A5BE4" w:rsidP="00885CAE">
      <w:pPr>
        <w:pStyle w:val="Paragraphedeliste"/>
        <w:numPr>
          <w:ilvl w:val="0"/>
          <w:numId w:val="37"/>
        </w:numPr>
        <w:spacing w:line="276" w:lineRule="auto"/>
        <w:jc w:val="both"/>
        <w:rPr>
          <w:color w:val="FF0000"/>
          <w:sz w:val="22"/>
          <w:szCs w:val="22"/>
        </w:rPr>
      </w:pPr>
      <w:r w:rsidRPr="00E33BDA">
        <w:rPr>
          <w:color w:val="FF0000"/>
          <w:sz w:val="22"/>
          <w:szCs w:val="22"/>
        </w:rPr>
        <w:t>Différence de contexte : Edmond et Léo parlent à Jeanne sous le balcon du théâtre</w:t>
      </w:r>
    </w:p>
    <w:p w14:paraId="449E044F" w14:textId="447AFCD8" w:rsidR="005A5BE4" w:rsidRPr="00885CAE" w:rsidRDefault="00F83AC6" w:rsidP="00885CAE">
      <w:pPr>
        <w:pStyle w:val="Paragraphedeliste"/>
        <w:numPr>
          <w:ilvl w:val="0"/>
          <w:numId w:val="37"/>
        </w:numPr>
        <w:spacing w:line="276" w:lineRule="auto"/>
        <w:jc w:val="both"/>
        <w:rPr>
          <w:color w:val="FF0000"/>
          <w:sz w:val="22"/>
          <w:szCs w:val="22"/>
        </w:rPr>
      </w:pPr>
      <w:r w:rsidRPr="00885CAE">
        <w:rPr>
          <w:color w:val="FF0000"/>
          <w:sz w:val="22"/>
          <w:szCs w:val="22"/>
        </w:rPr>
        <w:t>D</w:t>
      </w:r>
      <w:r w:rsidR="005A5BE4" w:rsidRPr="00885CAE">
        <w:rPr>
          <w:color w:val="FF0000"/>
          <w:sz w:val="22"/>
          <w:szCs w:val="22"/>
        </w:rPr>
        <w:t xml:space="preserve">ans la pièce : Christian et Roxane s’entretiennent une première fois dans un jardin, puis Roxane repousse Christian, qui lui parlera ensuite avec Cyrano sous le balcon. </w:t>
      </w:r>
    </w:p>
    <w:p w14:paraId="7D182390" w14:textId="4657D206" w:rsidR="00CE1C15" w:rsidRDefault="0005785A" w:rsidP="0005785A">
      <w:pPr>
        <w:pStyle w:val="Paragraphedeliste"/>
        <w:numPr>
          <w:ilvl w:val="0"/>
          <w:numId w:val="39"/>
        </w:numPr>
        <w:spacing w:line="276" w:lineRule="auto"/>
        <w:jc w:val="both"/>
        <w:rPr>
          <w:color w:val="FF0000"/>
          <w:sz w:val="22"/>
          <w:szCs w:val="22"/>
        </w:rPr>
      </w:pPr>
      <w:r w:rsidRPr="00DB4F1D">
        <w:rPr>
          <w:color w:val="FF0000"/>
          <w:sz w:val="22"/>
          <w:szCs w:val="22"/>
          <w:u w:val="single"/>
        </w:rPr>
        <w:t>Exemple</w:t>
      </w:r>
      <w:r>
        <w:rPr>
          <w:color w:val="FF0000"/>
          <w:sz w:val="22"/>
          <w:szCs w:val="22"/>
        </w:rPr>
        <w:t> :</w:t>
      </w:r>
      <w:r w:rsidR="00CE1C15">
        <w:rPr>
          <w:color w:val="FF0000"/>
          <w:sz w:val="22"/>
          <w:szCs w:val="22"/>
        </w:rPr>
        <w:t xml:space="preserve"> </w:t>
      </w:r>
      <w:r w:rsidR="00885CAE">
        <w:rPr>
          <w:color w:val="FF0000"/>
          <w:sz w:val="22"/>
          <w:szCs w:val="22"/>
        </w:rPr>
        <w:tab/>
      </w:r>
      <w:r w:rsidR="00CE1C15">
        <w:rPr>
          <w:color w:val="FF0000"/>
          <w:sz w:val="22"/>
          <w:szCs w:val="22"/>
        </w:rPr>
        <w:t>D</w:t>
      </w:r>
      <w:r>
        <w:rPr>
          <w:color w:val="FF0000"/>
          <w:sz w:val="22"/>
          <w:szCs w:val="22"/>
        </w:rPr>
        <w:t xml:space="preserve">ans la pièce : </w:t>
      </w:r>
    </w:p>
    <w:p w14:paraId="3ACED95D" w14:textId="2C75A9B7" w:rsidR="00885CAE" w:rsidRDefault="0005785A" w:rsidP="00885CAE">
      <w:pPr>
        <w:spacing w:after="0" w:line="276" w:lineRule="auto"/>
        <w:ind w:left="3201" w:firstLine="339"/>
        <w:jc w:val="both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</w:pPr>
      <w:r w:rsidRPr="00487D5A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Roxane</w:t>
      </w:r>
      <w:r w:rsidRPr="00CE1C15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 : « Grimpez sur le banc alors, vite ! »</w:t>
      </w:r>
    </w:p>
    <w:p w14:paraId="3C25BEB9" w14:textId="32211928" w:rsidR="00CE1C15" w:rsidRDefault="00270729" w:rsidP="00885CAE">
      <w:pPr>
        <w:spacing w:after="0" w:line="276" w:lineRule="auto"/>
        <w:ind w:left="2154" w:firstLine="678"/>
        <w:jc w:val="both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D</w:t>
      </w:r>
      <w:r w:rsidR="00D372B0" w:rsidRPr="00270729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ans le</w:t>
      </w:r>
      <w:r w:rsidR="0005785A" w:rsidRPr="00270729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 xml:space="preserve"> film : </w:t>
      </w:r>
    </w:p>
    <w:p w14:paraId="0F128F89" w14:textId="77777777" w:rsidR="0005785A" w:rsidRPr="00270729" w:rsidRDefault="0005785A" w:rsidP="00885CAE">
      <w:pPr>
        <w:spacing w:after="0" w:line="276" w:lineRule="auto"/>
        <w:ind w:left="3201" w:firstLine="339"/>
        <w:jc w:val="both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</w:pPr>
      <w:r w:rsidRPr="00487D5A"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</w:rPr>
        <w:t>Jeanne</w:t>
      </w:r>
      <w:r w:rsidRPr="00270729">
        <w:rPr>
          <w:rFonts w:ascii="Times New Roman" w:eastAsia="Times New Roman" w:hAnsi="Times New Roman" w:cs="Times New Roman"/>
          <w:color w:val="FF0000"/>
          <w:kern w:val="0"/>
          <w:sz w:val="22"/>
          <w:szCs w:val="22"/>
        </w:rPr>
        <w:t> : « Montez au balcon alors ! »</w:t>
      </w:r>
    </w:p>
    <w:p w14:paraId="56192374" w14:textId="77777777" w:rsidR="005A5BE4" w:rsidRPr="00E33BDA" w:rsidRDefault="005A5BE4" w:rsidP="005A5BE4">
      <w:pPr>
        <w:pStyle w:val="Paragraphedeliste"/>
        <w:spacing w:line="276" w:lineRule="auto"/>
        <w:jc w:val="both"/>
        <w:rPr>
          <w:color w:val="FF0000"/>
          <w:sz w:val="22"/>
          <w:szCs w:val="22"/>
        </w:rPr>
      </w:pPr>
    </w:p>
    <w:p w14:paraId="1D720B2F" w14:textId="77777777" w:rsidR="005A5BE4" w:rsidRPr="00E33BDA" w:rsidRDefault="005A5BE4" w:rsidP="005A5BE4">
      <w:pPr>
        <w:pStyle w:val="Paragraphedeliste"/>
        <w:numPr>
          <w:ilvl w:val="0"/>
          <w:numId w:val="37"/>
        </w:numPr>
        <w:spacing w:line="276" w:lineRule="auto"/>
        <w:jc w:val="both"/>
        <w:rPr>
          <w:color w:val="FF0000"/>
          <w:sz w:val="22"/>
          <w:szCs w:val="22"/>
        </w:rPr>
      </w:pPr>
      <w:r w:rsidRPr="00E33BDA">
        <w:rPr>
          <w:color w:val="FF0000"/>
          <w:sz w:val="22"/>
          <w:szCs w:val="22"/>
        </w:rPr>
        <w:t xml:space="preserve">Différence majeure : Dans la pièce, Cyrano est fou amoureux de Roxane ; dans le film, Edmond n’est pas amoureux de Jeanne, mais les vers qu’il lui déclament lui inspirent sa pièce. </w:t>
      </w:r>
    </w:p>
    <w:p w14:paraId="3B23CF15" w14:textId="77777777" w:rsidR="005A5BE4" w:rsidRPr="00E33BDA" w:rsidRDefault="005A5BE4" w:rsidP="005A5BE4">
      <w:pPr>
        <w:pStyle w:val="Paragraphedeliste"/>
        <w:spacing w:line="276" w:lineRule="auto"/>
        <w:jc w:val="both"/>
        <w:rPr>
          <w:color w:val="FF0000"/>
          <w:sz w:val="22"/>
          <w:szCs w:val="22"/>
        </w:rPr>
      </w:pPr>
    </w:p>
    <w:p w14:paraId="67CC3DA1" w14:textId="77777777" w:rsidR="004A1246" w:rsidRPr="00E33BDA" w:rsidRDefault="00372070" w:rsidP="004D05CB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B4F1D">
        <w:rPr>
          <w:rFonts w:ascii="Times New Roman" w:hAnsi="Times New Roman" w:cs="Times New Roman"/>
          <w:b/>
          <w:color w:val="FF0000"/>
          <w:sz w:val="22"/>
          <w:szCs w:val="22"/>
        </w:rPr>
        <w:t>Différences</w:t>
      </w:r>
      <w:r w:rsidR="004A1246" w:rsidRPr="00E33BDA">
        <w:rPr>
          <w:rFonts w:ascii="Times New Roman" w:hAnsi="Times New Roman" w:cs="Times New Roman"/>
          <w:color w:val="FF0000"/>
          <w:sz w:val="22"/>
          <w:szCs w:val="22"/>
        </w:rPr>
        <w:t> :</w:t>
      </w:r>
    </w:p>
    <w:p w14:paraId="21654400" w14:textId="77777777" w:rsidR="0005785A" w:rsidRDefault="004A1246" w:rsidP="004D05CB">
      <w:pPr>
        <w:pStyle w:val="Paragraphedeliste"/>
        <w:numPr>
          <w:ilvl w:val="0"/>
          <w:numId w:val="35"/>
        </w:numPr>
        <w:spacing w:line="276" w:lineRule="auto"/>
        <w:jc w:val="both"/>
        <w:rPr>
          <w:color w:val="FF0000"/>
          <w:sz w:val="22"/>
          <w:szCs w:val="22"/>
        </w:rPr>
      </w:pPr>
      <w:r w:rsidRPr="00E33BDA">
        <w:rPr>
          <w:color w:val="FF0000"/>
          <w:sz w:val="22"/>
          <w:szCs w:val="22"/>
        </w:rPr>
        <w:t xml:space="preserve">Phrases présentes dans la pièce et pas dans le film : </w:t>
      </w:r>
    </w:p>
    <w:p w14:paraId="44EE66CD" w14:textId="77777777" w:rsidR="0005785A" w:rsidRDefault="004A1246" w:rsidP="0005785A">
      <w:pPr>
        <w:pStyle w:val="Paragraphedeliste"/>
        <w:numPr>
          <w:ilvl w:val="0"/>
          <w:numId w:val="38"/>
        </w:numPr>
        <w:spacing w:line="276" w:lineRule="auto"/>
        <w:jc w:val="both"/>
        <w:rPr>
          <w:color w:val="FF0000"/>
          <w:sz w:val="22"/>
          <w:szCs w:val="22"/>
        </w:rPr>
      </w:pPr>
      <w:r w:rsidRPr="00E33BDA">
        <w:rPr>
          <w:color w:val="FF0000"/>
          <w:sz w:val="22"/>
          <w:szCs w:val="22"/>
        </w:rPr>
        <w:t xml:space="preserve">« M’accuser, juste dieux ! De n’aimer plus… quand… j’aime plus ! » </w:t>
      </w:r>
    </w:p>
    <w:p w14:paraId="08EAA629" w14:textId="77777777" w:rsidR="002D1170" w:rsidRDefault="002D1170" w:rsidP="0005785A">
      <w:pPr>
        <w:pStyle w:val="Paragraphedeliste"/>
        <w:numPr>
          <w:ilvl w:val="0"/>
          <w:numId w:val="38"/>
        </w:numPr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« Vous voyez la noirceur d’un long manteau qui traîne, </w:t>
      </w:r>
    </w:p>
    <w:p w14:paraId="2CF524A6" w14:textId="77777777" w:rsidR="004A1246" w:rsidRPr="00BD7383" w:rsidRDefault="002D1170" w:rsidP="00BD7383">
      <w:pPr>
        <w:pStyle w:val="Paragraphedeliste"/>
        <w:spacing w:line="276" w:lineRule="auto"/>
        <w:ind w:left="144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J’aperçois la blancheur d’une robe d’été »</w:t>
      </w:r>
      <w:r w:rsidR="00BD7383">
        <w:rPr>
          <w:color w:val="FF0000"/>
          <w:sz w:val="22"/>
          <w:szCs w:val="22"/>
        </w:rPr>
        <w:t xml:space="preserve"> etc. </w:t>
      </w:r>
    </w:p>
    <w:p w14:paraId="538BBF28" w14:textId="77777777" w:rsidR="00153DAA" w:rsidRPr="00E33BDA" w:rsidRDefault="004A1246" w:rsidP="004D05CB">
      <w:pPr>
        <w:pStyle w:val="Paragraphedeliste"/>
        <w:numPr>
          <w:ilvl w:val="0"/>
          <w:numId w:val="35"/>
        </w:numPr>
        <w:spacing w:line="276" w:lineRule="auto"/>
        <w:jc w:val="both"/>
        <w:rPr>
          <w:color w:val="FF0000"/>
          <w:sz w:val="22"/>
          <w:szCs w:val="22"/>
        </w:rPr>
      </w:pPr>
      <w:r w:rsidRPr="00E33BDA">
        <w:rPr>
          <w:color w:val="FF0000"/>
          <w:sz w:val="22"/>
          <w:szCs w:val="22"/>
        </w:rPr>
        <w:t xml:space="preserve">Formulation différente : </w:t>
      </w:r>
    </w:p>
    <w:p w14:paraId="33314CFB" w14:textId="77777777" w:rsidR="00153DAA" w:rsidRPr="00E33BDA" w:rsidRDefault="00153DAA" w:rsidP="00153DAA">
      <w:pPr>
        <w:pStyle w:val="Paragraphedeliste"/>
        <w:rPr>
          <w:color w:val="FF0000"/>
          <w:sz w:val="22"/>
          <w:szCs w:val="22"/>
        </w:rPr>
      </w:pPr>
    </w:p>
    <w:p w14:paraId="0562FECC" w14:textId="77777777" w:rsidR="00DE1CF7" w:rsidRDefault="002D1170" w:rsidP="00153DAA">
      <w:pPr>
        <w:pStyle w:val="Paragraphedeliste"/>
        <w:numPr>
          <w:ilvl w:val="0"/>
          <w:numId w:val="36"/>
        </w:numPr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</w:t>
      </w:r>
      <w:r w:rsidR="004A1246" w:rsidRPr="00E33BDA">
        <w:rPr>
          <w:color w:val="FF0000"/>
          <w:sz w:val="22"/>
          <w:szCs w:val="22"/>
        </w:rPr>
        <w:t xml:space="preserve">ans le film : </w:t>
      </w:r>
    </w:p>
    <w:p w14:paraId="41D581C5" w14:textId="77777777" w:rsidR="00DE1CF7" w:rsidRDefault="004A1246" w:rsidP="00885CAE">
      <w:pPr>
        <w:pStyle w:val="Paragraphedeliste"/>
        <w:spacing w:line="276" w:lineRule="auto"/>
        <w:ind w:left="1440" w:firstLine="684"/>
        <w:jc w:val="both"/>
        <w:rPr>
          <w:color w:val="FF0000"/>
          <w:sz w:val="22"/>
          <w:szCs w:val="22"/>
        </w:rPr>
      </w:pPr>
      <w:r w:rsidRPr="00487D5A">
        <w:rPr>
          <w:b/>
          <w:color w:val="FF0000"/>
          <w:sz w:val="22"/>
          <w:szCs w:val="22"/>
        </w:rPr>
        <w:t>Léo</w:t>
      </w:r>
      <w:r w:rsidRPr="00E33BDA">
        <w:rPr>
          <w:color w:val="FF0000"/>
          <w:sz w:val="22"/>
          <w:szCs w:val="22"/>
        </w:rPr>
        <w:t xml:space="preserve"> (Christian) : « si mes mots sont hésitants, c’est parce qu’il fait nuit »</w:t>
      </w:r>
    </w:p>
    <w:p w14:paraId="36E03C1B" w14:textId="77777777" w:rsidR="00DE1CF7" w:rsidRDefault="00DE1CF7" w:rsidP="00DE1CF7">
      <w:pPr>
        <w:pStyle w:val="Paragraphedeliste"/>
        <w:spacing w:line="276" w:lineRule="auto"/>
        <w:ind w:left="144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</w:t>
      </w:r>
      <w:r w:rsidR="004A1246" w:rsidRPr="00E33BDA">
        <w:rPr>
          <w:color w:val="FF0000"/>
          <w:sz w:val="22"/>
          <w:szCs w:val="22"/>
        </w:rPr>
        <w:t xml:space="preserve">ans le livre : </w:t>
      </w:r>
    </w:p>
    <w:p w14:paraId="536EB3F8" w14:textId="77777777" w:rsidR="009519AF" w:rsidRDefault="004A1246" w:rsidP="00885CAE">
      <w:pPr>
        <w:pStyle w:val="Paragraphedeliste"/>
        <w:spacing w:line="276" w:lineRule="auto"/>
        <w:ind w:left="1440" w:firstLine="684"/>
        <w:jc w:val="both"/>
        <w:rPr>
          <w:color w:val="FF0000"/>
          <w:sz w:val="22"/>
          <w:szCs w:val="22"/>
        </w:rPr>
      </w:pPr>
      <w:r w:rsidRPr="00487D5A">
        <w:rPr>
          <w:b/>
          <w:color w:val="FF0000"/>
          <w:sz w:val="22"/>
          <w:szCs w:val="22"/>
        </w:rPr>
        <w:t>Roxane</w:t>
      </w:r>
      <w:r w:rsidRPr="00E33BDA">
        <w:rPr>
          <w:color w:val="FF0000"/>
          <w:sz w:val="22"/>
          <w:szCs w:val="22"/>
        </w:rPr>
        <w:t> : « Vos mots sont hésitant</w:t>
      </w:r>
      <w:r w:rsidR="00F83AC6">
        <w:rPr>
          <w:color w:val="FF0000"/>
          <w:sz w:val="22"/>
          <w:szCs w:val="22"/>
        </w:rPr>
        <w:t>s</w:t>
      </w:r>
      <w:r w:rsidRPr="00E33BDA">
        <w:rPr>
          <w:color w:val="FF0000"/>
          <w:sz w:val="22"/>
          <w:szCs w:val="22"/>
        </w:rPr>
        <w:t>. Pourquoi ? »</w:t>
      </w:r>
    </w:p>
    <w:p w14:paraId="58FB1AF7" w14:textId="77777777" w:rsidR="004A1246" w:rsidRPr="00E33BDA" w:rsidRDefault="004A1246" w:rsidP="00885CAE">
      <w:pPr>
        <w:pStyle w:val="Paragraphedeliste"/>
        <w:spacing w:line="276" w:lineRule="auto"/>
        <w:ind w:left="1440" w:firstLine="684"/>
        <w:jc w:val="both"/>
        <w:rPr>
          <w:color w:val="FF0000"/>
          <w:sz w:val="22"/>
          <w:szCs w:val="22"/>
        </w:rPr>
      </w:pPr>
      <w:r w:rsidRPr="00487D5A">
        <w:rPr>
          <w:b/>
          <w:color w:val="FF0000"/>
          <w:sz w:val="22"/>
          <w:szCs w:val="22"/>
        </w:rPr>
        <w:t>Cyrano</w:t>
      </w:r>
      <w:r w:rsidRPr="00E33BDA">
        <w:rPr>
          <w:color w:val="FF0000"/>
          <w:sz w:val="22"/>
          <w:szCs w:val="22"/>
        </w:rPr>
        <w:t xml:space="preserve"> : « C’est qu’il fait nuit » </w:t>
      </w:r>
    </w:p>
    <w:p w14:paraId="344668D2" w14:textId="77777777" w:rsidR="009519AF" w:rsidRDefault="00153DAA" w:rsidP="00153DAA">
      <w:pPr>
        <w:pStyle w:val="Paragraphedeliste"/>
        <w:numPr>
          <w:ilvl w:val="0"/>
          <w:numId w:val="36"/>
        </w:numPr>
        <w:spacing w:line="276" w:lineRule="auto"/>
        <w:jc w:val="both"/>
        <w:rPr>
          <w:color w:val="FF0000"/>
          <w:sz w:val="22"/>
          <w:szCs w:val="22"/>
        </w:rPr>
      </w:pPr>
      <w:r w:rsidRPr="00E33BDA">
        <w:rPr>
          <w:color w:val="FF0000"/>
          <w:sz w:val="22"/>
          <w:szCs w:val="22"/>
        </w:rPr>
        <w:t xml:space="preserve">Dans le film : </w:t>
      </w:r>
    </w:p>
    <w:p w14:paraId="0C301A22" w14:textId="77777777" w:rsidR="00FA6444" w:rsidRDefault="00153DAA" w:rsidP="00885CAE">
      <w:pPr>
        <w:pStyle w:val="Paragraphedeliste"/>
        <w:spacing w:line="276" w:lineRule="auto"/>
        <w:ind w:left="1440" w:firstLine="684"/>
        <w:jc w:val="both"/>
        <w:rPr>
          <w:color w:val="FF0000"/>
          <w:sz w:val="22"/>
          <w:szCs w:val="22"/>
        </w:rPr>
      </w:pPr>
      <w:r w:rsidRPr="00487D5A">
        <w:rPr>
          <w:b/>
          <w:color w:val="FF0000"/>
          <w:sz w:val="22"/>
          <w:szCs w:val="22"/>
        </w:rPr>
        <w:t>Jeanne</w:t>
      </w:r>
      <w:r w:rsidRPr="00E33BDA">
        <w:rPr>
          <w:color w:val="FF0000"/>
          <w:sz w:val="22"/>
          <w:szCs w:val="22"/>
        </w:rPr>
        <w:t xml:space="preserve"> : « Je vous parle en effet d’une </w:t>
      </w:r>
      <w:r w:rsidRPr="00FA6444">
        <w:rPr>
          <w:i/>
          <w:color w:val="FF0000"/>
          <w:sz w:val="22"/>
          <w:szCs w:val="22"/>
        </w:rPr>
        <w:t>haute</w:t>
      </w:r>
      <w:r w:rsidRPr="00E33BDA">
        <w:rPr>
          <w:color w:val="FF0000"/>
          <w:sz w:val="22"/>
          <w:szCs w:val="22"/>
        </w:rPr>
        <w:t xml:space="preserve"> altitude »</w:t>
      </w:r>
    </w:p>
    <w:p w14:paraId="2C6735A9" w14:textId="77777777" w:rsidR="009519AF" w:rsidRDefault="00FA6444" w:rsidP="009519AF">
      <w:pPr>
        <w:pStyle w:val="Paragraphedeliste"/>
        <w:spacing w:line="276" w:lineRule="auto"/>
        <w:ind w:left="144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</w:t>
      </w:r>
      <w:r w:rsidR="00153DAA" w:rsidRPr="00E33BDA">
        <w:rPr>
          <w:color w:val="FF0000"/>
          <w:sz w:val="22"/>
          <w:szCs w:val="22"/>
        </w:rPr>
        <w:t xml:space="preserve">ans la pièce : </w:t>
      </w:r>
    </w:p>
    <w:p w14:paraId="0E826DCA" w14:textId="77777777" w:rsidR="00153DAA" w:rsidRPr="00E33BDA" w:rsidRDefault="00153DAA" w:rsidP="00885CAE">
      <w:pPr>
        <w:pStyle w:val="Paragraphedeliste"/>
        <w:spacing w:line="276" w:lineRule="auto"/>
        <w:ind w:left="1440" w:firstLine="684"/>
        <w:jc w:val="both"/>
        <w:rPr>
          <w:color w:val="FF0000"/>
          <w:sz w:val="22"/>
          <w:szCs w:val="22"/>
        </w:rPr>
      </w:pPr>
      <w:r w:rsidRPr="00487D5A">
        <w:rPr>
          <w:b/>
          <w:color w:val="FF0000"/>
          <w:sz w:val="22"/>
          <w:szCs w:val="22"/>
        </w:rPr>
        <w:t>Roxane</w:t>
      </w:r>
      <w:r w:rsidRPr="00E33BDA">
        <w:rPr>
          <w:color w:val="FF0000"/>
          <w:sz w:val="22"/>
          <w:szCs w:val="22"/>
        </w:rPr>
        <w:t> : « </w:t>
      </w:r>
      <w:r w:rsidR="009519AF">
        <w:rPr>
          <w:color w:val="FF0000"/>
          <w:sz w:val="22"/>
          <w:szCs w:val="22"/>
        </w:rPr>
        <w:t>J</w:t>
      </w:r>
      <w:r w:rsidRPr="00E33BDA">
        <w:rPr>
          <w:color w:val="FF0000"/>
          <w:sz w:val="22"/>
          <w:szCs w:val="22"/>
        </w:rPr>
        <w:t xml:space="preserve">e vous parle en effet d’une </w:t>
      </w:r>
      <w:r w:rsidRPr="00FA6444">
        <w:rPr>
          <w:i/>
          <w:color w:val="FF0000"/>
          <w:sz w:val="22"/>
          <w:szCs w:val="22"/>
        </w:rPr>
        <w:t>vraie</w:t>
      </w:r>
      <w:r w:rsidRPr="00E33BDA">
        <w:rPr>
          <w:color w:val="FF0000"/>
          <w:sz w:val="22"/>
          <w:szCs w:val="22"/>
        </w:rPr>
        <w:t xml:space="preserve"> altitude ». </w:t>
      </w:r>
    </w:p>
    <w:p w14:paraId="3CBA863F" w14:textId="77777777" w:rsidR="00041FD7" w:rsidRPr="00E33BDA" w:rsidRDefault="00041FD7" w:rsidP="00041FD7">
      <w:pPr>
        <w:pStyle w:val="Paragraphedeliste"/>
        <w:rPr>
          <w:color w:val="FF0000"/>
          <w:sz w:val="22"/>
          <w:szCs w:val="22"/>
        </w:rPr>
      </w:pPr>
    </w:p>
    <w:p w14:paraId="5ABCEAA3" w14:textId="77777777" w:rsidR="00041FD7" w:rsidRDefault="00041FD7" w:rsidP="004D05CB">
      <w:pPr>
        <w:pStyle w:val="Paragraphedeliste"/>
        <w:numPr>
          <w:ilvl w:val="0"/>
          <w:numId w:val="35"/>
        </w:numPr>
        <w:spacing w:line="276" w:lineRule="auto"/>
        <w:jc w:val="both"/>
        <w:rPr>
          <w:color w:val="FF0000"/>
          <w:sz w:val="22"/>
          <w:szCs w:val="22"/>
        </w:rPr>
      </w:pPr>
      <w:r w:rsidRPr="00E33BDA">
        <w:rPr>
          <w:color w:val="FF0000"/>
          <w:sz w:val="22"/>
          <w:szCs w:val="22"/>
        </w:rPr>
        <w:t xml:space="preserve">Phrases présentes dans le film et pas dans le livre, pour rajouter au comique de la scène : Léo qui critique Edmond : « mais ça ne rime pas du tout ! » </w:t>
      </w:r>
    </w:p>
    <w:p w14:paraId="1C82618F" w14:textId="77777777" w:rsidR="006C7036" w:rsidRDefault="006C7036" w:rsidP="006C7036">
      <w:pPr>
        <w:spacing w:line="276" w:lineRule="auto"/>
        <w:jc w:val="both"/>
        <w:rPr>
          <w:color w:val="FF0000"/>
          <w:sz w:val="22"/>
          <w:szCs w:val="22"/>
        </w:rPr>
      </w:pPr>
    </w:p>
    <w:p w14:paraId="50E56578" w14:textId="77777777" w:rsidR="006C7036" w:rsidRDefault="009007A6" w:rsidP="006C703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u w:val="single"/>
        </w:rPr>
      </w:pPr>
      <w:r w:rsidRPr="009007A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u w:val="single"/>
        </w:rPr>
        <w:t>OU</w:t>
      </w:r>
    </w:p>
    <w:p w14:paraId="0B72811E" w14:textId="77777777" w:rsidR="009007A6" w:rsidRDefault="009007A6" w:rsidP="00216A4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u w:val="single"/>
        </w:rPr>
      </w:pPr>
    </w:p>
    <w:p w14:paraId="42D00B2E" w14:textId="77777777" w:rsidR="009007A6" w:rsidRDefault="00CE75EF" w:rsidP="00216A4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CE75EF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u w:val="single"/>
        </w:rPr>
        <w:t>Activité 2</w:t>
      </w:r>
      <w:r w:rsidRPr="00CE75E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: Vous ête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s un ami de Cyrano. Voyant qu’il est malheureux de ne pas être aimé de Roxane, </w:t>
      </w:r>
      <w:r w:rsidR="00077269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et qu’il n’ose pas lui avouer son amour,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vous écrivez à Roxane une </w:t>
      </w:r>
      <w:r w:rsidR="00077269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ourte 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lettre pour lui expliquer les sentiments de Cyrano à son égard. </w:t>
      </w:r>
    </w:p>
    <w:p w14:paraId="4249AECA" w14:textId="77777777" w:rsidR="00CE75EF" w:rsidRDefault="00CE75EF" w:rsidP="00CE75EF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CE75EF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highlight w:val="cyan"/>
        </w:rPr>
        <w:t>Compétences : PE</w:t>
      </w:r>
    </w:p>
    <w:p w14:paraId="1FC35560" w14:textId="77777777" w:rsidR="00CE75EF" w:rsidRPr="00CE75EF" w:rsidRDefault="00CE75EF" w:rsidP="00CE75EF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</w:p>
    <w:p w14:paraId="23AEFD1F" w14:textId="77777777" w:rsidR="006C7036" w:rsidRPr="00CE75EF" w:rsidRDefault="00CE75EF" w:rsidP="0003748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CE75E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Chère Roxane, </w:t>
      </w:r>
      <w:r w:rsidR="00037481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0B315F6A" w14:textId="77777777" w:rsidR="00CE75EF" w:rsidRDefault="00CE75EF" w:rsidP="00216A4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CE75EF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…………………</w:t>
      </w: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0260E20" w14:textId="77777777" w:rsidR="00CE75EF" w:rsidRDefault="00CE75EF" w:rsidP="00216A4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F87FF8" w14:textId="77777777" w:rsidR="003730D2" w:rsidRDefault="003730D2">
      <w:pPr>
        <w:widowControl/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br w:type="page"/>
      </w:r>
    </w:p>
    <w:p w14:paraId="2E523C97" w14:textId="77777777" w:rsidR="009A274D" w:rsidRDefault="009A274D" w:rsidP="009A274D">
      <w:pPr>
        <w:pStyle w:val="Paragraphedeliste"/>
        <w:numPr>
          <w:ilvl w:val="0"/>
          <w:numId w:val="26"/>
        </w:numPr>
        <w:jc w:val="both"/>
        <w:rPr>
          <w:sz w:val="22"/>
          <w:szCs w:val="22"/>
        </w:rPr>
      </w:pPr>
      <w:r w:rsidRPr="00B60B2A">
        <w:rPr>
          <w:b/>
          <w:sz w:val="22"/>
          <w:szCs w:val="22"/>
          <w:u w:val="single"/>
        </w:rPr>
        <w:lastRenderedPageBreak/>
        <w:t>Sitographie</w:t>
      </w:r>
      <w:r w:rsidR="00E6693A" w:rsidRPr="00B60B2A">
        <w:rPr>
          <w:sz w:val="22"/>
          <w:szCs w:val="22"/>
        </w:rPr>
        <w:t> :</w:t>
      </w:r>
    </w:p>
    <w:p w14:paraId="23EB3982" w14:textId="77777777" w:rsidR="00704CE8" w:rsidRDefault="00704CE8" w:rsidP="00704CE8">
      <w:pPr>
        <w:jc w:val="both"/>
        <w:rPr>
          <w:sz w:val="22"/>
          <w:szCs w:val="22"/>
        </w:rPr>
      </w:pPr>
    </w:p>
    <w:p w14:paraId="120A031A" w14:textId="32A9CB28" w:rsidR="00704CE8" w:rsidRDefault="00704CE8" w:rsidP="00704CE8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 w:rsidRPr="00704CE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-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Pr="00704CE8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Vie d’Edmond Rostand :</w:t>
      </w:r>
      <w:r w:rsidR="00167D09" w:rsidRPr="00167D09">
        <w:t xml:space="preserve"> </w:t>
      </w:r>
      <w:hyperlink r:id="rId43" w:history="1">
        <w:r w:rsidR="00167D09" w:rsidRPr="005A76F6">
          <w:rPr>
            <w:rStyle w:val="Lienhypertexte"/>
            <w:rFonts w:ascii="Times New Roman" w:eastAsia="Times New Roman" w:hAnsi="Times New Roman" w:cs="Times New Roman"/>
            <w:kern w:val="0"/>
            <w:sz w:val="22"/>
            <w:szCs w:val="22"/>
          </w:rPr>
          <w:t>https://fr.wikipedia.org/wiki/Edmond_Rostand</w:t>
        </w:r>
      </w:hyperlink>
      <w:r w:rsidR="00167D09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2525ABE0" w14:textId="36E397E5" w:rsidR="00167D09" w:rsidRDefault="00167D09" w:rsidP="00704CE8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-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677F24" w:rsidRPr="005C6765">
        <w:rPr>
          <w:rFonts w:ascii="Times New Roman" w:eastAsia="Times New Roman" w:hAnsi="Times New Roman" w:cs="Times New Roman"/>
          <w:i/>
          <w:color w:val="auto"/>
          <w:kern w:val="0"/>
          <w:sz w:val="22"/>
          <w:szCs w:val="22"/>
        </w:rPr>
        <w:t>Edmond</w:t>
      </w:r>
      <w:r w:rsidR="00677F2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, le film : </w:t>
      </w:r>
      <w:hyperlink r:id="rId44" w:history="1">
        <w:r w:rsidR="00677F24" w:rsidRPr="005A76F6">
          <w:rPr>
            <w:rStyle w:val="Lienhypertexte"/>
            <w:rFonts w:ascii="Times New Roman" w:eastAsia="Times New Roman" w:hAnsi="Times New Roman" w:cs="Times New Roman"/>
            <w:kern w:val="0"/>
            <w:sz w:val="22"/>
            <w:szCs w:val="22"/>
          </w:rPr>
          <w:t>https://fr.wikipedia.org/wiki/Edmond_(film,_2019)</w:t>
        </w:r>
      </w:hyperlink>
      <w:r w:rsidR="00677F24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313F8964" w14:textId="54470847" w:rsidR="00C322E1" w:rsidRPr="00704CE8" w:rsidRDefault="00C322E1" w:rsidP="00704CE8">
      <w:pPr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-</w:t>
      </w:r>
      <w:r w:rsidR="00885CAE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9077D6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La bande-annonce du film : </w:t>
      </w:r>
      <w:hyperlink r:id="rId45" w:history="1">
        <w:r w:rsidR="009077D6" w:rsidRPr="005A76F6">
          <w:rPr>
            <w:rStyle w:val="Lienhypertexte"/>
            <w:rFonts w:ascii="Times New Roman" w:eastAsia="Times New Roman" w:hAnsi="Times New Roman" w:cs="Times New Roman"/>
            <w:kern w:val="0"/>
            <w:sz w:val="22"/>
            <w:szCs w:val="22"/>
          </w:rPr>
          <w:t>https://www.youtube.com/watch?v=uC2FZNEJ6iM</w:t>
        </w:r>
      </w:hyperlink>
      <w:r w:rsidR="009077D6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14:paraId="6D869313" w14:textId="77777777" w:rsidR="008471C9" w:rsidRDefault="008471C9" w:rsidP="008471C9">
      <w:pPr>
        <w:jc w:val="both"/>
        <w:rPr>
          <w:sz w:val="22"/>
          <w:szCs w:val="22"/>
        </w:rPr>
      </w:pPr>
    </w:p>
    <w:sectPr w:rsidR="008471C9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B0C4" w14:textId="77777777" w:rsidR="00E140DF" w:rsidRDefault="00E140DF" w:rsidP="008F2552">
      <w:pPr>
        <w:spacing w:after="0" w:line="240" w:lineRule="auto"/>
      </w:pPr>
      <w:r>
        <w:separator/>
      </w:r>
    </w:p>
  </w:endnote>
  <w:endnote w:type="continuationSeparator" w:id="0">
    <w:p w14:paraId="23193003" w14:textId="77777777" w:rsidR="00E140DF" w:rsidRDefault="00E140DF" w:rsidP="008F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4655" w14:textId="77777777" w:rsidR="00E140DF" w:rsidRPr="00B77101" w:rsidRDefault="00E140DF" w:rsidP="00B77101">
    <w:pPr>
      <w:pStyle w:val="Pieddepage"/>
      <w:jc w:val="center"/>
      <w:rPr>
        <w:color w:val="auto"/>
        <w:sz w:val="28"/>
        <w:szCs w:val="28"/>
      </w:rPr>
    </w:pPr>
    <w:r w:rsidRPr="00B77101">
      <w:rPr>
        <w:rFonts w:asciiTheme="minorHAnsi" w:eastAsiaTheme="minorEastAsia" w:hAnsiTheme="minorHAnsi" w:cstheme="minorBidi"/>
        <w:color w:val="auto"/>
        <w:sz w:val="28"/>
        <w:szCs w:val="28"/>
      </w:rPr>
      <w:fldChar w:fldCharType="begin"/>
    </w:r>
    <w:r w:rsidRPr="00B77101">
      <w:rPr>
        <w:color w:val="auto"/>
        <w:sz w:val="28"/>
        <w:szCs w:val="28"/>
      </w:rPr>
      <w:instrText>PAGE   \* MERGEFORMAT</w:instrText>
    </w:r>
    <w:r w:rsidRPr="00B77101">
      <w:rPr>
        <w:rFonts w:asciiTheme="minorHAnsi" w:eastAsiaTheme="minorEastAsia" w:hAnsiTheme="minorHAnsi" w:cstheme="minorBidi"/>
        <w:color w:val="auto"/>
        <w:sz w:val="28"/>
        <w:szCs w:val="28"/>
      </w:rPr>
      <w:fldChar w:fldCharType="separate"/>
    </w:r>
    <w:r w:rsidRPr="003730D2">
      <w:rPr>
        <w:rFonts w:asciiTheme="majorHAnsi" w:eastAsiaTheme="majorEastAsia" w:hAnsiTheme="majorHAnsi" w:cstheme="majorBidi"/>
        <w:noProof/>
        <w:color w:val="auto"/>
        <w:sz w:val="28"/>
        <w:szCs w:val="28"/>
        <w:lang w:val="de-DE"/>
      </w:rPr>
      <w:t>3</w:t>
    </w:r>
    <w:r w:rsidRPr="00B77101">
      <w:rPr>
        <w:rFonts w:asciiTheme="majorHAnsi" w:eastAsiaTheme="majorEastAsia" w:hAnsiTheme="majorHAnsi" w:cstheme="majorBidi"/>
        <w:color w:val="auto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C6A3" w14:textId="77777777" w:rsidR="00E140DF" w:rsidRDefault="00E140DF" w:rsidP="008F2552">
      <w:pPr>
        <w:spacing w:after="0" w:line="240" w:lineRule="auto"/>
      </w:pPr>
      <w:r>
        <w:separator/>
      </w:r>
    </w:p>
  </w:footnote>
  <w:footnote w:type="continuationSeparator" w:id="0">
    <w:p w14:paraId="6DE86CFE" w14:textId="77777777" w:rsidR="00E140DF" w:rsidRDefault="00E140DF" w:rsidP="008F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4051" w14:textId="77777777" w:rsidR="00E140DF" w:rsidRDefault="00E140DF">
    <w:pPr>
      <w:pStyle w:val="En-tt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CFF7E9A" wp14:editId="70A8CE4E">
          <wp:simplePos x="0" y="0"/>
          <wp:positionH relativeFrom="margin">
            <wp:posOffset>-742950</wp:posOffset>
          </wp:positionH>
          <wp:positionV relativeFrom="margin">
            <wp:posOffset>-800100</wp:posOffset>
          </wp:positionV>
          <wp:extent cx="1376680" cy="762000"/>
          <wp:effectExtent l="0" t="0" r="0" b="0"/>
          <wp:wrapSquare wrapText="bothSides"/>
          <wp:docPr id="6" name="Grafik 6" descr="RÃ©sultat de recherche d'images pour &quot;institut franÃ§ais d'autrich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institut franÃ§ais d'autriche logo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412"/>
    <w:multiLevelType w:val="hybridMultilevel"/>
    <w:tmpl w:val="5888ABB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D5AC5"/>
    <w:multiLevelType w:val="hybridMultilevel"/>
    <w:tmpl w:val="83E0A3B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C1C87"/>
    <w:multiLevelType w:val="hybridMultilevel"/>
    <w:tmpl w:val="31CE0E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351B"/>
    <w:multiLevelType w:val="hybridMultilevel"/>
    <w:tmpl w:val="B636CE12"/>
    <w:lvl w:ilvl="0" w:tplc="7CB487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AC2"/>
    <w:multiLevelType w:val="hybridMultilevel"/>
    <w:tmpl w:val="B9125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3E3"/>
    <w:multiLevelType w:val="hybridMultilevel"/>
    <w:tmpl w:val="FE188A5A"/>
    <w:lvl w:ilvl="0" w:tplc="62408C8A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6518C"/>
    <w:multiLevelType w:val="hybridMultilevel"/>
    <w:tmpl w:val="5DF86E3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C04D5A"/>
    <w:multiLevelType w:val="hybridMultilevel"/>
    <w:tmpl w:val="58BC8DCA"/>
    <w:lvl w:ilvl="0" w:tplc="0FE415A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6058C"/>
    <w:multiLevelType w:val="multilevel"/>
    <w:tmpl w:val="B1D489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D213D43"/>
    <w:multiLevelType w:val="hybridMultilevel"/>
    <w:tmpl w:val="D56887E8"/>
    <w:lvl w:ilvl="0" w:tplc="671054DC">
      <w:start w:val="2"/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492"/>
    <w:multiLevelType w:val="hybridMultilevel"/>
    <w:tmpl w:val="F18AC9A4"/>
    <w:lvl w:ilvl="0" w:tplc="0407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8E5"/>
    <w:multiLevelType w:val="hybridMultilevel"/>
    <w:tmpl w:val="9AE2384A"/>
    <w:lvl w:ilvl="0" w:tplc="E02A6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193E"/>
    <w:multiLevelType w:val="hybridMultilevel"/>
    <w:tmpl w:val="CDA0E8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504A"/>
    <w:multiLevelType w:val="hybridMultilevel"/>
    <w:tmpl w:val="115A17E2"/>
    <w:lvl w:ilvl="0" w:tplc="37F05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66EDE"/>
    <w:multiLevelType w:val="hybridMultilevel"/>
    <w:tmpl w:val="E5D0EBB4"/>
    <w:lvl w:ilvl="0" w:tplc="206C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376CC"/>
    <w:multiLevelType w:val="multilevel"/>
    <w:tmpl w:val="86C6D7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E3327"/>
    <w:multiLevelType w:val="hybridMultilevel"/>
    <w:tmpl w:val="45C87018"/>
    <w:lvl w:ilvl="0" w:tplc="AE4AFA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45B6B"/>
    <w:multiLevelType w:val="hybridMultilevel"/>
    <w:tmpl w:val="8294C8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246FC"/>
    <w:multiLevelType w:val="multilevel"/>
    <w:tmpl w:val="2B00E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D604F51"/>
    <w:multiLevelType w:val="hybridMultilevel"/>
    <w:tmpl w:val="3B128E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E1855"/>
    <w:multiLevelType w:val="multilevel"/>
    <w:tmpl w:val="5050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97693"/>
    <w:multiLevelType w:val="multilevel"/>
    <w:tmpl w:val="54F6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F341C"/>
    <w:multiLevelType w:val="multilevel"/>
    <w:tmpl w:val="BADC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B1498A"/>
    <w:multiLevelType w:val="hybridMultilevel"/>
    <w:tmpl w:val="6D0A7FC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828521D"/>
    <w:multiLevelType w:val="hybridMultilevel"/>
    <w:tmpl w:val="BF26B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6210F"/>
    <w:multiLevelType w:val="hybridMultilevel"/>
    <w:tmpl w:val="1B366C5C"/>
    <w:lvl w:ilvl="0" w:tplc="F4AAE4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24E6"/>
    <w:multiLevelType w:val="hybridMultilevel"/>
    <w:tmpl w:val="8092EBC6"/>
    <w:lvl w:ilvl="0" w:tplc="06041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F4D24"/>
    <w:multiLevelType w:val="hybridMultilevel"/>
    <w:tmpl w:val="DD88579E"/>
    <w:lvl w:ilvl="0" w:tplc="040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24C0"/>
    <w:multiLevelType w:val="hybridMultilevel"/>
    <w:tmpl w:val="F81CE618"/>
    <w:lvl w:ilvl="0" w:tplc="04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43CA2"/>
    <w:multiLevelType w:val="hybridMultilevel"/>
    <w:tmpl w:val="64569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C0C41"/>
    <w:multiLevelType w:val="hybridMultilevel"/>
    <w:tmpl w:val="B8AC16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E530C5"/>
    <w:multiLevelType w:val="hybridMultilevel"/>
    <w:tmpl w:val="0D40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22DFD"/>
    <w:multiLevelType w:val="hybridMultilevel"/>
    <w:tmpl w:val="9F560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37245"/>
    <w:multiLevelType w:val="hybridMultilevel"/>
    <w:tmpl w:val="084E043C"/>
    <w:lvl w:ilvl="0" w:tplc="9D16C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354C8"/>
    <w:multiLevelType w:val="multilevel"/>
    <w:tmpl w:val="2076A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69208A2"/>
    <w:multiLevelType w:val="hybridMultilevel"/>
    <w:tmpl w:val="FFF04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7280"/>
    <w:multiLevelType w:val="hybridMultilevel"/>
    <w:tmpl w:val="F7A080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C6383"/>
    <w:multiLevelType w:val="hybridMultilevel"/>
    <w:tmpl w:val="C7D83E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E60FC3"/>
    <w:multiLevelType w:val="hybridMultilevel"/>
    <w:tmpl w:val="E586D356"/>
    <w:lvl w:ilvl="0" w:tplc="0388E11E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35ED3"/>
    <w:multiLevelType w:val="hybridMultilevel"/>
    <w:tmpl w:val="1E9A5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4"/>
  </w:num>
  <w:num w:numId="4">
    <w:abstractNumId w:val="34"/>
  </w:num>
  <w:num w:numId="5">
    <w:abstractNumId w:val="26"/>
  </w:num>
  <w:num w:numId="6">
    <w:abstractNumId w:val="24"/>
  </w:num>
  <w:num w:numId="7">
    <w:abstractNumId w:val="1"/>
  </w:num>
  <w:num w:numId="8">
    <w:abstractNumId w:val="6"/>
  </w:num>
  <w:num w:numId="9">
    <w:abstractNumId w:val="21"/>
  </w:num>
  <w:num w:numId="10">
    <w:abstractNumId w:val="20"/>
  </w:num>
  <w:num w:numId="11">
    <w:abstractNumId w:val="8"/>
  </w:num>
  <w:num w:numId="12">
    <w:abstractNumId w:val="23"/>
  </w:num>
  <w:num w:numId="13">
    <w:abstractNumId w:val="27"/>
  </w:num>
  <w:num w:numId="14">
    <w:abstractNumId w:val="28"/>
  </w:num>
  <w:num w:numId="15">
    <w:abstractNumId w:val="22"/>
  </w:num>
  <w:num w:numId="16">
    <w:abstractNumId w:val="30"/>
  </w:num>
  <w:num w:numId="17">
    <w:abstractNumId w:val="15"/>
  </w:num>
  <w:num w:numId="18">
    <w:abstractNumId w:val="2"/>
  </w:num>
  <w:num w:numId="19">
    <w:abstractNumId w:val="33"/>
  </w:num>
  <w:num w:numId="20">
    <w:abstractNumId w:val="7"/>
  </w:num>
  <w:num w:numId="21">
    <w:abstractNumId w:val="4"/>
  </w:num>
  <w:num w:numId="22">
    <w:abstractNumId w:val="12"/>
  </w:num>
  <w:num w:numId="23">
    <w:abstractNumId w:val="9"/>
  </w:num>
  <w:num w:numId="24">
    <w:abstractNumId w:val="10"/>
  </w:num>
  <w:num w:numId="25">
    <w:abstractNumId w:val="13"/>
  </w:num>
  <w:num w:numId="26">
    <w:abstractNumId w:val="16"/>
  </w:num>
  <w:num w:numId="27">
    <w:abstractNumId w:val="17"/>
  </w:num>
  <w:num w:numId="28">
    <w:abstractNumId w:val="18"/>
  </w:num>
  <w:num w:numId="29">
    <w:abstractNumId w:val="35"/>
  </w:num>
  <w:num w:numId="30">
    <w:abstractNumId w:val="11"/>
  </w:num>
  <w:num w:numId="31">
    <w:abstractNumId w:val="25"/>
  </w:num>
  <w:num w:numId="32">
    <w:abstractNumId w:val="32"/>
  </w:num>
  <w:num w:numId="33">
    <w:abstractNumId w:val="39"/>
  </w:num>
  <w:num w:numId="34">
    <w:abstractNumId w:val="36"/>
  </w:num>
  <w:num w:numId="35">
    <w:abstractNumId w:val="5"/>
  </w:num>
  <w:num w:numId="36">
    <w:abstractNumId w:val="19"/>
  </w:num>
  <w:num w:numId="37">
    <w:abstractNumId w:val="38"/>
  </w:num>
  <w:num w:numId="38">
    <w:abstractNumId w:val="37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2DD"/>
    <w:rsid w:val="00007487"/>
    <w:rsid w:val="00015EC2"/>
    <w:rsid w:val="00024740"/>
    <w:rsid w:val="0002762F"/>
    <w:rsid w:val="00027A87"/>
    <w:rsid w:val="00034EED"/>
    <w:rsid w:val="00035188"/>
    <w:rsid w:val="00037481"/>
    <w:rsid w:val="00041FD7"/>
    <w:rsid w:val="00043622"/>
    <w:rsid w:val="00055AE2"/>
    <w:rsid w:val="0005785A"/>
    <w:rsid w:val="00064AF0"/>
    <w:rsid w:val="000661A4"/>
    <w:rsid w:val="000662D6"/>
    <w:rsid w:val="00067B43"/>
    <w:rsid w:val="00071CBE"/>
    <w:rsid w:val="0007209F"/>
    <w:rsid w:val="00077269"/>
    <w:rsid w:val="000831D5"/>
    <w:rsid w:val="000853A0"/>
    <w:rsid w:val="000920B1"/>
    <w:rsid w:val="00093D78"/>
    <w:rsid w:val="00096B63"/>
    <w:rsid w:val="000A5C40"/>
    <w:rsid w:val="000A6D09"/>
    <w:rsid w:val="000B18A7"/>
    <w:rsid w:val="000B25C1"/>
    <w:rsid w:val="000C01E9"/>
    <w:rsid w:val="000C37AC"/>
    <w:rsid w:val="000C3C63"/>
    <w:rsid w:val="000C50A3"/>
    <w:rsid w:val="000C56F1"/>
    <w:rsid w:val="000D1A29"/>
    <w:rsid w:val="000D2B62"/>
    <w:rsid w:val="000E090C"/>
    <w:rsid w:val="000E1405"/>
    <w:rsid w:val="000E2E60"/>
    <w:rsid w:val="000F74E1"/>
    <w:rsid w:val="00102D62"/>
    <w:rsid w:val="0010683F"/>
    <w:rsid w:val="0011264C"/>
    <w:rsid w:val="00112A3D"/>
    <w:rsid w:val="001135B5"/>
    <w:rsid w:val="0011673D"/>
    <w:rsid w:val="00117F70"/>
    <w:rsid w:val="0012127C"/>
    <w:rsid w:val="00121BF6"/>
    <w:rsid w:val="00123E2A"/>
    <w:rsid w:val="00127252"/>
    <w:rsid w:val="00127714"/>
    <w:rsid w:val="00130582"/>
    <w:rsid w:val="001425A3"/>
    <w:rsid w:val="00144CCE"/>
    <w:rsid w:val="001467D8"/>
    <w:rsid w:val="00146AC4"/>
    <w:rsid w:val="001473C1"/>
    <w:rsid w:val="00147815"/>
    <w:rsid w:val="00153DAA"/>
    <w:rsid w:val="00157143"/>
    <w:rsid w:val="0016176E"/>
    <w:rsid w:val="0016456D"/>
    <w:rsid w:val="00164984"/>
    <w:rsid w:val="001654DF"/>
    <w:rsid w:val="00166F4A"/>
    <w:rsid w:val="001670FC"/>
    <w:rsid w:val="00167D09"/>
    <w:rsid w:val="001712CD"/>
    <w:rsid w:val="00175442"/>
    <w:rsid w:val="00180534"/>
    <w:rsid w:val="00184C02"/>
    <w:rsid w:val="00187391"/>
    <w:rsid w:val="00194935"/>
    <w:rsid w:val="00194EEB"/>
    <w:rsid w:val="00196024"/>
    <w:rsid w:val="001B04D1"/>
    <w:rsid w:val="001B795D"/>
    <w:rsid w:val="001C1D05"/>
    <w:rsid w:val="001C22BE"/>
    <w:rsid w:val="001C3295"/>
    <w:rsid w:val="001D41B8"/>
    <w:rsid w:val="001E002B"/>
    <w:rsid w:val="001E3BF2"/>
    <w:rsid w:val="001E638D"/>
    <w:rsid w:val="001F3924"/>
    <w:rsid w:val="001F4349"/>
    <w:rsid w:val="001F43F3"/>
    <w:rsid w:val="001F4DB1"/>
    <w:rsid w:val="00202483"/>
    <w:rsid w:val="002030BA"/>
    <w:rsid w:val="0020534B"/>
    <w:rsid w:val="0020584C"/>
    <w:rsid w:val="00213E1B"/>
    <w:rsid w:val="00216A40"/>
    <w:rsid w:val="00245B53"/>
    <w:rsid w:val="002504DD"/>
    <w:rsid w:val="002620FE"/>
    <w:rsid w:val="00270729"/>
    <w:rsid w:val="002869B4"/>
    <w:rsid w:val="00293BBA"/>
    <w:rsid w:val="002943A2"/>
    <w:rsid w:val="002958F5"/>
    <w:rsid w:val="0029600E"/>
    <w:rsid w:val="002A0741"/>
    <w:rsid w:val="002B5E2A"/>
    <w:rsid w:val="002B667E"/>
    <w:rsid w:val="002D1170"/>
    <w:rsid w:val="002D2ABC"/>
    <w:rsid w:val="002D7984"/>
    <w:rsid w:val="002F68AD"/>
    <w:rsid w:val="00300496"/>
    <w:rsid w:val="00311D36"/>
    <w:rsid w:val="00312461"/>
    <w:rsid w:val="00312EA7"/>
    <w:rsid w:val="003177CF"/>
    <w:rsid w:val="00320A49"/>
    <w:rsid w:val="00322967"/>
    <w:rsid w:val="00324FF4"/>
    <w:rsid w:val="0032515E"/>
    <w:rsid w:val="00326C50"/>
    <w:rsid w:val="0033152D"/>
    <w:rsid w:val="00332030"/>
    <w:rsid w:val="003413EA"/>
    <w:rsid w:val="0034247A"/>
    <w:rsid w:val="00343280"/>
    <w:rsid w:val="00345B9D"/>
    <w:rsid w:val="00351CBF"/>
    <w:rsid w:val="003522C1"/>
    <w:rsid w:val="003533F0"/>
    <w:rsid w:val="00356018"/>
    <w:rsid w:val="00361F8F"/>
    <w:rsid w:val="0036315C"/>
    <w:rsid w:val="00372070"/>
    <w:rsid w:val="003730D2"/>
    <w:rsid w:val="003768AD"/>
    <w:rsid w:val="00376935"/>
    <w:rsid w:val="0038038C"/>
    <w:rsid w:val="00384A64"/>
    <w:rsid w:val="0038545C"/>
    <w:rsid w:val="00393444"/>
    <w:rsid w:val="00395833"/>
    <w:rsid w:val="003A0F3D"/>
    <w:rsid w:val="003A13C4"/>
    <w:rsid w:val="003A14C4"/>
    <w:rsid w:val="003A2753"/>
    <w:rsid w:val="003B74E1"/>
    <w:rsid w:val="003C19F9"/>
    <w:rsid w:val="003D1C6A"/>
    <w:rsid w:val="003D21B7"/>
    <w:rsid w:val="003D44F5"/>
    <w:rsid w:val="003D7666"/>
    <w:rsid w:val="003E0317"/>
    <w:rsid w:val="00400746"/>
    <w:rsid w:val="00402CA0"/>
    <w:rsid w:val="00407E72"/>
    <w:rsid w:val="0041017C"/>
    <w:rsid w:val="00411658"/>
    <w:rsid w:val="00425A20"/>
    <w:rsid w:val="00437901"/>
    <w:rsid w:val="00457022"/>
    <w:rsid w:val="00464C21"/>
    <w:rsid w:val="00477E44"/>
    <w:rsid w:val="00481F73"/>
    <w:rsid w:val="004869B7"/>
    <w:rsid w:val="00486E63"/>
    <w:rsid w:val="00487D5A"/>
    <w:rsid w:val="00493E9F"/>
    <w:rsid w:val="004A1246"/>
    <w:rsid w:val="004A4FDC"/>
    <w:rsid w:val="004A5DED"/>
    <w:rsid w:val="004A61C5"/>
    <w:rsid w:val="004A76D9"/>
    <w:rsid w:val="004B1615"/>
    <w:rsid w:val="004B4243"/>
    <w:rsid w:val="004B492E"/>
    <w:rsid w:val="004B5F5B"/>
    <w:rsid w:val="004C0095"/>
    <w:rsid w:val="004C232C"/>
    <w:rsid w:val="004C6672"/>
    <w:rsid w:val="004D05CB"/>
    <w:rsid w:val="004D423C"/>
    <w:rsid w:val="004D4871"/>
    <w:rsid w:val="004D49F3"/>
    <w:rsid w:val="004D762E"/>
    <w:rsid w:val="004E2867"/>
    <w:rsid w:val="004E7D24"/>
    <w:rsid w:val="004F0E43"/>
    <w:rsid w:val="004F0FA8"/>
    <w:rsid w:val="004F13C7"/>
    <w:rsid w:val="004F34C7"/>
    <w:rsid w:val="004F7502"/>
    <w:rsid w:val="00504EAC"/>
    <w:rsid w:val="00507C14"/>
    <w:rsid w:val="00510B44"/>
    <w:rsid w:val="00511F19"/>
    <w:rsid w:val="00517E95"/>
    <w:rsid w:val="005276B8"/>
    <w:rsid w:val="005305DA"/>
    <w:rsid w:val="00531A02"/>
    <w:rsid w:val="00537262"/>
    <w:rsid w:val="005432D8"/>
    <w:rsid w:val="0054509B"/>
    <w:rsid w:val="00546914"/>
    <w:rsid w:val="00557DE6"/>
    <w:rsid w:val="00563708"/>
    <w:rsid w:val="00563EDE"/>
    <w:rsid w:val="00565726"/>
    <w:rsid w:val="00572869"/>
    <w:rsid w:val="005A1654"/>
    <w:rsid w:val="005A3830"/>
    <w:rsid w:val="005A5BE4"/>
    <w:rsid w:val="005A67E4"/>
    <w:rsid w:val="005A723C"/>
    <w:rsid w:val="005B253C"/>
    <w:rsid w:val="005B6303"/>
    <w:rsid w:val="005C6765"/>
    <w:rsid w:val="005D4862"/>
    <w:rsid w:val="005D6B99"/>
    <w:rsid w:val="005E002F"/>
    <w:rsid w:val="005E2A28"/>
    <w:rsid w:val="005E3D50"/>
    <w:rsid w:val="005F1206"/>
    <w:rsid w:val="005F2571"/>
    <w:rsid w:val="005F3001"/>
    <w:rsid w:val="005F5094"/>
    <w:rsid w:val="00617A50"/>
    <w:rsid w:val="006205AB"/>
    <w:rsid w:val="0062240B"/>
    <w:rsid w:val="0062754A"/>
    <w:rsid w:val="006417FB"/>
    <w:rsid w:val="00641984"/>
    <w:rsid w:val="00644312"/>
    <w:rsid w:val="00653B71"/>
    <w:rsid w:val="0066001B"/>
    <w:rsid w:val="00664321"/>
    <w:rsid w:val="0067106A"/>
    <w:rsid w:val="006731DF"/>
    <w:rsid w:val="00673CCA"/>
    <w:rsid w:val="00677F24"/>
    <w:rsid w:val="006802CA"/>
    <w:rsid w:val="00690C72"/>
    <w:rsid w:val="00692C87"/>
    <w:rsid w:val="006975C0"/>
    <w:rsid w:val="006A0601"/>
    <w:rsid w:val="006A4FC2"/>
    <w:rsid w:val="006A659A"/>
    <w:rsid w:val="006B019B"/>
    <w:rsid w:val="006B1008"/>
    <w:rsid w:val="006B4865"/>
    <w:rsid w:val="006C45A4"/>
    <w:rsid w:val="006C7036"/>
    <w:rsid w:val="006D049C"/>
    <w:rsid w:val="006D2B04"/>
    <w:rsid w:val="006D7AEA"/>
    <w:rsid w:val="006E07EA"/>
    <w:rsid w:val="006E0F5D"/>
    <w:rsid w:val="006E251A"/>
    <w:rsid w:val="006E4ABE"/>
    <w:rsid w:val="006E564B"/>
    <w:rsid w:val="006E61F2"/>
    <w:rsid w:val="006F0906"/>
    <w:rsid w:val="006F0BF4"/>
    <w:rsid w:val="006F178F"/>
    <w:rsid w:val="006F25AB"/>
    <w:rsid w:val="006F37EA"/>
    <w:rsid w:val="006F4629"/>
    <w:rsid w:val="006F6749"/>
    <w:rsid w:val="0070040F"/>
    <w:rsid w:val="00704CE8"/>
    <w:rsid w:val="00705C85"/>
    <w:rsid w:val="00705EC4"/>
    <w:rsid w:val="007078BF"/>
    <w:rsid w:val="00711AB8"/>
    <w:rsid w:val="00713B1A"/>
    <w:rsid w:val="00714B87"/>
    <w:rsid w:val="007350F7"/>
    <w:rsid w:val="007353E1"/>
    <w:rsid w:val="00736D28"/>
    <w:rsid w:val="00741DD7"/>
    <w:rsid w:val="0074293D"/>
    <w:rsid w:val="00744ABB"/>
    <w:rsid w:val="00751B64"/>
    <w:rsid w:val="00753589"/>
    <w:rsid w:val="0076056D"/>
    <w:rsid w:val="00761476"/>
    <w:rsid w:val="007655A9"/>
    <w:rsid w:val="00777855"/>
    <w:rsid w:val="00777F04"/>
    <w:rsid w:val="00780A37"/>
    <w:rsid w:val="0079779F"/>
    <w:rsid w:val="007A744C"/>
    <w:rsid w:val="007B03A0"/>
    <w:rsid w:val="007B0BF8"/>
    <w:rsid w:val="007B3B64"/>
    <w:rsid w:val="007C0608"/>
    <w:rsid w:val="007C2823"/>
    <w:rsid w:val="007C2C68"/>
    <w:rsid w:val="007C652B"/>
    <w:rsid w:val="007E17CB"/>
    <w:rsid w:val="007E4190"/>
    <w:rsid w:val="007E43A1"/>
    <w:rsid w:val="007F33B0"/>
    <w:rsid w:val="0080226F"/>
    <w:rsid w:val="008050CA"/>
    <w:rsid w:val="00811C04"/>
    <w:rsid w:val="008244EB"/>
    <w:rsid w:val="0082601D"/>
    <w:rsid w:val="00831CB1"/>
    <w:rsid w:val="008359DA"/>
    <w:rsid w:val="008375F8"/>
    <w:rsid w:val="00841DE9"/>
    <w:rsid w:val="008471C9"/>
    <w:rsid w:val="008475AC"/>
    <w:rsid w:val="00855689"/>
    <w:rsid w:val="008626B6"/>
    <w:rsid w:val="00862DDB"/>
    <w:rsid w:val="0086583C"/>
    <w:rsid w:val="0087204D"/>
    <w:rsid w:val="0087636E"/>
    <w:rsid w:val="00881268"/>
    <w:rsid w:val="008818B5"/>
    <w:rsid w:val="008819EF"/>
    <w:rsid w:val="00884519"/>
    <w:rsid w:val="00885CAE"/>
    <w:rsid w:val="00892512"/>
    <w:rsid w:val="008A4723"/>
    <w:rsid w:val="008A6055"/>
    <w:rsid w:val="008A7294"/>
    <w:rsid w:val="008A74B0"/>
    <w:rsid w:val="008B3010"/>
    <w:rsid w:val="008C339F"/>
    <w:rsid w:val="008F224E"/>
    <w:rsid w:val="008F2552"/>
    <w:rsid w:val="008F671E"/>
    <w:rsid w:val="009007A6"/>
    <w:rsid w:val="00903910"/>
    <w:rsid w:val="00904517"/>
    <w:rsid w:val="00905C92"/>
    <w:rsid w:val="009077D6"/>
    <w:rsid w:val="00916A97"/>
    <w:rsid w:val="00926BAB"/>
    <w:rsid w:val="00932B22"/>
    <w:rsid w:val="009376B1"/>
    <w:rsid w:val="009416B7"/>
    <w:rsid w:val="00947138"/>
    <w:rsid w:val="009519AF"/>
    <w:rsid w:val="009556D9"/>
    <w:rsid w:val="00966AE6"/>
    <w:rsid w:val="00967588"/>
    <w:rsid w:val="009747B9"/>
    <w:rsid w:val="00975311"/>
    <w:rsid w:val="0098162E"/>
    <w:rsid w:val="00987830"/>
    <w:rsid w:val="0099243A"/>
    <w:rsid w:val="0099359C"/>
    <w:rsid w:val="009A274D"/>
    <w:rsid w:val="009B48C9"/>
    <w:rsid w:val="009D2425"/>
    <w:rsid w:val="009D4C00"/>
    <w:rsid w:val="009D54CB"/>
    <w:rsid w:val="009E2EFE"/>
    <w:rsid w:val="009E4636"/>
    <w:rsid w:val="009E4831"/>
    <w:rsid w:val="009F0180"/>
    <w:rsid w:val="009F4D57"/>
    <w:rsid w:val="009F6730"/>
    <w:rsid w:val="009F6E27"/>
    <w:rsid w:val="00A1305B"/>
    <w:rsid w:val="00A159A2"/>
    <w:rsid w:val="00A17738"/>
    <w:rsid w:val="00A178DC"/>
    <w:rsid w:val="00A21109"/>
    <w:rsid w:val="00A215D9"/>
    <w:rsid w:val="00A23634"/>
    <w:rsid w:val="00A255DF"/>
    <w:rsid w:val="00A2680A"/>
    <w:rsid w:val="00A26FBB"/>
    <w:rsid w:val="00A421F5"/>
    <w:rsid w:val="00A45228"/>
    <w:rsid w:val="00A50792"/>
    <w:rsid w:val="00A65CD8"/>
    <w:rsid w:val="00A70BD0"/>
    <w:rsid w:val="00A75AC2"/>
    <w:rsid w:val="00A75BA5"/>
    <w:rsid w:val="00A76C2F"/>
    <w:rsid w:val="00A77AE2"/>
    <w:rsid w:val="00A83F76"/>
    <w:rsid w:val="00A86FFD"/>
    <w:rsid w:val="00A90524"/>
    <w:rsid w:val="00A91F63"/>
    <w:rsid w:val="00A93F3A"/>
    <w:rsid w:val="00A96ABB"/>
    <w:rsid w:val="00A96D1A"/>
    <w:rsid w:val="00AA3714"/>
    <w:rsid w:val="00AA4BC9"/>
    <w:rsid w:val="00AB172A"/>
    <w:rsid w:val="00AB3423"/>
    <w:rsid w:val="00AB3BD5"/>
    <w:rsid w:val="00AB4291"/>
    <w:rsid w:val="00AC1851"/>
    <w:rsid w:val="00AC3330"/>
    <w:rsid w:val="00AD00C6"/>
    <w:rsid w:val="00AD229F"/>
    <w:rsid w:val="00AE0392"/>
    <w:rsid w:val="00AE4F2C"/>
    <w:rsid w:val="00AF0B80"/>
    <w:rsid w:val="00AF1691"/>
    <w:rsid w:val="00AF5918"/>
    <w:rsid w:val="00B02A42"/>
    <w:rsid w:val="00B03BE1"/>
    <w:rsid w:val="00B075E3"/>
    <w:rsid w:val="00B10A1A"/>
    <w:rsid w:val="00B10EE7"/>
    <w:rsid w:val="00B21E46"/>
    <w:rsid w:val="00B23090"/>
    <w:rsid w:val="00B236A7"/>
    <w:rsid w:val="00B25A7E"/>
    <w:rsid w:val="00B32B85"/>
    <w:rsid w:val="00B34125"/>
    <w:rsid w:val="00B45EB3"/>
    <w:rsid w:val="00B46D4D"/>
    <w:rsid w:val="00B5575E"/>
    <w:rsid w:val="00B567DC"/>
    <w:rsid w:val="00B5761A"/>
    <w:rsid w:val="00B60B2A"/>
    <w:rsid w:val="00B71353"/>
    <w:rsid w:val="00B740CD"/>
    <w:rsid w:val="00B75146"/>
    <w:rsid w:val="00B77101"/>
    <w:rsid w:val="00B83936"/>
    <w:rsid w:val="00B91ED4"/>
    <w:rsid w:val="00B935AA"/>
    <w:rsid w:val="00B95F76"/>
    <w:rsid w:val="00B96093"/>
    <w:rsid w:val="00BB160E"/>
    <w:rsid w:val="00BB35EB"/>
    <w:rsid w:val="00BB740C"/>
    <w:rsid w:val="00BB7820"/>
    <w:rsid w:val="00BD63CA"/>
    <w:rsid w:val="00BD7383"/>
    <w:rsid w:val="00BE4285"/>
    <w:rsid w:val="00BE44FA"/>
    <w:rsid w:val="00BE6253"/>
    <w:rsid w:val="00BF08EF"/>
    <w:rsid w:val="00BF347A"/>
    <w:rsid w:val="00BF4EEF"/>
    <w:rsid w:val="00BF519C"/>
    <w:rsid w:val="00BF5AA8"/>
    <w:rsid w:val="00C064A3"/>
    <w:rsid w:val="00C0780B"/>
    <w:rsid w:val="00C07D56"/>
    <w:rsid w:val="00C14FF4"/>
    <w:rsid w:val="00C15564"/>
    <w:rsid w:val="00C16596"/>
    <w:rsid w:val="00C20A45"/>
    <w:rsid w:val="00C22EF5"/>
    <w:rsid w:val="00C24306"/>
    <w:rsid w:val="00C247C0"/>
    <w:rsid w:val="00C322E1"/>
    <w:rsid w:val="00C3332B"/>
    <w:rsid w:val="00C4272A"/>
    <w:rsid w:val="00C52BEC"/>
    <w:rsid w:val="00C67633"/>
    <w:rsid w:val="00C750BA"/>
    <w:rsid w:val="00C763A5"/>
    <w:rsid w:val="00C80A64"/>
    <w:rsid w:val="00C835DA"/>
    <w:rsid w:val="00C870AC"/>
    <w:rsid w:val="00C92BFE"/>
    <w:rsid w:val="00C9323A"/>
    <w:rsid w:val="00C95743"/>
    <w:rsid w:val="00CA31E4"/>
    <w:rsid w:val="00CB0A33"/>
    <w:rsid w:val="00CC1139"/>
    <w:rsid w:val="00CC19AC"/>
    <w:rsid w:val="00CC2EDA"/>
    <w:rsid w:val="00CC5435"/>
    <w:rsid w:val="00CE1C15"/>
    <w:rsid w:val="00CE36A6"/>
    <w:rsid w:val="00CE75EF"/>
    <w:rsid w:val="00CE790F"/>
    <w:rsid w:val="00D01022"/>
    <w:rsid w:val="00D03D79"/>
    <w:rsid w:val="00D0423D"/>
    <w:rsid w:val="00D06601"/>
    <w:rsid w:val="00D07087"/>
    <w:rsid w:val="00D07ABD"/>
    <w:rsid w:val="00D07CD6"/>
    <w:rsid w:val="00D07E05"/>
    <w:rsid w:val="00D109E4"/>
    <w:rsid w:val="00D12A50"/>
    <w:rsid w:val="00D264BD"/>
    <w:rsid w:val="00D26DF6"/>
    <w:rsid w:val="00D31C80"/>
    <w:rsid w:val="00D31E74"/>
    <w:rsid w:val="00D36B2D"/>
    <w:rsid w:val="00D372B0"/>
    <w:rsid w:val="00D42D34"/>
    <w:rsid w:val="00D525AA"/>
    <w:rsid w:val="00D5290A"/>
    <w:rsid w:val="00D56827"/>
    <w:rsid w:val="00D654AB"/>
    <w:rsid w:val="00D71F3E"/>
    <w:rsid w:val="00D74043"/>
    <w:rsid w:val="00D75B25"/>
    <w:rsid w:val="00D76BAA"/>
    <w:rsid w:val="00D837B7"/>
    <w:rsid w:val="00D840DD"/>
    <w:rsid w:val="00D871E9"/>
    <w:rsid w:val="00D92A3B"/>
    <w:rsid w:val="00D95368"/>
    <w:rsid w:val="00D958D1"/>
    <w:rsid w:val="00D97620"/>
    <w:rsid w:val="00DA36A3"/>
    <w:rsid w:val="00DA51B3"/>
    <w:rsid w:val="00DA7A1C"/>
    <w:rsid w:val="00DB2BA0"/>
    <w:rsid w:val="00DB4F1D"/>
    <w:rsid w:val="00DB6BD9"/>
    <w:rsid w:val="00DC03C2"/>
    <w:rsid w:val="00DC72DD"/>
    <w:rsid w:val="00DC7B19"/>
    <w:rsid w:val="00DD0F77"/>
    <w:rsid w:val="00DD1984"/>
    <w:rsid w:val="00DE0DD6"/>
    <w:rsid w:val="00DE1CF7"/>
    <w:rsid w:val="00DE2DC7"/>
    <w:rsid w:val="00DE4512"/>
    <w:rsid w:val="00DF1965"/>
    <w:rsid w:val="00DF1A43"/>
    <w:rsid w:val="00DF7CD2"/>
    <w:rsid w:val="00E01E8E"/>
    <w:rsid w:val="00E03610"/>
    <w:rsid w:val="00E03AC3"/>
    <w:rsid w:val="00E04A69"/>
    <w:rsid w:val="00E140DF"/>
    <w:rsid w:val="00E154F4"/>
    <w:rsid w:val="00E23047"/>
    <w:rsid w:val="00E27298"/>
    <w:rsid w:val="00E33BDA"/>
    <w:rsid w:val="00E355A0"/>
    <w:rsid w:val="00E374C9"/>
    <w:rsid w:val="00E410AC"/>
    <w:rsid w:val="00E42D68"/>
    <w:rsid w:val="00E436FD"/>
    <w:rsid w:val="00E50C0E"/>
    <w:rsid w:val="00E623C4"/>
    <w:rsid w:val="00E640EC"/>
    <w:rsid w:val="00E65E0B"/>
    <w:rsid w:val="00E66340"/>
    <w:rsid w:val="00E6693A"/>
    <w:rsid w:val="00E6735F"/>
    <w:rsid w:val="00E71A51"/>
    <w:rsid w:val="00E74D5E"/>
    <w:rsid w:val="00E7575B"/>
    <w:rsid w:val="00E806BE"/>
    <w:rsid w:val="00E81BD0"/>
    <w:rsid w:val="00E855CE"/>
    <w:rsid w:val="00E8723E"/>
    <w:rsid w:val="00E877D3"/>
    <w:rsid w:val="00E930CF"/>
    <w:rsid w:val="00E94AD9"/>
    <w:rsid w:val="00EA0F87"/>
    <w:rsid w:val="00EA1857"/>
    <w:rsid w:val="00EB2254"/>
    <w:rsid w:val="00EB3333"/>
    <w:rsid w:val="00EB5742"/>
    <w:rsid w:val="00EB75E1"/>
    <w:rsid w:val="00EC28ED"/>
    <w:rsid w:val="00EC6D7E"/>
    <w:rsid w:val="00EC7B4C"/>
    <w:rsid w:val="00ED18AE"/>
    <w:rsid w:val="00ED65C4"/>
    <w:rsid w:val="00ED70C5"/>
    <w:rsid w:val="00ED7D47"/>
    <w:rsid w:val="00EE659A"/>
    <w:rsid w:val="00EF1072"/>
    <w:rsid w:val="00EF1699"/>
    <w:rsid w:val="00F05BB6"/>
    <w:rsid w:val="00F06AE3"/>
    <w:rsid w:val="00F11CFA"/>
    <w:rsid w:val="00F133F9"/>
    <w:rsid w:val="00F1520F"/>
    <w:rsid w:val="00F23976"/>
    <w:rsid w:val="00F23E42"/>
    <w:rsid w:val="00F258D2"/>
    <w:rsid w:val="00F25CD2"/>
    <w:rsid w:val="00F26B9C"/>
    <w:rsid w:val="00F32998"/>
    <w:rsid w:val="00F35171"/>
    <w:rsid w:val="00F44939"/>
    <w:rsid w:val="00F45724"/>
    <w:rsid w:val="00F47350"/>
    <w:rsid w:val="00F532E7"/>
    <w:rsid w:val="00F55DEF"/>
    <w:rsid w:val="00F64976"/>
    <w:rsid w:val="00F75BC0"/>
    <w:rsid w:val="00F7740A"/>
    <w:rsid w:val="00F83AC6"/>
    <w:rsid w:val="00F8578E"/>
    <w:rsid w:val="00F85EFB"/>
    <w:rsid w:val="00FA1077"/>
    <w:rsid w:val="00FA1651"/>
    <w:rsid w:val="00FA47CC"/>
    <w:rsid w:val="00FA4AEE"/>
    <w:rsid w:val="00FA6444"/>
    <w:rsid w:val="00FA66A0"/>
    <w:rsid w:val="00FB06CF"/>
    <w:rsid w:val="00FB1744"/>
    <w:rsid w:val="00FB377D"/>
    <w:rsid w:val="00FC13C7"/>
    <w:rsid w:val="00FC4391"/>
    <w:rsid w:val="00FD0E04"/>
    <w:rsid w:val="00FD13B3"/>
    <w:rsid w:val="00FD2217"/>
    <w:rsid w:val="00FD28DC"/>
    <w:rsid w:val="00FD618B"/>
    <w:rsid w:val="00FD6E69"/>
    <w:rsid w:val="00FE2BCA"/>
    <w:rsid w:val="00FE7846"/>
    <w:rsid w:val="00FF333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6926CB"/>
  <w15:docId w15:val="{82842F60-80BB-423A-A0FD-0F640FF9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52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Lucida Sans Unicode" w:hAnsi="Calibri" w:cs="Calibri"/>
      <w:color w:val="000000"/>
      <w:kern w:val="28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F2552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2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25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F2552"/>
    <w:rPr>
      <w:rFonts w:ascii="Cambria" w:eastAsia="Lucida Sans Unicode" w:hAnsi="Cambria" w:cs="Arial"/>
      <w:b/>
      <w:bCs/>
      <w:color w:val="000000"/>
      <w:kern w:val="32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8F2552"/>
    <w:pPr>
      <w:widowControl/>
      <w:overflowPunct/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552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F25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2552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B1008"/>
    <w:pPr>
      <w:tabs>
        <w:tab w:val="right" w:leader="dot" w:pos="9062"/>
      </w:tabs>
      <w:spacing w:after="100"/>
      <w:ind w:left="720"/>
    </w:pPr>
  </w:style>
  <w:style w:type="character" w:styleId="Lienhypertexte">
    <w:name w:val="Hyperlink"/>
    <w:basedOn w:val="Policepardfaut"/>
    <w:uiPriority w:val="99"/>
    <w:unhideWhenUsed/>
    <w:rsid w:val="008F25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552"/>
    <w:rPr>
      <w:rFonts w:ascii="Tahoma" w:eastAsia="Lucida Sans Unicode" w:hAnsi="Tahoma" w:cs="Tahoma"/>
      <w:color w:val="000000"/>
      <w:kern w:val="28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F255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F2552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8F2552"/>
    <w:pPr>
      <w:spacing w:after="0" w:line="240" w:lineRule="auto"/>
    </w:pPr>
    <w:rPr>
      <w:rFonts w:ascii="Calibri" w:eastAsia="Lucida Sans Unicode" w:hAnsi="Calibri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25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2552"/>
    <w:rPr>
      <w:rFonts w:ascii="Calibri" w:eastAsia="Lucida Sans Unicode" w:hAnsi="Calibri" w:cs="Calibri"/>
      <w:b/>
      <w:bCs/>
      <w:i/>
      <w:iCs/>
      <w:color w:val="4F81BD" w:themeColor="accent1"/>
      <w:kern w:val="28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F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552"/>
    <w:rPr>
      <w:rFonts w:ascii="Calibri" w:eastAsia="Lucida Sans Unicode" w:hAnsi="Calibri" w:cs="Calibri"/>
      <w:color w:val="000000"/>
      <w:kern w:val="28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F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552"/>
    <w:rPr>
      <w:rFonts w:ascii="Calibri" w:eastAsia="Lucida Sans Unicode" w:hAnsi="Calibri" w:cs="Calibri"/>
      <w:color w:val="000000"/>
      <w:kern w:val="28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93B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uC2FZNEJ6iM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/index.php?title=Youssouf_Gueye_(acteur)&amp;action=edit&amp;redlink=1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youtube.com/watch?v=uC2FZNEJ6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hyperlink" Target="https://fr.wikipedia.org/wiki/Edmond_(film,_2019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fr.wikipedia.org/wiki/Edmond_Rostand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97AA-2082-4E6A-A52B-5B626BD6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4603</Words>
  <Characters>2532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Educatif</dc:creator>
  <cp:keywords/>
  <dc:description/>
  <cp:lastModifiedBy>Emma Mavric</cp:lastModifiedBy>
  <cp:revision>571</cp:revision>
  <cp:lastPrinted>2019-11-25T14:18:00Z</cp:lastPrinted>
  <dcterms:created xsi:type="dcterms:W3CDTF">2019-05-14T08:58:00Z</dcterms:created>
  <dcterms:modified xsi:type="dcterms:W3CDTF">2019-12-02T14:46:00Z</dcterms:modified>
</cp:coreProperties>
</file>